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55" w:rsidRPr="00C2403C" w:rsidRDefault="00053355" w:rsidP="00046F67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03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53355" w:rsidRPr="00C2403C" w:rsidRDefault="00053355" w:rsidP="0005335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03C"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</w:p>
    <w:p w:rsidR="00053355" w:rsidRPr="00C2403C" w:rsidRDefault="00053355" w:rsidP="0005335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355" w:rsidRPr="00C2403C" w:rsidRDefault="00053355" w:rsidP="0005335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355" w:rsidRPr="00C2403C" w:rsidRDefault="00053355" w:rsidP="0005335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03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96E9C" w:rsidRDefault="00053355" w:rsidP="00296E9C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403C">
        <w:rPr>
          <w:rFonts w:ascii="Times New Roman" w:hAnsi="Times New Roman" w:cs="Times New Roman"/>
          <w:sz w:val="28"/>
          <w:szCs w:val="28"/>
        </w:rPr>
        <w:t>сред</w:t>
      </w:r>
      <w:r w:rsidR="00296E9C">
        <w:rPr>
          <w:rFonts w:ascii="Times New Roman" w:hAnsi="Times New Roman" w:cs="Times New Roman"/>
          <w:sz w:val="28"/>
          <w:szCs w:val="28"/>
        </w:rPr>
        <w:t>няя общеобразовательная школа №17</w:t>
      </w:r>
      <w:r w:rsidR="00296E9C" w:rsidRPr="0029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 Д. И. Гонтаря</w:t>
      </w:r>
    </w:p>
    <w:p w:rsidR="00296E9C" w:rsidRPr="00296E9C" w:rsidRDefault="00296E9C" w:rsidP="00296E9C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тора Коржи </w:t>
      </w:r>
    </w:p>
    <w:p w:rsidR="00053355" w:rsidRPr="00C2403C" w:rsidRDefault="00053355" w:rsidP="00296E9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0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53355" w:rsidRPr="00C2403C" w:rsidRDefault="00053355" w:rsidP="0005335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03C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C2403C" w:rsidRPr="00C2403C" w:rsidRDefault="00C2403C" w:rsidP="00833482">
      <w:pPr>
        <w:tabs>
          <w:tab w:val="left" w:pos="1080"/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3355" w:rsidRDefault="00053355" w:rsidP="00833482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54F4" w:rsidRPr="00D676F7" w:rsidRDefault="00D854F4" w:rsidP="00833482">
      <w:pPr>
        <w:tabs>
          <w:tab w:val="left" w:pos="1080"/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355" w:rsidRPr="00D854F4" w:rsidRDefault="00053355" w:rsidP="00833482">
      <w:pPr>
        <w:tabs>
          <w:tab w:val="left" w:pos="5670"/>
          <w:tab w:val="left" w:pos="5954"/>
        </w:tabs>
        <w:spacing w:after="0" w:line="240" w:lineRule="auto"/>
        <w:ind w:left="6096" w:hanging="142"/>
        <w:rPr>
          <w:rFonts w:ascii="Times New Roman" w:hAnsi="Times New Roman" w:cs="Times New Roman"/>
          <w:sz w:val="24"/>
          <w:szCs w:val="28"/>
        </w:rPr>
      </w:pPr>
      <w:r w:rsidRPr="00D854F4">
        <w:rPr>
          <w:rFonts w:ascii="Times New Roman" w:hAnsi="Times New Roman" w:cs="Times New Roman"/>
          <w:color w:val="000000"/>
          <w:sz w:val="24"/>
          <w:szCs w:val="28"/>
        </w:rPr>
        <w:t xml:space="preserve">             УТВЕРЖДЕНО</w:t>
      </w:r>
    </w:p>
    <w:p w:rsidR="00053355" w:rsidRPr="00D854F4" w:rsidRDefault="00833482" w:rsidP="00833482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3810</wp:posOffset>
            </wp:positionV>
            <wp:extent cx="1762125" cy="1571625"/>
            <wp:effectExtent l="19050" t="0" r="9525" b="0"/>
            <wp:wrapNone/>
            <wp:docPr id="2" name="Рисунок 2" descr="img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4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355" w:rsidRPr="00D854F4">
        <w:rPr>
          <w:rFonts w:ascii="Times New Roman" w:hAnsi="Times New Roman" w:cs="Times New Roman"/>
          <w:color w:val="000000"/>
          <w:sz w:val="24"/>
          <w:szCs w:val="28"/>
        </w:rPr>
        <w:t xml:space="preserve">решением Педагогического совета </w:t>
      </w:r>
    </w:p>
    <w:p w:rsidR="00053355" w:rsidRPr="00D854F4" w:rsidRDefault="00296E9C" w:rsidP="00833482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от 29 августа 2018</w:t>
      </w:r>
      <w:r w:rsidR="00053355" w:rsidRPr="00D854F4">
        <w:rPr>
          <w:rFonts w:ascii="Times New Roman" w:hAnsi="Times New Roman" w:cs="Times New Roman"/>
          <w:color w:val="000000"/>
          <w:sz w:val="24"/>
          <w:szCs w:val="28"/>
        </w:rPr>
        <w:t xml:space="preserve"> года протокол №1</w:t>
      </w:r>
    </w:p>
    <w:p w:rsidR="00053355" w:rsidRPr="00D854F4" w:rsidRDefault="00053355" w:rsidP="00833482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D854F4">
        <w:rPr>
          <w:rFonts w:ascii="Times New Roman" w:hAnsi="Times New Roman" w:cs="Times New Roman"/>
          <w:color w:val="000000"/>
          <w:sz w:val="24"/>
          <w:szCs w:val="28"/>
        </w:rPr>
        <w:t>Председатель Педагогического совета</w:t>
      </w:r>
    </w:p>
    <w:p w:rsidR="00053355" w:rsidRPr="00D854F4" w:rsidRDefault="00053355" w:rsidP="00833482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8"/>
        </w:rPr>
      </w:pPr>
      <w:r w:rsidRPr="00D854F4">
        <w:rPr>
          <w:rFonts w:ascii="Times New Roman" w:hAnsi="Times New Roman" w:cs="Times New Roman"/>
          <w:color w:val="000000"/>
          <w:sz w:val="24"/>
          <w:szCs w:val="28"/>
        </w:rPr>
        <w:t xml:space="preserve"> ________________________________</w:t>
      </w:r>
    </w:p>
    <w:p w:rsidR="00053355" w:rsidRPr="00D854F4" w:rsidRDefault="00296E9C" w:rsidP="00833482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Т. Д. Безуглая</w:t>
      </w:r>
    </w:p>
    <w:p w:rsidR="00053355" w:rsidRPr="00D854F4" w:rsidRDefault="00053355" w:rsidP="00833482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8"/>
        </w:rPr>
      </w:pPr>
    </w:p>
    <w:p w:rsidR="00053355" w:rsidRDefault="00053355" w:rsidP="00833482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416E04" w:rsidRPr="00D676F7" w:rsidRDefault="00416E04" w:rsidP="008334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3355" w:rsidRPr="00D676F7" w:rsidRDefault="00053355" w:rsidP="00833482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</w:p>
    <w:p w:rsidR="00053355" w:rsidRPr="00D676F7" w:rsidRDefault="00053355" w:rsidP="00053355">
      <w:pPr>
        <w:pStyle w:val="3"/>
        <w:spacing w:line="240" w:lineRule="auto"/>
        <w:jc w:val="center"/>
        <w:rPr>
          <w:i w:val="0"/>
          <w:sz w:val="28"/>
          <w:szCs w:val="28"/>
        </w:rPr>
      </w:pPr>
      <w:r w:rsidRPr="00D676F7">
        <w:rPr>
          <w:i w:val="0"/>
          <w:sz w:val="28"/>
          <w:szCs w:val="28"/>
        </w:rPr>
        <w:t>РАБОЧАЯ  ПРОГРАММА</w:t>
      </w:r>
    </w:p>
    <w:p w:rsidR="00053355" w:rsidRPr="00D676F7" w:rsidRDefault="00053355" w:rsidP="00053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6F7">
        <w:rPr>
          <w:rFonts w:ascii="Times New Roman" w:hAnsi="Times New Roman" w:cs="Times New Roman"/>
          <w:b/>
          <w:sz w:val="28"/>
          <w:szCs w:val="28"/>
        </w:rPr>
        <w:t>по геометрии</w:t>
      </w:r>
    </w:p>
    <w:p w:rsidR="00053355" w:rsidRPr="00D676F7" w:rsidRDefault="00053355" w:rsidP="00053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355" w:rsidRPr="00D676F7" w:rsidRDefault="00053355" w:rsidP="0024021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0567">
        <w:rPr>
          <w:rFonts w:ascii="Times New Roman" w:hAnsi="Times New Roman" w:cs="Times New Roman"/>
          <w:b/>
          <w:sz w:val="28"/>
          <w:szCs w:val="28"/>
        </w:rPr>
        <w:t>Уровень образования  (класс)</w:t>
      </w:r>
      <w:r w:rsidRPr="00D676F7">
        <w:rPr>
          <w:rFonts w:ascii="Times New Roman" w:hAnsi="Times New Roman" w:cs="Times New Roman"/>
          <w:sz w:val="28"/>
          <w:szCs w:val="28"/>
        </w:rPr>
        <w:t xml:space="preserve">– </w:t>
      </w:r>
      <w:r w:rsidRPr="007E0567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1F6278">
        <w:rPr>
          <w:rFonts w:ascii="Times New Roman" w:hAnsi="Times New Roman" w:cs="Times New Roman"/>
          <w:sz w:val="28"/>
          <w:szCs w:val="28"/>
        </w:rPr>
        <w:t xml:space="preserve">общее  образование, 7  </w:t>
      </w:r>
      <w:r w:rsidR="001F6278" w:rsidRPr="00D676F7">
        <w:rPr>
          <w:rFonts w:ascii="Times New Roman" w:hAnsi="Times New Roman"/>
          <w:sz w:val="28"/>
          <w:szCs w:val="28"/>
        </w:rPr>
        <w:t>–</w:t>
      </w:r>
      <w:r w:rsidR="004C475E">
        <w:rPr>
          <w:rFonts w:ascii="Times New Roman" w:hAnsi="Times New Roman" w:cs="Times New Roman"/>
          <w:sz w:val="28"/>
          <w:szCs w:val="28"/>
        </w:rPr>
        <w:t xml:space="preserve"> 9</w:t>
      </w:r>
      <w:r w:rsidRPr="007E0567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053355" w:rsidRPr="00D676F7" w:rsidRDefault="00053355" w:rsidP="0024021F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567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 w:rsidR="00453C5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7E056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2403C">
        <w:rPr>
          <w:rFonts w:ascii="Times New Roman" w:hAnsi="Times New Roman" w:cs="Times New Roman"/>
          <w:sz w:val="28"/>
          <w:szCs w:val="28"/>
        </w:rPr>
        <w:t>1</w:t>
      </w:r>
      <w:r w:rsidRPr="001F6278">
        <w:rPr>
          <w:rFonts w:ascii="Times New Roman" w:hAnsi="Times New Roman" w:cs="Times New Roman"/>
          <w:sz w:val="28"/>
          <w:szCs w:val="28"/>
        </w:rPr>
        <w:t>8</w:t>
      </w:r>
      <w:r w:rsidR="00C2403C" w:rsidRPr="004C475E">
        <w:rPr>
          <w:rFonts w:ascii="Times New Roman" w:hAnsi="Times New Roman" w:cs="Times New Roman"/>
          <w:sz w:val="28"/>
          <w:szCs w:val="28"/>
        </w:rPr>
        <w:t>6</w:t>
      </w:r>
      <w:r w:rsidRPr="001F6278">
        <w:rPr>
          <w:rFonts w:ascii="Times New Roman" w:hAnsi="Times New Roman" w:cs="Times New Roman"/>
          <w:sz w:val="28"/>
          <w:szCs w:val="28"/>
        </w:rPr>
        <w:tab/>
      </w:r>
    </w:p>
    <w:p w:rsidR="00053355" w:rsidRPr="00D676F7" w:rsidRDefault="00053355" w:rsidP="0024021F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67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="00453C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676F7">
        <w:rPr>
          <w:rFonts w:ascii="Times New Roman" w:hAnsi="Times New Roman" w:cs="Times New Roman"/>
          <w:sz w:val="28"/>
          <w:szCs w:val="28"/>
        </w:rPr>
        <w:t>–</w:t>
      </w:r>
      <w:r w:rsidR="00453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567">
        <w:rPr>
          <w:rFonts w:ascii="Times New Roman" w:hAnsi="Times New Roman" w:cs="Times New Roman"/>
          <w:color w:val="000000"/>
          <w:sz w:val="28"/>
          <w:szCs w:val="28"/>
        </w:rPr>
        <w:t>Кощиенко</w:t>
      </w:r>
      <w:proofErr w:type="spellEnd"/>
      <w:r w:rsidRPr="007E0567">
        <w:rPr>
          <w:rFonts w:ascii="Times New Roman" w:hAnsi="Times New Roman" w:cs="Times New Roman"/>
          <w:color w:val="000000"/>
          <w:sz w:val="28"/>
          <w:szCs w:val="28"/>
        </w:rPr>
        <w:t xml:space="preserve"> Ирина Анатольевна</w:t>
      </w:r>
    </w:p>
    <w:p w:rsidR="00C2403C" w:rsidRPr="00C2403C" w:rsidRDefault="00053355" w:rsidP="0000045C">
      <w:pPr>
        <w:pStyle w:val="a3"/>
        <w:spacing w:line="276" w:lineRule="auto"/>
        <w:ind w:left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676F7">
        <w:rPr>
          <w:rFonts w:ascii="Times New Roman" w:hAnsi="Times New Roman"/>
          <w:b/>
          <w:color w:val="000000"/>
          <w:sz w:val="28"/>
          <w:szCs w:val="28"/>
        </w:rPr>
        <w:t>Программа разработана на основе:</w:t>
      </w:r>
      <w:r w:rsidR="00C2403C" w:rsidRPr="00C2403C">
        <w:rPr>
          <w:rFonts w:ascii="Times New Roman" w:hAnsi="Times New Roman"/>
          <w:sz w:val="28"/>
          <w:szCs w:val="28"/>
        </w:rPr>
        <w:t>примерной  программы «Геометрия», размещенной  на сайте «Реестр примерных ООП» (</w:t>
      </w:r>
      <w:hyperlink r:id="rId7" w:history="1">
        <w:r w:rsidR="00C2403C" w:rsidRPr="00C2403C">
          <w:rPr>
            <w:rStyle w:val="a5"/>
            <w:rFonts w:ascii="Times New Roman" w:hAnsi="Times New Roman"/>
            <w:color w:val="auto"/>
            <w:sz w:val="28"/>
            <w:szCs w:val="28"/>
          </w:rPr>
          <w:t>http://fgosreestr.ru/</w:t>
        </w:r>
      </w:hyperlink>
      <w:r w:rsidR="00C2403C" w:rsidRPr="00C2403C">
        <w:rPr>
          <w:rFonts w:ascii="Times New Roman" w:hAnsi="Times New Roman"/>
          <w:sz w:val="28"/>
          <w:szCs w:val="28"/>
        </w:rPr>
        <w:t>); авторской программы Геометрия 7</w:t>
      </w:r>
      <w:r w:rsidR="004C475E" w:rsidRPr="007E0567">
        <w:rPr>
          <w:rFonts w:ascii="Times New Roman" w:hAnsi="Times New Roman"/>
          <w:b/>
          <w:sz w:val="28"/>
          <w:szCs w:val="28"/>
        </w:rPr>
        <w:t xml:space="preserve">– </w:t>
      </w:r>
      <w:r w:rsidR="00B36F91">
        <w:rPr>
          <w:rFonts w:ascii="Times New Roman" w:hAnsi="Times New Roman"/>
          <w:sz w:val="28"/>
          <w:szCs w:val="28"/>
        </w:rPr>
        <w:t xml:space="preserve">9 </w:t>
      </w:r>
      <w:proofErr w:type="spellStart"/>
      <w:r w:rsidR="00B36F91">
        <w:rPr>
          <w:rFonts w:ascii="Times New Roman" w:hAnsi="Times New Roman"/>
          <w:sz w:val="28"/>
          <w:szCs w:val="28"/>
        </w:rPr>
        <w:t>класс,</w:t>
      </w:r>
      <w:r w:rsidR="00C2403C" w:rsidRPr="00C2403C">
        <w:rPr>
          <w:rFonts w:ascii="Times New Roman" w:hAnsi="Times New Roman"/>
          <w:sz w:val="28"/>
          <w:szCs w:val="28"/>
        </w:rPr>
        <w:t>Атанасян</w:t>
      </w:r>
      <w:proofErr w:type="spellEnd"/>
      <w:r w:rsidR="00C2403C" w:rsidRPr="00C2403C">
        <w:rPr>
          <w:rFonts w:ascii="Times New Roman" w:hAnsi="Times New Roman"/>
          <w:sz w:val="28"/>
          <w:szCs w:val="28"/>
        </w:rPr>
        <w:t xml:space="preserve"> Л. С.</w:t>
      </w:r>
      <w:r w:rsidR="0000045C">
        <w:rPr>
          <w:rFonts w:ascii="Times New Roman" w:hAnsi="Times New Roman"/>
          <w:sz w:val="28"/>
          <w:szCs w:val="28"/>
        </w:rPr>
        <w:t>,</w:t>
      </w:r>
      <w:r w:rsidR="0000045C" w:rsidRPr="0000045C">
        <w:rPr>
          <w:rFonts w:ascii="Times New Roman" w:hAnsi="Times New Roman"/>
          <w:sz w:val="28"/>
          <w:szCs w:val="28"/>
        </w:rPr>
        <w:t xml:space="preserve"> Бутузов В. Ф</w:t>
      </w:r>
      <w:r w:rsidR="0000045C">
        <w:rPr>
          <w:rFonts w:ascii="Times New Roman" w:hAnsi="Times New Roman"/>
          <w:sz w:val="28"/>
          <w:szCs w:val="28"/>
        </w:rPr>
        <w:t xml:space="preserve">, Кадомцев </w:t>
      </w:r>
      <w:r w:rsidR="0000045C" w:rsidRPr="0000045C">
        <w:rPr>
          <w:rFonts w:ascii="Times New Roman" w:hAnsi="Times New Roman"/>
          <w:sz w:val="28"/>
          <w:szCs w:val="28"/>
        </w:rPr>
        <w:t>С. Б. и  др.</w:t>
      </w:r>
      <w:r w:rsidR="00C2403C" w:rsidRPr="00D676F7">
        <w:rPr>
          <w:rFonts w:ascii="Times New Roman" w:hAnsi="Times New Roman"/>
          <w:sz w:val="28"/>
          <w:szCs w:val="28"/>
        </w:rPr>
        <w:t>–</w:t>
      </w:r>
      <w:r w:rsidR="009E5351">
        <w:rPr>
          <w:rFonts w:ascii="Times New Roman" w:hAnsi="Times New Roman"/>
          <w:sz w:val="28"/>
          <w:szCs w:val="28"/>
        </w:rPr>
        <w:t xml:space="preserve"> Москва. </w:t>
      </w:r>
      <w:r w:rsidR="009E5351" w:rsidRPr="00D676F7">
        <w:rPr>
          <w:rFonts w:ascii="Times New Roman" w:hAnsi="Times New Roman"/>
          <w:sz w:val="28"/>
          <w:szCs w:val="28"/>
        </w:rPr>
        <w:t>–</w:t>
      </w:r>
      <w:r w:rsidR="009E5351">
        <w:rPr>
          <w:rFonts w:ascii="Times New Roman" w:hAnsi="Times New Roman"/>
          <w:bCs/>
          <w:sz w:val="28"/>
          <w:szCs w:val="28"/>
        </w:rPr>
        <w:t>Просвещение</w:t>
      </w:r>
      <w:r w:rsidR="00C2403C" w:rsidRPr="00C2403C">
        <w:rPr>
          <w:rFonts w:ascii="Times New Roman" w:hAnsi="Times New Roman"/>
          <w:bCs/>
          <w:sz w:val="28"/>
          <w:szCs w:val="28"/>
        </w:rPr>
        <w:t>,</w:t>
      </w:r>
      <w:r w:rsidR="00C2403C" w:rsidRPr="00D676F7">
        <w:rPr>
          <w:rFonts w:ascii="Times New Roman" w:hAnsi="Times New Roman"/>
          <w:sz w:val="28"/>
          <w:szCs w:val="28"/>
        </w:rPr>
        <w:t>–</w:t>
      </w:r>
      <w:r w:rsidR="00C2403C" w:rsidRPr="00C2403C">
        <w:rPr>
          <w:rFonts w:ascii="Times New Roman" w:hAnsi="Times New Roman"/>
          <w:bCs/>
          <w:sz w:val="28"/>
          <w:szCs w:val="28"/>
        </w:rPr>
        <w:t xml:space="preserve"> 2014</w:t>
      </w:r>
      <w:r w:rsidR="0000045C">
        <w:rPr>
          <w:rFonts w:ascii="Times New Roman" w:hAnsi="Times New Roman"/>
          <w:bCs/>
          <w:sz w:val="28"/>
          <w:szCs w:val="28"/>
        </w:rPr>
        <w:t>.</w:t>
      </w:r>
    </w:p>
    <w:p w:rsidR="00C2403C" w:rsidRPr="00796DB5" w:rsidRDefault="00C2403C" w:rsidP="0024021F">
      <w:pPr>
        <w:ind w:left="567"/>
        <w:jc w:val="both"/>
        <w:rPr>
          <w:sz w:val="28"/>
          <w:szCs w:val="28"/>
        </w:rPr>
      </w:pPr>
    </w:p>
    <w:p w:rsidR="00053355" w:rsidRPr="00D676F7" w:rsidRDefault="00053355" w:rsidP="000533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355" w:rsidRPr="00D676F7" w:rsidRDefault="00053355" w:rsidP="0005335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3355" w:rsidRPr="00D676F7" w:rsidRDefault="00053355" w:rsidP="0005335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3355" w:rsidRDefault="00053355" w:rsidP="0005335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75E" w:rsidRDefault="004C475E" w:rsidP="0005335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75E" w:rsidRPr="00D676F7" w:rsidRDefault="004C475E" w:rsidP="0005335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3355" w:rsidRPr="00D676F7" w:rsidRDefault="00053355" w:rsidP="0005335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3355" w:rsidRPr="00D676F7" w:rsidRDefault="00053355" w:rsidP="0005335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3355" w:rsidRPr="00D676F7" w:rsidRDefault="00053355" w:rsidP="0005335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3355" w:rsidRDefault="00053355" w:rsidP="00B060B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6CDD" w:rsidRDefault="00B16CDD" w:rsidP="00296E9C">
      <w:pPr>
        <w:rPr>
          <w:rFonts w:ascii="Times New Roman" w:hAnsi="Times New Roman" w:cs="Times New Roman"/>
          <w:b/>
          <w:sz w:val="28"/>
        </w:rPr>
      </w:pPr>
    </w:p>
    <w:p w:rsidR="007E0567" w:rsidRPr="007E0567" w:rsidRDefault="00B060BA" w:rsidP="004C475E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r w:rsidR="007E0567" w:rsidRPr="007E0567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7E0567">
        <w:rPr>
          <w:rFonts w:ascii="Times New Roman" w:hAnsi="Times New Roman" w:cs="Times New Roman"/>
          <w:sz w:val="28"/>
          <w:szCs w:val="28"/>
        </w:rPr>
        <w:t>геометрии</w:t>
      </w:r>
      <w:r w:rsidR="001F6278">
        <w:rPr>
          <w:rFonts w:ascii="Times New Roman" w:hAnsi="Times New Roman" w:cs="Times New Roman"/>
          <w:sz w:val="28"/>
          <w:szCs w:val="28"/>
        </w:rPr>
        <w:t xml:space="preserve">, 7 </w:t>
      </w:r>
      <w:r w:rsidR="001F6278" w:rsidRPr="00D676F7">
        <w:rPr>
          <w:rFonts w:ascii="Times New Roman" w:hAnsi="Times New Roman"/>
          <w:sz w:val="28"/>
          <w:szCs w:val="28"/>
        </w:rPr>
        <w:t>–</w:t>
      </w:r>
      <w:r w:rsidR="00C2403C">
        <w:rPr>
          <w:rFonts w:ascii="Times New Roman" w:hAnsi="Times New Roman" w:cs="Times New Roman"/>
          <w:sz w:val="28"/>
          <w:szCs w:val="28"/>
        </w:rPr>
        <w:t xml:space="preserve"> 9</w:t>
      </w:r>
      <w:r w:rsidR="007E0567" w:rsidRPr="007E0567">
        <w:rPr>
          <w:rFonts w:ascii="Times New Roman" w:hAnsi="Times New Roman" w:cs="Times New Roman"/>
          <w:sz w:val="28"/>
          <w:szCs w:val="28"/>
        </w:rPr>
        <w:t xml:space="preserve"> класс разработана на основе следующих нормативных актов и учебно-методических документов:</w:t>
      </w:r>
    </w:p>
    <w:p w:rsidR="00B060BA" w:rsidRPr="007E0567" w:rsidRDefault="00B060BA" w:rsidP="00885C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0567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)</w:t>
      </w:r>
      <w:r w:rsidR="007E0567">
        <w:rPr>
          <w:rFonts w:ascii="Times New Roman" w:hAnsi="Times New Roman"/>
          <w:sz w:val="28"/>
          <w:szCs w:val="28"/>
        </w:rPr>
        <w:t>;</w:t>
      </w:r>
    </w:p>
    <w:p w:rsidR="00D96A62" w:rsidRDefault="00D96A62" w:rsidP="00885C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7E0567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 образовательной организации, утверждённой Педагогическим советом общеобразовательной о</w:t>
      </w:r>
      <w:r w:rsidR="004661E2">
        <w:rPr>
          <w:rFonts w:ascii="Times New Roman" w:hAnsi="Times New Roman" w:cs="Times New Roman"/>
          <w:sz w:val="28"/>
          <w:szCs w:val="28"/>
        </w:rPr>
        <w:t>рганизации 29 августа 2018</w:t>
      </w:r>
      <w:r w:rsidR="00C2403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2403C" w:rsidRPr="00C2403C" w:rsidRDefault="00C2403C" w:rsidP="00885C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2403C">
        <w:rPr>
          <w:rFonts w:ascii="Times New Roman" w:hAnsi="Times New Roman" w:cs="Times New Roman"/>
          <w:color w:val="000000"/>
          <w:sz w:val="28"/>
          <w:szCs w:val="28"/>
        </w:rPr>
        <w:t>римерной  программы «Геометрия», размещенной на сайте «Реестр примерных ООП» (</w:t>
      </w:r>
      <w:hyperlink r:id="rId8" w:history="1">
        <w:r w:rsidRPr="00C2403C">
          <w:rPr>
            <w:rFonts w:ascii="Times New Roman" w:hAnsi="Times New Roman" w:cs="Times New Roman"/>
            <w:color w:val="000000"/>
            <w:sz w:val="28"/>
            <w:szCs w:val="28"/>
          </w:rPr>
          <w:t>http://fgosreestr.ru/</w:t>
        </w:r>
      </w:hyperlink>
      <w:r w:rsidRPr="00C2403C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proofErr w:type="gramEnd"/>
    </w:p>
    <w:p w:rsidR="00C2403C" w:rsidRPr="00296E9C" w:rsidRDefault="00C2403C" w:rsidP="00885C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2403C">
        <w:rPr>
          <w:rFonts w:ascii="Times New Roman" w:hAnsi="Times New Roman" w:cs="Times New Roman"/>
          <w:sz w:val="28"/>
          <w:szCs w:val="28"/>
        </w:rPr>
        <w:t xml:space="preserve">вторской программы </w:t>
      </w:r>
      <w:bookmarkStart w:id="1" w:name="bookmark18"/>
      <w:r w:rsidRPr="00C2403C">
        <w:rPr>
          <w:rFonts w:ascii="Times New Roman" w:hAnsi="Times New Roman" w:cs="Times New Roman"/>
          <w:sz w:val="28"/>
          <w:szCs w:val="28"/>
        </w:rPr>
        <w:t>Геометрия 7</w:t>
      </w:r>
      <w:r w:rsidRPr="00D676F7">
        <w:rPr>
          <w:rFonts w:ascii="Times New Roman" w:hAnsi="Times New Roman"/>
          <w:sz w:val="28"/>
          <w:szCs w:val="28"/>
        </w:rPr>
        <w:t>–</w:t>
      </w:r>
      <w:r w:rsidRPr="00C2403C">
        <w:rPr>
          <w:rFonts w:ascii="Times New Roman" w:hAnsi="Times New Roman" w:cs="Times New Roman"/>
          <w:sz w:val="28"/>
          <w:szCs w:val="28"/>
        </w:rPr>
        <w:t xml:space="preserve">9 класс, </w:t>
      </w:r>
      <w:proofErr w:type="spellStart"/>
      <w:r w:rsidRPr="00C2403C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C2403C">
        <w:rPr>
          <w:rFonts w:ascii="Times New Roman" w:hAnsi="Times New Roman" w:cs="Times New Roman"/>
          <w:sz w:val="28"/>
          <w:szCs w:val="28"/>
        </w:rPr>
        <w:t xml:space="preserve"> Л.С.и др.</w:t>
      </w:r>
      <w:bookmarkEnd w:id="1"/>
      <w:r w:rsidRPr="00C2403C">
        <w:rPr>
          <w:rFonts w:ascii="Times New Roman" w:hAnsi="Times New Roman" w:cs="Times New Roman"/>
          <w:sz w:val="28"/>
          <w:szCs w:val="28"/>
        </w:rPr>
        <w:t xml:space="preserve">М.: </w:t>
      </w:r>
      <w:r w:rsidRPr="00C2403C">
        <w:rPr>
          <w:rFonts w:ascii="Times New Roman" w:hAnsi="Times New Roman" w:cs="Times New Roman"/>
          <w:bCs/>
          <w:sz w:val="28"/>
          <w:szCs w:val="28"/>
        </w:rPr>
        <w:t>«Просвещение»,</w:t>
      </w:r>
      <w:r w:rsidR="00416E04" w:rsidRPr="00D676F7">
        <w:rPr>
          <w:rFonts w:ascii="Times New Roman" w:hAnsi="Times New Roman"/>
          <w:sz w:val="28"/>
          <w:szCs w:val="28"/>
        </w:rPr>
        <w:t>–</w:t>
      </w:r>
      <w:r w:rsidRPr="00C2403C">
        <w:rPr>
          <w:rFonts w:ascii="Times New Roman" w:hAnsi="Times New Roman" w:cs="Times New Roman"/>
          <w:bCs/>
          <w:sz w:val="28"/>
          <w:szCs w:val="28"/>
        </w:rPr>
        <w:t xml:space="preserve"> 2014г.</w:t>
      </w:r>
    </w:p>
    <w:p w:rsidR="00296E9C" w:rsidRPr="00C2403C" w:rsidRDefault="00296E9C" w:rsidP="00296E9C">
      <w:pPr>
        <w:widowControl w:val="0"/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296E9C" w:rsidRPr="00296E9C" w:rsidRDefault="00296E9C" w:rsidP="00AD7E8E">
      <w:pPr>
        <w:pStyle w:val="a8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96E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296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ланиру</w:t>
      </w:r>
      <w:r w:rsidR="00AD7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емые результаты изучения курса </w:t>
      </w:r>
      <w:r w:rsidR="00AD7E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Геометрия</w:t>
      </w:r>
      <w:r w:rsidRPr="00296E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296E9C" w:rsidRPr="00296E9C" w:rsidRDefault="00296E9C" w:rsidP="00296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6E9C" w:rsidRPr="00296E9C" w:rsidRDefault="00296E9C" w:rsidP="0029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позволяет достичь следующих результатов развития:</w:t>
      </w:r>
    </w:p>
    <w:p w:rsidR="00296E9C" w:rsidRDefault="00296E9C" w:rsidP="00296E9C">
      <w:pPr>
        <w:tabs>
          <w:tab w:val="left" w:pos="937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416E04">
        <w:rPr>
          <w:rFonts w:ascii="Times New Roman" w:hAnsi="Times New Roman" w:cs="Times New Roman"/>
          <w:b/>
          <w:sz w:val="28"/>
          <w:u w:val="single"/>
          <w:lang w:eastAsia="ru-RU"/>
        </w:rPr>
        <w:t>7 класс  геометрия</w:t>
      </w:r>
    </w:p>
    <w:p w:rsidR="00296E9C" w:rsidRPr="00416E04" w:rsidRDefault="00296E9C" w:rsidP="00296E9C">
      <w:pPr>
        <w:tabs>
          <w:tab w:val="left" w:pos="937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296E9C" w:rsidRPr="005D208A" w:rsidRDefault="00296E9C" w:rsidP="00365F2B">
      <w:pPr>
        <w:tabs>
          <w:tab w:val="left" w:pos="9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208A">
        <w:rPr>
          <w:rFonts w:ascii="Times New Roman" w:hAnsi="Times New Roman" w:cs="Times New Roman"/>
          <w:b/>
          <w:sz w:val="28"/>
          <w:szCs w:val="28"/>
          <w:lang w:eastAsia="ru-RU"/>
        </w:rPr>
        <w:t>Начальные геометрические сведения</w:t>
      </w:r>
    </w:p>
    <w:p w:rsidR="00296E9C" w:rsidRPr="005D208A" w:rsidRDefault="00296E9C" w:rsidP="006949C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D208A">
        <w:rPr>
          <w:rFonts w:ascii="Times New Roman" w:hAnsi="Times New Roman"/>
          <w:i/>
          <w:sz w:val="28"/>
          <w:szCs w:val="28"/>
        </w:rPr>
        <w:t>Обучающийся  научится:</w:t>
      </w:r>
    </w:p>
    <w:p w:rsidR="00296E9C" w:rsidRPr="005D208A" w:rsidRDefault="00296E9C" w:rsidP="00685968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296E9C" w:rsidRPr="005D208A" w:rsidRDefault="00296E9C" w:rsidP="00685968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точки и прямые на рисунке, изображать возможные случаи взаимного расположения точек и прямых, двух прямых, объяснить, что такое отрезок, изображать и обозначать отрезки на рисунке;</w:t>
      </w:r>
    </w:p>
    <w:p w:rsidR="00296E9C" w:rsidRPr="005D208A" w:rsidRDefault="00296E9C" w:rsidP="00685968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, что такое луч, изображать и обозначать лучи, обозначать неразвёрнутые и развёрнутые углы, показывать на рисунке внутреннюю область неразвёрнутого угла, проводить луч, разделяющий его на два угла;</w:t>
      </w:r>
    </w:p>
    <w:p w:rsidR="00296E9C" w:rsidRPr="005D208A" w:rsidRDefault="00296E9C" w:rsidP="00685968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авные геометрические фигуры, назыв</w:t>
      </w:r>
      <w:r w:rsidR="0023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середину отрезка, объяснять</w:t>
      </w: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акое  биссектриса угла; сравнивать отрезки и углы, записывать результаты сравнения, отмечать с помощью масштабной линейки середину отрезка, с помощью транспортира проводить биссектрису угла;</w:t>
      </w:r>
    </w:p>
    <w:p w:rsidR="00296E9C" w:rsidRPr="005D208A" w:rsidRDefault="00296E9C" w:rsidP="00685968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данный отрезок с помощью масштабной линейки и выразить его длину в сантиметрах, миллиметрах, метрах, находить длину отрезка в тех случаях, когда точка делит данный отрезок на два отрезка, длины которых известны;</w:t>
      </w:r>
    </w:p>
    <w:p w:rsidR="00296E9C" w:rsidRPr="005D208A" w:rsidRDefault="00296E9C" w:rsidP="0068596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градусные меры углов, используя транспортир, изображать прямой, острый, тупой и развёрнутый углы;</w:t>
      </w:r>
    </w:p>
    <w:p w:rsidR="00296E9C" w:rsidRPr="005D208A" w:rsidRDefault="00296E9C" w:rsidP="00685968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угол, смежный с данным углом, изображать вертикальные углы, находить на рисунке смежные и вертикальные углы;</w:t>
      </w:r>
    </w:p>
    <w:p w:rsidR="00296E9C" w:rsidRPr="005D208A" w:rsidRDefault="00296E9C" w:rsidP="00685968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ть геометрические фигуры, выполнять чертежи по условию задач, осуществлять преобразование фигур.</w:t>
      </w:r>
    </w:p>
    <w:p w:rsidR="00296E9C" w:rsidRPr="005D208A" w:rsidRDefault="00296E9C" w:rsidP="006949C8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208A">
        <w:rPr>
          <w:rFonts w:ascii="Times New Roman" w:hAnsi="Times New Roman" w:cs="Times New Roman"/>
          <w:b/>
          <w:sz w:val="28"/>
          <w:szCs w:val="28"/>
          <w:lang w:eastAsia="ru-RU"/>
        </w:rPr>
        <w:t>Треугольник</w:t>
      </w:r>
    </w:p>
    <w:p w:rsidR="00296E9C" w:rsidRPr="005D208A" w:rsidRDefault="00296E9C" w:rsidP="006949C8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208A">
        <w:rPr>
          <w:rFonts w:ascii="Times New Roman" w:hAnsi="Times New Roman"/>
          <w:i/>
          <w:sz w:val="28"/>
          <w:szCs w:val="28"/>
        </w:rPr>
        <w:t>Обучающийся научится:</w:t>
      </w:r>
    </w:p>
    <w:p w:rsidR="00296E9C" w:rsidRPr="005D208A" w:rsidRDefault="00296E9C" w:rsidP="00685968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яснить, какая фигура называется треугольником, и назвать его элементы; что такое периметр треугольника, какие треугольники называются равными, формулировку и доказательство первого признака равенства треугольников;</w:t>
      </w:r>
    </w:p>
    <w:p w:rsidR="00296E9C" w:rsidRPr="005D208A" w:rsidRDefault="00296E9C" w:rsidP="00685968">
      <w:pPr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ся с  перпендикуляром, проведённого из точки </w:t>
      </w:r>
      <w:proofErr w:type="gramStart"/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ямой, медианой, биссектрисой,  высотой треугольника, с равнобедренным и равносторонним треугольником; </w:t>
      </w:r>
    </w:p>
    <w:p w:rsidR="00296E9C" w:rsidRPr="005D208A" w:rsidRDefault="00296E9C" w:rsidP="00685968">
      <w:pPr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формулировать теорему о перпендикуляре к прямой, о свойствах равнобедренного треугольника;</w:t>
      </w:r>
    </w:p>
    <w:p w:rsidR="00296E9C" w:rsidRPr="005D208A" w:rsidRDefault="00296E9C" w:rsidP="00685968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и доказывать первый, второго и третьего признак равенства треугольников;</w:t>
      </w:r>
    </w:p>
    <w:p w:rsidR="00296E9C" w:rsidRPr="005D208A" w:rsidRDefault="00296E9C" w:rsidP="00685968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на вычисление геометрических величин, применяя изученные свойства фигур и формул.</w:t>
      </w:r>
    </w:p>
    <w:p w:rsidR="00296E9C" w:rsidRPr="005D208A" w:rsidRDefault="00296E9C" w:rsidP="006949C8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208A">
        <w:rPr>
          <w:rFonts w:ascii="Times New Roman" w:hAnsi="Times New Roman" w:cs="Times New Roman"/>
          <w:b/>
          <w:sz w:val="28"/>
          <w:szCs w:val="28"/>
          <w:lang w:eastAsia="ru-RU"/>
        </w:rPr>
        <w:t>Параллельные прямые</w:t>
      </w:r>
    </w:p>
    <w:p w:rsidR="00296E9C" w:rsidRPr="005D208A" w:rsidRDefault="00296E9C" w:rsidP="006949C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D208A">
        <w:rPr>
          <w:rFonts w:ascii="Times New Roman" w:hAnsi="Times New Roman"/>
          <w:i/>
          <w:sz w:val="28"/>
          <w:szCs w:val="28"/>
        </w:rPr>
        <w:t>Обучающийся научится:</w:t>
      </w:r>
    </w:p>
    <w:p w:rsidR="00296E9C" w:rsidRPr="005D208A" w:rsidRDefault="00296E9C" w:rsidP="00685968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араллельные прямые, называть углы, образующихся при пересечении двух прямых секущей, формулировать признаки параллельности прямых; понимать, какие отрезки и лучи являются параллельными;  показывать на рисунке пары накрест лежащих, соответственных, односторонних углов, доказывать признаки параллельности двух прямых;</w:t>
      </w:r>
    </w:p>
    <w:p w:rsidR="00296E9C" w:rsidRPr="005D208A" w:rsidRDefault="00296E9C" w:rsidP="00685968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аксиому параллельных прямых и следствия из неё; доказывать свойства параллельных прямых и применять их при решении задач;</w:t>
      </w:r>
    </w:p>
    <w:p w:rsidR="00296E9C" w:rsidRPr="005D208A" w:rsidRDefault="00296E9C" w:rsidP="0068596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геометрические задачи, опираясь на изучение свойств фигур и отношений между ними, применяя дополнительные построения, алгебраический аппарат.</w:t>
      </w:r>
    </w:p>
    <w:p w:rsidR="00296E9C" w:rsidRPr="005D208A" w:rsidRDefault="00296E9C" w:rsidP="00365F2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D208A">
        <w:rPr>
          <w:rFonts w:ascii="Times New Roman" w:hAnsi="Times New Roman" w:cs="Times New Roman"/>
          <w:b/>
          <w:sz w:val="28"/>
          <w:szCs w:val="28"/>
          <w:lang w:eastAsia="ru-RU"/>
        </w:rPr>
        <w:t>Соотношения между сторонами и углами треугольника</w:t>
      </w:r>
    </w:p>
    <w:p w:rsidR="00296E9C" w:rsidRPr="005D208A" w:rsidRDefault="00296E9C" w:rsidP="00365F2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D208A">
        <w:rPr>
          <w:rFonts w:ascii="Times New Roman" w:hAnsi="Times New Roman"/>
          <w:i/>
          <w:sz w:val="28"/>
          <w:szCs w:val="28"/>
        </w:rPr>
        <w:t>Обучающийся  научится:</w:t>
      </w:r>
    </w:p>
    <w:p w:rsidR="00296E9C" w:rsidRPr="005D208A" w:rsidRDefault="00296E9C" w:rsidP="00685968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ывать теорему о сумме углов треугольника и её следствия; знать какой угол называется внешним углом треугольника, какой треугольник называется остроугольным, прямоугольным, тупоугольным;</w:t>
      </w:r>
    </w:p>
    <w:p w:rsidR="00296E9C" w:rsidRPr="005D208A" w:rsidRDefault="00296E9C" w:rsidP="00685968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ывать теорему о соотношениях между сторонами и углами треугольника и следствия из неё, теорему о неравенстве треугольника, применять их при решении задач;</w:t>
      </w:r>
    </w:p>
    <w:p w:rsidR="00296E9C" w:rsidRPr="005D208A" w:rsidRDefault="00296E9C" w:rsidP="00685968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ывать свойства прямоугольных треугольников, знать формулировки признаков равенства прямоугольных треугольников и доказывать их, применять свойства и признаки при решении задач;</w:t>
      </w:r>
    </w:p>
    <w:p w:rsidR="00296E9C" w:rsidRPr="005D208A" w:rsidRDefault="00296E9C" w:rsidP="00685968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остейшие планиметрические задачи в пространстве;</w:t>
      </w:r>
    </w:p>
    <w:p w:rsidR="00296E9C" w:rsidRPr="00416E04" w:rsidRDefault="00296E9C" w:rsidP="00685968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оказательные рассуждения, при решении задач, используя известные теоремы и обнаруживая возможности их применения.</w:t>
      </w:r>
    </w:p>
    <w:p w:rsidR="00296E9C" w:rsidRDefault="00296E9C" w:rsidP="006949C8">
      <w:pPr>
        <w:pStyle w:val="61"/>
        <w:shd w:val="clear" w:color="auto" w:fill="auto"/>
        <w:spacing w:before="240" w:line="240" w:lineRule="auto"/>
        <w:ind w:left="567"/>
        <w:jc w:val="both"/>
        <w:rPr>
          <w:b/>
          <w:sz w:val="28"/>
          <w:szCs w:val="32"/>
          <w:u w:val="single"/>
        </w:rPr>
      </w:pPr>
      <w:r w:rsidRPr="00416E04">
        <w:rPr>
          <w:b/>
          <w:sz w:val="28"/>
          <w:szCs w:val="32"/>
          <w:u w:val="single"/>
        </w:rPr>
        <w:t>8 класс геометрия</w:t>
      </w:r>
    </w:p>
    <w:p w:rsidR="00365F2B" w:rsidRDefault="00365F2B" w:rsidP="006949C8">
      <w:pPr>
        <w:pStyle w:val="61"/>
        <w:shd w:val="clear" w:color="auto" w:fill="auto"/>
        <w:spacing w:before="0" w:line="240" w:lineRule="auto"/>
        <w:jc w:val="both"/>
        <w:rPr>
          <w:b/>
          <w:sz w:val="28"/>
          <w:szCs w:val="32"/>
          <w:u w:val="single"/>
        </w:rPr>
      </w:pPr>
    </w:p>
    <w:p w:rsidR="00296E9C" w:rsidRPr="00E55C09" w:rsidRDefault="00296E9C" w:rsidP="006949C8">
      <w:pPr>
        <w:pStyle w:val="61"/>
        <w:shd w:val="clear" w:color="auto" w:fill="auto"/>
        <w:spacing w:before="0" w:line="240" w:lineRule="auto"/>
        <w:jc w:val="both"/>
        <w:rPr>
          <w:b/>
          <w:sz w:val="28"/>
          <w:szCs w:val="32"/>
        </w:rPr>
      </w:pPr>
      <w:r w:rsidRPr="00E55C09">
        <w:rPr>
          <w:b/>
          <w:sz w:val="28"/>
          <w:szCs w:val="32"/>
        </w:rPr>
        <w:t>Четырёхугольники</w:t>
      </w:r>
    </w:p>
    <w:p w:rsidR="00296E9C" w:rsidRPr="000A36AF" w:rsidRDefault="00296E9C" w:rsidP="006949C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55C09">
        <w:rPr>
          <w:rFonts w:ascii="Times New Roman" w:hAnsi="Times New Roman"/>
          <w:i/>
          <w:sz w:val="28"/>
          <w:szCs w:val="28"/>
        </w:rPr>
        <w:t>Обучающийся  научится:</w:t>
      </w:r>
    </w:p>
    <w:p w:rsidR="00296E9C" w:rsidRPr="00E53E4A" w:rsidRDefault="00296E9C" w:rsidP="00685968">
      <w:pPr>
        <w:numPr>
          <w:ilvl w:val="0"/>
          <w:numId w:val="19"/>
        </w:numPr>
        <w:tabs>
          <w:tab w:val="clear" w:pos="786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3E4A">
        <w:rPr>
          <w:rFonts w:ascii="Times New Roman" w:hAnsi="Times New Roman" w:cs="Times New Roman"/>
          <w:sz w:val="28"/>
          <w:szCs w:val="28"/>
        </w:rPr>
        <w:t xml:space="preserve">различать виды четырехугольников, их признаки и свойства; </w:t>
      </w:r>
    </w:p>
    <w:p w:rsidR="00296E9C" w:rsidRPr="00E53E4A" w:rsidRDefault="00296E9C" w:rsidP="00685968">
      <w:pPr>
        <w:pStyle w:val="Default"/>
        <w:numPr>
          <w:ilvl w:val="0"/>
          <w:numId w:val="19"/>
        </w:numPr>
        <w:tabs>
          <w:tab w:val="clear" w:pos="786"/>
          <w:tab w:val="num" w:pos="709"/>
        </w:tabs>
        <w:ind w:left="709" w:hanging="425"/>
        <w:jc w:val="both"/>
        <w:rPr>
          <w:sz w:val="28"/>
          <w:szCs w:val="28"/>
        </w:rPr>
      </w:pPr>
      <w:r w:rsidRPr="00E53E4A">
        <w:rPr>
          <w:sz w:val="28"/>
          <w:szCs w:val="28"/>
        </w:rPr>
        <w:t xml:space="preserve">называть элементы многоугольника, </w:t>
      </w:r>
    </w:p>
    <w:p w:rsidR="00296E9C" w:rsidRPr="00E53E4A" w:rsidRDefault="00296E9C" w:rsidP="00685968">
      <w:pPr>
        <w:pStyle w:val="Default"/>
        <w:numPr>
          <w:ilvl w:val="0"/>
          <w:numId w:val="19"/>
        </w:numPr>
        <w:tabs>
          <w:tab w:val="clear" w:pos="786"/>
          <w:tab w:val="num" w:pos="709"/>
        </w:tabs>
        <w:ind w:left="709" w:hanging="425"/>
        <w:jc w:val="both"/>
        <w:rPr>
          <w:sz w:val="28"/>
          <w:szCs w:val="28"/>
        </w:rPr>
      </w:pPr>
      <w:r w:rsidRPr="00E53E4A">
        <w:rPr>
          <w:sz w:val="28"/>
          <w:szCs w:val="28"/>
        </w:rPr>
        <w:lastRenderedPageBreak/>
        <w:t xml:space="preserve">распознавать выпуклые многоугольники; осуществлять проверку выводов, положений, закономерностей, теорем, решать задачи по теме. </w:t>
      </w:r>
    </w:p>
    <w:p w:rsidR="00296E9C" w:rsidRPr="00E53E4A" w:rsidRDefault="00296E9C" w:rsidP="00685968">
      <w:pPr>
        <w:pStyle w:val="Default"/>
        <w:numPr>
          <w:ilvl w:val="0"/>
          <w:numId w:val="19"/>
        </w:numPr>
        <w:tabs>
          <w:tab w:val="clear" w:pos="786"/>
          <w:tab w:val="num" w:pos="709"/>
        </w:tabs>
        <w:ind w:left="709" w:hanging="425"/>
        <w:jc w:val="both"/>
        <w:rPr>
          <w:sz w:val="28"/>
          <w:szCs w:val="28"/>
        </w:rPr>
      </w:pPr>
      <w:r w:rsidRPr="00E53E4A">
        <w:rPr>
          <w:sz w:val="28"/>
          <w:szCs w:val="28"/>
        </w:rPr>
        <w:t xml:space="preserve">применять способы решения задач на нахождение периметра многоугольника, </w:t>
      </w:r>
    </w:p>
    <w:p w:rsidR="00296E9C" w:rsidRPr="00E53E4A" w:rsidRDefault="00296E9C" w:rsidP="00685968">
      <w:pPr>
        <w:numPr>
          <w:ilvl w:val="0"/>
          <w:numId w:val="19"/>
        </w:numPr>
        <w:tabs>
          <w:tab w:val="clear" w:pos="786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3E4A">
        <w:rPr>
          <w:rFonts w:ascii="Times New Roman" w:hAnsi="Times New Roman" w:cs="Times New Roman"/>
          <w:sz w:val="28"/>
          <w:szCs w:val="28"/>
        </w:rPr>
        <w:t>выводить формулу суммы углов выпуклого многоугольника;</w:t>
      </w:r>
    </w:p>
    <w:p w:rsidR="00296E9C" w:rsidRPr="00E53E4A" w:rsidRDefault="00296E9C" w:rsidP="00685968">
      <w:pPr>
        <w:numPr>
          <w:ilvl w:val="0"/>
          <w:numId w:val="19"/>
        </w:numPr>
        <w:tabs>
          <w:tab w:val="clear" w:pos="786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3E4A">
        <w:rPr>
          <w:rFonts w:ascii="Times New Roman" w:hAnsi="Times New Roman" w:cs="Times New Roman"/>
          <w:sz w:val="28"/>
          <w:szCs w:val="28"/>
        </w:rPr>
        <w:t>применять свойства четырехугольников при решении простых задач;</w:t>
      </w:r>
    </w:p>
    <w:p w:rsidR="00296E9C" w:rsidRDefault="00296E9C" w:rsidP="00685968">
      <w:pPr>
        <w:pStyle w:val="Default"/>
        <w:numPr>
          <w:ilvl w:val="0"/>
          <w:numId w:val="19"/>
        </w:numPr>
        <w:tabs>
          <w:tab w:val="clear" w:pos="786"/>
          <w:tab w:val="num" w:pos="709"/>
        </w:tabs>
        <w:ind w:left="709" w:hanging="425"/>
        <w:jc w:val="both"/>
        <w:rPr>
          <w:sz w:val="28"/>
          <w:szCs w:val="28"/>
        </w:rPr>
      </w:pPr>
      <w:r w:rsidRPr="0047767A">
        <w:rPr>
          <w:sz w:val="28"/>
          <w:szCs w:val="28"/>
        </w:rPr>
        <w:t>решать задачи на применение свойств и признаковпараллелограмма;</w:t>
      </w:r>
    </w:p>
    <w:p w:rsidR="00296E9C" w:rsidRPr="0047767A" w:rsidRDefault="00296E9C" w:rsidP="00685968">
      <w:pPr>
        <w:pStyle w:val="Default"/>
        <w:numPr>
          <w:ilvl w:val="0"/>
          <w:numId w:val="19"/>
        </w:numPr>
        <w:tabs>
          <w:tab w:val="clear" w:pos="786"/>
          <w:tab w:val="num" w:pos="709"/>
        </w:tabs>
        <w:ind w:left="709" w:hanging="425"/>
        <w:jc w:val="both"/>
        <w:rPr>
          <w:sz w:val="28"/>
          <w:szCs w:val="28"/>
        </w:rPr>
      </w:pPr>
      <w:r w:rsidRPr="0047767A">
        <w:rPr>
          <w:sz w:val="28"/>
          <w:szCs w:val="28"/>
        </w:rPr>
        <w:t xml:space="preserve"> проводить сравнительный анализ, сопоставлять, рассуждать;</w:t>
      </w:r>
    </w:p>
    <w:p w:rsidR="00296E9C" w:rsidRDefault="00296E9C" w:rsidP="00685968">
      <w:pPr>
        <w:pStyle w:val="Default"/>
        <w:numPr>
          <w:ilvl w:val="0"/>
          <w:numId w:val="19"/>
        </w:numPr>
        <w:tabs>
          <w:tab w:val="clear" w:pos="786"/>
          <w:tab w:val="num" w:pos="709"/>
        </w:tabs>
        <w:ind w:left="709" w:hanging="425"/>
        <w:jc w:val="both"/>
        <w:rPr>
          <w:sz w:val="28"/>
          <w:szCs w:val="28"/>
        </w:rPr>
      </w:pPr>
      <w:r w:rsidRPr="00E53E4A">
        <w:rPr>
          <w:sz w:val="28"/>
          <w:szCs w:val="28"/>
        </w:rPr>
        <w:t>применять свойства и признаки равнобедренной, прямоугольной  трапеции  при решении задач по готовым чертежам;</w:t>
      </w:r>
    </w:p>
    <w:p w:rsidR="00296E9C" w:rsidRDefault="00296E9C" w:rsidP="00685968">
      <w:pPr>
        <w:pStyle w:val="Default"/>
        <w:numPr>
          <w:ilvl w:val="0"/>
          <w:numId w:val="19"/>
        </w:numPr>
        <w:tabs>
          <w:tab w:val="clear" w:pos="786"/>
          <w:tab w:val="num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менять свойства прямоугольника, ромба и квадрата при решении задач практического содержания;</w:t>
      </w:r>
    </w:p>
    <w:p w:rsidR="00296E9C" w:rsidRPr="00833CCE" w:rsidRDefault="00296E9C" w:rsidP="00685968">
      <w:pPr>
        <w:pStyle w:val="Default"/>
        <w:numPr>
          <w:ilvl w:val="0"/>
          <w:numId w:val="19"/>
        </w:numPr>
        <w:tabs>
          <w:tab w:val="clear" w:pos="786"/>
          <w:tab w:val="num" w:pos="709"/>
        </w:tabs>
        <w:ind w:left="709" w:hanging="425"/>
        <w:jc w:val="both"/>
        <w:rPr>
          <w:sz w:val="28"/>
          <w:szCs w:val="28"/>
        </w:rPr>
      </w:pPr>
      <w:r w:rsidRPr="00833CCE">
        <w:rPr>
          <w:sz w:val="28"/>
          <w:szCs w:val="28"/>
        </w:rPr>
        <w:t xml:space="preserve">распознавать симметричные фигуры, строить точку, симметричную данной, </w:t>
      </w:r>
    </w:p>
    <w:p w:rsidR="00296E9C" w:rsidRPr="00833CCE" w:rsidRDefault="00296E9C" w:rsidP="00685968">
      <w:pPr>
        <w:pStyle w:val="Default"/>
        <w:numPr>
          <w:ilvl w:val="0"/>
          <w:numId w:val="19"/>
        </w:numPr>
        <w:tabs>
          <w:tab w:val="clear" w:pos="786"/>
          <w:tab w:val="num" w:pos="709"/>
        </w:tabs>
        <w:ind w:left="709" w:hanging="425"/>
        <w:jc w:val="both"/>
        <w:rPr>
          <w:sz w:val="28"/>
          <w:szCs w:val="28"/>
        </w:rPr>
      </w:pPr>
      <w:r w:rsidRPr="00833CCE">
        <w:rPr>
          <w:sz w:val="28"/>
          <w:szCs w:val="28"/>
        </w:rPr>
        <w:t xml:space="preserve">решать задачи на применение свойств симметричных фигур. </w:t>
      </w:r>
    </w:p>
    <w:p w:rsidR="00296E9C" w:rsidRPr="00E53E4A" w:rsidRDefault="00296E9C" w:rsidP="00685968">
      <w:pPr>
        <w:pStyle w:val="Default"/>
        <w:numPr>
          <w:ilvl w:val="0"/>
          <w:numId w:val="19"/>
        </w:numPr>
        <w:tabs>
          <w:tab w:val="clear" w:pos="786"/>
          <w:tab w:val="num" w:pos="709"/>
        </w:tabs>
        <w:ind w:left="709" w:hanging="425"/>
        <w:jc w:val="both"/>
        <w:rPr>
          <w:sz w:val="28"/>
          <w:szCs w:val="28"/>
        </w:rPr>
      </w:pPr>
      <w:r w:rsidRPr="00833CCE">
        <w:rPr>
          <w:sz w:val="28"/>
          <w:szCs w:val="28"/>
        </w:rPr>
        <w:t>аргументировано отвечать на поставленные вопросы, осмысливать</w:t>
      </w:r>
      <w:r w:rsidRPr="00E53E4A">
        <w:rPr>
          <w:sz w:val="28"/>
          <w:szCs w:val="28"/>
        </w:rPr>
        <w:t xml:space="preserve"> ошибки </w:t>
      </w:r>
    </w:p>
    <w:p w:rsidR="00296E9C" w:rsidRDefault="00296E9C" w:rsidP="006949C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A36AF">
        <w:rPr>
          <w:rFonts w:ascii="Times New Roman" w:hAnsi="Times New Roman" w:cs="Times New Roman"/>
          <w:b/>
          <w:bCs/>
          <w:sz w:val="28"/>
          <w:szCs w:val="28"/>
        </w:rPr>
        <w:t>Площадь</w:t>
      </w:r>
    </w:p>
    <w:p w:rsidR="00296E9C" w:rsidRPr="000A36AF" w:rsidRDefault="00296E9C" w:rsidP="00365F2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D208A">
        <w:rPr>
          <w:rFonts w:ascii="Times New Roman" w:hAnsi="Times New Roman"/>
          <w:i/>
          <w:sz w:val="28"/>
          <w:szCs w:val="28"/>
        </w:rPr>
        <w:t>Обучающийся  научится:</w:t>
      </w:r>
    </w:p>
    <w:p w:rsidR="00296E9C" w:rsidRPr="00833CCE" w:rsidRDefault="00296E9C" w:rsidP="00685968">
      <w:pPr>
        <w:numPr>
          <w:ilvl w:val="0"/>
          <w:numId w:val="20"/>
        </w:numPr>
        <w:tabs>
          <w:tab w:val="clear" w:pos="786"/>
          <w:tab w:val="num" w:pos="709"/>
        </w:tabs>
        <w:spacing w:after="0" w:line="240" w:lineRule="auto"/>
        <w:ind w:hanging="502"/>
        <w:rPr>
          <w:rFonts w:ascii="Times New Roman" w:hAnsi="Times New Roman" w:cs="Times New Roman"/>
          <w:sz w:val="28"/>
          <w:szCs w:val="28"/>
        </w:rPr>
      </w:pPr>
      <w:r w:rsidRPr="00833CCE">
        <w:rPr>
          <w:rFonts w:ascii="Times New Roman" w:hAnsi="Times New Roman" w:cs="Times New Roman"/>
          <w:sz w:val="28"/>
          <w:szCs w:val="28"/>
        </w:rPr>
        <w:t xml:space="preserve">основным свойствам площадей; </w:t>
      </w:r>
    </w:p>
    <w:p w:rsidR="00296E9C" w:rsidRPr="00833CCE" w:rsidRDefault="00296E9C" w:rsidP="00685968">
      <w:pPr>
        <w:numPr>
          <w:ilvl w:val="0"/>
          <w:numId w:val="20"/>
        </w:numPr>
        <w:tabs>
          <w:tab w:val="clear" w:pos="786"/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33CCE">
        <w:rPr>
          <w:rFonts w:ascii="Times New Roman" w:hAnsi="Times New Roman" w:cs="Times New Roman"/>
          <w:sz w:val="28"/>
          <w:szCs w:val="28"/>
        </w:rPr>
        <w:t>выводить формулу для вычисления площади квадрата, прямоугольника, ромба, параллелограмма, трапеции треугольника;</w:t>
      </w:r>
    </w:p>
    <w:p w:rsidR="00296E9C" w:rsidRPr="00833CCE" w:rsidRDefault="00296E9C" w:rsidP="00685968">
      <w:pPr>
        <w:numPr>
          <w:ilvl w:val="0"/>
          <w:numId w:val="20"/>
        </w:numPr>
        <w:tabs>
          <w:tab w:val="clear" w:pos="786"/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33CCE">
        <w:rPr>
          <w:rFonts w:ascii="Times New Roman" w:hAnsi="Times New Roman" w:cs="Times New Roman"/>
          <w:sz w:val="28"/>
          <w:szCs w:val="28"/>
        </w:rPr>
        <w:t xml:space="preserve">применять формулы вычисления площадей  геометрических фигур, </w:t>
      </w:r>
    </w:p>
    <w:p w:rsidR="00296E9C" w:rsidRPr="00833CCE" w:rsidRDefault="00296E9C" w:rsidP="00685968">
      <w:pPr>
        <w:numPr>
          <w:ilvl w:val="0"/>
          <w:numId w:val="20"/>
        </w:numPr>
        <w:tabs>
          <w:tab w:val="clear" w:pos="786"/>
          <w:tab w:val="num" w:pos="709"/>
        </w:tabs>
        <w:spacing w:after="0" w:line="240" w:lineRule="auto"/>
        <w:ind w:hanging="502"/>
        <w:rPr>
          <w:rFonts w:ascii="Times New Roman" w:hAnsi="Times New Roman" w:cs="Times New Roman"/>
          <w:sz w:val="28"/>
          <w:szCs w:val="28"/>
        </w:rPr>
      </w:pPr>
      <w:r w:rsidRPr="00833CCE">
        <w:rPr>
          <w:rFonts w:ascii="Times New Roman" w:hAnsi="Times New Roman" w:cs="Times New Roman"/>
          <w:sz w:val="28"/>
          <w:szCs w:val="28"/>
        </w:rPr>
        <w:t>формулировать теорему Пифагора и уметь применять их при решении задач.</w:t>
      </w:r>
    </w:p>
    <w:p w:rsidR="00296E9C" w:rsidRPr="00833CCE" w:rsidRDefault="00296E9C" w:rsidP="00685968">
      <w:pPr>
        <w:numPr>
          <w:ilvl w:val="0"/>
          <w:numId w:val="20"/>
        </w:numPr>
        <w:tabs>
          <w:tab w:val="clear" w:pos="786"/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33CCE">
        <w:rPr>
          <w:rFonts w:ascii="Times New Roman" w:hAnsi="Times New Roman" w:cs="Times New Roman"/>
          <w:sz w:val="28"/>
          <w:szCs w:val="28"/>
        </w:rPr>
        <w:t>использовать дополнительные формулы для нахождения площадей геометрических фигур;</w:t>
      </w:r>
    </w:p>
    <w:p w:rsidR="00296E9C" w:rsidRPr="00833CCE" w:rsidRDefault="00296E9C" w:rsidP="00685968">
      <w:pPr>
        <w:pStyle w:val="Default"/>
        <w:numPr>
          <w:ilvl w:val="0"/>
          <w:numId w:val="20"/>
        </w:numPr>
        <w:tabs>
          <w:tab w:val="clear" w:pos="786"/>
          <w:tab w:val="num" w:pos="709"/>
        </w:tabs>
        <w:ind w:left="709" w:hanging="425"/>
        <w:rPr>
          <w:sz w:val="28"/>
          <w:szCs w:val="28"/>
        </w:rPr>
      </w:pPr>
      <w:r w:rsidRPr="00833CCE">
        <w:rPr>
          <w:sz w:val="28"/>
          <w:szCs w:val="28"/>
        </w:rPr>
        <w:t xml:space="preserve">применять приобретенные знания, умения, навыки на практике </w:t>
      </w:r>
    </w:p>
    <w:p w:rsidR="00296E9C" w:rsidRPr="00EB01F9" w:rsidRDefault="00296E9C" w:rsidP="006949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01F9">
        <w:rPr>
          <w:rFonts w:ascii="Times New Roman" w:hAnsi="Times New Roman" w:cs="Times New Roman"/>
          <w:b/>
          <w:sz w:val="28"/>
          <w:szCs w:val="28"/>
        </w:rPr>
        <w:t>Подобные  треугольники</w:t>
      </w:r>
    </w:p>
    <w:p w:rsidR="00296E9C" w:rsidRPr="00354850" w:rsidRDefault="00296E9C" w:rsidP="006949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850">
        <w:rPr>
          <w:rFonts w:ascii="Times New Roman" w:hAnsi="Times New Roman" w:cs="Times New Roman"/>
          <w:i/>
          <w:sz w:val="28"/>
          <w:szCs w:val="28"/>
        </w:rPr>
        <w:t>Обучающийся  научится:</w:t>
      </w:r>
    </w:p>
    <w:p w:rsidR="00296E9C" w:rsidRPr="00354850" w:rsidRDefault="00296E9C" w:rsidP="00685968">
      <w:pPr>
        <w:numPr>
          <w:ilvl w:val="0"/>
          <w:numId w:val="19"/>
        </w:numPr>
        <w:tabs>
          <w:tab w:val="clear" w:pos="786"/>
          <w:tab w:val="num" w:pos="709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sz w:val="28"/>
          <w:szCs w:val="28"/>
        </w:rPr>
        <w:t>формулировать определение подобных треугольников;</w:t>
      </w:r>
    </w:p>
    <w:p w:rsidR="00296E9C" w:rsidRPr="00354850" w:rsidRDefault="00296E9C" w:rsidP="00685968">
      <w:pPr>
        <w:numPr>
          <w:ilvl w:val="0"/>
          <w:numId w:val="19"/>
        </w:numPr>
        <w:tabs>
          <w:tab w:val="clear" w:pos="786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sz w:val="28"/>
          <w:szCs w:val="28"/>
        </w:rPr>
        <w:t>применять подобие треугольников при решении несложных задач и для решения практических задач;</w:t>
      </w:r>
    </w:p>
    <w:p w:rsidR="00296E9C" w:rsidRPr="00354850" w:rsidRDefault="00296E9C" w:rsidP="00685968">
      <w:pPr>
        <w:numPr>
          <w:ilvl w:val="0"/>
          <w:numId w:val="19"/>
        </w:numPr>
        <w:tabs>
          <w:tab w:val="clear" w:pos="786"/>
          <w:tab w:val="num" w:pos="709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;</w:t>
      </w:r>
    </w:p>
    <w:p w:rsidR="00296E9C" w:rsidRPr="00354850" w:rsidRDefault="00296E9C" w:rsidP="00685968">
      <w:pPr>
        <w:numPr>
          <w:ilvl w:val="0"/>
          <w:numId w:val="19"/>
        </w:numPr>
        <w:tabs>
          <w:tab w:val="clear" w:pos="786"/>
          <w:tab w:val="num" w:pos="709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sz w:val="28"/>
          <w:szCs w:val="28"/>
        </w:rPr>
        <w:t xml:space="preserve">изображать геометрические фигуры; </w:t>
      </w:r>
    </w:p>
    <w:p w:rsidR="00296E9C" w:rsidRPr="00354850" w:rsidRDefault="00296E9C" w:rsidP="00685968">
      <w:pPr>
        <w:numPr>
          <w:ilvl w:val="0"/>
          <w:numId w:val="19"/>
        </w:numPr>
        <w:tabs>
          <w:tab w:val="clear" w:pos="786"/>
          <w:tab w:val="num" w:pos="709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sz w:val="28"/>
          <w:szCs w:val="28"/>
        </w:rPr>
        <w:t>выполнять чертежи по условию задач;</w:t>
      </w:r>
    </w:p>
    <w:p w:rsidR="00296E9C" w:rsidRPr="00354850" w:rsidRDefault="00296E9C" w:rsidP="00685968">
      <w:pPr>
        <w:numPr>
          <w:ilvl w:val="0"/>
          <w:numId w:val="19"/>
        </w:numPr>
        <w:tabs>
          <w:tab w:val="clear" w:pos="786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sz w:val="28"/>
          <w:szCs w:val="28"/>
        </w:rPr>
        <w:t xml:space="preserve">находить </w:t>
      </w:r>
      <w:r w:rsidRPr="00354850">
        <w:rPr>
          <w:rFonts w:ascii="Times New Roman" w:hAnsi="Times New Roman" w:cs="Times New Roman"/>
          <w:color w:val="000000"/>
          <w:sz w:val="28"/>
          <w:szCs w:val="28"/>
        </w:rPr>
        <w:t>синус, косинус, тангенс и котангенс острого угла прямоугольного треугольника;</w:t>
      </w:r>
    </w:p>
    <w:p w:rsidR="00296E9C" w:rsidRPr="00354850" w:rsidRDefault="00296E9C" w:rsidP="00685968">
      <w:pPr>
        <w:numPr>
          <w:ilvl w:val="0"/>
          <w:numId w:val="19"/>
        </w:numPr>
        <w:tabs>
          <w:tab w:val="clear" w:pos="786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</w:t>
      </w:r>
      <w:r w:rsidR="00CD656D">
        <w:rPr>
          <w:rFonts w:ascii="Times New Roman" w:hAnsi="Times New Roman" w:cs="Times New Roman"/>
          <w:sz w:val="28"/>
          <w:szCs w:val="28"/>
        </w:rPr>
        <w:t xml:space="preserve">ении задач, используя известные </w:t>
      </w:r>
      <w:r w:rsidRPr="00354850">
        <w:rPr>
          <w:rFonts w:ascii="Times New Roman" w:hAnsi="Times New Roman" w:cs="Times New Roman"/>
          <w:sz w:val="28"/>
          <w:szCs w:val="28"/>
        </w:rPr>
        <w:t xml:space="preserve">теоремы; </w:t>
      </w:r>
    </w:p>
    <w:p w:rsidR="00296E9C" w:rsidRPr="00354850" w:rsidRDefault="00296E9C" w:rsidP="00685968">
      <w:pPr>
        <w:numPr>
          <w:ilvl w:val="0"/>
          <w:numId w:val="19"/>
        </w:numPr>
        <w:tabs>
          <w:tab w:val="clear" w:pos="786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sz w:val="28"/>
          <w:szCs w:val="28"/>
        </w:rPr>
        <w:t>решать геометрические задачи на соотношения между сторонами и углами прямоугольного треугольника;</w:t>
      </w:r>
    </w:p>
    <w:p w:rsidR="00296E9C" w:rsidRPr="00354850" w:rsidRDefault="00296E9C" w:rsidP="00685968">
      <w:pPr>
        <w:numPr>
          <w:ilvl w:val="0"/>
          <w:numId w:val="19"/>
        </w:numPr>
        <w:tabs>
          <w:tab w:val="clear" w:pos="786"/>
          <w:tab w:val="num" w:pos="709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354850">
        <w:rPr>
          <w:rFonts w:ascii="Times New Roman" w:hAnsi="Times New Roman" w:cs="Times New Roman"/>
          <w:color w:val="000000"/>
          <w:sz w:val="28"/>
          <w:szCs w:val="28"/>
        </w:rPr>
        <w:t>основное тригонометрическое тождество при решении задач;</w:t>
      </w:r>
    </w:p>
    <w:p w:rsidR="00296E9C" w:rsidRPr="00354850" w:rsidRDefault="00296E9C" w:rsidP="00694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50">
        <w:rPr>
          <w:rFonts w:ascii="Times New Roman" w:hAnsi="Times New Roman" w:cs="Times New Roman"/>
          <w:b/>
          <w:sz w:val="28"/>
          <w:szCs w:val="28"/>
        </w:rPr>
        <w:t>Окружность.</w:t>
      </w:r>
    </w:p>
    <w:p w:rsidR="00296E9C" w:rsidRPr="00354850" w:rsidRDefault="00296E9C" w:rsidP="006949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850">
        <w:rPr>
          <w:rFonts w:ascii="Times New Roman" w:hAnsi="Times New Roman" w:cs="Times New Roman"/>
          <w:i/>
          <w:sz w:val="28"/>
          <w:szCs w:val="28"/>
        </w:rPr>
        <w:t>Обучающийся  научится:</w:t>
      </w:r>
    </w:p>
    <w:p w:rsidR="00296E9C" w:rsidRPr="00354850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color w:val="000000"/>
          <w:sz w:val="28"/>
          <w:szCs w:val="28"/>
        </w:rPr>
        <w:t>центральный, вписанный угол; величина вписанного угла;</w:t>
      </w:r>
    </w:p>
    <w:p w:rsidR="00296E9C" w:rsidRPr="00354850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color w:val="000000"/>
          <w:sz w:val="28"/>
          <w:szCs w:val="28"/>
        </w:rPr>
        <w:t>взаимное расположение прямой и окружности</w:t>
      </w:r>
      <w:r w:rsidRPr="003548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6E9C" w:rsidRPr="00354850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color w:val="000000"/>
          <w:sz w:val="28"/>
          <w:szCs w:val="28"/>
        </w:rPr>
        <w:t>касательная и секущая к окружности</w:t>
      </w:r>
      <w:r w:rsidRPr="00354850">
        <w:rPr>
          <w:rFonts w:ascii="Times New Roman" w:hAnsi="Times New Roman" w:cs="Times New Roman"/>
          <w:sz w:val="28"/>
          <w:szCs w:val="28"/>
        </w:rPr>
        <w:t>;</w:t>
      </w:r>
    </w:p>
    <w:p w:rsidR="00296E9C" w:rsidRPr="00354850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color w:val="000000"/>
          <w:sz w:val="28"/>
          <w:szCs w:val="28"/>
        </w:rPr>
        <w:t>равенство касательных, проведенных из одной точки</w:t>
      </w:r>
      <w:r w:rsidRPr="003548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6E9C" w:rsidRPr="00354850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мечательные точки треугольника: точки пересечения серединных перпендикуляров, биссектрис, медиан;</w:t>
      </w:r>
    </w:p>
    <w:p w:rsidR="00296E9C" w:rsidRPr="00354850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color w:val="000000"/>
          <w:sz w:val="28"/>
          <w:szCs w:val="28"/>
        </w:rPr>
        <w:t>различать окружность, вписанную в треугольник</w:t>
      </w:r>
      <w:r w:rsidRPr="00354850">
        <w:rPr>
          <w:rFonts w:ascii="Times New Roman" w:hAnsi="Times New Roman" w:cs="Times New Roman"/>
          <w:sz w:val="28"/>
          <w:szCs w:val="28"/>
        </w:rPr>
        <w:t>;</w:t>
      </w:r>
    </w:p>
    <w:p w:rsidR="00296E9C" w:rsidRPr="00354850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color w:val="000000"/>
          <w:sz w:val="28"/>
          <w:szCs w:val="28"/>
        </w:rPr>
        <w:t>различать окружность, описанную около треугольника</w:t>
      </w:r>
      <w:r w:rsidRPr="003548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6E9C" w:rsidRPr="00354850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4850">
        <w:rPr>
          <w:rFonts w:ascii="Times New Roman" w:hAnsi="Times New Roman" w:cs="Times New Roman"/>
          <w:iCs/>
          <w:sz w:val="28"/>
          <w:szCs w:val="28"/>
        </w:rPr>
        <w:t xml:space="preserve">вычислять </w:t>
      </w:r>
      <w:r w:rsidRPr="00354850">
        <w:rPr>
          <w:rFonts w:ascii="Times New Roman" w:hAnsi="Times New Roman" w:cs="Times New Roman"/>
          <w:sz w:val="28"/>
          <w:szCs w:val="28"/>
        </w:rPr>
        <w:t>значения геометрических величин</w:t>
      </w:r>
      <w:r w:rsidRPr="00354850">
        <w:rPr>
          <w:rFonts w:ascii="Times New Roman" w:hAnsi="Times New Roman" w:cs="Times New Roman"/>
          <w:iCs/>
          <w:sz w:val="28"/>
          <w:szCs w:val="28"/>
        </w:rPr>
        <w:t>;</w:t>
      </w:r>
    </w:p>
    <w:p w:rsidR="00296E9C" w:rsidRPr="00354850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4850">
        <w:rPr>
          <w:rFonts w:ascii="Times New Roman" w:hAnsi="Times New Roman" w:cs="Times New Roman"/>
          <w:iCs/>
          <w:sz w:val="28"/>
          <w:szCs w:val="28"/>
        </w:rPr>
        <w:t xml:space="preserve">применять  свойства </w:t>
      </w:r>
      <w:r w:rsidRPr="00354850">
        <w:rPr>
          <w:rFonts w:ascii="Times New Roman" w:hAnsi="Times New Roman" w:cs="Times New Roman"/>
          <w:sz w:val="28"/>
          <w:szCs w:val="28"/>
        </w:rPr>
        <w:t>биссектрисы угла и серединного перпендикуляра к отрезку;</w:t>
      </w:r>
    </w:p>
    <w:p w:rsidR="00296E9C" w:rsidRPr="00CD5803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4850">
        <w:rPr>
          <w:rFonts w:ascii="Times New Roman" w:hAnsi="Times New Roman" w:cs="Times New Roman"/>
          <w:sz w:val="28"/>
          <w:szCs w:val="28"/>
        </w:rPr>
        <w:t>распознавать геометрические фигуры, различать их взаимное расположение</w:t>
      </w:r>
      <w:r w:rsidRPr="00354850">
        <w:rPr>
          <w:rFonts w:ascii="Times New Roman" w:hAnsi="Times New Roman" w:cs="Times New Roman"/>
          <w:iCs/>
          <w:sz w:val="28"/>
          <w:szCs w:val="28"/>
        </w:rPr>
        <w:t>;</w:t>
      </w:r>
    </w:p>
    <w:p w:rsidR="00296E9C" w:rsidRPr="00354850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sz w:val="28"/>
          <w:szCs w:val="28"/>
        </w:rPr>
        <w:t>решать геометрические задачи, опираясь на изученные свойства фигур и отношений между ними;</w:t>
      </w:r>
    </w:p>
    <w:p w:rsidR="00296E9C" w:rsidRPr="00354850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ении задач, используя известные теоремы;</w:t>
      </w:r>
    </w:p>
    <w:p w:rsidR="00296E9C" w:rsidRPr="00354850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color w:val="000000"/>
          <w:sz w:val="28"/>
          <w:szCs w:val="28"/>
        </w:rPr>
        <w:t>вычислять метрические соотношения в окружности: свойства секущих, касательных, хорд и уметь применять их в решении задач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54850">
        <w:rPr>
          <w:rFonts w:ascii="Times New Roman" w:hAnsi="Times New Roman" w:cs="Times New Roman"/>
          <w:color w:val="000000"/>
          <w:sz w:val="28"/>
          <w:szCs w:val="28"/>
        </w:rPr>
        <w:t>узнают свойства о вписанных и описанных четырехугольниках.</w:t>
      </w:r>
    </w:p>
    <w:p w:rsidR="00296E9C" w:rsidRPr="00354850" w:rsidRDefault="00296E9C" w:rsidP="006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E9C" w:rsidRDefault="00296E9C" w:rsidP="006949C8">
      <w:pPr>
        <w:pStyle w:val="61"/>
        <w:shd w:val="clear" w:color="auto" w:fill="auto"/>
        <w:spacing w:before="0" w:line="240" w:lineRule="auto"/>
        <w:ind w:left="720"/>
        <w:jc w:val="both"/>
        <w:rPr>
          <w:b/>
          <w:sz w:val="28"/>
          <w:szCs w:val="32"/>
          <w:u w:val="single"/>
        </w:rPr>
      </w:pPr>
      <w:r w:rsidRPr="00416E04">
        <w:rPr>
          <w:b/>
          <w:sz w:val="28"/>
          <w:szCs w:val="32"/>
          <w:u w:val="single"/>
        </w:rPr>
        <w:t>9 класс геометрия</w:t>
      </w:r>
    </w:p>
    <w:p w:rsidR="0000045C" w:rsidRPr="0000045C" w:rsidRDefault="0000045C" w:rsidP="006949C8">
      <w:pPr>
        <w:pStyle w:val="Default"/>
        <w:jc w:val="both"/>
        <w:rPr>
          <w:rFonts w:eastAsia="Times New Roman"/>
          <w:b/>
          <w:color w:val="auto"/>
          <w:sz w:val="28"/>
          <w:szCs w:val="32"/>
          <w:u w:val="single"/>
        </w:rPr>
      </w:pPr>
      <w:r w:rsidRPr="0000045C">
        <w:rPr>
          <w:rFonts w:eastAsia="Times New Roman"/>
          <w:b/>
          <w:color w:val="auto"/>
          <w:sz w:val="28"/>
          <w:szCs w:val="32"/>
          <w:u w:val="single"/>
        </w:rPr>
        <w:t>Наглядная  геометрия</w:t>
      </w:r>
    </w:p>
    <w:p w:rsidR="0000045C" w:rsidRPr="0000045C" w:rsidRDefault="0000045C" w:rsidP="006949C8">
      <w:pPr>
        <w:pStyle w:val="Default"/>
        <w:jc w:val="both"/>
        <w:rPr>
          <w:rFonts w:eastAsia="Times New Roman"/>
          <w:i/>
          <w:color w:val="auto"/>
          <w:sz w:val="28"/>
          <w:szCs w:val="32"/>
        </w:rPr>
      </w:pPr>
      <w:r w:rsidRPr="0000045C">
        <w:rPr>
          <w:rFonts w:eastAsia="Times New Roman"/>
          <w:i/>
          <w:color w:val="auto"/>
          <w:sz w:val="28"/>
          <w:szCs w:val="32"/>
        </w:rPr>
        <w:t>Выпускник  научится:</w:t>
      </w:r>
    </w:p>
    <w:p w:rsidR="0000045C" w:rsidRPr="0000045C" w:rsidRDefault="0000045C" w:rsidP="00685968">
      <w:pPr>
        <w:pStyle w:val="Default"/>
        <w:numPr>
          <w:ilvl w:val="2"/>
          <w:numId w:val="22"/>
        </w:numPr>
        <w:ind w:left="709" w:hanging="425"/>
        <w:jc w:val="both"/>
        <w:rPr>
          <w:rFonts w:eastAsia="Times New Roman"/>
          <w:color w:val="auto"/>
          <w:sz w:val="28"/>
          <w:szCs w:val="32"/>
        </w:rPr>
      </w:pPr>
      <w:r w:rsidRPr="0000045C">
        <w:rPr>
          <w:rFonts w:eastAsia="Times New Roman"/>
          <w:color w:val="auto"/>
          <w:sz w:val="28"/>
          <w:szCs w:val="32"/>
        </w:rPr>
        <w:t>распознавать  на  чертежах,  ри</w:t>
      </w:r>
      <w:r>
        <w:rPr>
          <w:rFonts w:eastAsia="Times New Roman"/>
          <w:color w:val="auto"/>
          <w:sz w:val="28"/>
          <w:szCs w:val="32"/>
        </w:rPr>
        <w:t>сунках,  моделях  и  в  окружаю</w:t>
      </w:r>
      <w:r w:rsidRPr="0000045C">
        <w:rPr>
          <w:rFonts w:eastAsia="Times New Roman"/>
          <w:color w:val="auto"/>
          <w:sz w:val="28"/>
          <w:szCs w:val="32"/>
        </w:rPr>
        <w:t>щем мире плоские и про</w:t>
      </w:r>
      <w:r>
        <w:rPr>
          <w:rFonts w:eastAsia="Times New Roman"/>
          <w:color w:val="auto"/>
          <w:sz w:val="28"/>
          <w:szCs w:val="32"/>
        </w:rPr>
        <w:t>странственные геометрические фи</w:t>
      </w:r>
      <w:r w:rsidRPr="0000045C">
        <w:rPr>
          <w:rFonts w:eastAsia="Times New Roman"/>
          <w:color w:val="auto"/>
          <w:sz w:val="28"/>
          <w:szCs w:val="32"/>
        </w:rPr>
        <w:t>гуры;</w:t>
      </w:r>
    </w:p>
    <w:p w:rsidR="0000045C" w:rsidRDefault="0000045C" w:rsidP="00685968">
      <w:pPr>
        <w:pStyle w:val="Default"/>
        <w:numPr>
          <w:ilvl w:val="2"/>
          <w:numId w:val="22"/>
        </w:numPr>
        <w:ind w:left="567" w:hanging="283"/>
        <w:jc w:val="both"/>
        <w:rPr>
          <w:rFonts w:eastAsia="Times New Roman"/>
          <w:color w:val="auto"/>
          <w:sz w:val="28"/>
          <w:szCs w:val="32"/>
        </w:rPr>
      </w:pPr>
      <w:r w:rsidRPr="0000045C">
        <w:rPr>
          <w:rFonts w:eastAsia="Times New Roman"/>
          <w:color w:val="auto"/>
          <w:sz w:val="28"/>
          <w:szCs w:val="32"/>
        </w:rPr>
        <w:t xml:space="preserve">  распознавать развёртки к</w:t>
      </w:r>
      <w:r>
        <w:rPr>
          <w:rFonts w:eastAsia="Times New Roman"/>
          <w:color w:val="auto"/>
          <w:sz w:val="28"/>
          <w:szCs w:val="32"/>
        </w:rPr>
        <w:t xml:space="preserve">уба, прямоугольного параллелепипеда,  правильной  </w:t>
      </w:r>
    </w:p>
    <w:p w:rsidR="0000045C" w:rsidRPr="0000045C" w:rsidRDefault="0000045C" w:rsidP="006949C8">
      <w:pPr>
        <w:pStyle w:val="Default"/>
        <w:ind w:left="567"/>
        <w:jc w:val="both"/>
        <w:rPr>
          <w:rFonts w:eastAsia="Times New Roman"/>
          <w:color w:val="auto"/>
          <w:sz w:val="28"/>
          <w:szCs w:val="32"/>
        </w:rPr>
      </w:pPr>
      <w:r w:rsidRPr="0000045C">
        <w:rPr>
          <w:rFonts w:eastAsia="Times New Roman"/>
          <w:color w:val="auto"/>
          <w:sz w:val="28"/>
          <w:szCs w:val="32"/>
        </w:rPr>
        <w:t xml:space="preserve">пирамиды,  цилиндра  и  конуса; </w:t>
      </w:r>
    </w:p>
    <w:p w:rsidR="0000045C" w:rsidRPr="0000045C" w:rsidRDefault="0000045C" w:rsidP="00685968">
      <w:pPr>
        <w:pStyle w:val="Default"/>
        <w:numPr>
          <w:ilvl w:val="0"/>
          <w:numId w:val="23"/>
        </w:numPr>
        <w:ind w:left="709" w:hanging="425"/>
        <w:jc w:val="both"/>
        <w:rPr>
          <w:rFonts w:eastAsia="Times New Roman"/>
          <w:color w:val="auto"/>
          <w:sz w:val="28"/>
          <w:szCs w:val="32"/>
        </w:rPr>
      </w:pPr>
      <w:r w:rsidRPr="0000045C">
        <w:rPr>
          <w:rFonts w:eastAsia="Times New Roman"/>
          <w:color w:val="auto"/>
          <w:sz w:val="28"/>
          <w:szCs w:val="32"/>
        </w:rPr>
        <w:t xml:space="preserve">определять  по  линейным  </w:t>
      </w:r>
      <w:r>
        <w:rPr>
          <w:rFonts w:eastAsia="Times New Roman"/>
          <w:color w:val="auto"/>
          <w:sz w:val="28"/>
          <w:szCs w:val="32"/>
        </w:rPr>
        <w:t>размерам  развёртки  фигуры  ли</w:t>
      </w:r>
      <w:r w:rsidRPr="0000045C">
        <w:rPr>
          <w:rFonts w:eastAsia="Times New Roman"/>
          <w:color w:val="auto"/>
          <w:sz w:val="28"/>
          <w:szCs w:val="32"/>
        </w:rPr>
        <w:t>нейные  размеры  самой  фигуры  и  наоборот;</w:t>
      </w:r>
    </w:p>
    <w:p w:rsidR="0000045C" w:rsidRPr="0000045C" w:rsidRDefault="0000045C" w:rsidP="00685968">
      <w:pPr>
        <w:pStyle w:val="Default"/>
        <w:numPr>
          <w:ilvl w:val="0"/>
          <w:numId w:val="23"/>
        </w:numPr>
        <w:ind w:left="709" w:hanging="425"/>
        <w:jc w:val="both"/>
        <w:rPr>
          <w:rFonts w:eastAsia="Times New Roman"/>
          <w:color w:val="auto"/>
          <w:sz w:val="28"/>
          <w:szCs w:val="32"/>
        </w:rPr>
      </w:pPr>
      <w:r w:rsidRPr="0000045C">
        <w:rPr>
          <w:rFonts w:eastAsia="Times New Roman"/>
          <w:color w:val="auto"/>
          <w:sz w:val="28"/>
          <w:szCs w:val="32"/>
        </w:rPr>
        <w:t>вычислять  объём  прямоугольного  параллелепипеда.</w:t>
      </w:r>
    </w:p>
    <w:p w:rsidR="0000045C" w:rsidRPr="0000045C" w:rsidRDefault="0000045C" w:rsidP="006949C8">
      <w:pPr>
        <w:pStyle w:val="Default"/>
        <w:jc w:val="both"/>
        <w:rPr>
          <w:rFonts w:eastAsia="Times New Roman"/>
          <w:i/>
          <w:color w:val="auto"/>
          <w:sz w:val="28"/>
          <w:szCs w:val="32"/>
        </w:rPr>
      </w:pPr>
      <w:r w:rsidRPr="0000045C">
        <w:rPr>
          <w:rFonts w:eastAsia="Times New Roman"/>
          <w:i/>
          <w:color w:val="auto"/>
          <w:sz w:val="28"/>
          <w:szCs w:val="32"/>
        </w:rPr>
        <w:t>Выпускник  получит  возможность:</w:t>
      </w:r>
    </w:p>
    <w:p w:rsidR="0000045C" w:rsidRPr="00CD656D" w:rsidRDefault="0000045C" w:rsidP="00685968">
      <w:pPr>
        <w:pStyle w:val="Default"/>
        <w:numPr>
          <w:ilvl w:val="0"/>
          <w:numId w:val="24"/>
        </w:numPr>
        <w:ind w:left="709" w:hanging="425"/>
        <w:jc w:val="both"/>
        <w:rPr>
          <w:rFonts w:eastAsia="Times New Roman"/>
          <w:color w:val="auto"/>
          <w:sz w:val="28"/>
          <w:szCs w:val="32"/>
        </w:rPr>
      </w:pPr>
      <w:r w:rsidRPr="0000045C">
        <w:rPr>
          <w:rFonts w:eastAsia="Times New Roman"/>
          <w:color w:val="auto"/>
          <w:sz w:val="28"/>
          <w:szCs w:val="32"/>
        </w:rPr>
        <w:t xml:space="preserve">вычислять  объёмы  пространственных  геометрических </w:t>
      </w:r>
      <w:r w:rsidR="00CD656D">
        <w:rPr>
          <w:rFonts w:eastAsia="Times New Roman"/>
          <w:color w:val="auto"/>
          <w:sz w:val="28"/>
          <w:szCs w:val="32"/>
        </w:rPr>
        <w:t>фи</w:t>
      </w:r>
      <w:r w:rsidRPr="00CD656D">
        <w:rPr>
          <w:rFonts w:eastAsia="Times New Roman"/>
          <w:color w:val="auto"/>
          <w:sz w:val="28"/>
          <w:szCs w:val="32"/>
        </w:rPr>
        <w:t>гур, составленных из прямоугольных параллелепипедов;</w:t>
      </w:r>
    </w:p>
    <w:p w:rsidR="0000045C" w:rsidRPr="00CD656D" w:rsidRDefault="0000045C" w:rsidP="00685968">
      <w:pPr>
        <w:pStyle w:val="Default"/>
        <w:numPr>
          <w:ilvl w:val="0"/>
          <w:numId w:val="24"/>
        </w:numPr>
        <w:ind w:left="709" w:hanging="425"/>
        <w:jc w:val="both"/>
        <w:rPr>
          <w:rFonts w:eastAsia="Times New Roman"/>
          <w:color w:val="auto"/>
          <w:sz w:val="28"/>
          <w:szCs w:val="32"/>
        </w:rPr>
      </w:pPr>
      <w:r w:rsidRPr="0000045C">
        <w:rPr>
          <w:rFonts w:eastAsia="Times New Roman"/>
          <w:color w:val="auto"/>
          <w:sz w:val="28"/>
          <w:szCs w:val="32"/>
        </w:rPr>
        <w:t xml:space="preserve">углубить  и  развить  представления  о  пространственных </w:t>
      </w:r>
      <w:r w:rsidRPr="00CD656D">
        <w:rPr>
          <w:rFonts w:eastAsia="Times New Roman"/>
          <w:color w:val="auto"/>
          <w:sz w:val="28"/>
          <w:szCs w:val="32"/>
        </w:rPr>
        <w:t>геометрических  фигурах;</w:t>
      </w:r>
    </w:p>
    <w:p w:rsidR="0067386A" w:rsidRPr="00CD656D" w:rsidRDefault="0000045C" w:rsidP="00685968">
      <w:pPr>
        <w:pStyle w:val="Default"/>
        <w:numPr>
          <w:ilvl w:val="0"/>
          <w:numId w:val="24"/>
        </w:numPr>
        <w:ind w:left="709" w:hanging="425"/>
        <w:jc w:val="both"/>
        <w:rPr>
          <w:rFonts w:eastAsia="Times New Roman"/>
          <w:color w:val="auto"/>
          <w:sz w:val="28"/>
          <w:szCs w:val="32"/>
        </w:rPr>
      </w:pPr>
      <w:r w:rsidRPr="0000045C">
        <w:rPr>
          <w:rFonts w:eastAsia="Times New Roman"/>
          <w:color w:val="auto"/>
          <w:sz w:val="28"/>
          <w:szCs w:val="32"/>
        </w:rPr>
        <w:t xml:space="preserve">применять  понятие  развёртки  для  </w:t>
      </w:r>
      <w:r w:rsidR="00CD656D">
        <w:rPr>
          <w:rFonts w:eastAsia="Times New Roman"/>
          <w:color w:val="auto"/>
          <w:sz w:val="28"/>
          <w:szCs w:val="32"/>
        </w:rPr>
        <w:t>выполнения  практи</w:t>
      </w:r>
      <w:r w:rsidRPr="00CD656D">
        <w:rPr>
          <w:rFonts w:eastAsia="Times New Roman"/>
          <w:color w:val="auto"/>
          <w:sz w:val="28"/>
          <w:szCs w:val="32"/>
        </w:rPr>
        <w:t>ческих  расчётов.</w:t>
      </w:r>
    </w:p>
    <w:p w:rsidR="0067386A" w:rsidRDefault="00296E9C" w:rsidP="006949C8">
      <w:pPr>
        <w:pStyle w:val="Default"/>
        <w:jc w:val="both"/>
        <w:rPr>
          <w:b/>
          <w:bCs/>
          <w:sz w:val="28"/>
          <w:szCs w:val="28"/>
        </w:rPr>
      </w:pPr>
      <w:r w:rsidRPr="00416E04">
        <w:rPr>
          <w:b/>
          <w:bCs/>
          <w:sz w:val="28"/>
          <w:szCs w:val="28"/>
        </w:rPr>
        <w:t xml:space="preserve">Геометрические фигуры </w:t>
      </w:r>
    </w:p>
    <w:p w:rsidR="00296E9C" w:rsidRPr="00230287" w:rsidRDefault="00296E9C" w:rsidP="006949C8">
      <w:pPr>
        <w:pStyle w:val="Default"/>
        <w:jc w:val="both"/>
        <w:rPr>
          <w:bCs/>
          <w:sz w:val="28"/>
          <w:szCs w:val="28"/>
        </w:rPr>
      </w:pPr>
      <w:r w:rsidRPr="00230287">
        <w:rPr>
          <w:bCs/>
          <w:i/>
          <w:iCs/>
          <w:sz w:val="28"/>
          <w:szCs w:val="28"/>
        </w:rPr>
        <w:t xml:space="preserve">Выпускник научится: 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распознавать и изображать на чертежах и рисунках геометрические фигуры и их комбинации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классифицировать геометрические фигуры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находить значения длин линейных элементов фигур и их отношения, градусную меру углов от 0 до 180", применяя определения, свойства и признаки фигур и их элементов, отношения фигур (равенство, подобие, симметрия, поворот, параллельный перенос)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оперировать с начальными понятиями тригонометрии и выполнять элементарные операции над функциями углов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доказывать теоремы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lastRenderedPageBreak/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решать простейшие планиметрические задачи.</w:t>
      </w:r>
    </w:p>
    <w:p w:rsidR="00296E9C" w:rsidRPr="00416E04" w:rsidRDefault="00296E9C" w:rsidP="006949C8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416E04">
        <w:rPr>
          <w:b/>
          <w:bCs/>
          <w:i/>
          <w:iCs/>
          <w:sz w:val="28"/>
          <w:szCs w:val="28"/>
        </w:rPr>
        <w:t xml:space="preserve">Выпускник получит возможность научиться: 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овладеть методами решения задач на вычисление и доказательство: методом от противного, методом подобия, методом перебора вариантов и методом геометрических мест точек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научиться решать задачи на построение методом геометрических мест точек и методом подобия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приобрести опыт исследования свойств планиметрических фигур с помощью компьютерных программ;</w:t>
      </w:r>
    </w:p>
    <w:p w:rsidR="00296E9C" w:rsidRPr="00230287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прио</w:t>
      </w:r>
      <w:r w:rsidR="00230287">
        <w:rPr>
          <w:rFonts w:ascii="Times New Roman" w:hAnsi="Times New Roman" w:cs="Times New Roman"/>
          <w:sz w:val="28"/>
          <w:szCs w:val="28"/>
        </w:rPr>
        <w:t xml:space="preserve">брести опыт выполнения проектов по темам: «Геометрические </w:t>
      </w:r>
      <w:r w:rsidR="00230287" w:rsidRPr="00230287">
        <w:rPr>
          <w:rFonts w:ascii="Times New Roman" w:hAnsi="Times New Roman" w:cs="Times New Roman"/>
          <w:sz w:val="28"/>
          <w:szCs w:val="28"/>
        </w:rPr>
        <w:t>преобразов</w:t>
      </w:r>
      <w:r w:rsidR="00230287">
        <w:rPr>
          <w:rFonts w:ascii="Times New Roman" w:hAnsi="Times New Roman" w:cs="Times New Roman"/>
          <w:sz w:val="28"/>
          <w:szCs w:val="28"/>
        </w:rPr>
        <w:t>ания  на  плоскости»,  «Построе</w:t>
      </w:r>
      <w:r w:rsidR="00230287" w:rsidRPr="00230287">
        <w:rPr>
          <w:rFonts w:ascii="Times New Roman" w:hAnsi="Times New Roman" w:cs="Times New Roman"/>
          <w:sz w:val="28"/>
          <w:szCs w:val="28"/>
        </w:rPr>
        <w:t>ние  отрезков  по  формуле»</w:t>
      </w:r>
      <w:r w:rsidR="00230287">
        <w:rPr>
          <w:rFonts w:ascii="Times New Roman" w:hAnsi="Times New Roman" w:cs="Times New Roman"/>
          <w:sz w:val="28"/>
          <w:szCs w:val="28"/>
        </w:rPr>
        <w:t>.</w:t>
      </w:r>
    </w:p>
    <w:p w:rsidR="00296E9C" w:rsidRPr="00416E04" w:rsidRDefault="00296E9C" w:rsidP="006949C8">
      <w:pPr>
        <w:pStyle w:val="Default"/>
        <w:jc w:val="both"/>
        <w:rPr>
          <w:b/>
          <w:bCs/>
          <w:sz w:val="28"/>
          <w:szCs w:val="28"/>
        </w:rPr>
      </w:pPr>
      <w:r w:rsidRPr="00416E04">
        <w:rPr>
          <w:b/>
          <w:bCs/>
          <w:sz w:val="28"/>
          <w:szCs w:val="28"/>
        </w:rPr>
        <w:t xml:space="preserve">Измерение геометрических величин </w:t>
      </w:r>
    </w:p>
    <w:p w:rsidR="00296E9C" w:rsidRPr="00230287" w:rsidRDefault="00296E9C" w:rsidP="006949C8">
      <w:pPr>
        <w:pStyle w:val="Default"/>
        <w:jc w:val="both"/>
        <w:rPr>
          <w:bCs/>
          <w:i/>
          <w:iCs/>
          <w:sz w:val="28"/>
          <w:szCs w:val="28"/>
        </w:rPr>
      </w:pPr>
      <w:r w:rsidRPr="00230287">
        <w:rPr>
          <w:bCs/>
          <w:i/>
          <w:iCs/>
          <w:sz w:val="28"/>
          <w:szCs w:val="28"/>
        </w:rPr>
        <w:t xml:space="preserve">Выпускник научится: 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использовать свойства измерения длин, углов и площадей при решении задач на нахождение длины отрезка, длины окружности, длины дуги окружности, градусной меры угла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>вычислять площади треугольников, прямоугольников, трапеций, кругов и секторов;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 xml:space="preserve">вычислять длину окружности и длину дуги окружности; 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 xml:space="preserve">вычислять длины линейных элементов фигур и их углы, используя изученные формулы, в том числе формулы длины окружности и длины дуги окружности, формулы площадей фигур; 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 xml:space="preserve">решать задачи на доказательство с использованием формул длины окружности и длины дуги окружности, формул площадей фигур; 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 xml:space="preserve">решать практические задачи, связанные с нахождением геометрических величин (используя при необходимости справочники и технические средства). </w:t>
      </w:r>
    </w:p>
    <w:p w:rsidR="00296E9C" w:rsidRPr="00230287" w:rsidRDefault="00296E9C" w:rsidP="006949C8">
      <w:pPr>
        <w:pStyle w:val="Default"/>
        <w:jc w:val="both"/>
        <w:rPr>
          <w:bCs/>
          <w:i/>
          <w:iCs/>
          <w:sz w:val="28"/>
          <w:szCs w:val="28"/>
        </w:rPr>
      </w:pPr>
      <w:r w:rsidRPr="00230287">
        <w:rPr>
          <w:bCs/>
          <w:i/>
          <w:iCs/>
          <w:sz w:val="28"/>
          <w:szCs w:val="28"/>
        </w:rPr>
        <w:t xml:space="preserve">Выпускник получит возможность научиться: 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 xml:space="preserve">вычислять площади фигур, составленных из двух или более прямоугольников, параллелограммов, треугольников, круга и сектора; </w:t>
      </w:r>
    </w:p>
    <w:p w:rsidR="00296E9C" w:rsidRPr="00416E04" w:rsidRDefault="00296E9C" w:rsidP="00685968">
      <w:pPr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416E04">
        <w:rPr>
          <w:rFonts w:ascii="Times New Roman" w:hAnsi="Times New Roman" w:cs="Times New Roman"/>
          <w:sz w:val="28"/>
          <w:szCs w:val="28"/>
        </w:rPr>
        <w:t xml:space="preserve">вычислять площади многоугольников, используя отношения равновеликости и </w:t>
      </w:r>
      <w:proofErr w:type="spellStart"/>
      <w:r w:rsidRPr="00416E04">
        <w:rPr>
          <w:rFonts w:ascii="Times New Roman" w:hAnsi="Times New Roman" w:cs="Times New Roman"/>
          <w:sz w:val="28"/>
          <w:szCs w:val="28"/>
        </w:rPr>
        <w:t>равносоставленности</w:t>
      </w:r>
      <w:proofErr w:type="spellEnd"/>
      <w:r w:rsidRPr="00416E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7E8E" w:rsidRDefault="00230287" w:rsidP="00685968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30287">
        <w:rPr>
          <w:rFonts w:ascii="Times New Roman" w:hAnsi="Times New Roman"/>
          <w:sz w:val="28"/>
          <w:szCs w:val="28"/>
        </w:rPr>
        <w:t>приобрести  опыт  применения  алгебраического  и</w:t>
      </w:r>
      <w:r>
        <w:rPr>
          <w:rFonts w:ascii="Times New Roman" w:hAnsi="Times New Roman"/>
          <w:sz w:val="28"/>
          <w:szCs w:val="28"/>
        </w:rPr>
        <w:t xml:space="preserve">  триго</w:t>
      </w:r>
      <w:r w:rsidRPr="00230287">
        <w:rPr>
          <w:rFonts w:ascii="Times New Roman" w:hAnsi="Times New Roman"/>
          <w:sz w:val="28"/>
          <w:szCs w:val="28"/>
        </w:rPr>
        <w:t>нометрического аппарата и идей движения при решении задач  на  вычисление  площадей  многоугольников.</w:t>
      </w:r>
    </w:p>
    <w:p w:rsidR="0006460A" w:rsidRPr="0006460A" w:rsidRDefault="0006460A" w:rsidP="000646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460A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06460A" w:rsidRPr="0006460A" w:rsidRDefault="0006460A" w:rsidP="0006460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6460A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06460A" w:rsidRPr="0006460A" w:rsidRDefault="0006460A" w:rsidP="00685968">
      <w:pPr>
        <w:pStyle w:val="a3"/>
        <w:numPr>
          <w:ilvl w:val="0"/>
          <w:numId w:val="34"/>
        </w:numPr>
        <w:ind w:hanging="436"/>
        <w:jc w:val="both"/>
        <w:rPr>
          <w:rFonts w:ascii="Times New Roman" w:hAnsi="Times New Roman"/>
          <w:sz w:val="28"/>
          <w:szCs w:val="28"/>
        </w:rPr>
      </w:pPr>
      <w:r w:rsidRPr="0006460A"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06460A" w:rsidRPr="0006460A" w:rsidRDefault="0006460A" w:rsidP="0006460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6460A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06460A" w:rsidRPr="0006460A" w:rsidRDefault="0006460A" w:rsidP="00685968">
      <w:pPr>
        <w:pStyle w:val="a3"/>
        <w:numPr>
          <w:ilvl w:val="0"/>
          <w:numId w:val="34"/>
        </w:numPr>
        <w:ind w:hanging="436"/>
        <w:jc w:val="both"/>
        <w:rPr>
          <w:rFonts w:ascii="Times New Roman" w:hAnsi="Times New Roman"/>
          <w:sz w:val="28"/>
          <w:szCs w:val="28"/>
        </w:rPr>
      </w:pPr>
      <w:r w:rsidRPr="0006460A">
        <w:rPr>
          <w:rFonts w:ascii="Times New Roman" w:hAnsi="Times New Roman"/>
          <w:sz w:val="28"/>
          <w:szCs w:val="28"/>
        </w:rPr>
        <w:lastRenderedPageBreak/>
        <w:t>распознавать движение объектов в окружающем мире; симметричные фигуры в окружающем мире.</w:t>
      </w:r>
    </w:p>
    <w:p w:rsidR="0006460A" w:rsidRPr="0006460A" w:rsidRDefault="0006460A" w:rsidP="000646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460A">
        <w:rPr>
          <w:rFonts w:ascii="Times New Roman" w:hAnsi="Times New Roman"/>
          <w:b/>
          <w:sz w:val="28"/>
          <w:szCs w:val="28"/>
        </w:rPr>
        <w:t>Отношения</w:t>
      </w:r>
    </w:p>
    <w:p w:rsidR="0006460A" w:rsidRPr="0006460A" w:rsidRDefault="0006460A" w:rsidP="0006460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6460A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06460A" w:rsidRPr="0006460A" w:rsidRDefault="0006460A" w:rsidP="00685968">
      <w:pPr>
        <w:pStyle w:val="a3"/>
        <w:numPr>
          <w:ilvl w:val="0"/>
          <w:numId w:val="3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6460A">
        <w:rPr>
          <w:rFonts w:ascii="Times New Roman" w:hAnsi="Times New Roman"/>
          <w:sz w:val="28"/>
          <w:szCs w:val="28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06460A" w:rsidRPr="0006460A" w:rsidRDefault="0006460A" w:rsidP="000646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6460A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06460A" w:rsidRPr="0006460A" w:rsidRDefault="0006460A" w:rsidP="00685968">
      <w:pPr>
        <w:pStyle w:val="a3"/>
        <w:numPr>
          <w:ilvl w:val="0"/>
          <w:numId w:val="33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6460A">
        <w:rPr>
          <w:rFonts w:ascii="Times New Roman" w:hAnsi="Times New Roman"/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230287" w:rsidRDefault="00230287" w:rsidP="00694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0287">
        <w:rPr>
          <w:rFonts w:ascii="Times New Roman" w:hAnsi="Times New Roman"/>
          <w:b/>
          <w:sz w:val="28"/>
          <w:szCs w:val="28"/>
        </w:rPr>
        <w:t>Координаты</w:t>
      </w:r>
    </w:p>
    <w:p w:rsidR="00230287" w:rsidRPr="00230287" w:rsidRDefault="00230287" w:rsidP="006949C8">
      <w:pPr>
        <w:pStyle w:val="Default"/>
        <w:jc w:val="both"/>
        <w:rPr>
          <w:bCs/>
          <w:i/>
          <w:iCs/>
          <w:sz w:val="28"/>
          <w:szCs w:val="28"/>
        </w:rPr>
      </w:pPr>
      <w:r w:rsidRPr="00230287">
        <w:rPr>
          <w:bCs/>
          <w:i/>
          <w:iCs/>
          <w:sz w:val="28"/>
          <w:szCs w:val="28"/>
        </w:rPr>
        <w:t xml:space="preserve">Выпускник научится: </w:t>
      </w:r>
    </w:p>
    <w:p w:rsidR="00230287" w:rsidRPr="00230287" w:rsidRDefault="00230287" w:rsidP="00685968">
      <w:pPr>
        <w:pStyle w:val="a3"/>
        <w:numPr>
          <w:ilvl w:val="0"/>
          <w:numId w:val="26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30287">
        <w:rPr>
          <w:rFonts w:ascii="Times New Roman" w:hAnsi="Times New Roman"/>
          <w:sz w:val="28"/>
          <w:szCs w:val="28"/>
        </w:rPr>
        <w:t>вычислять  длину  отрезка  по</w:t>
      </w:r>
      <w:r>
        <w:rPr>
          <w:rFonts w:ascii="Times New Roman" w:hAnsi="Times New Roman"/>
          <w:sz w:val="28"/>
          <w:szCs w:val="28"/>
        </w:rPr>
        <w:t xml:space="preserve">  координатам  его  концов;  вы</w:t>
      </w:r>
      <w:r w:rsidRPr="00230287">
        <w:rPr>
          <w:rFonts w:ascii="Times New Roman" w:hAnsi="Times New Roman"/>
          <w:sz w:val="28"/>
          <w:szCs w:val="28"/>
        </w:rPr>
        <w:t xml:space="preserve">числять  координаты  середины  отрезка; </w:t>
      </w:r>
    </w:p>
    <w:p w:rsidR="00230287" w:rsidRPr="00ED484F" w:rsidRDefault="00230287" w:rsidP="00685968">
      <w:pPr>
        <w:pStyle w:val="a3"/>
        <w:numPr>
          <w:ilvl w:val="0"/>
          <w:numId w:val="27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30287">
        <w:rPr>
          <w:rFonts w:ascii="Times New Roman" w:hAnsi="Times New Roman"/>
          <w:sz w:val="28"/>
          <w:szCs w:val="28"/>
        </w:rPr>
        <w:t>использовать  координатный  метод  для  изучения  свой</w:t>
      </w:r>
      <w:proofErr w:type="gramStart"/>
      <w:r w:rsidRPr="00230287">
        <w:rPr>
          <w:rFonts w:ascii="Times New Roman" w:hAnsi="Times New Roman"/>
          <w:sz w:val="28"/>
          <w:szCs w:val="28"/>
        </w:rPr>
        <w:t xml:space="preserve">ств </w:t>
      </w:r>
      <w:r w:rsidR="00ED484F">
        <w:rPr>
          <w:rFonts w:ascii="Times New Roman" w:hAnsi="Times New Roman"/>
          <w:sz w:val="28"/>
          <w:szCs w:val="28"/>
        </w:rPr>
        <w:t>пр</w:t>
      </w:r>
      <w:proofErr w:type="gramEnd"/>
      <w:r w:rsidR="00ED484F">
        <w:rPr>
          <w:rFonts w:ascii="Times New Roman" w:hAnsi="Times New Roman"/>
          <w:sz w:val="28"/>
          <w:szCs w:val="28"/>
        </w:rPr>
        <w:t xml:space="preserve">ямых  и </w:t>
      </w:r>
      <w:r w:rsidRPr="00ED484F">
        <w:rPr>
          <w:rFonts w:ascii="Times New Roman" w:hAnsi="Times New Roman"/>
          <w:sz w:val="28"/>
          <w:szCs w:val="28"/>
        </w:rPr>
        <w:t>окружностей.</w:t>
      </w:r>
    </w:p>
    <w:p w:rsidR="00230287" w:rsidRPr="00230287" w:rsidRDefault="00230287" w:rsidP="006949C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30287">
        <w:rPr>
          <w:rFonts w:ascii="Times New Roman" w:hAnsi="Times New Roman"/>
          <w:i/>
          <w:sz w:val="28"/>
          <w:szCs w:val="28"/>
        </w:rPr>
        <w:t>Выпускник  получит  возможность:</w:t>
      </w:r>
    </w:p>
    <w:p w:rsidR="00230287" w:rsidRPr="00ED484F" w:rsidRDefault="00230287" w:rsidP="00685968">
      <w:pPr>
        <w:pStyle w:val="a3"/>
        <w:numPr>
          <w:ilvl w:val="0"/>
          <w:numId w:val="28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30287">
        <w:rPr>
          <w:rFonts w:ascii="Times New Roman" w:hAnsi="Times New Roman"/>
          <w:sz w:val="28"/>
          <w:szCs w:val="28"/>
        </w:rPr>
        <w:t xml:space="preserve">овладеть  координатным  </w:t>
      </w:r>
      <w:r w:rsidR="00ED484F">
        <w:rPr>
          <w:rFonts w:ascii="Times New Roman" w:hAnsi="Times New Roman"/>
          <w:sz w:val="28"/>
          <w:szCs w:val="28"/>
        </w:rPr>
        <w:t>методом  решения  задач  на  вы</w:t>
      </w:r>
      <w:r w:rsidRPr="00ED484F">
        <w:rPr>
          <w:rFonts w:ascii="Times New Roman" w:hAnsi="Times New Roman"/>
          <w:sz w:val="28"/>
          <w:szCs w:val="28"/>
        </w:rPr>
        <w:t>числение  и  доказательство;</w:t>
      </w:r>
    </w:p>
    <w:p w:rsidR="00230287" w:rsidRPr="00ED484F" w:rsidRDefault="00230287" w:rsidP="00685968">
      <w:pPr>
        <w:pStyle w:val="a3"/>
        <w:numPr>
          <w:ilvl w:val="0"/>
          <w:numId w:val="28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30287">
        <w:rPr>
          <w:rFonts w:ascii="Times New Roman" w:hAnsi="Times New Roman"/>
          <w:sz w:val="28"/>
          <w:szCs w:val="28"/>
        </w:rPr>
        <w:t>приобрести  опыт  и</w:t>
      </w:r>
      <w:r w:rsidR="00ED484F">
        <w:rPr>
          <w:rFonts w:ascii="Times New Roman" w:hAnsi="Times New Roman"/>
          <w:sz w:val="28"/>
          <w:szCs w:val="28"/>
        </w:rPr>
        <w:t>спользования  компьютерных  про</w:t>
      </w:r>
      <w:r w:rsidRPr="00ED484F">
        <w:rPr>
          <w:rFonts w:ascii="Times New Roman" w:hAnsi="Times New Roman"/>
          <w:sz w:val="28"/>
          <w:szCs w:val="28"/>
        </w:rPr>
        <w:t>грамм  для  анализа  частн</w:t>
      </w:r>
      <w:r w:rsidR="00ED484F">
        <w:rPr>
          <w:rFonts w:ascii="Times New Roman" w:hAnsi="Times New Roman"/>
          <w:sz w:val="28"/>
          <w:szCs w:val="28"/>
        </w:rPr>
        <w:t>ых  случаев  взаимного  располо</w:t>
      </w:r>
      <w:r w:rsidRPr="00ED484F">
        <w:rPr>
          <w:rFonts w:ascii="Times New Roman" w:hAnsi="Times New Roman"/>
          <w:sz w:val="28"/>
          <w:szCs w:val="28"/>
        </w:rPr>
        <w:t>жения  окружностей  и  прямых;</w:t>
      </w:r>
    </w:p>
    <w:p w:rsidR="00230287" w:rsidRDefault="00230287" w:rsidP="00685968">
      <w:pPr>
        <w:pStyle w:val="a3"/>
        <w:numPr>
          <w:ilvl w:val="0"/>
          <w:numId w:val="28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D484F">
        <w:rPr>
          <w:rFonts w:ascii="Times New Roman" w:hAnsi="Times New Roman"/>
          <w:sz w:val="28"/>
          <w:szCs w:val="28"/>
        </w:rPr>
        <w:t>приобрести  опыт  выпол</w:t>
      </w:r>
      <w:r w:rsidR="00ED484F">
        <w:rPr>
          <w:rFonts w:ascii="Times New Roman" w:hAnsi="Times New Roman"/>
          <w:sz w:val="28"/>
          <w:szCs w:val="28"/>
        </w:rPr>
        <w:t>нения  проектов  на  тему  «При</w:t>
      </w:r>
      <w:r w:rsidRPr="00ED484F">
        <w:rPr>
          <w:rFonts w:ascii="Times New Roman" w:hAnsi="Times New Roman"/>
          <w:sz w:val="28"/>
          <w:szCs w:val="28"/>
        </w:rPr>
        <w:t>менение  координатного  метода  при  решении  задач  на вычисление  и  доказательство».</w:t>
      </w:r>
    </w:p>
    <w:p w:rsidR="00ED484F" w:rsidRDefault="00ED484F" w:rsidP="00694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торы</w:t>
      </w:r>
    </w:p>
    <w:p w:rsidR="00ED484F" w:rsidRPr="00ED484F" w:rsidRDefault="00ED484F" w:rsidP="00694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484F">
        <w:rPr>
          <w:rFonts w:ascii="Times New Roman" w:hAnsi="Times New Roman"/>
          <w:i/>
          <w:sz w:val="28"/>
          <w:szCs w:val="28"/>
        </w:rPr>
        <w:t xml:space="preserve">Выпускник  научится: </w:t>
      </w:r>
    </w:p>
    <w:p w:rsidR="00ED484F" w:rsidRPr="00ED484F" w:rsidRDefault="00ED484F" w:rsidP="00685968">
      <w:pPr>
        <w:pStyle w:val="a3"/>
        <w:numPr>
          <w:ilvl w:val="0"/>
          <w:numId w:val="29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D484F">
        <w:rPr>
          <w:rFonts w:ascii="Times New Roman" w:hAnsi="Times New Roman"/>
          <w:sz w:val="28"/>
          <w:szCs w:val="28"/>
        </w:rPr>
        <w:t>оперировать  с  векторами:  находить  сумму  и  разность  двух векторов,  заданных  геометр</w:t>
      </w:r>
      <w:r>
        <w:rPr>
          <w:rFonts w:ascii="Times New Roman" w:hAnsi="Times New Roman"/>
          <w:sz w:val="28"/>
          <w:szCs w:val="28"/>
        </w:rPr>
        <w:t>ически,  находить  вектор,  рав</w:t>
      </w:r>
      <w:r w:rsidRPr="00ED484F">
        <w:rPr>
          <w:rFonts w:ascii="Times New Roman" w:hAnsi="Times New Roman"/>
          <w:sz w:val="28"/>
          <w:szCs w:val="28"/>
        </w:rPr>
        <w:t>ный  произведению  заданного  вектора  на  число;</w:t>
      </w:r>
    </w:p>
    <w:p w:rsidR="00ED484F" w:rsidRPr="00ED484F" w:rsidRDefault="00ED484F" w:rsidP="00685968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D484F">
        <w:rPr>
          <w:rFonts w:ascii="Times New Roman" w:hAnsi="Times New Roman"/>
          <w:sz w:val="28"/>
          <w:szCs w:val="28"/>
        </w:rPr>
        <w:t>находить для векторов, з</w:t>
      </w:r>
      <w:r>
        <w:rPr>
          <w:rFonts w:ascii="Times New Roman" w:hAnsi="Times New Roman"/>
          <w:sz w:val="28"/>
          <w:szCs w:val="28"/>
        </w:rPr>
        <w:t>аданных координатами: длину век</w:t>
      </w:r>
      <w:r w:rsidRPr="00ED484F">
        <w:rPr>
          <w:rFonts w:ascii="Times New Roman" w:hAnsi="Times New Roman"/>
          <w:sz w:val="28"/>
          <w:szCs w:val="28"/>
        </w:rPr>
        <w:t>тора, координаты суммы и разности двух и более векторов, координаты произведения вектора на число, применяя при необходимости сочетател</w:t>
      </w:r>
      <w:r>
        <w:rPr>
          <w:rFonts w:ascii="Times New Roman" w:hAnsi="Times New Roman"/>
          <w:sz w:val="28"/>
          <w:szCs w:val="28"/>
        </w:rPr>
        <w:t>ьный, переместительный и распре</w:t>
      </w:r>
      <w:r w:rsidRPr="00ED484F">
        <w:rPr>
          <w:rFonts w:ascii="Times New Roman" w:hAnsi="Times New Roman"/>
          <w:sz w:val="28"/>
          <w:szCs w:val="28"/>
        </w:rPr>
        <w:t>делительный  законы;</w:t>
      </w:r>
    </w:p>
    <w:p w:rsidR="00ED484F" w:rsidRPr="00ED484F" w:rsidRDefault="00ED484F" w:rsidP="00685968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D484F">
        <w:rPr>
          <w:rFonts w:ascii="Times New Roman" w:hAnsi="Times New Roman"/>
          <w:sz w:val="28"/>
          <w:szCs w:val="28"/>
        </w:rPr>
        <w:t>вычислять скалярное произведение векторов, находить угол между  векторами,  устанав</w:t>
      </w:r>
      <w:r>
        <w:rPr>
          <w:rFonts w:ascii="Times New Roman" w:hAnsi="Times New Roman"/>
          <w:sz w:val="28"/>
          <w:szCs w:val="28"/>
        </w:rPr>
        <w:t>ливать  перпендикулярность  пря</w:t>
      </w:r>
      <w:r w:rsidRPr="00ED484F">
        <w:rPr>
          <w:rFonts w:ascii="Times New Roman" w:hAnsi="Times New Roman"/>
          <w:sz w:val="28"/>
          <w:szCs w:val="28"/>
        </w:rPr>
        <w:t>мых.</w:t>
      </w:r>
    </w:p>
    <w:p w:rsidR="00ED484F" w:rsidRPr="00ED484F" w:rsidRDefault="00ED484F" w:rsidP="006949C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484F">
        <w:rPr>
          <w:rFonts w:ascii="Times New Roman" w:hAnsi="Times New Roman"/>
          <w:i/>
          <w:sz w:val="28"/>
          <w:szCs w:val="28"/>
        </w:rPr>
        <w:t>Выпускник  получит  возможность:</w:t>
      </w:r>
    </w:p>
    <w:p w:rsidR="00ED484F" w:rsidRPr="00ED484F" w:rsidRDefault="00ED484F" w:rsidP="00685968">
      <w:pPr>
        <w:pStyle w:val="a3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D484F">
        <w:rPr>
          <w:rFonts w:ascii="Times New Roman" w:hAnsi="Times New Roman"/>
          <w:sz w:val="28"/>
          <w:szCs w:val="28"/>
        </w:rPr>
        <w:t>овладеть  векторным  метод</w:t>
      </w:r>
      <w:r>
        <w:rPr>
          <w:rFonts w:ascii="Times New Roman" w:hAnsi="Times New Roman"/>
          <w:sz w:val="28"/>
          <w:szCs w:val="28"/>
        </w:rPr>
        <w:t>ом  для  решения  задач  на  вы</w:t>
      </w:r>
      <w:r w:rsidRPr="00ED484F">
        <w:rPr>
          <w:rFonts w:ascii="Times New Roman" w:hAnsi="Times New Roman"/>
          <w:sz w:val="28"/>
          <w:szCs w:val="28"/>
        </w:rPr>
        <w:t>числение  и  доказательство;</w:t>
      </w:r>
    </w:p>
    <w:p w:rsidR="00ED484F" w:rsidRPr="00ED484F" w:rsidRDefault="00ED484F" w:rsidP="00685968">
      <w:pPr>
        <w:pStyle w:val="a3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D484F">
        <w:rPr>
          <w:rFonts w:ascii="Times New Roman" w:hAnsi="Times New Roman"/>
          <w:sz w:val="28"/>
          <w:szCs w:val="28"/>
        </w:rPr>
        <w:t>приобрести  опыт  выпол</w:t>
      </w:r>
      <w:r>
        <w:rPr>
          <w:rFonts w:ascii="Times New Roman" w:hAnsi="Times New Roman"/>
          <w:sz w:val="28"/>
          <w:szCs w:val="28"/>
        </w:rPr>
        <w:t>нения  проектов  на  тему  «При</w:t>
      </w:r>
      <w:r w:rsidRPr="00ED484F">
        <w:rPr>
          <w:rFonts w:ascii="Times New Roman" w:hAnsi="Times New Roman"/>
          <w:sz w:val="28"/>
          <w:szCs w:val="28"/>
        </w:rPr>
        <w:t>менение  векторного  метод</w:t>
      </w:r>
      <w:r>
        <w:rPr>
          <w:rFonts w:ascii="Times New Roman" w:hAnsi="Times New Roman"/>
          <w:sz w:val="28"/>
          <w:szCs w:val="28"/>
        </w:rPr>
        <w:t>а  при  решении  задач  на  вы</w:t>
      </w:r>
      <w:r w:rsidRPr="00ED484F">
        <w:rPr>
          <w:rFonts w:ascii="Times New Roman" w:hAnsi="Times New Roman"/>
          <w:sz w:val="28"/>
          <w:szCs w:val="28"/>
        </w:rPr>
        <w:t>числение  и  доказательство».</w:t>
      </w:r>
    </w:p>
    <w:p w:rsidR="00ED484F" w:rsidRPr="00ED484F" w:rsidRDefault="00ED484F" w:rsidP="00694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D7E8E" w:rsidRDefault="00AD7E8E" w:rsidP="006949C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D484F">
        <w:rPr>
          <w:rFonts w:ascii="Times New Roman" w:hAnsi="Times New Roman" w:cs="Times New Roman"/>
          <w:b/>
          <w:sz w:val="28"/>
          <w:lang w:eastAsia="ru-RU"/>
        </w:rPr>
        <w:t>Личностные, метапредметные  и предметные результаты освоения  курса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«Геометрия»</w:t>
      </w:r>
    </w:p>
    <w:p w:rsidR="00AD7E8E" w:rsidRPr="00361130" w:rsidRDefault="00AD7E8E" w:rsidP="006949C8">
      <w:pPr>
        <w:spacing w:after="0" w:line="240" w:lineRule="auto"/>
        <w:ind w:left="567"/>
        <w:jc w:val="both"/>
        <w:rPr>
          <w:rStyle w:val="FontStyle26"/>
          <w:sz w:val="28"/>
          <w:szCs w:val="28"/>
        </w:rPr>
      </w:pPr>
      <w:r w:rsidRPr="00361130">
        <w:rPr>
          <w:rFonts w:ascii="Times New Roman" w:hAnsi="Times New Roman"/>
          <w:sz w:val="28"/>
          <w:szCs w:val="28"/>
        </w:rPr>
        <w:t>Программа позволяет достичь следующих</w:t>
      </w:r>
      <w:r w:rsidRPr="00361130">
        <w:rPr>
          <w:rStyle w:val="FontStyle26"/>
          <w:sz w:val="28"/>
          <w:szCs w:val="28"/>
        </w:rPr>
        <w:t xml:space="preserve"> результатов развития:</w:t>
      </w:r>
    </w:p>
    <w:p w:rsidR="00AD7E8E" w:rsidRPr="00F9634E" w:rsidRDefault="00AD7E8E" w:rsidP="006949C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5568D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AD7E8E" w:rsidRPr="00361130" w:rsidRDefault="00AD7E8E" w:rsidP="00685968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61130">
        <w:rPr>
          <w:rFonts w:ascii="Times New Roman" w:hAnsi="Times New Roman"/>
          <w:sz w:val="28"/>
          <w:szCs w:val="28"/>
        </w:rPr>
        <w:lastRenderedPageBreak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AD7E8E" w:rsidRPr="00361130" w:rsidRDefault="00AD7E8E" w:rsidP="00685968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61130">
        <w:rPr>
          <w:rFonts w:ascii="Times New Roman" w:hAnsi="Times New Roman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D7E8E" w:rsidRPr="00361130" w:rsidRDefault="00AD7E8E" w:rsidP="00685968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61130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у работы;</w:t>
      </w:r>
    </w:p>
    <w:p w:rsidR="00AD7E8E" w:rsidRPr="00361130" w:rsidRDefault="00AD7E8E" w:rsidP="00685968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61130">
        <w:rPr>
          <w:rFonts w:ascii="Times New Roman" w:hAnsi="Times New Roman"/>
          <w:sz w:val="28"/>
          <w:szCs w:val="28"/>
        </w:rPr>
        <w:t>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.</w:t>
      </w:r>
    </w:p>
    <w:p w:rsidR="00AD7E8E" w:rsidRPr="00511D63" w:rsidRDefault="00AD7E8E" w:rsidP="006949C8">
      <w:p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5A1043">
        <w:rPr>
          <w:rFonts w:ascii="Times New Roman" w:hAnsi="Times New Roman"/>
          <w:b/>
          <w:i/>
          <w:sz w:val="28"/>
          <w:szCs w:val="28"/>
        </w:rPr>
        <w:t>Метапредметные:</w:t>
      </w:r>
    </w:p>
    <w:p w:rsidR="00AD7E8E" w:rsidRPr="00EB01F9" w:rsidRDefault="00AD7E8E" w:rsidP="00685968">
      <w:pPr>
        <w:pStyle w:val="HTML"/>
        <w:numPr>
          <w:ilvl w:val="0"/>
          <w:numId w:val="4"/>
        </w:numPr>
        <w:tabs>
          <w:tab w:val="clear" w:pos="916"/>
          <w:tab w:val="clear" w:pos="1260"/>
          <w:tab w:val="left" w:pos="180"/>
          <w:tab w:val="left" w:pos="851"/>
        </w:tabs>
        <w:ind w:left="709" w:hanging="425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 w:cs="Times New Roman"/>
          <w:color w:val="000000"/>
          <w:spacing w:val="2"/>
          <w:sz w:val="28"/>
          <w:szCs w:val="28"/>
        </w:rPr>
        <w:t>умение выдвигать гипотезы при решении учебных за</w:t>
      </w:r>
      <w:r w:rsidRPr="00361130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611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ч, понимать </w:t>
      </w:r>
    </w:p>
    <w:p w:rsidR="00AD7E8E" w:rsidRPr="00361130" w:rsidRDefault="00AD7E8E" w:rsidP="006949C8">
      <w:pPr>
        <w:pStyle w:val="HTML"/>
        <w:tabs>
          <w:tab w:val="clear" w:pos="916"/>
          <w:tab w:val="left" w:pos="180"/>
          <w:tab w:val="left" w:pos="709"/>
        </w:tabs>
        <w:ind w:left="567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обходимость их проверки;</w:t>
      </w:r>
    </w:p>
    <w:p w:rsidR="00AD7E8E" w:rsidRPr="00EB01F9" w:rsidRDefault="00AD7E8E" w:rsidP="00685968">
      <w:pPr>
        <w:pStyle w:val="HTML"/>
        <w:numPr>
          <w:ilvl w:val="0"/>
          <w:numId w:val="4"/>
        </w:numPr>
        <w:tabs>
          <w:tab w:val="clear" w:pos="916"/>
          <w:tab w:val="clear" w:pos="1260"/>
          <w:tab w:val="left" w:pos="180"/>
          <w:tab w:val="left" w:pos="851"/>
        </w:tabs>
        <w:ind w:left="709" w:hanging="425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 w:cs="Times New Roman"/>
          <w:color w:val="000000"/>
          <w:spacing w:val="1"/>
          <w:sz w:val="28"/>
          <w:szCs w:val="28"/>
        </w:rPr>
        <w:t>умение применять индуктивные и дедуктивные спосо</w:t>
      </w:r>
      <w:r w:rsidRPr="0036113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61130">
        <w:rPr>
          <w:rFonts w:ascii="Times New Roman" w:hAnsi="Times New Roman" w:cs="Times New Roman"/>
          <w:color w:val="000000"/>
          <w:sz w:val="28"/>
          <w:szCs w:val="28"/>
        </w:rPr>
        <w:t xml:space="preserve">бы рассуждений, видеть </w:t>
      </w:r>
    </w:p>
    <w:p w:rsidR="00AD7E8E" w:rsidRPr="00361130" w:rsidRDefault="00AD7E8E" w:rsidP="006949C8">
      <w:pPr>
        <w:pStyle w:val="HTML"/>
        <w:tabs>
          <w:tab w:val="clear" w:pos="916"/>
          <w:tab w:val="left" w:pos="180"/>
          <w:tab w:val="left" w:pos="851"/>
        </w:tabs>
        <w:ind w:left="597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 w:cs="Times New Roman"/>
          <w:color w:val="000000"/>
          <w:sz w:val="28"/>
          <w:szCs w:val="28"/>
        </w:rPr>
        <w:t>различные стратегии решения задач;</w:t>
      </w:r>
    </w:p>
    <w:p w:rsidR="00AD7E8E" w:rsidRPr="00EB01F9" w:rsidRDefault="00AD7E8E" w:rsidP="00685968">
      <w:pPr>
        <w:pStyle w:val="HTML"/>
        <w:numPr>
          <w:ilvl w:val="0"/>
          <w:numId w:val="4"/>
        </w:numPr>
        <w:tabs>
          <w:tab w:val="clear" w:pos="1260"/>
          <w:tab w:val="left" w:pos="180"/>
        </w:tabs>
        <w:ind w:left="709" w:hanging="425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нимание сущности алгоритмических предписаний и </w:t>
      </w:r>
      <w:r w:rsidRPr="00361130">
        <w:rPr>
          <w:rFonts w:ascii="Times New Roman" w:hAnsi="Times New Roman" w:cs="Times New Roman"/>
          <w:color w:val="000000"/>
          <w:spacing w:val="5"/>
          <w:sz w:val="28"/>
          <w:szCs w:val="28"/>
        </w:rPr>
        <w:t>умение действовать в</w:t>
      </w:r>
    </w:p>
    <w:p w:rsidR="00AD7E8E" w:rsidRPr="00361130" w:rsidRDefault="00AD7E8E" w:rsidP="006949C8">
      <w:pPr>
        <w:pStyle w:val="HTML"/>
        <w:tabs>
          <w:tab w:val="left" w:pos="180"/>
        </w:tabs>
        <w:ind w:left="597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ответствии с предложенным алго</w:t>
      </w:r>
      <w:r w:rsidRPr="00361130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361130">
        <w:rPr>
          <w:rFonts w:ascii="Times New Roman" w:hAnsi="Times New Roman" w:cs="Times New Roman"/>
          <w:color w:val="000000"/>
          <w:spacing w:val="-6"/>
          <w:sz w:val="28"/>
          <w:szCs w:val="28"/>
        </w:rPr>
        <w:t>ритмом;</w:t>
      </w:r>
    </w:p>
    <w:p w:rsidR="00AD7E8E" w:rsidRPr="00EB01F9" w:rsidRDefault="00AD7E8E" w:rsidP="00685968">
      <w:pPr>
        <w:pStyle w:val="HTML"/>
        <w:numPr>
          <w:ilvl w:val="0"/>
          <w:numId w:val="4"/>
        </w:numPr>
        <w:tabs>
          <w:tab w:val="clear" w:pos="1260"/>
          <w:tab w:val="left" w:pos="180"/>
        </w:tabs>
        <w:ind w:left="709" w:hanging="425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/>
          <w:sz w:val="28"/>
          <w:szCs w:val="28"/>
        </w:rPr>
        <w:t xml:space="preserve">самостоятельно анализировать условия достижения цели на основе учёта                          </w:t>
      </w:r>
    </w:p>
    <w:p w:rsidR="00AD7E8E" w:rsidRPr="00361130" w:rsidRDefault="00AD7E8E" w:rsidP="006949C8">
      <w:pPr>
        <w:pStyle w:val="HTML"/>
        <w:tabs>
          <w:tab w:val="left" w:pos="180"/>
        </w:tabs>
        <w:ind w:left="709" w:hanging="425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/>
          <w:sz w:val="28"/>
          <w:szCs w:val="28"/>
        </w:rPr>
        <w:t>выделенных учителем ориентиров действия в новом учебном материале;</w:t>
      </w:r>
    </w:p>
    <w:p w:rsidR="00AD7E8E" w:rsidRPr="00361130" w:rsidRDefault="00AD7E8E" w:rsidP="00685968">
      <w:pPr>
        <w:pStyle w:val="HTML"/>
        <w:numPr>
          <w:ilvl w:val="0"/>
          <w:numId w:val="4"/>
        </w:numPr>
        <w:tabs>
          <w:tab w:val="clear" w:pos="1260"/>
          <w:tab w:val="left" w:pos="180"/>
        </w:tabs>
        <w:ind w:left="709" w:hanging="425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/>
          <w:sz w:val="28"/>
          <w:szCs w:val="28"/>
        </w:rPr>
        <w:t>планировать пути достижения целей;</w:t>
      </w:r>
    </w:p>
    <w:p w:rsidR="00AD7E8E" w:rsidRPr="00361130" w:rsidRDefault="00AD7E8E" w:rsidP="00685968">
      <w:pPr>
        <w:pStyle w:val="HTML"/>
        <w:numPr>
          <w:ilvl w:val="0"/>
          <w:numId w:val="4"/>
        </w:numPr>
        <w:tabs>
          <w:tab w:val="clear" w:pos="1260"/>
          <w:tab w:val="left" w:pos="180"/>
        </w:tabs>
        <w:ind w:left="709" w:hanging="425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/>
          <w:sz w:val="28"/>
          <w:szCs w:val="28"/>
        </w:rPr>
        <w:t>устанавливать целевые приоритеты;</w:t>
      </w:r>
    </w:p>
    <w:p w:rsidR="00AD7E8E" w:rsidRPr="00361130" w:rsidRDefault="00AD7E8E" w:rsidP="00685968">
      <w:pPr>
        <w:pStyle w:val="HTML"/>
        <w:numPr>
          <w:ilvl w:val="0"/>
          <w:numId w:val="4"/>
        </w:numPr>
        <w:tabs>
          <w:tab w:val="clear" w:pos="1260"/>
          <w:tab w:val="left" w:pos="180"/>
        </w:tabs>
        <w:ind w:left="709" w:hanging="425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/>
          <w:sz w:val="28"/>
          <w:szCs w:val="28"/>
        </w:rPr>
        <w:t>уметь самостоятельно контролировать своё время и  управлять им;</w:t>
      </w:r>
    </w:p>
    <w:p w:rsidR="00AD7E8E" w:rsidRPr="00EB01F9" w:rsidRDefault="00AD7E8E" w:rsidP="00685968">
      <w:pPr>
        <w:pStyle w:val="HTML"/>
        <w:numPr>
          <w:ilvl w:val="0"/>
          <w:numId w:val="4"/>
        </w:numPr>
        <w:tabs>
          <w:tab w:val="clear" w:pos="1260"/>
          <w:tab w:val="left" w:pos="709"/>
        </w:tabs>
        <w:ind w:left="709" w:hanging="425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 w:cs="Times New Roman"/>
          <w:color w:val="000000"/>
          <w:spacing w:val="1"/>
          <w:sz w:val="28"/>
          <w:szCs w:val="28"/>
        </w:rPr>
        <w:t>умение планировать и осуществлять деятельность, на</w:t>
      </w:r>
      <w:r w:rsidRPr="0036113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6113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вленную на решение </w:t>
      </w:r>
    </w:p>
    <w:p w:rsidR="00AD7E8E" w:rsidRPr="00EB01F9" w:rsidRDefault="00AE79CC" w:rsidP="006949C8">
      <w:pPr>
        <w:pStyle w:val="HTML"/>
        <w:tabs>
          <w:tab w:val="clear" w:pos="916"/>
          <w:tab w:val="left" w:pos="426"/>
          <w:tab w:val="left" w:pos="851"/>
        </w:tabs>
        <w:ind w:left="597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дач  </w:t>
      </w:r>
      <w:r w:rsidR="00AD7E8E" w:rsidRPr="00EB01F9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следовательского характера.</w:t>
      </w:r>
    </w:p>
    <w:p w:rsidR="00AD7E8E" w:rsidRPr="00A64C64" w:rsidRDefault="00AD7E8E" w:rsidP="006949C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97010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753197" w:rsidRDefault="00AD7E8E" w:rsidP="006949C8">
      <w:pPr>
        <w:spacing w:after="0" w:line="240" w:lineRule="auto"/>
        <w:ind w:left="709" w:hanging="142"/>
        <w:jc w:val="both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/>
          <w:color w:val="000000"/>
          <w:spacing w:val="3"/>
          <w:sz w:val="28"/>
          <w:szCs w:val="28"/>
        </w:rPr>
        <w:t>овладение базовым понятийным аппаратом по основ</w:t>
      </w:r>
      <w:r w:rsidRPr="00361130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="00753197">
        <w:rPr>
          <w:rFonts w:ascii="Times New Roman" w:hAnsi="Times New Roman"/>
          <w:color w:val="000000"/>
          <w:spacing w:val="-1"/>
          <w:sz w:val="28"/>
          <w:szCs w:val="28"/>
        </w:rPr>
        <w:t xml:space="preserve">ным разделам </w:t>
      </w:r>
      <w:r w:rsidRPr="00361130">
        <w:rPr>
          <w:rFonts w:ascii="Times New Roman" w:hAnsi="Times New Roman"/>
          <w:color w:val="000000"/>
          <w:spacing w:val="-1"/>
          <w:sz w:val="28"/>
          <w:szCs w:val="28"/>
        </w:rPr>
        <w:t>содержания, представление об основных изуча</w:t>
      </w:r>
      <w:r w:rsidRPr="00361130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361130">
        <w:rPr>
          <w:rFonts w:ascii="Times New Roman" w:hAnsi="Times New Roman"/>
          <w:color w:val="000000"/>
          <w:spacing w:val="4"/>
          <w:sz w:val="28"/>
          <w:szCs w:val="28"/>
        </w:rPr>
        <w:t>емых понятиях (число,  геометрическая фигура, уравнение,</w:t>
      </w:r>
      <w:r w:rsidRPr="00361130">
        <w:rPr>
          <w:rFonts w:ascii="Times New Roman" w:hAnsi="Times New Roman"/>
          <w:color w:val="000000"/>
          <w:sz w:val="28"/>
          <w:szCs w:val="28"/>
        </w:rPr>
        <w:t xml:space="preserve"> функция, вероятность) как важнейших математических моде</w:t>
      </w:r>
      <w:r w:rsidRPr="00361130">
        <w:rPr>
          <w:rFonts w:ascii="Times New Roman" w:hAnsi="Times New Roman"/>
          <w:color w:val="000000"/>
          <w:sz w:val="28"/>
          <w:szCs w:val="28"/>
        </w:rPr>
        <w:softHyphen/>
      </w:r>
      <w:r w:rsidRPr="00361130">
        <w:rPr>
          <w:rFonts w:ascii="Times New Roman" w:hAnsi="Times New Roman"/>
          <w:color w:val="000000"/>
          <w:spacing w:val="1"/>
          <w:sz w:val="28"/>
          <w:szCs w:val="28"/>
        </w:rPr>
        <w:t xml:space="preserve">лях, позволяющих описывать и изучать реальные процессы и </w:t>
      </w:r>
      <w:r w:rsidRPr="00361130">
        <w:rPr>
          <w:rFonts w:ascii="Times New Roman" w:hAnsi="Times New Roman"/>
          <w:color w:val="000000"/>
          <w:spacing w:val="-3"/>
          <w:sz w:val="28"/>
          <w:szCs w:val="28"/>
        </w:rPr>
        <w:t>явления.</w:t>
      </w:r>
    </w:p>
    <w:p w:rsidR="00AD7E8E" w:rsidRPr="00753197" w:rsidRDefault="00AD7E8E" w:rsidP="006949C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/>
          <w:i/>
          <w:color w:val="000000"/>
          <w:sz w:val="28"/>
          <w:szCs w:val="28"/>
        </w:rPr>
        <w:t>Использовать</w:t>
      </w:r>
      <w:r w:rsidRPr="00361130">
        <w:rPr>
          <w:rFonts w:ascii="Times New Roman" w:hAnsi="Times New Roman"/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 w:rsidRPr="00361130">
        <w:rPr>
          <w:rFonts w:ascii="Times New Roman" w:hAnsi="Times New Roman"/>
          <w:bCs/>
          <w:color w:val="000000"/>
          <w:sz w:val="28"/>
          <w:szCs w:val="28"/>
        </w:rPr>
        <w:t>знание о:</w:t>
      </w:r>
    </w:p>
    <w:p w:rsidR="00AD7E8E" w:rsidRPr="00361130" w:rsidRDefault="00AD7E8E" w:rsidP="00685968">
      <w:pPr>
        <w:pStyle w:val="a3"/>
        <w:numPr>
          <w:ilvl w:val="0"/>
          <w:numId w:val="2"/>
        </w:numPr>
        <w:shd w:val="clear" w:color="auto" w:fill="FFFFFF"/>
        <w:ind w:left="709" w:hanging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1130">
        <w:rPr>
          <w:rFonts w:ascii="Times New Roman" w:hAnsi="Times New Roman"/>
          <w:bCs/>
          <w:color w:val="000000"/>
          <w:sz w:val="28"/>
          <w:szCs w:val="28"/>
        </w:rPr>
        <w:t>способах описания свойств геометрических фигур с помощью геометрического языка;</w:t>
      </w:r>
    </w:p>
    <w:p w:rsidR="00AD7E8E" w:rsidRPr="00361130" w:rsidRDefault="00AD7E8E" w:rsidP="00685968">
      <w:pPr>
        <w:pStyle w:val="a3"/>
        <w:numPr>
          <w:ilvl w:val="0"/>
          <w:numId w:val="2"/>
        </w:numPr>
        <w:shd w:val="clear" w:color="auto" w:fill="FFFFFF"/>
        <w:ind w:left="709" w:hanging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1130">
        <w:rPr>
          <w:rFonts w:ascii="Times New Roman" w:hAnsi="Times New Roman"/>
          <w:bCs/>
          <w:color w:val="000000"/>
          <w:sz w:val="28"/>
          <w:szCs w:val="28"/>
        </w:rPr>
        <w:t>способах доказательства теорем;</w:t>
      </w:r>
    </w:p>
    <w:p w:rsidR="00AD7E8E" w:rsidRPr="009B216B" w:rsidRDefault="00AD7E8E" w:rsidP="00685968">
      <w:pPr>
        <w:pStyle w:val="a3"/>
        <w:numPr>
          <w:ilvl w:val="0"/>
          <w:numId w:val="2"/>
        </w:numPr>
        <w:shd w:val="clear" w:color="auto" w:fill="FFFFFF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B216B">
        <w:rPr>
          <w:rFonts w:ascii="Times New Roman" w:hAnsi="Times New Roman"/>
          <w:sz w:val="28"/>
          <w:szCs w:val="28"/>
        </w:rPr>
        <w:t>вычислениях значений геометрических величин (длин, углов, площадей, объемов), нахо</w:t>
      </w:r>
      <w:r w:rsidRPr="009B216B">
        <w:rPr>
          <w:rFonts w:ascii="Times New Roman" w:hAnsi="Times New Roman"/>
          <w:sz w:val="28"/>
          <w:szCs w:val="28"/>
        </w:rPr>
        <w:softHyphen/>
        <w:t>дить стороны, углы и площади треугольников, длины ломаных, дуг окружности, пло</w:t>
      </w:r>
      <w:r w:rsidRPr="009B216B">
        <w:rPr>
          <w:rFonts w:ascii="Times New Roman" w:hAnsi="Times New Roman"/>
          <w:sz w:val="28"/>
          <w:szCs w:val="28"/>
        </w:rPr>
        <w:softHyphen/>
        <w:t>щадей основных геометрических фигур и фигур, составленных из них;</w:t>
      </w:r>
    </w:p>
    <w:p w:rsidR="00AD7E8E" w:rsidRPr="009B216B" w:rsidRDefault="00AD7E8E" w:rsidP="00685968">
      <w:pPr>
        <w:pStyle w:val="a3"/>
        <w:numPr>
          <w:ilvl w:val="0"/>
          <w:numId w:val="2"/>
        </w:numPr>
        <w:shd w:val="clear" w:color="auto" w:fill="FFFFFF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B216B">
        <w:rPr>
          <w:rFonts w:ascii="Times New Roman" w:hAnsi="Times New Roman"/>
          <w:sz w:val="28"/>
          <w:szCs w:val="28"/>
        </w:rPr>
        <w:t>решении геометрических задач, опираясь на изученные свойства фигур и отношений ме</w:t>
      </w:r>
      <w:r w:rsidRPr="009B216B">
        <w:rPr>
          <w:rFonts w:ascii="Times New Roman" w:hAnsi="Times New Roman"/>
          <w:sz w:val="28"/>
          <w:szCs w:val="28"/>
        </w:rPr>
        <w:softHyphen/>
        <w:t>жду ними, применяя дополнительные построения, алгебраический аппарат, идеи сим</w:t>
      </w:r>
      <w:r w:rsidRPr="009B216B">
        <w:rPr>
          <w:rFonts w:ascii="Times New Roman" w:hAnsi="Times New Roman"/>
          <w:sz w:val="28"/>
          <w:szCs w:val="28"/>
        </w:rPr>
        <w:softHyphen/>
        <w:t>метрии;</w:t>
      </w:r>
    </w:p>
    <w:p w:rsidR="00AD7E8E" w:rsidRPr="00361130" w:rsidRDefault="00AD7E8E" w:rsidP="00685968">
      <w:pPr>
        <w:pStyle w:val="a3"/>
        <w:numPr>
          <w:ilvl w:val="0"/>
          <w:numId w:val="2"/>
        </w:numPr>
        <w:shd w:val="clear" w:color="auto" w:fill="FFFFFF"/>
        <w:ind w:left="709" w:hanging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B216B">
        <w:rPr>
          <w:rFonts w:ascii="Times New Roman" w:hAnsi="Times New Roman"/>
          <w:sz w:val="28"/>
          <w:szCs w:val="28"/>
        </w:rPr>
        <w:t>проведении доказательных рассуждений при решении задач, используя известные тео</w:t>
      </w:r>
      <w:r w:rsidRPr="009B216B">
        <w:rPr>
          <w:rFonts w:ascii="Times New Roman" w:hAnsi="Times New Roman"/>
          <w:sz w:val="28"/>
          <w:szCs w:val="28"/>
        </w:rPr>
        <w:softHyphen/>
        <w:t>ремы, обнаруживая возможности для их использования</w:t>
      </w:r>
      <w:r w:rsidRPr="00361130">
        <w:rPr>
          <w:rFonts w:ascii="Times New Roman" w:hAnsi="Times New Roman"/>
          <w:color w:val="333333"/>
          <w:sz w:val="28"/>
          <w:szCs w:val="28"/>
        </w:rPr>
        <w:t>;</w:t>
      </w:r>
    </w:p>
    <w:p w:rsidR="00AE79CC" w:rsidRPr="009B216B" w:rsidRDefault="00AD7E8E" w:rsidP="009B216B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8"/>
          <w:szCs w:val="28"/>
        </w:rPr>
      </w:pPr>
      <w:r w:rsidRPr="00361130">
        <w:rPr>
          <w:rFonts w:ascii="Times New Roman" w:hAnsi="Times New Roman"/>
          <w:color w:val="000000"/>
          <w:spacing w:val="-1"/>
          <w:sz w:val="28"/>
          <w:szCs w:val="28"/>
        </w:rPr>
        <w:t xml:space="preserve">усвоение систематических знаний о плоских фигурах и </w:t>
      </w:r>
      <w:r w:rsidRPr="00361130">
        <w:rPr>
          <w:rFonts w:ascii="Times New Roman" w:hAnsi="Times New Roman"/>
          <w:color w:val="000000"/>
          <w:spacing w:val="2"/>
          <w:sz w:val="28"/>
          <w:szCs w:val="28"/>
        </w:rPr>
        <w:t xml:space="preserve">их свойствах, а также на наглядном уровне — о простейших </w:t>
      </w:r>
      <w:r w:rsidRPr="00361130">
        <w:rPr>
          <w:rFonts w:ascii="Times New Roman" w:hAnsi="Times New Roman"/>
          <w:color w:val="000000"/>
          <w:sz w:val="28"/>
          <w:szCs w:val="28"/>
        </w:rPr>
        <w:t xml:space="preserve">пространственных телах, умение применять </w:t>
      </w:r>
      <w:r w:rsidRPr="00361130">
        <w:rPr>
          <w:rFonts w:ascii="Times New Roman" w:hAnsi="Times New Roman"/>
          <w:color w:val="000000"/>
          <w:sz w:val="28"/>
          <w:szCs w:val="28"/>
        </w:rPr>
        <w:lastRenderedPageBreak/>
        <w:t xml:space="preserve">систематические </w:t>
      </w:r>
      <w:r w:rsidRPr="00361130">
        <w:rPr>
          <w:rFonts w:ascii="Times New Roman" w:hAnsi="Times New Roman"/>
          <w:color w:val="000000"/>
          <w:spacing w:val="5"/>
          <w:sz w:val="28"/>
          <w:szCs w:val="28"/>
        </w:rPr>
        <w:t xml:space="preserve">знания о них для решения геометрических и практических </w:t>
      </w:r>
      <w:r w:rsidRPr="00361130">
        <w:rPr>
          <w:rFonts w:ascii="Times New Roman" w:hAnsi="Times New Roman"/>
          <w:color w:val="000000"/>
          <w:spacing w:val="-7"/>
          <w:sz w:val="28"/>
          <w:szCs w:val="28"/>
        </w:rPr>
        <w:t>задач.</w:t>
      </w:r>
    </w:p>
    <w:p w:rsidR="00414154" w:rsidRPr="00AD7E8E" w:rsidRDefault="00AD7E8E" w:rsidP="00AD7E8E">
      <w:pPr>
        <w:pStyle w:val="a3"/>
        <w:spacing w:before="360"/>
        <w:ind w:left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D7E8E">
        <w:rPr>
          <w:rStyle w:val="TimesNewRoman"/>
          <w:b/>
          <w:sz w:val="28"/>
          <w:szCs w:val="28"/>
        </w:rPr>
        <w:t>2.   Сод</w:t>
      </w:r>
      <w:r>
        <w:rPr>
          <w:rStyle w:val="TimesNewRoman"/>
          <w:b/>
          <w:sz w:val="28"/>
          <w:szCs w:val="28"/>
        </w:rPr>
        <w:t>ержание учебного курса  «Геометрия</w:t>
      </w:r>
      <w:r w:rsidRPr="00AD7E8E">
        <w:rPr>
          <w:rStyle w:val="TimesNewRoman"/>
          <w:b/>
          <w:sz w:val="28"/>
          <w:szCs w:val="28"/>
        </w:rPr>
        <w:t>»</w:t>
      </w:r>
    </w:p>
    <w:p w:rsidR="00F419BC" w:rsidRPr="00AE79CC" w:rsidRDefault="00F419BC" w:rsidP="001F6278">
      <w:pPr>
        <w:spacing w:before="120"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4"/>
          <w:lang w:eastAsia="ru-RU"/>
        </w:rPr>
      </w:pPr>
      <w:r w:rsidRPr="00AE79CC">
        <w:rPr>
          <w:rFonts w:ascii="Times New Roman" w:hAnsi="Times New Roman" w:cs="Times New Roman"/>
          <w:b/>
          <w:i/>
          <w:sz w:val="28"/>
          <w:szCs w:val="24"/>
          <w:lang w:eastAsia="ru-RU"/>
        </w:rPr>
        <w:t>Таблица тематического распределения количества часов:</w:t>
      </w:r>
    </w:p>
    <w:p w:rsidR="00414154" w:rsidRPr="009B216B" w:rsidRDefault="00414154" w:rsidP="009B216B">
      <w:pPr>
        <w:spacing w:before="240" w:after="360"/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9B216B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7 класс (50 часов)</w:t>
      </w:r>
    </w:p>
    <w:tbl>
      <w:tblPr>
        <w:tblStyle w:val="a4"/>
        <w:tblW w:w="0" w:type="auto"/>
        <w:tblInd w:w="108" w:type="dxa"/>
        <w:tblLook w:val="04A0"/>
      </w:tblPr>
      <w:tblGrid>
        <w:gridCol w:w="1134"/>
        <w:gridCol w:w="4678"/>
        <w:gridCol w:w="2091"/>
        <w:gridCol w:w="2445"/>
      </w:tblGrid>
      <w:tr w:rsidR="00F419BC" w:rsidRPr="00F9634E" w:rsidTr="00AE79CC">
        <w:trPr>
          <w:trHeight w:val="177"/>
        </w:trPr>
        <w:tc>
          <w:tcPr>
            <w:tcW w:w="1134" w:type="dxa"/>
            <w:vMerge w:val="restart"/>
          </w:tcPr>
          <w:p w:rsidR="001F6278" w:rsidRDefault="00F419BC" w:rsidP="001F6278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F9634E">
              <w:rPr>
                <w:rFonts w:ascii="Times New Roman" w:hAnsi="Times New Roman" w:cs="Times New Roman"/>
                <w:b/>
                <w:sz w:val="24"/>
                <w:lang w:eastAsia="ru-RU"/>
              </w:rPr>
              <w:t>№</w:t>
            </w:r>
          </w:p>
          <w:p w:rsidR="00F419BC" w:rsidRPr="00F9634E" w:rsidRDefault="00F419BC" w:rsidP="001F6278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F9634E">
              <w:rPr>
                <w:rFonts w:ascii="Times New Roman" w:hAnsi="Times New Roman" w:cs="Times New Roman"/>
                <w:b/>
                <w:sz w:val="24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</w:tcPr>
          <w:p w:rsidR="00F419BC" w:rsidRPr="00F9634E" w:rsidRDefault="00F419BC" w:rsidP="001F6278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F9634E">
              <w:rPr>
                <w:rFonts w:ascii="Times New Roman" w:hAnsi="Times New Roman" w:cs="Times New Roman"/>
                <w:b/>
                <w:sz w:val="24"/>
                <w:lang w:eastAsia="ru-RU"/>
              </w:rPr>
              <w:t>Название  раздела</w:t>
            </w:r>
          </w:p>
        </w:tc>
        <w:tc>
          <w:tcPr>
            <w:tcW w:w="4536" w:type="dxa"/>
            <w:gridSpan w:val="2"/>
          </w:tcPr>
          <w:p w:rsidR="00F419BC" w:rsidRPr="00F9634E" w:rsidRDefault="00F419BC" w:rsidP="001F6278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F9634E">
              <w:rPr>
                <w:rFonts w:ascii="Times New Roman" w:hAnsi="Times New Roman" w:cs="Times New Roman"/>
                <w:b/>
                <w:sz w:val="24"/>
                <w:lang w:eastAsia="ru-RU"/>
              </w:rPr>
              <w:t>Количество часов</w:t>
            </w:r>
          </w:p>
        </w:tc>
      </w:tr>
      <w:tr w:rsidR="00F419BC" w:rsidRPr="00F9634E" w:rsidTr="00AE79CC">
        <w:trPr>
          <w:trHeight w:val="149"/>
        </w:trPr>
        <w:tc>
          <w:tcPr>
            <w:tcW w:w="1134" w:type="dxa"/>
            <w:vMerge/>
          </w:tcPr>
          <w:p w:rsidR="00F419BC" w:rsidRPr="00F9634E" w:rsidRDefault="00F419BC" w:rsidP="00F419BC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F419BC" w:rsidRPr="00F9634E" w:rsidRDefault="00F419BC" w:rsidP="00F419BC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091" w:type="dxa"/>
          </w:tcPr>
          <w:p w:rsidR="00F419BC" w:rsidRPr="00F9634E" w:rsidRDefault="001F6278" w:rsidP="001F6278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А</w:t>
            </w:r>
            <w:r w:rsidR="00D96A62">
              <w:rPr>
                <w:rFonts w:ascii="Times New Roman" w:hAnsi="Times New Roman" w:cs="Times New Roman"/>
                <w:b/>
                <w:sz w:val="24"/>
                <w:lang w:eastAsia="ru-RU"/>
              </w:rPr>
              <w:t>вторская</w:t>
            </w:r>
            <w:r w:rsidR="00F419BC" w:rsidRPr="00F9634E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программа</w:t>
            </w:r>
          </w:p>
        </w:tc>
        <w:tc>
          <w:tcPr>
            <w:tcW w:w="2445" w:type="dxa"/>
          </w:tcPr>
          <w:p w:rsidR="00F419BC" w:rsidRPr="00F9634E" w:rsidRDefault="00F419BC" w:rsidP="001F6278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F9634E">
              <w:rPr>
                <w:rFonts w:ascii="Times New Roman" w:hAnsi="Times New Roman" w:cs="Times New Roman"/>
                <w:b/>
                <w:sz w:val="24"/>
                <w:lang w:eastAsia="ru-RU"/>
              </w:rPr>
              <w:t>Рабочая программа</w:t>
            </w:r>
          </w:p>
        </w:tc>
      </w:tr>
      <w:tr w:rsidR="00F419BC" w:rsidRPr="00F9634E" w:rsidTr="00AE79CC">
        <w:tc>
          <w:tcPr>
            <w:tcW w:w="1134" w:type="dxa"/>
          </w:tcPr>
          <w:p w:rsidR="00F419BC" w:rsidRPr="009277B7" w:rsidRDefault="00F419BC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I</w:t>
            </w: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F419BC" w:rsidRPr="009277B7" w:rsidRDefault="00F419BC" w:rsidP="00F122B2">
            <w:pPr>
              <w:spacing w:before="120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Начальные геометрические сведения</w:t>
            </w:r>
          </w:p>
        </w:tc>
        <w:tc>
          <w:tcPr>
            <w:tcW w:w="2091" w:type="dxa"/>
          </w:tcPr>
          <w:p w:rsidR="00F419BC" w:rsidRPr="009277B7" w:rsidRDefault="00296E9C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7</w:t>
            </w:r>
            <w:r w:rsidR="00CF05CD">
              <w:rPr>
                <w:rFonts w:ascii="Times New Roman" w:hAnsi="Times New Roman" w:cs="Times New Roman"/>
                <w:b/>
                <w:sz w:val="28"/>
                <w:lang w:eastAsia="ru-RU"/>
              </w:rPr>
              <w:t>:</w:t>
            </w:r>
          </w:p>
        </w:tc>
        <w:tc>
          <w:tcPr>
            <w:tcW w:w="2445" w:type="dxa"/>
          </w:tcPr>
          <w:p w:rsidR="00F419BC" w:rsidRPr="009277B7" w:rsidRDefault="00F419BC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7:</w:t>
            </w:r>
          </w:p>
        </w:tc>
      </w:tr>
      <w:tr w:rsidR="00CF05CD" w:rsidRPr="00F9634E" w:rsidTr="00AE79CC">
        <w:tc>
          <w:tcPr>
            <w:tcW w:w="1134" w:type="dxa"/>
          </w:tcPr>
          <w:p w:rsidR="00CF05CD" w:rsidRPr="004661E2" w:rsidRDefault="00CF05CD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lang w:eastAsia="ru-RU"/>
              </w:rPr>
              <w:t>1.1</w:t>
            </w:r>
          </w:p>
        </w:tc>
        <w:tc>
          <w:tcPr>
            <w:tcW w:w="4678" w:type="dxa"/>
          </w:tcPr>
          <w:p w:rsidR="00CF05CD" w:rsidRPr="00CF05CD" w:rsidRDefault="00CF05CD" w:rsidP="00F122B2">
            <w:pPr>
              <w:spacing w:before="12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F05CD">
              <w:rPr>
                <w:rFonts w:ascii="Times New Roman" w:hAnsi="Times New Roman" w:cs="Times New Roman"/>
                <w:sz w:val="24"/>
                <w:lang w:eastAsia="ru-RU"/>
              </w:rPr>
              <w:t>Прямая и отрезок. Луч и угол.</w:t>
            </w:r>
          </w:p>
        </w:tc>
        <w:tc>
          <w:tcPr>
            <w:tcW w:w="2091" w:type="dxa"/>
          </w:tcPr>
          <w:p w:rsidR="00CF05CD" w:rsidRPr="00CF05CD" w:rsidRDefault="00CF05CD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445" w:type="dxa"/>
          </w:tcPr>
          <w:p w:rsidR="00CF05CD" w:rsidRPr="00CF05CD" w:rsidRDefault="00CF05CD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</w:tr>
      <w:tr w:rsidR="00CF05CD" w:rsidRPr="00F9634E" w:rsidTr="00AE79CC">
        <w:tc>
          <w:tcPr>
            <w:tcW w:w="1134" w:type="dxa"/>
          </w:tcPr>
          <w:p w:rsidR="00CF05CD" w:rsidRPr="00CF05CD" w:rsidRDefault="00CF05CD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.2</w:t>
            </w:r>
          </w:p>
        </w:tc>
        <w:tc>
          <w:tcPr>
            <w:tcW w:w="4678" w:type="dxa"/>
          </w:tcPr>
          <w:p w:rsidR="00CF05CD" w:rsidRPr="00CF05CD" w:rsidRDefault="00CF05CD" w:rsidP="00F122B2">
            <w:pPr>
              <w:spacing w:before="12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05CD">
              <w:rPr>
                <w:rFonts w:ascii="Times New Roman" w:hAnsi="Times New Roman" w:cs="Times New Roman"/>
                <w:sz w:val="24"/>
                <w:lang w:eastAsia="ru-RU"/>
              </w:rPr>
              <w:t>Сравнение отрезков и углов</w:t>
            </w:r>
          </w:p>
        </w:tc>
        <w:tc>
          <w:tcPr>
            <w:tcW w:w="2091" w:type="dxa"/>
          </w:tcPr>
          <w:p w:rsidR="00CF05CD" w:rsidRPr="00CF05CD" w:rsidRDefault="00CF05CD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445" w:type="dxa"/>
          </w:tcPr>
          <w:p w:rsidR="00CF05CD" w:rsidRPr="00CF05CD" w:rsidRDefault="00CF05CD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</w:tr>
      <w:tr w:rsidR="00CF05CD" w:rsidRPr="00F9634E" w:rsidTr="00AE79CC">
        <w:tc>
          <w:tcPr>
            <w:tcW w:w="1134" w:type="dxa"/>
          </w:tcPr>
          <w:p w:rsidR="00CF05CD" w:rsidRPr="00CF05CD" w:rsidRDefault="00CF05CD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.3</w:t>
            </w:r>
          </w:p>
        </w:tc>
        <w:tc>
          <w:tcPr>
            <w:tcW w:w="4678" w:type="dxa"/>
          </w:tcPr>
          <w:p w:rsidR="00CF05CD" w:rsidRPr="00CF05CD" w:rsidRDefault="00CF05CD" w:rsidP="00F122B2">
            <w:pPr>
              <w:spacing w:before="12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Измерение отрезков. Измерение углов</w:t>
            </w:r>
          </w:p>
        </w:tc>
        <w:tc>
          <w:tcPr>
            <w:tcW w:w="2091" w:type="dxa"/>
          </w:tcPr>
          <w:p w:rsidR="00CF05CD" w:rsidRPr="00CF05CD" w:rsidRDefault="00CF05CD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2445" w:type="dxa"/>
          </w:tcPr>
          <w:p w:rsidR="00CF05CD" w:rsidRPr="00CF05CD" w:rsidRDefault="00CF05CD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  <w:tr w:rsidR="00CF05CD" w:rsidRPr="00F9634E" w:rsidTr="00AE79CC">
        <w:tc>
          <w:tcPr>
            <w:tcW w:w="1134" w:type="dxa"/>
          </w:tcPr>
          <w:p w:rsidR="00CF05CD" w:rsidRPr="00CF05CD" w:rsidRDefault="00CF05CD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.4</w:t>
            </w:r>
          </w:p>
        </w:tc>
        <w:tc>
          <w:tcPr>
            <w:tcW w:w="4678" w:type="dxa"/>
          </w:tcPr>
          <w:p w:rsidR="00CF05CD" w:rsidRPr="00CF05CD" w:rsidRDefault="00CF05CD" w:rsidP="00F122B2">
            <w:pPr>
              <w:spacing w:before="12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ерпендикулярные прямые</w:t>
            </w:r>
          </w:p>
        </w:tc>
        <w:tc>
          <w:tcPr>
            <w:tcW w:w="2091" w:type="dxa"/>
          </w:tcPr>
          <w:p w:rsidR="00CF05CD" w:rsidRPr="00CF05CD" w:rsidRDefault="00CF05CD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445" w:type="dxa"/>
          </w:tcPr>
          <w:p w:rsidR="00CF05CD" w:rsidRPr="00CF05CD" w:rsidRDefault="00CF05CD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</w:tr>
      <w:tr w:rsidR="00CF05CD" w:rsidRPr="00F9634E" w:rsidTr="00AE79CC">
        <w:tc>
          <w:tcPr>
            <w:tcW w:w="1134" w:type="dxa"/>
          </w:tcPr>
          <w:p w:rsidR="00CF05CD" w:rsidRDefault="00CF05CD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.5</w:t>
            </w:r>
          </w:p>
        </w:tc>
        <w:tc>
          <w:tcPr>
            <w:tcW w:w="4678" w:type="dxa"/>
          </w:tcPr>
          <w:p w:rsidR="00CF05CD" w:rsidRPr="00CF05CD" w:rsidRDefault="00CF05CD" w:rsidP="00F122B2">
            <w:pPr>
              <w:spacing w:before="12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Решение задач</w:t>
            </w:r>
          </w:p>
        </w:tc>
        <w:tc>
          <w:tcPr>
            <w:tcW w:w="2091" w:type="dxa"/>
          </w:tcPr>
          <w:p w:rsidR="00CF05CD" w:rsidRPr="00CF05CD" w:rsidRDefault="00CF05CD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2445" w:type="dxa"/>
          </w:tcPr>
          <w:p w:rsidR="00CF05CD" w:rsidRPr="00CF05CD" w:rsidRDefault="00CF05CD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  <w:tr w:rsidR="00CF05CD" w:rsidRPr="00F9634E" w:rsidTr="00AE79CC">
        <w:tc>
          <w:tcPr>
            <w:tcW w:w="1134" w:type="dxa"/>
          </w:tcPr>
          <w:p w:rsidR="00CF05CD" w:rsidRPr="009277B7" w:rsidRDefault="00CF05CD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II</w:t>
            </w: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CF05CD" w:rsidRPr="009277B7" w:rsidRDefault="00CF05CD" w:rsidP="00F122B2">
            <w:pPr>
              <w:spacing w:before="120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Треугольники</w:t>
            </w:r>
          </w:p>
        </w:tc>
        <w:tc>
          <w:tcPr>
            <w:tcW w:w="2091" w:type="dxa"/>
          </w:tcPr>
          <w:p w:rsidR="00CF05CD" w:rsidRPr="009277B7" w:rsidRDefault="00CF05CD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14:</w:t>
            </w:r>
          </w:p>
        </w:tc>
        <w:tc>
          <w:tcPr>
            <w:tcW w:w="2445" w:type="dxa"/>
          </w:tcPr>
          <w:p w:rsidR="00CF05CD" w:rsidRPr="009277B7" w:rsidRDefault="00CF05CD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14: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Pr="00F9634E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F9634E">
              <w:rPr>
                <w:rFonts w:ascii="Times New Roman" w:hAnsi="Times New Roman" w:cs="Times New Roman"/>
                <w:b/>
                <w:sz w:val="24"/>
                <w:lang w:eastAsia="ru-RU"/>
              </w:rPr>
              <w:t>2.1</w:t>
            </w:r>
          </w:p>
        </w:tc>
        <w:tc>
          <w:tcPr>
            <w:tcW w:w="4678" w:type="dxa"/>
          </w:tcPr>
          <w:p w:rsidR="009B216B" w:rsidRPr="00F9634E" w:rsidRDefault="009B216B" w:rsidP="00F122B2">
            <w:pPr>
              <w:spacing w:before="12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9634E">
              <w:rPr>
                <w:rFonts w:ascii="Times New Roman" w:hAnsi="Times New Roman" w:cs="Times New Roman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2091" w:type="dxa"/>
          </w:tcPr>
          <w:p w:rsidR="009B216B" w:rsidRPr="00F9634E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2445" w:type="dxa"/>
          </w:tcPr>
          <w:p w:rsidR="009B216B" w:rsidRPr="00F9634E" w:rsidRDefault="009B216B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Pr="00F9634E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F9634E">
              <w:rPr>
                <w:rFonts w:ascii="Times New Roman" w:hAnsi="Times New Roman" w:cs="Times New Roman"/>
                <w:b/>
                <w:sz w:val="24"/>
                <w:lang w:eastAsia="ru-RU"/>
              </w:rPr>
              <w:t>2.2</w:t>
            </w:r>
          </w:p>
        </w:tc>
        <w:tc>
          <w:tcPr>
            <w:tcW w:w="4678" w:type="dxa"/>
          </w:tcPr>
          <w:p w:rsidR="009B216B" w:rsidRPr="00F9634E" w:rsidRDefault="009B216B" w:rsidP="00F122B2">
            <w:pPr>
              <w:spacing w:before="1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2091" w:type="dxa"/>
          </w:tcPr>
          <w:p w:rsidR="009B216B" w:rsidRPr="00F9634E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2445" w:type="dxa"/>
          </w:tcPr>
          <w:p w:rsidR="009B216B" w:rsidRPr="00F9634E" w:rsidRDefault="009B216B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Pr="00F9634E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2.3</w:t>
            </w:r>
          </w:p>
        </w:tc>
        <w:tc>
          <w:tcPr>
            <w:tcW w:w="4678" w:type="dxa"/>
          </w:tcPr>
          <w:p w:rsidR="009B216B" w:rsidRPr="00F9634E" w:rsidRDefault="009B216B" w:rsidP="00F122B2">
            <w:pPr>
              <w:spacing w:before="120"/>
              <w:rPr>
                <w:rFonts w:ascii="Times New Roman" w:hAnsi="Times New Roman" w:cs="Times New Roman"/>
                <w:lang w:eastAsia="ru-RU"/>
              </w:rPr>
            </w:pPr>
            <w:r w:rsidRPr="00F9634E">
              <w:rPr>
                <w:rFonts w:ascii="Times New Roman" w:hAnsi="Times New Roman" w:cs="Times New Roman"/>
                <w:lang w:eastAsia="ru-RU"/>
              </w:rPr>
              <w:t>Второй и третий признак равенства треугольников</w:t>
            </w:r>
          </w:p>
        </w:tc>
        <w:tc>
          <w:tcPr>
            <w:tcW w:w="2091" w:type="dxa"/>
          </w:tcPr>
          <w:p w:rsidR="009B216B" w:rsidRPr="00F9634E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2445" w:type="dxa"/>
          </w:tcPr>
          <w:p w:rsidR="009B216B" w:rsidRPr="00F9634E" w:rsidRDefault="009B216B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2.4</w:t>
            </w:r>
          </w:p>
        </w:tc>
        <w:tc>
          <w:tcPr>
            <w:tcW w:w="4678" w:type="dxa"/>
          </w:tcPr>
          <w:p w:rsidR="009B216B" w:rsidRPr="00F9634E" w:rsidRDefault="009B216B" w:rsidP="00F122B2">
            <w:pPr>
              <w:spacing w:before="1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чи на построение</w:t>
            </w:r>
          </w:p>
        </w:tc>
        <w:tc>
          <w:tcPr>
            <w:tcW w:w="2091" w:type="dxa"/>
          </w:tcPr>
          <w:p w:rsidR="009B216B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2445" w:type="dxa"/>
          </w:tcPr>
          <w:p w:rsidR="009B216B" w:rsidRDefault="009B216B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2.5</w:t>
            </w:r>
          </w:p>
        </w:tc>
        <w:tc>
          <w:tcPr>
            <w:tcW w:w="4678" w:type="dxa"/>
          </w:tcPr>
          <w:p w:rsidR="009B216B" w:rsidRPr="00F9634E" w:rsidRDefault="009B216B" w:rsidP="00F122B2">
            <w:pPr>
              <w:spacing w:before="1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шение задач</w:t>
            </w:r>
          </w:p>
        </w:tc>
        <w:tc>
          <w:tcPr>
            <w:tcW w:w="2091" w:type="dxa"/>
          </w:tcPr>
          <w:p w:rsidR="009B216B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2445" w:type="dxa"/>
          </w:tcPr>
          <w:p w:rsidR="009B216B" w:rsidRDefault="009B216B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Pr="009277B7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III</w:t>
            </w: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9B216B" w:rsidRPr="009277B7" w:rsidRDefault="009B216B" w:rsidP="00F122B2">
            <w:pPr>
              <w:spacing w:before="120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Параллельные прямые</w:t>
            </w:r>
          </w:p>
        </w:tc>
        <w:tc>
          <w:tcPr>
            <w:tcW w:w="2091" w:type="dxa"/>
          </w:tcPr>
          <w:p w:rsidR="009B216B" w:rsidRPr="00CF05CD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:</w:t>
            </w:r>
          </w:p>
        </w:tc>
        <w:tc>
          <w:tcPr>
            <w:tcW w:w="2445" w:type="dxa"/>
          </w:tcPr>
          <w:p w:rsidR="009B216B" w:rsidRPr="00CF05CD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8"/>
                <w:lang w:eastAsia="ru-RU"/>
              </w:rPr>
              <w:t>9: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Pr="00CF05CD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lang w:eastAsia="ru-RU"/>
              </w:rPr>
              <w:t>3.1</w:t>
            </w:r>
          </w:p>
        </w:tc>
        <w:tc>
          <w:tcPr>
            <w:tcW w:w="4678" w:type="dxa"/>
          </w:tcPr>
          <w:p w:rsidR="009B216B" w:rsidRPr="009B216B" w:rsidRDefault="009B216B" w:rsidP="00F122B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2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параллельности двух прямых</w:t>
            </w:r>
          </w:p>
        </w:tc>
        <w:tc>
          <w:tcPr>
            <w:tcW w:w="2091" w:type="dxa"/>
          </w:tcPr>
          <w:p w:rsidR="009B216B" w:rsidRPr="009B216B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1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</w:tcPr>
          <w:p w:rsidR="009B216B" w:rsidRPr="009B216B" w:rsidRDefault="009B216B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1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Pr="00CF05CD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lang w:eastAsia="ru-RU"/>
              </w:rPr>
              <w:t>3.2</w:t>
            </w:r>
          </w:p>
        </w:tc>
        <w:tc>
          <w:tcPr>
            <w:tcW w:w="4678" w:type="dxa"/>
          </w:tcPr>
          <w:p w:rsidR="009B216B" w:rsidRPr="009B216B" w:rsidRDefault="009B216B" w:rsidP="00F122B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иомы параллельных прямых</w:t>
            </w:r>
          </w:p>
        </w:tc>
        <w:tc>
          <w:tcPr>
            <w:tcW w:w="2091" w:type="dxa"/>
          </w:tcPr>
          <w:p w:rsidR="009B216B" w:rsidRPr="009B216B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1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</w:tcPr>
          <w:p w:rsidR="009B216B" w:rsidRPr="009B216B" w:rsidRDefault="009B216B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1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Pr="00CF05CD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.3</w:t>
            </w:r>
          </w:p>
        </w:tc>
        <w:tc>
          <w:tcPr>
            <w:tcW w:w="4678" w:type="dxa"/>
          </w:tcPr>
          <w:p w:rsidR="009B216B" w:rsidRPr="009B216B" w:rsidRDefault="009B216B" w:rsidP="00F122B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091" w:type="dxa"/>
          </w:tcPr>
          <w:p w:rsidR="009B216B" w:rsidRPr="009B216B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1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</w:tcPr>
          <w:p w:rsidR="009B216B" w:rsidRPr="009B216B" w:rsidRDefault="009B216B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1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Pr="009277B7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IY</w:t>
            </w: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9B216B" w:rsidRPr="009277B7" w:rsidRDefault="009B216B" w:rsidP="00F122B2">
            <w:pPr>
              <w:spacing w:before="120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2091" w:type="dxa"/>
          </w:tcPr>
          <w:p w:rsidR="009B216B" w:rsidRPr="009277B7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16:</w:t>
            </w:r>
          </w:p>
        </w:tc>
        <w:tc>
          <w:tcPr>
            <w:tcW w:w="2445" w:type="dxa"/>
          </w:tcPr>
          <w:p w:rsidR="009B216B" w:rsidRPr="009277B7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16: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Pr="009277B7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F9634E">
              <w:rPr>
                <w:rFonts w:ascii="Times New Roman" w:hAnsi="Times New Roman" w:cs="Times New Roman"/>
                <w:b/>
                <w:sz w:val="24"/>
                <w:lang w:eastAsia="ru-RU"/>
              </w:rPr>
              <w:t>4.1</w:t>
            </w:r>
          </w:p>
        </w:tc>
        <w:tc>
          <w:tcPr>
            <w:tcW w:w="4678" w:type="dxa"/>
          </w:tcPr>
          <w:p w:rsidR="009B216B" w:rsidRPr="009B216B" w:rsidRDefault="009B216B" w:rsidP="00F122B2">
            <w:pPr>
              <w:spacing w:before="12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9B216B">
              <w:rPr>
                <w:rFonts w:ascii="Times New Roman" w:hAnsi="Times New Roman" w:cs="Times New Roman"/>
                <w:sz w:val="24"/>
                <w:lang w:eastAsia="ru-RU"/>
              </w:rPr>
              <w:t>Сумма углов треугольника</w:t>
            </w:r>
          </w:p>
        </w:tc>
        <w:tc>
          <w:tcPr>
            <w:tcW w:w="2091" w:type="dxa"/>
          </w:tcPr>
          <w:p w:rsidR="009B216B" w:rsidRPr="00561229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2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</w:tcPr>
          <w:p w:rsidR="009B216B" w:rsidRPr="00561229" w:rsidRDefault="009B216B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2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Pr="00F9634E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F9634E">
              <w:rPr>
                <w:rFonts w:ascii="Times New Roman" w:hAnsi="Times New Roman" w:cs="Times New Roman"/>
                <w:b/>
                <w:sz w:val="24"/>
                <w:lang w:eastAsia="ru-RU"/>
              </w:rPr>
              <w:t>4.2</w:t>
            </w:r>
          </w:p>
        </w:tc>
        <w:tc>
          <w:tcPr>
            <w:tcW w:w="4678" w:type="dxa"/>
          </w:tcPr>
          <w:p w:rsidR="009B216B" w:rsidRPr="00F9634E" w:rsidRDefault="009B216B" w:rsidP="00F122B2">
            <w:pPr>
              <w:spacing w:before="1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2091" w:type="dxa"/>
          </w:tcPr>
          <w:p w:rsidR="009B216B" w:rsidRPr="00561229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2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5" w:type="dxa"/>
          </w:tcPr>
          <w:p w:rsidR="009B216B" w:rsidRPr="00561229" w:rsidRDefault="009B216B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2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Pr="00F9634E" w:rsidRDefault="009B216B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4.3</w:t>
            </w:r>
          </w:p>
        </w:tc>
        <w:tc>
          <w:tcPr>
            <w:tcW w:w="4678" w:type="dxa"/>
          </w:tcPr>
          <w:p w:rsidR="009B216B" w:rsidRPr="00F9634E" w:rsidRDefault="009B216B" w:rsidP="00561229">
            <w:pPr>
              <w:spacing w:before="120"/>
              <w:rPr>
                <w:rFonts w:ascii="Times New Roman" w:hAnsi="Times New Roman" w:cs="Times New Roman"/>
                <w:lang w:eastAsia="ru-RU"/>
              </w:rPr>
            </w:pPr>
            <w:r w:rsidRPr="00F9634E">
              <w:rPr>
                <w:rFonts w:ascii="Times New Roman" w:hAnsi="Times New Roman" w:cs="Times New Roman"/>
                <w:lang w:eastAsia="ru-RU"/>
              </w:rPr>
              <w:t>Прямоугольные треугольники</w:t>
            </w:r>
          </w:p>
        </w:tc>
        <w:tc>
          <w:tcPr>
            <w:tcW w:w="2091" w:type="dxa"/>
          </w:tcPr>
          <w:p w:rsidR="009B216B" w:rsidRPr="00561229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2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5" w:type="dxa"/>
          </w:tcPr>
          <w:p w:rsidR="009B216B" w:rsidRPr="00561229" w:rsidRDefault="009B216B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2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Pr="00F9634E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4.4</w:t>
            </w:r>
          </w:p>
        </w:tc>
        <w:tc>
          <w:tcPr>
            <w:tcW w:w="4678" w:type="dxa"/>
          </w:tcPr>
          <w:p w:rsidR="009B216B" w:rsidRPr="00F9634E" w:rsidRDefault="009B216B" w:rsidP="00F122B2">
            <w:pPr>
              <w:spacing w:before="1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роение треугольника по трём элементам</w:t>
            </w:r>
          </w:p>
        </w:tc>
        <w:tc>
          <w:tcPr>
            <w:tcW w:w="2091" w:type="dxa"/>
          </w:tcPr>
          <w:p w:rsidR="009B216B" w:rsidRPr="00561229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2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</w:tcPr>
          <w:p w:rsidR="009B216B" w:rsidRPr="00561229" w:rsidRDefault="009B216B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2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4.5</w:t>
            </w:r>
          </w:p>
        </w:tc>
        <w:tc>
          <w:tcPr>
            <w:tcW w:w="4678" w:type="dxa"/>
          </w:tcPr>
          <w:p w:rsidR="009B216B" w:rsidRPr="00F9634E" w:rsidRDefault="009B216B" w:rsidP="00F122B2">
            <w:pPr>
              <w:spacing w:before="1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шение задач</w:t>
            </w:r>
          </w:p>
        </w:tc>
        <w:tc>
          <w:tcPr>
            <w:tcW w:w="2091" w:type="dxa"/>
          </w:tcPr>
          <w:p w:rsidR="009B216B" w:rsidRPr="00561229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2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5" w:type="dxa"/>
          </w:tcPr>
          <w:p w:rsidR="009B216B" w:rsidRPr="00561229" w:rsidRDefault="009B216B" w:rsidP="005612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2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B216B" w:rsidRPr="00F9634E" w:rsidTr="00AE79CC">
        <w:tc>
          <w:tcPr>
            <w:tcW w:w="1134" w:type="dxa"/>
          </w:tcPr>
          <w:p w:rsidR="009B216B" w:rsidRPr="009277B7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Y</w:t>
            </w: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9B216B" w:rsidRPr="009277B7" w:rsidRDefault="009B216B" w:rsidP="00F122B2">
            <w:pPr>
              <w:spacing w:before="120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. Решение задач</w:t>
            </w:r>
          </w:p>
        </w:tc>
        <w:tc>
          <w:tcPr>
            <w:tcW w:w="2091" w:type="dxa"/>
          </w:tcPr>
          <w:p w:rsidR="009B216B" w:rsidRPr="009277B7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4:</w:t>
            </w:r>
          </w:p>
        </w:tc>
        <w:tc>
          <w:tcPr>
            <w:tcW w:w="2445" w:type="dxa"/>
          </w:tcPr>
          <w:p w:rsidR="009B216B" w:rsidRPr="009277B7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4:</w:t>
            </w:r>
          </w:p>
        </w:tc>
      </w:tr>
      <w:tr w:rsidR="009B216B" w:rsidRPr="00F9634E" w:rsidTr="00AE79CC">
        <w:tc>
          <w:tcPr>
            <w:tcW w:w="5812" w:type="dxa"/>
            <w:gridSpan w:val="2"/>
          </w:tcPr>
          <w:p w:rsidR="009B216B" w:rsidRPr="009277B7" w:rsidRDefault="009B216B" w:rsidP="00F122B2">
            <w:pPr>
              <w:spacing w:before="120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ИТОГО:</w:t>
            </w:r>
          </w:p>
        </w:tc>
        <w:tc>
          <w:tcPr>
            <w:tcW w:w="2091" w:type="dxa"/>
          </w:tcPr>
          <w:p w:rsidR="009B216B" w:rsidRPr="009277B7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50</w:t>
            </w:r>
          </w:p>
        </w:tc>
        <w:tc>
          <w:tcPr>
            <w:tcW w:w="2445" w:type="dxa"/>
          </w:tcPr>
          <w:p w:rsidR="009B216B" w:rsidRPr="009277B7" w:rsidRDefault="009B216B" w:rsidP="00F122B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277B7">
              <w:rPr>
                <w:rFonts w:ascii="Times New Roman" w:hAnsi="Times New Roman" w:cs="Times New Roman"/>
                <w:b/>
                <w:sz w:val="28"/>
                <w:lang w:eastAsia="ru-RU"/>
              </w:rPr>
              <w:t>50</w:t>
            </w:r>
          </w:p>
        </w:tc>
      </w:tr>
    </w:tbl>
    <w:p w:rsidR="00EB01F9" w:rsidRPr="009B216B" w:rsidRDefault="00C2403C" w:rsidP="00416E04">
      <w:pPr>
        <w:spacing w:before="240" w:after="0" w:line="240" w:lineRule="auto"/>
        <w:rPr>
          <w:rFonts w:ascii="Times New Roman" w:hAnsi="Times New Roman" w:cs="Times New Roman"/>
          <w:b/>
          <w:sz w:val="28"/>
          <w:lang w:eastAsia="ru-RU"/>
        </w:rPr>
      </w:pPr>
      <w:r w:rsidRPr="00AD7E8E">
        <w:rPr>
          <w:rFonts w:ascii="Times New Roman" w:hAnsi="Times New Roman" w:cs="Times New Roman"/>
          <w:b/>
          <w:i/>
          <w:sz w:val="28"/>
          <w:u w:val="single"/>
          <w:lang w:eastAsia="ru-RU"/>
        </w:rPr>
        <w:lastRenderedPageBreak/>
        <w:t>8 класс (68 часов</w:t>
      </w:r>
      <w:r w:rsidR="00414154" w:rsidRPr="00AD7E8E">
        <w:rPr>
          <w:rFonts w:ascii="Times New Roman" w:hAnsi="Times New Roman" w:cs="Times New Roman"/>
          <w:b/>
          <w:i/>
          <w:sz w:val="28"/>
          <w:u w:val="single"/>
          <w:lang w:eastAsia="ru-RU"/>
        </w:rPr>
        <w:t>)</w:t>
      </w:r>
    </w:p>
    <w:tbl>
      <w:tblPr>
        <w:tblpPr w:leftFromText="180" w:rightFromText="180" w:bottomFromText="200" w:vertAnchor="text" w:horzAnchor="margin" w:tblpXSpec="center" w:tblpY="412"/>
        <w:tblW w:w="1034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5"/>
        <w:gridCol w:w="4677"/>
        <w:gridCol w:w="2127"/>
        <w:gridCol w:w="2409"/>
      </w:tblGrid>
      <w:tr w:rsidR="00B16CDD" w:rsidTr="009B216B">
        <w:trPr>
          <w:trHeight w:val="406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278" w:rsidRDefault="00B16CDD" w:rsidP="001F62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F627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№</w:t>
            </w:r>
          </w:p>
          <w:p w:rsidR="00B16CDD" w:rsidRPr="001F6278" w:rsidRDefault="00B16CDD" w:rsidP="001F62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F627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1F6278" w:rsidRDefault="00B16CDD" w:rsidP="001F62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278">
              <w:rPr>
                <w:rFonts w:ascii="Times New Roman" w:hAnsi="Times New Roman"/>
                <w:b/>
                <w:sz w:val="24"/>
                <w:szCs w:val="28"/>
              </w:rPr>
              <w:t>Название раздела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1F6278" w:rsidRDefault="00B16CDD" w:rsidP="001F62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F627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оличество часов</w:t>
            </w:r>
          </w:p>
        </w:tc>
      </w:tr>
      <w:tr w:rsidR="00B16CDD" w:rsidTr="009B216B">
        <w:trPr>
          <w:trHeight w:val="615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CDD" w:rsidRPr="001F6278" w:rsidRDefault="00B16CDD" w:rsidP="001F62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CDD" w:rsidRPr="001F6278" w:rsidRDefault="00B16CDD" w:rsidP="001F62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1F6278" w:rsidRDefault="00B16CDD" w:rsidP="001F62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F627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Авторская программ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1F6278" w:rsidRDefault="00B16CDD" w:rsidP="001F62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F627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8"/>
              </w:rPr>
              <w:t xml:space="preserve">Рабочая </w:t>
            </w:r>
            <w:r w:rsidRPr="001F627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рограмма</w:t>
            </w:r>
          </w:p>
        </w:tc>
      </w:tr>
      <w:tr w:rsidR="00B16CDD" w:rsidTr="009B216B">
        <w:trPr>
          <w:trHeight w:val="42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B16CDD" w:rsidRDefault="00B16CDD" w:rsidP="00F122B2">
            <w:pPr>
              <w:pStyle w:val="2"/>
              <w:spacing w:befor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16CDD">
              <w:rPr>
                <w:rFonts w:ascii="Times New Roman" w:hAnsi="Times New Roman"/>
                <w:color w:val="auto"/>
                <w:szCs w:val="28"/>
              </w:rPr>
              <w:t>I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CDD" w:rsidRPr="00E55905" w:rsidRDefault="00B16CDD" w:rsidP="00F122B2">
            <w:pPr>
              <w:tabs>
                <w:tab w:val="left" w:pos="5100"/>
              </w:tabs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5905">
              <w:rPr>
                <w:rFonts w:ascii="Times New Roman" w:hAnsi="Times New Roman"/>
                <w:b/>
                <w:sz w:val="28"/>
                <w:szCs w:val="28"/>
              </w:rPr>
              <w:t>Четырёхугольн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4</w:t>
            </w:r>
            <w:r w:rsidR="00A67E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Default="00B16CDD" w:rsidP="00F12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</w:t>
            </w:r>
          </w:p>
        </w:tc>
      </w:tr>
      <w:tr w:rsidR="00B16CDD" w:rsidTr="009B216B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B16CDD" w:rsidRDefault="00B16CDD" w:rsidP="00F122B2">
            <w:pPr>
              <w:pStyle w:val="2"/>
              <w:spacing w:befor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16CDD">
              <w:rPr>
                <w:rFonts w:ascii="Times New Roman" w:hAnsi="Times New Roman"/>
                <w:color w:val="auto"/>
                <w:szCs w:val="28"/>
              </w:rPr>
              <w:t>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CDD" w:rsidRPr="00B16CDD" w:rsidRDefault="00B16CDD" w:rsidP="00F122B2">
            <w:pPr>
              <w:tabs>
                <w:tab w:val="left" w:pos="5100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16CDD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A67EC3" w:rsidRDefault="00A67EC3" w:rsidP="00F122B2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A67EC3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6CDD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B16CDD" w:rsidTr="009B216B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B16CDD" w:rsidRDefault="00B16CDD" w:rsidP="00F122B2">
            <w:pPr>
              <w:pStyle w:val="2"/>
              <w:spacing w:before="0"/>
              <w:jc w:val="center"/>
              <w:rPr>
                <w:rFonts w:ascii="Times New Roman" w:eastAsiaTheme="minorEastAsia" w:hAnsi="Times New Roman"/>
                <w:color w:val="auto"/>
                <w:szCs w:val="28"/>
              </w:rPr>
            </w:pPr>
            <w:r w:rsidRPr="00B16CDD">
              <w:rPr>
                <w:rFonts w:ascii="Times New Roman" w:eastAsiaTheme="minorEastAsia" w:hAnsi="Times New Roman"/>
                <w:color w:val="auto"/>
                <w:szCs w:val="28"/>
              </w:rPr>
              <w:t>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CDD" w:rsidRPr="00B16CDD" w:rsidRDefault="00B16CDD" w:rsidP="00F12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CDD">
              <w:rPr>
                <w:rFonts w:ascii="Times New Roman" w:hAnsi="Times New Roman"/>
                <w:sz w:val="24"/>
                <w:szCs w:val="24"/>
              </w:rPr>
              <w:t>Параллелограмм  и  трапец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A67EC3" w:rsidRDefault="00A67EC3" w:rsidP="00F122B2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A67EC3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6CD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B16CDD" w:rsidTr="00ED37A6">
        <w:trPr>
          <w:trHeight w:val="327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B16CDD" w:rsidRDefault="00B16CDD" w:rsidP="00ED37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CDD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CDD" w:rsidRPr="00B16CDD" w:rsidRDefault="00B16CDD" w:rsidP="00ED37A6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CDD">
              <w:rPr>
                <w:rFonts w:ascii="Times New Roman" w:hAnsi="Times New Roman"/>
                <w:sz w:val="24"/>
                <w:szCs w:val="24"/>
              </w:rPr>
              <w:t>Прямоугольник, ромб, квадра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A67EC3" w:rsidRDefault="00ED37A6" w:rsidP="00ED37A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B16CDD" w:rsidRDefault="00ED37A6" w:rsidP="00ED37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ED37A6" w:rsidTr="009B216B">
        <w:trPr>
          <w:trHeight w:val="182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7A6" w:rsidRPr="00B16CDD" w:rsidRDefault="00ED37A6" w:rsidP="00ED37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7A6" w:rsidRPr="00B16CDD" w:rsidRDefault="00ED37A6" w:rsidP="00ED37A6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7A6" w:rsidRPr="00A67EC3" w:rsidRDefault="00ED37A6" w:rsidP="00ED37A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7A6" w:rsidRPr="00B16CDD" w:rsidRDefault="00ED37A6" w:rsidP="00ED37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B16CDD" w:rsidTr="009B216B">
        <w:trPr>
          <w:trHeight w:val="259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C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16C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F23A2F" w:rsidRDefault="00DF0A0C" w:rsidP="00F122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Default="00B16CDD" w:rsidP="00F122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A67EC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</w:t>
            </w:r>
          </w:p>
        </w:tc>
      </w:tr>
      <w:tr w:rsidR="00B16CDD" w:rsidTr="009B216B">
        <w:trPr>
          <w:trHeight w:val="29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CDD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CDD" w:rsidRPr="00B16CDD" w:rsidRDefault="00B16CDD" w:rsidP="00F12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CDD">
              <w:rPr>
                <w:rFonts w:ascii="Times New Roman" w:hAnsi="Times New Roman"/>
                <w:sz w:val="24"/>
                <w:szCs w:val="24"/>
              </w:rPr>
              <w:t>Площадь  многоугольн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CDD" w:rsidRPr="00A67EC3" w:rsidRDefault="00A67EC3" w:rsidP="00F122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7EC3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6CDD" w:rsidRP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6CDD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B16CDD" w:rsidTr="009B216B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F23A2F" w:rsidRDefault="00B16CDD" w:rsidP="00F12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A2F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CDD" w:rsidRPr="00B16CDD" w:rsidRDefault="00B16CDD" w:rsidP="00F122B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B16C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ощадь  параллелограмма, треугольника  и  трапе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CDD" w:rsidRPr="00A67EC3" w:rsidRDefault="00A67EC3" w:rsidP="00F122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6CDD" w:rsidRP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6CD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B16CDD" w:rsidTr="009B216B">
        <w:trPr>
          <w:trHeight w:val="177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F23A2F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A2F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CDD" w:rsidRPr="00B16CDD" w:rsidRDefault="00B16CDD" w:rsidP="00ED37A6">
            <w:pPr>
              <w:tabs>
                <w:tab w:val="left" w:pos="19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CDD">
              <w:rPr>
                <w:rFonts w:ascii="Times New Roman" w:hAnsi="Times New Roman"/>
                <w:sz w:val="24"/>
                <w:szCs w:val="24"/>
              </w:rPr>
              <w:t>Теорема  Пифаго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CDD" w:rsidRPr="00A67EC3" w:rsidRDefault="00ED37A6" w:rsidP="00F122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6CDD" w:rsidRPr="00B16CDD" w:rsidRDefault="00ED37A6" w:rsidP="00F122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ED37A6" w:rsidTr="009B216B">
        <w:trPr>
          <w:trHeight w:val="177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7A6" w:rsidRPr="00F23A2F" w:rsidRDefault="00ED37A6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7A6" w:rsidRPr="00B16CDD" w:rsidRDefault="00ED37A6" w:rsidP="00F122B2">
            <w:pPr>
              <w:tabs>
                <w:tab w:val="left" w:pos="19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7A6" w:rsidRDefault="00ED37A6" w:rsidP="00F122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7A6" w:rsidRPr="00B16CDD" w:rsidRDefault="00ED37A6" w:rsidP="00F122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B16CDD" w:rsidTr="009B216B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F23A2F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A2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F23A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F23A2F" w:rsidRDefault="00DF0A0C" w:rsidP="00F122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обные  треуголь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Default="00B16CDD" w:rsidP="00F122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A67EC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:</w:t>
            </w:r>
          </w:p>
        </w:tc>
      </w:tr>
      <w:tr w:rsidR="00B16CDD" w:rsidTr="009B216B">
        <w:trPr>
          <w:trHeight w:val="75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F23A2F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A2F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B16CDD" w:rsidRDefault="00B16CDD" w:rsidP="00F12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CDD">
              <w:rPr>
                <w:rFonts w:ascii="Times New Roman" w:hAnsi="Times New Roman"/>
                <w:sz w:val="24"/>
                <w:szCs w:val="24"/>
              </w:rPr>
              <w:t>Определение  подобных  треугольников</w:t>
            </w:r>
            <w:r w:rsidRPr="00B16CD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A67EC3" w:rsidRDefault="00A67EC3" w:rsidP="00F122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7EC3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6CDD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B16CDD" w:rsidTr="009B216B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F23A2F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A2F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B16CDD" w:rsidRDefault="00B16CDD" w:rsidP="00F12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CDD">
              <w:rPr>
                <w:rFonts w:ascii="Times New Roman" w:hAnsi="Times New Roman"/>
                <w:sz w:val="24"/>
                <w:szCs w:val="24"/>
              </w:rPr>
              <w:t>Признаки  подобия  треуголь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A67EC3" w:rsidRDefault="00A67EC3" w:rsidP="00F122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7EC3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6CD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B16CDD" w:rsidTr="009B216B">
        <w:trPr>
          <w:trHeight w:val="484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F23A2F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A2F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B16CDD" w:rsidRDefault="00B16CDD" w:rsidP="00F12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CDD">
              <w:rPr>
                <w:rFonts w:ascii="Times New Roman" w:hAnsi="Times New Roman"/>
                <w:sz w:val="24"/>
                <w:szCs w:val="24"/>
              </w:rPr>
              <w:t>Применения подобия к доказательству теорем и решению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A67EC3" w:rsidRDefault="00A67EC3" w:rsidP="00F122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7EC3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6CDD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</w:tr>
      <w:tr w:rsidR="00B16CDD" w:rsidTr="009B216B">
        <w:trPr>
          <w:trHeight w:val="12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F23A2F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A2F"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B16CDD" w:rsidRDefault="00B16CDD" w:rsidP="00F12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CDD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A67EC3" w:rsidRDefault="00A67EC3" w:rsidP="00F122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7EC3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16CD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B16CDD" w:rsidTr="009B216B">
        <w:trPr>
          <w:trHeight w:val="105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AC3468" w:rsidRDefault="00DF0A0C" w:rsidP="00F122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руж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A67EC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:</w:t>
            </w:r>
          </w:p>
        </w:tc>
      </w:tr>
      <w:tr w:rsidR="00B16CDD" w:rsidTr="009B216B">
        <w:trPr>
          <w:trHeight w:val="21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F23A2F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A2F"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B16CDD" w:rsidRDefault="00B16CDD" w:rsidP="00F12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CDD">
              <w:rPr>
                <w:rFonts w:ascii="Times New Roman" w:hAnsi="Times New Roman"/>
                <w:sz w:val="24"/>
                <w:szCs w:val="24"/>
              </w:rPr>
              <w:t>Касательная  к  окруж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ED37A6" w:rsidRDefault="00A67EC3" w:rsidP="00F122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ED37A6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16CDD" w:rsidTr="009B216B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F23A2F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A2F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B16CDD" w:rsidRDefault="00B16CDD" w:rsidP="00F12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CDD">
              <w:rPr>
                <w:rFonts w:ascii="Times New Roman" w:hAnsi="Times New Roman"/>
                <w:sz w:val="24"/>
                <w:szCs w:val="24"/>
              </w:rPr>
              <w:t>Центральные  и  вписанные  угл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ED37A6" w:rsidRDefault="00A67EC3" w:rsidP="00F122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ED37A6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16CDD" w:rsidTr="009B216B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F23A2F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A2F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B16CDD" w:rsidRDefault="00B16CDD" w:rsidP="00F12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CDD">
              <w:rPr>
                <w:rFonts w:ascii="Times New Roman" w:hAnsi="Times New Roman"/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Pr="00ED37A6" w:rsidRDefault="00A67EC3" w:rsidP="00F122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Pr="00ED37A6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16CDD" w:rsidTr="009B216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CDD" w:rsidRPr="00F23A2F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A2F"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CDD" w:rsidRPr="00B16CDD" w:rsidRDefault="00B16CDD" w:rsidP="00ED37A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B16C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писанные  и  описанные  окруж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6CDD" w:rsidRPr="00ED37A6" w:rsidRDefault="00ED37A6" w:rsidP="00F122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7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6CDD" w:rsidRPr="00ED37A6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7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D37A6" w:rsidTr="009B216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7A6" w:rsidRPr="00F23A2F" w:rsidRDefault="00ED37A6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7A6" w:rsidRPr="00B16CDD" w:rsidRDefault="00ED37A6" w:rsidP="00ED37A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7A6" w:rsidRPr="00ED37A6" w:rsidRDefault="00ED37A6" w:rsidP="00F122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7A6" w:rsidRPr="00ED37A6" w:rsidRDefault="00ED37A6" w:rsidP="00F122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16CDD" w:rsidTr="009B216B">
        <w:trPr>
          <w:trHeight w:val="39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Default="00DF0A0C" w:rsidP="00F122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.   Решение  зада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6CDD" w:rsidRDefault="00B16CDD" w:rsidP="00F122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:</w:t>
            </w:r>
          </w:p>
        </w:tc>
      </w:tr>
      <w:tr w:rsidR="00B16CDD" w:rsidTr="009B216B">
        <w:trPr>
          <w:trHeight w:val="2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Default="00B16CDD" w:rsidP="00F122B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6CDD" w:rsidRDefault="00B16CDD" w:rsidP="00F122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F122B2" w:rsidRDefault="00C2403C" w:rsidP="00C2403C">
      <w:pPr>
        <w:spacing w:before="120" w:after="0" w:line="240" w:lineRule="auto"/>
        <w:rPr>
          <w:rFonts w:ascii="Times New Roman" w:hAnsi="Times New Roman" w:cs="Times New Roman"/>
          <w:b/>
          <w:i/>
          <w:sz w:val="28"/>
          <w:lang w:eastAsia="ru-RU"/>
        </w:rPr>
      </w:pPr>
      <w:r w:rsidRPr="00AD7E8E">
        <w:rPr>
          <w:rFonts w:ascii="Times New Roman" w:hAnsi="Times New Roman" w:cs="Times New Roman"/>
          <w:b/>
          <w:i/>
          <w:sz w:val="28"/>
          <w:lang w:eastAsia="ru-RU"/>
        </w:rPr>
        <w:tab/>
      </w:r>
    </w:p>
    <w:p w:rsidR="00C2403C" w:rsidRPr="00AD7E8E" w:rsidRDefault="00C2403C" w:rsidP="00C2403C">
      <w:pPr>
        <w:spacing w:before="120" w:after="0" w:line="240" w:lineRule="auto"/>
        <w:rPr>
          <w:rFonts w:ascii="Times New Roman" w:hAnsi="Times New Roman" w:cs="Times New Roman"/>
          <w:b/>
          <w:i/>
          <w:sz w:val="28"/>
          <w:u w:val="single"/>
          <w:lang w:eastAsia="ru-RU"/>
        </w:rPr>
      </w:pPr>
      <w:r w:rsidRPr="00AD7E8E">
        <w:rPr>
          <w:rFonts w:ascii="Times New Roman" w:hAnsi="Times New Roman" w:cs="Times New Roman"/>
          <w:b/>
          <w:i/>
          <w:sz w:val="28"/>
          <w:u w:val="single"/>
          <w:lang w:eastAsia="ru-RU"/>
        </w:rPr>
        <w:t>9 класс (68 часов)</w:t>
      </w:r>
    </w:p>
    <w:p w:rsidR="00416E04" w:rsidRPr="00C2403C" w:rsidRDefault="00416E04" w:rsidP="00C2403C">
      <w:pPr>
        <w:spacing w:before="120" w:after="0" w:line="240" w:lineRule="auto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134"/>
        <w:gridCol w:w="4678"/>
        <w:gridCol w:w="2268"/>
        <w:gridCol w:w="2410"/>
      </w:tblGrid>
      <w:tr w:rsidR="00C2403C" w:rsidTr="00AE79CC">
        <w:trPr>
          <w:trHeight w:val="222"/>
        </w:trPr>
        <w:tc>
          <w:tcPr>
            <w:tcW w:w="1134" w:type="dxa"/>
            <w:vMerge w:val="restart"/>
            <w:vAlign w:val="center"/>
          </w:tcPr>
          <w:p w:rsidR="00C2403C" w:rsidRDefault="00C2403C" w:rsidP="00C2403C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F627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№</w:t>
            </w:r>
          </w:p>
          <w:p w:rsidR="00C2403C" w:rsidRPr="001F6278" w:rsidRDefault="00C2403C" w:rsidP="00C2403C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F627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:rsidR="00C2403C" w:rsidRPr="001F6278" w:rsidRDefault="00C2403C" w:rsidP="00C2403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278">
              <w:rPr>
                <w:rFonts w:ascii="Times New Roman" w:hAnsi="Times New Roman"/>
                <w:b/>
                <w:sz w:val="24"/>
                <w:szCs w:val="28"/>
              </w:rPr>
              <w:t>Название раздела</w:t>
            </w:r>
          </w:p>
        </w:tc>
        <w:tc>
          <w:tcPr>
            <w:tcW w:w="4678" w:type="dxa"/>
            <w:gridSpan w:val="2"/>
          </w:tcPr>
          <w:p w:rsidR="00C2403C" w:rsidRDefault="00C2403C" w:rsidP="00C2403C">
            <w:pPr>
              <w:tabs>
                <w:tab w:val="left" w:pos="39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1F627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оличество часов</w:t>
            </w:r>
          </w:p>
        </w:tc>
      </w:tr>
      <w:tr w:rsidR="00C2403C" w:rsidTr="00AE79CC">
        <w:trPr>
          <w:trHeight w:val="238"/>
        </w:trPr>
        <w:tc>
          <w:tcPr>
            <w:tcW w:w="1134" w:type="dxa"/>
            <w:vMerge/>
            <w:vAlign w:val="center"/>
          </w:tcPr>
          <w:p w:rsidR="00C2403C" w:rsidRDefault="00C2403C" w:rsidP="00C2403C">
            <w:pPr>
              <w:tabs>
                <w:tab w:val="left" w:pos="390"/>
              </w:tabs>
              <w:spacing w:before="120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2403C" w:rsidRDefault="00C2403C" w:rsidP="00C2403C">
            <w:pPr>
              <w:tabs>
                <w:tab w:val="left" w:pos="390"/>
              </w:tabs>
              <w:spacing w:before="120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2403C" w:rsidRPr="001F6278" w:rsidRDefault="00C2403C" w:rsidP="00C2403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F627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Авторская программа</w:t>
            </w:r>
          </w:p>
        </w:tc>
        <w:tc>
          <w:tcPr>
            <w:tcW w:w="2410" w:type="dxa"/>
            <w:vAlign w:val="center"/>
          </w:tcPr>
          <w:p w:rsidR="00C2403C" w:rsidRPr="001F6278" w:rsidRDefault="00C2403C" w:rsidP="00C2403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F627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8"/>
              </w:rPr>
              <w:t xml:space="preserve">Рабочая </w:t>
            </w:r>
            <w:r w:rsidRPr="001F627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рограмма</w:t>
            </w:r>
          </w:p>
        </w:tc>
      </w:tr>
      <w:tr w:rsidR="00416E04" w:rsidTr="00AE79CC">
        <w:trPr>
          <w:trHeight w:val="152"/>
        </w:trPr>
        <w:tc>
          <w:tcPr>
            <w:tcW w:w="1134" w:type="dxa"/>
          </w:tcPr>
          <w:p w:rsidR="00416E04" w:rsidRPr="00416E04" w:rsidRDefault="00416E04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I.</w:t>
            </w:r>
          </w:p>
        </w:tc>
        <w:tc>
          <w:tcPr>
            <w:tcW w:w="4678" w:type="dxa"/>
          </w:tcPr>
          <w:p w:rsidR="00416E04" w:rsidRPr="00416E04" w:rsidRDefault="00DF0A0C" w:rsidP="00296E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кторы</w:t>
            </w:r>
          </w:p>
        </w:tc>
        <w:tc>
          <w:tcPr>
            <w:tcW w:w="2268" w:type="dxa"/>
            <w:vAlign w:val="center"/>
          </w:tcPr>
          <w:p w:rsidR="00416E04" w:rsidRPr="00416E04" w:rsidRDefault="00416E04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0A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  <w:vAlign w:val="center"/>
          </w:tcPr>
          <w:p w:rsidR="00416E04" w:rsidRPr="00416E04" w:rsidRDefault="00AD7E8E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67EC3" w:rsidTr="00AE79CC">
        <w:trPr>
          <w:trHeight w:val="152"/>
        </w:trPr>
        <w:tc>
          <w:tcPr>
            <w:tcW w:w="1134" w:type="dxa"/>
          </w:tcPr>
          <w:p w:rsidR="00A67EC3" w:rsidRPr="00A67EC3" w:rsidRDefault="00A67EC3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A67EC3">
              <w:rPr>
                <w:rFonts w:ascii="Times New Roman" w:hAnsi="Times New Roman" w:cs="Times New Roman"/>
                <w:b/>
                <w:sz w:val="24"/>
                <w:lang w:eastAsia="ru-RU"/>
              </w:rPr>
              <w:t>1.1</w:t>
            </w:r>
          </w:p>
        </w:tc>
        <w:tc>
          <w:tcPr>
            <w:tcW w:w="4678" w:type="dxa"/>
          </w:tcPr>
          <w:p w:rsidR="00A67EC3" w:rsidRPr="00DF0A0C" w:rsidRDefault="00DF0A0C" w:rsidP="00296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A0C">
              <w:rPr>
                <w:rFonts w:ascii="Times New Roman" w:hAnsi="Times New Roman" w:cs="Times New Roman"/>
                <w:sz w:val="24"/>
                <w:szCs w:val="28"/>
              </w:rPr>
              <w:t>Понятие вектора</w:t>
            </w:r>
          </w:p>
        </w:tc>
        <w:tc>
          <w:tcPr>
            <w:tcW w:w="2268" w:type="dxa"/>
            <w:vAlign w:val="center"/>
          </w:tcPr>
          <w:p w:rsidR="00A67EC3" w:rsidRPr="00DF0A0C" w:rsidRDefault="00DF0A0C" w:rsidP="00416E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A67EC3" w:rsidRPr="00DF0A0C" w:rsidRDefault="00DF0A0C" w:rsidP="00416E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A67EC3" w:rsidTr="00AE79CC">
        <w:trPr>
          <w:trHeight w:val="152"/>
        </w:trPr>
        <w:tc>
          <w:tcPr>
            <w:tcW w:w="1134" w:type="dxa"/>
          </w:tcPr>
          <w:p w:rsidR="00A67EC3" w:rsidRPr="00DF0A0C" w:rsidRDefault="00DF0A0C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lang w:eastAsia="ru-RU"/>
              </w:rPr>
              <w:t>1.2</w:t>
            </w:r>
          </w:p>
        </w:tc>
        <w:tc>
          <w:tcPr>
            <w:tcW w:w="4678" w:type="dxa"/>
          </w:tcPr>
          <w:p w:rsidR="00A67EC3" w:rsidRPr="00DF0A0C" w:rsidRDefault="00DF0A0C" w:rsidP="00296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A0C">
              <w:rPr>
                <w:rFonts w:ascii="Times New Roman" w:hAnsi="Times New Roman" w:cs="Times New Roman"/>
                <w:sz w:val="24"/>
                <w:szCs w:val="28"/>
              </w:rPr>
              <w:t>Сложение и вычитание векторов</w:t>
            </w:r>
          </w:p>
        </w:tc>
        <w:tc>
          <w:tcPr>
            <w:tcW w:w="2268" w:type="dxa"/>
            <w:vAlign w:val="center"/>
          </w:tcPr>
          <w:p w:rsidR="00A67EC3" w:rsidRPr="00DF0A0C" w:rsidRDefault="00DF0A0C" w:rsidP="00416E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A67EC3" w:rsidRPr="00DF0A0C" w:rsidRDefault="00DF0A0C" w:rsidP="00416E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A67EC3" w:rsidTr="00AE79CC">
        <w:trPr>
          <w:trHeight w:val="152"/>
        </w:trPr>
        <w:tc>
          <w:tcPr>
            <w:tcW w:w="1134" w:type="dxa"/>
          </w:tcPr>
          <w:p w:rsidR="00A67EC3" w:rsidRPr="00DF0A0C" w:rsidRDefault="00DF0A0C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.3</w:t>
            </w:r>
          </w:p>
        </w:tc>
        <w:tc>
          <w:tcPr>
            <w:tcW w:w="4678" w:type="dxa"/>
          </w:tcPr>
          <w:p w:rsidR="00A67EC3" w:rsidRPr="00DF0A0C" w:rsidRDefault="00DF0A0C" w:rsidP="00296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A0C">
              <w:rPr>
                <w:rFonts w:ascii="Times New Roman" w:hAnsi="Times New Roman" w:cs="Times New Roman"/>
                <w:sz w:val="24"/>
                <w:szCs w:val="28"/>
              </w:rPr>
              <w:t xml:space="preserve">Умножение вектора на число. Применение </w:t>
            </w:r>
            <w:r w:rsidRPr="00DF0A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кторов к решению задач.</w:t>
            </w:r>
          </w:p>
        </w:tc>
        <w:tc>
          <w:tcPr>
            <w:tcW w:w="2268" w:type="dxa"/>
            <w:vAlign w:val="center"/>
          </w:tcPr>
          <w:p w:rsidR="00A67EC3" w:rsidRPr="00DF0A0C" w:rsidRDefault="00DF0A0C" w:rsidP="00416E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A67EC3" w:rsidRPr="00DF0A0C" w:rsidRDefault="00DF0A0C" w:rsidP="00416E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296E9C" w:rsidTr="00AE79CC">
        <w:trPr>
          <w:trHeight w:val="333"/>
        </w:trPr>
        <w:tc>
          <w:tcPr>
            <w:tcW w:w="1134" w:type="dxa"/>
          </w:tcPr>
          <w:p w:rsidR="00296E9C" w:rsidRPr="00DF0A0C" w:rsidRDefault="00296E9C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lastRenderedPageBreak/>
              <w:t>II</w:t>
            </w:r>
            <w:r w:rsidRPr="00DF0A0C">
              <w:rPr>
                <w:rFonts w:ascii="Times New Roman" w:hAnsi="Times New Roman" w:cs="Times New Roman"/>
                <w:b/>
                <w:sz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296E9C" w:rsidRPr="00416E04" w:rsidRDefault="00DF0A0C" w:rsidP="00416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ординат</w:t>
            </w:r>
          </w:p>
        </w:tc>
        <w:tc>
          <w:tcPr>
            <w:tcW w:w="2268" w:type="dxa"/>
            <w:vAlign w:val="center"/>
          </w:tcPr>
          <w:p w:rsidR="00296E9C" w:rsidRPr="00AD7E8E" w:rsidRDefault="00296E9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E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DF0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  <w:vAlign w:val="center"/>
          </w:tcPr>
          <w:p w:rsidR="00296E9C" w:rsidRPr="00AD7E8E" w:rsidRDefault="00296E9C" w:rsidP="00416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E8E">
              <w:rPr>
                <w:rFonts w:ascii="Times New Roman" w:hAnsi="Times New Roman" w:cs="Times New Roman"/>
                <w:b/>
                <w:sz w:val="28"/>
                <w:szCs w:val="28"/>
              </w:rPr>
              <w:t>10:</w:t>
            </w:r>
          </w:p>
        </w:tc>
      </w:tr>
      <w:tr w:rsidR="00416E04" w:rsidTr="00AE79CC">
        <w:trPr>
          <w:trHeight w:val="333"/>
        </w:trPr>
        <w:tc>
          <w:tcPr>
            <w:tcW w:w="1134" w:type="dxa"/>
          </w:tcPr>
          <w:p w:rsidR="00416E04" w:rsidRPr="00296E9C" w:rsidRDefault="00296E9C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2</w:t>
            </w:r>
            <w:r w:rsidRPr="00DF0A0C">
              <w:rPr>
                <w:rFonts w:ascii="Times New Roman" w:hAnsi="Times New Roman" w:cs="Times New Roman"/>
                <w:b/>
                <w:sz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416E04" w:rsidRPr="00416E04" w:rsidRDefault="00416E04" w:rsidP="00416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04">
              <w:rPr>
                <w:rFonts w:ascii="Times New Roman" w:hAnsi="Times New Roman" w:cs="Times New Roman"/>
              </w:rPr>
              <w:t>Координаты   вектора.</w:t>
            </w:r>
          </w:p>
        </w:tc>
        <w:tc>
          <w:tcPr>
            <w:tcW w:w="2268" w:type="dxa"/>
            <w:vAlign w:val="center"/>
          </w:tcPr>
          <w:p w:rsidR="00416E04" w:rsidRPr="00DF0A0C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416E04" w:rsidRPr="00DF0A0C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DF0A0C" w:rsidTr="00AE79CC">
        <w:trPr>
          <w:trHeight w:val="333"/>
        </w:trPr>
        <w:tc>
          <w:tcPr>
            <w:tcW w:w="1134" w:type="dxa"/>
          </w:tcPr>
          <w:p w:rsidR="00DF0A0C" w:rsidRDefault="00DF0A0C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2.2</w:t>
            </w:r>
          </w:p>
        </w:tc>
        <w:tc>
          <w:tcPr>
            <w:tcW w:w="4678" w:type="dxa"/>
          </w:tcPr>
          <w:p w:rsidR="00DF0A0C" w:rsidRPr="00416E04" w:rsidRDefault="00DF0A0C" w:rsidP="00416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2268" w:type="dxa"/>
            <w:vAlign w:val="center"/>
          </w:tcPr>
          <w:p w:rsidR="00DF0A0C" w:rsidRPr="00DF0A0C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DF0A0C" w:rsidRPr="00DF0A0C" w:rsidRDefault="00DF0A0C" w:rsidP="00416E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416E04" w:rsidTr="00AE79CC">
        <w:trPr>
          <w:trHeight w:val="349"/>
        </w:trPr>
        <w:tc>
          <w:tcPr>
            <w:tcW w:w="1134" w:type="dxa"/>
          </w:tcPr>
          <w:p w:rsidR="00416E04" w:rsidRPr="00DF0A0C" w:rsidRDefault="00296E9C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2</w:t>
            </w:r>
            <w:r w:rsidR="00416E04" w:rsidRPr="00DF0A0C">
              <w:rPr>
                <w:rFonts w:ascii="Times New Roman" w:hAnsi="Times New Roman" w:cs="Times New Roman"/>
                <w:b/>
                <w:sz w:val="24"/>
                <w:lang w:eastAsia="ru-RU"/>
              </w:rPr>
              <w:t>.</w:t>
            </w:r>
            <w:r w:rsidR="00DF0A0C"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416E04" w:rsidRPr="00416E04" w:rsidRDefault="00416E04" w:rsidP="00416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04">
              <w:rPr>
                <w:rFonts w:ascii="Times New Roman" w:hAnsi="Times New Roman" w:cs="Times New Roman"/>
              </w:rPr>
              <w:t>Уравнение  окружности  и  прямой.</w:t>
            </w:r>
          </w:p>
        </w:tc>
        <w:tc>
          <w:tcPr>
            <w:tcW w:w="2268" w:type="dxa"/>
            <w:vAlign w:val="center"/>
          </w:tcPr>
          <w:p w:rsidR="00416E04" w:rsidRPr="00DF0A0C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416E04" w:rsidRPr="00DF0A0C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DF0A0C" w:rsidTr="00AE79CC">
        <w:trPr>
          <w:trHeight w:val="349"/>
        </w:trPr>
        <w:tc>
          <w:tcPr>
            <w:tcW w:w="1134" w:type="dxa"/>
          </w:tcPr>
          <w:p w:rsidR="00DF0A0C" w:rsidRDefault="00DF0A0C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2.4</w:t>
            </w:r>
          </w:p>
        </w:tc>
        <w:tc>
          <w:tcPr>
            <w:tcW w:w="4678" w:type="dxa"/>
          </w:tcPr>
          <w:p w:rsidR="00DF0A0C" w:rsidRPr="00416E04" w:rsidRDefault="00DF0A0C" w:rsidP="00416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268" w:type="dxa"/>
            <w:vAlign w:val="center"/>
          </w:tcPr>
          <w:p w:rsidR="00DF0A0C" w:rsidRPr="00DF0A0C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DF0A0C" w:rsidRPr="00DF0A0C" w:rsidRDefault="00DF0A0C" w:rsidP="00416E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416E04" w:rsidTr="00AE79CC">
        <w:trPr>
          <w:trHeight w:val="1014"/>
        </w:trPr>
        <w:tc>
          <w:tcPr>
            <w:tcW w:w="1134" w:type="dxa"/>
          </w:tcPr>
          <w:p w:rsidR="00416E04" w:rsidRPr="00416E04" w:rsidRDefault="00296E9C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III.</w:t>
            </w:r>
          </w:p>
        </w:tc>
        <w:tc>
          <w:tcPr>
            <w:tcW w:w="4678" w:type="dxa"/>
          </w:tcPr>
          <w:p w:rsidR="00416E04" w:rsidRPr="00416E04" w:rsidRDefault="00416E04" w:rsidP="00416E0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ношения между сторонами и углами треугольника. </w:t>
            </w:r>
            <w:r w:rsidR="00DF0A0C">
              <w:rPr>
                <w:rFonts w:ascii="Times New Roman" w:hAnsi="Times New Roman" w:cs="Times New Roman"/>
                <w:b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2268" w:type="dxa"/>
            <w:vAlign w:val="center"/>
          </w:tcPr>
          <w:p w:rsidR="00416E04" w:rsidRPr="00416E04" w:rsidRDefault="00416E04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F0A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  <w:vAlign w:val="center"/>
          </w:tcPr>
          <w:p w:rsidR="00416E04" w:rsidRPr="00416E04" w:rsidRDefault="00416E04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</w:p>
        </w:tc>
      </w:tr>
      <w:tr w:rsidR="00416E04" w:rsidTr="00AE79CC">
        <w:trPr>
          <w:trHeight w:val="333"/>
        </w:trPr>
        <w:tc>
          <w:tcPr>
            <w:tcW w:w="1134" w:type="dxa"/>
          </w:tcPr>
          <w:p w:rsidR="00416E04" w:rsidRPr="00416E04" w:rsidRDefault="00296E9C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  <w:r w:rsidR="00416E04" w:rsidRPr="00416E04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.1</w:t>
            </w:r>
          </w:p>
        </w:tc>
        <w:tc>
          <w:tcPr>
            <w:tcW w:w="4678" w:type="dxa"/>
          </w:tcPr>
          <w:p w:rsidR="00416E04" w:rsidRPr="00416E04" w:rsidRDefault="00416E04" w:rsidP="00416E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</w:rPr>
              <w:t>Синус,   косинус    и    тангенс   угла.</w:t>
            </w:r>
          </w:p>
        </w:tc>
        <w:tc>
          <w:tcPr>
            <w:tcW w:w="2268" w:type="dxa"/>
            <w:vAlign w:val="center"/>
          </w:tcPr>
          <w:p w:rsidR="00416E04" w:rsidRPr="00DF0A0C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416E04" w:rsidRPr="00DF0A0C" w:rsidRDefault="00416E04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416E04" w:rsidTr="00AE79CC">
        <w:trPr>
          <w:trHeight w:val="523"/>
        </w:trPr>
        <w:tc>
          <w:tcPr>
            <w:tcW w:w="1134" w:type="dxa"/>
          </w:tcPr>
          <w:p w:rsidR="00416E04" w:rsidRPr="00416E04" w:rsidRDefault="00296E9C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  <w:r w:rsidR="00416E04" w:rsidRPr="00416E04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.2</w:t>
            </w:r>
          </w:p>
        </w:tc>
        <w:tc>
          <w:tcPr>
            <w:tcW w:w="4678" w:type="dxa"/>
          </w:tcPr>
          <w:p w:rsidR="00416E04" w:rsidRPr="00416E04" w:rsidRDefault="00416E04" w:rsidP="00416E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</w:rPr>
              <w:t>Соотношения   между   сторонами   и  углами   треугольника.</w:t>
            </w:r>
          </w:p>
        </w:tc>
        <w:tc>
          <w:tcPr>
            <w:tcW w:w="2268" w:type="dxa"/>
            <w:vAlign w:val="center"/>
          </w:tcPr>
          <w:p w:rsidR="00416E04" w:rsidRPr="00DF0A0C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416E04" w:rsidRPr="00DF0A0C" w:rsidRDefault="00416E04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416E04" w:rsidTr="00AE79CC">
        <w:trPr>
          <w:trHeight w:val="333"/>
        </w:trPr>
        <w:tc>
          <w:tcPr>
            <w:tcW w:w="1134" w:type="dxa"/>
          </w:tcPr>
          <w:p w:rsidR="00416E04" w:rsidRPr="00416E04" w:rsidRDefault="00296E9C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  <w:r w:rsidR="00416E04" w:rsidRPr="00416E04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.3</w:t>
            </w:r>
          </w:p>
        </w:tc>
        <w:tc>
          <w:tcPr>
            <w:tcW w:w="4678" w:type="dxa"/>
          </w:tcPr>
          <w:p w:rsidR="00416E04" w:rsidRPr="00416E04" w:rsidRDefault="00416E04" w:rsidP="00416E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</w:rPr>
              <w:t>Скалярное   произведение   векторов.</w:t>
            </w:r>
          </w:p>
        </w:tc>
        <w:tc>
          <w:tcPr>
            <w:tcW w:w="2268" w:type="dxa"/>
            <w:vAlign w:val="center"/>
          </w:tcPr>
          <w:p w:rsidR="00416E04" w:rsidRPr="00DF0A0C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416E04" w:rsidRPr="00DF0A0C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DF0A0C" w:rsidTr="00AE79CC">
        <w:trPr>
          <w:trHeight w:val="333"/>
        </w:trPr>
        <w:tc>
          <w:tcPr>
            <w:tcW w:w="1134" w:type="dxa"/>
          </w:tcPr>
          <w:p w:rsidR="00DF0A0C" w:rsidRDefault="00DF0A0C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.4</w:t>
            </w:r>
          </w:p>
        </w:tc>
        <w:tc>
          <w:tcPr>
            <w:tcW w:w="4678" w:type="dxa"/>
          </w:tcPr>
          <w:p w:rsidR="00DF0A0C" w:rsidRPr="00416E04" w:rsidRDefault="00DF0A0C" w:rsidP="00416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2268" w:type="dxa"/>
            <w:vAlign w:val="center"/>
          </w:tcPr>
          <w:p w:rsidR="00DF0A0C" w:rsidRPr="00DF0A0C" w:rsidRDefault="00ED37A6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DF0A0C" w:rsidRPr="00DF0A0C" w:rsidRDefault="00ED37A6" w:rsidP="00416E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416E04" w:rsidTr="00AE79CC">
        <w:trPr>
          <w:trHeight w:val="681"/>
        </w:trPr>
        <w:tc>
          <w:tcPr>
            <w:tcW w:w="1134" w:type="dxa"/>
          </w:tcPr>
          <w:p w:rsidR="00416E04" w:rsidRPr="00416E04" w:rsidRDefault="00296E9C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IY.</w:t>
            </w:r>
          </w:p>
        </w:tc>
        <w:tc>
          <w:tcPr>
            <w:tcW w:w="4678" w:type="dxa"/>
          </w:tcPr>
          <w:p w:rsidR="00416E04" w:rsidRPr="00416E04" w:rsidRDefault="00416E04" w:rsidP="00416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DF0A0C">
              <w:rPr>
                <w:rFonts w:ascii="Times New Roman" w:hAnsi="Times New Roman" w:cs="Times New Roman"/>
                <w:b/>
                <w:sz w:val="28"/>
                <w:szCs w:val="28"/>
              </w:rPr>
              <w:t>лина окружности и площадь круга</w:t>
            </w:r>
          </w:p>
        </w:tc>
        <w:tc>
          <w:tcPr>
            <w:tcW w:w="2268" w:type="dxa"/>
            <w:vAlign w:val="center"/>
          </w:tcPr>
          <w:p w:rsidR="00416E04" w:rsidRPr="00416E04" w:rsidRDefault="00416E04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F0A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  <w:vAlign w:val="center"/>
          </w:tcPr>
          <w:p w:rsidR="00416E04" w:rsidRPr="00416E04" w:rsidRDefault="00416E04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</w:p>
        </w:tc>
      </w:tr>
      <w:tr w:rsidR="00416E04" w:rsidTr="00AE79CC">
        <w:trPr>
          <w:trHeight w:val="333"/>
        </w:trPr>
        <w:tc>
          <w:tcPr>
            <w:tcW w:w="1134" w:type="dxa"/>
          </w:tcPr>
          <w:p w:rsidR="00416E04" w:rsidRPr="00416E04" w:rsidRDefault="00AD7E8E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4</w:t>
            </w:r>
            <w:r w:rsidR="00416E04" w:rsidRPr="00416E04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.1</w:t>
            </w:r>
          </w:p>
        </w:tc>
        <w:tc>
          <w:tcPr>
            <w:tcW w:w="4678" w:type="dxa"/>
          </w:tcPr>
          <w:p w:rsidR="00416E04" w:rsidRPr="00416E04" w:rsidRDefault="00416E04" w:rsidP="00416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04">
              <w:rPr>
                <w:rFonts w:ascii="Times New Roman" w:hAnsi="Times New Roman" w:cs="Times New Roman"/>
              </w:rPr>
              <w:t>Правильные   многоугольники.</w:t>
            </w:r>
          </w:p>
        </w:tc>
        <w:tc>
          <w:tcPr>
            <w:tcW w:w="2268" w:type="dxa"/>
            <w:vAlign w:val="center"/>
          </w:tcPr>
          <w:p w:rsidR="00416E04" w:rsidRPr="00DF0A0C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416E04" w:rsidRPr="00DF0A0C" w:rsidRDefault="00416E04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416E04" w:rsidTr="00AE79CC">
        <w:trPr>
          <w:trHeight w:val="333"/>
        </w:trPr>
        <w:tc>
          <w:tcPr>
            <w:tcW w:w="1134" w:type="dxa"/>
          </w:tcPr>
          <w:p w:rsidR="00416E04" w:rsidRPr="00416E04" w:rsidRDefault="00AD7E8E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4</w:t>
            </w:r>
            <w:r w:rsidR="00416E04" w:rsidRPr="00416E04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.2</w:t>
            </w:r>
          </w:p>
        </w:tc>
        <w:tc>
          <w:tcPr>
            <w:tcW w:w="4678" w:type="dxa"/>
          </w:tcPr>
          <w:p w:rsidR="00416E04" w:rsidRPr="00416E04" w:rsidRDefault="00416E04" w:rsidP="00416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04">
              <w:rPr>
                <w:rFonts w:ascii="Times New Roman" w:hAnsi="Times New Roman" w:cs="Times New Roman"/>
              </w:rPr>
              <w:t>Длина  окружности  и  площадь  круга.</w:t>
            </w:r>
          </w:p>
        </w:tc>
        <w:tc>
          <w:tcPr>
            <w:tcW w:w="2268" w:type="dxa"/>
            <w:vAlign w:val="center"/>
          </w:tcPr>
          <w:p w:rsidR="00416E04" w:rsidRPr="00DF0A0C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416E04" w:rsidRPr="00DF0A0C" w:rsidRDefault="00416E04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416E04" w:rsidTr="00AE79CC">
        <w:trPr>
          <w:trHeight w:val="333"/>
        </w:trPr>
        <w:tc>
          <w:tcPr>
            <w:tcW w:w="1134" w:type="dxa"/>
          </w:tcPr>
          <w:p w:rsidR="00416E04" w:rsidRPr="00416E04" w:rsidRDefault="00AD7E8E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4</w:t>
            </w:r>
            <w:r w:rsidR="00416E04" w:rsidRPr="00416E04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.3</w:t>
            </w:r>
          </w:p>
        </w:tc>
        <w:tc>
          <w:tcPr>
            <w:tcW w:w="4678" w:type="dxa"/>
          </w:tcPr>
          <w:p w:rsidR="00416E04" w:rsidRPr="00416E04" w:rsidRDefault="00416E04" w:rsidP="00416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04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268" w:type="dxa"/>
            <w:vAlign w:val="center"/>
          </w:tcPr>
          <w:p w:rsidR="00416E04" w:rsidRPr="00DF0A0C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416E04" w:rsidRPr="00DF0A0C" w:rsidRDefault="00416E04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F0A0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416E04" w:rsidTr="00AE79CC">
        <w:trPr>
          <w:trHeight w:val="333"/>
        </w:trPr>
        <w:tc>
          <w:tcPr>
            <w:tcW w:w="1134" w:type="dxa"/>
          </w:tcPr>
          <w:p w:rsidR="00416E04" w:rsidRPr="00416E04" w:rsidRDefault="00AD7E8E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Y.</w:t>
            </w:r>
          </w:p>
        </w:tc>
        <w:tc>
          <w:tcPr>
            <w:tcW w:w="4678" w:type="dxa"/>
          </w:tcPr>
          <w:p w:rsidR="00416E04" w:rsidRPr="00416E04" w:rsidRDefault="00DF0A0C" w:rsidP="00416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</w:tc>
        <w:tc>
          <w:tcPr>
            <w:tcW w:w="2268" w:type="dxa"/>
            <w:vAlign w:val="center"/>
          </w:tcPr>
          <w:p w:rsidR="00416E04" w:rsidRPr="00416E04" w:rsidRDefault="00416E04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F05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  <w:vAlign w:val="center"/>
          </w:tcPr>
          <w:p w:rsidR="00416E04" w:rsidRPr="00416E04" w:rsidRDefault="00416E04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8:</w:t>
            </w:r>
          </w:p>
        </w:tc>
      </w:tr>
      <w:tr w:rsidR="00416E04" w:rsidTr="00AE79CC">
        <w:trPr>
          <w:trHeight w:val="349"/>
        </w:trPr>
        <w:tc>
          <w:tcPr>
            <w:tcW w:w="1134" w:type="dxa"/>
          </w:tcPr>
          <w:p w:rsidR="00416E04" w:rsidRPr="00416E04" w:rsidRDefault="00AD7E8E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5</w:t>
            </w:r>
            <w:r w:rsidR="00416E04" w:rsidRPr="00416E04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.1</w:t>
            </w:r>
          </w:p>
        </w:tc>
        <w:tc>
          <w:tcPr>
            <w:tcW w:w="4678" w:type="dxa"/>
          </w:tcPr>
          <w:p w:rsidR="00416E04" w:rsidRPr="00416E04" w:rsidRDefault="00416E04" w:rsidP="00416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04">
              <w:rPr>
                <w:rFonts w:ascii="Times New Roman" w:hAnsi="Times New Roman" w:cs="Times New Roman"/>
              </w:rPr>
              <w:t>Понятие  движения.</w:t>
            </w:r>
          </w:p>
        </w:tc>
        <w:tc>
          <w:tcPr>
            <w:tcW w:w="2268" w:type="dxa"/>
            <w:vAlign w:val="center"/>
          </w:tcPr>
          <w:p w:rsidR="00416E04" w:rsidRPr="00CF05CD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F05C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416E04" w:rsidRPr="00CF05CD" w:rsidRDefault="00416E04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416E04" w:rsidTr="00AE79CC">
        <w:trPr>
          <w:trHeight w:val="333"/>
        </w:trPr>
        <w:tc>
          <w:tcPr>
            <w:tcW w:w="1134" w:type="dxa"/>
          </w:tcPr>
          <w:p w:rsidR="00416E04" w:rsidRPr="00416E04" w:rsidRDefault="00AD7E8E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5</w:t>
            </w:r>
            <w:r w:rsidR="00416E04" w:rsidRPr="00416E04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.2</w:t>
            </w:r>
          </w:p>
        </w:tc>
        <w:tc>
          <w:tcPr>
            <w:tcW w:w="4678" w:type="dxa"/>
          </w:tcPr>
          <w:p w:rsidR="00416E04" w:rsidRPr="00416E04" w:rsidRDefault="00416E04" w:rsidP="00416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04">
              <w:rPr>
                <w:rFonts w:ascii="Times New Roman" w:hAnsi="Times New Roman" w:cs="Times New Roman"/>
              </w:rPr>
              <w:t>Параллельный  перенос  и  поворот.</w:t>
            </w:r>
          </w:p>
        </w:tc>
        <w:tc>
          <w:tcPr>
            <w:tcW w:w="2268" w:type="dxa"/>
            <w:vAlign w:val="center"/>
          </w:tcPr>
          <w:p w:rsidR="00416E04" w:rsidRPr="00CF05CD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F05C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416E04" w:rsidRPr="00CF05CD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DF0A0C" w:rsidTr="00AE79CC">
        <w:trPr>
          <w:trHeight w:val="333"/>
        </w:trPr>
        <w:tc>
          <w:tcPr>
            <w:tcW w:w="1134" w:type="dxa"/>
          </w:tcPr>
          <w:p w:rsidR="00DF0A0C" w:rsidRDefault="00DF0A0C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5.3</w:t>
            </w:r>
          </w:p>
        </w:tc>
        <w:tc>
          <w:tcPr>
            <w:tcW w:w="4678" w:type="dxa"/>
          </w:tcPr>
          <w:p w:rsidR="00DF0A0C" w:rsidRPr="00416E04" w:rsidRDefault="00DF0A0C" w:rsidP="00416E0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268" w:type="dxa"/>
            <w:vAlign w:val="center"/>
          </w:tcPr>
          <w:p w:rsidR="00DF0A0C" w:rsidRPr="00CF05CD" w:rsidRDefault="00DF0A0C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F05C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DF0A0C" w:rsidRPr="00CF05CD" w:rsidRDefault="00DF0A0C" w:rsidP="00416E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AD7E8E" w:rsidTr="00AE79CC">
        <w:trPr>
          <w:trHeight w:val="666"/>
        </w:trPr>
        <w:tc>
          <w:tcPr>
            <w:tcW w:w="1134" w:type="dxa"/>
          </w:tcPr>
          <w:p w:rsidR="00AD7E8E" w:rsidRDefault="00AD7E8E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YI.</w:t>
            </w:r>
          </w:p>
        </w:tc>
        <w:tc>
          <w:tcPr>
            <w:tcW w:w="4678" w:type="dxa"/>
          </w:tcPr>
          <w:p w:rsidR="00AD7E8E" w:rsidRPr="00416E04" w:rsidRDefault="00AD7E8E" w:rsidP="00AE7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r w:rsidR="00DF0A0C">
              <w:rPr>
                <w:rFonts w:ascii="Times New Roman" w:hAnsi="Times New Roman" w:cs="Times New Roman"/>
                <w:b/>
                <w:sz w:val="28"/>
                <w:szCs w:val="28"/>
              </w:rPr>
              <w:t>альные сведения из стереометрии</w:t>
            </w:r>
          </w:p>
        </w:tc>
        <w:tc>
          <w:tcPr>
            <w:tcW w:w="2268" w:type="dxa"/>
          </w:tcPr>
          <w:p w:rsidR="00AD7E8E" w:rsidRPr="00416E04" w:rsidRDefault="00AD7E8E" w:rsidP="00E375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0A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AD7E8E" w:rsidRPr="00416E04" w:rsidRDefault="00AD7E8E" w:rsidP="00E375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8:</w:t>
            </w:r>
          </w:p>
        </w:tc>
      </w:tr>
      <w:tr w:rsidR="00AD7E8E" w:rsidTr="00AE79CC">
        <w:trPr>
          <w:trHeight w:val="333"/>
        </w:trPr>
        <w:tc>
          <w:tcPr>
            <w:tcW w:w="1134" w:type="dxa"/>
          </w:tcPr>
          <w:p w:rsidR="00AD7E8E" w:rsidRPr="00416E04" w:rsidRDefault="00AD7E8E" w:rsidP="00E3758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6</w:t>
            </w:r>
            <w:r w:rsidRPr="00416E04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.1</w:t>
            </w:r>
          </w:p>
        </w:tc>
        <w:tc>
          <w:tcPr>
            <w:tcW w:w="4678" w:type="dxa"/>
          </w:tcPr>
          <w:p w:rsidR="00AD7E8E" w:rsidRPr="00416E04" w:rsidRDefault="00AD7E8E" w:rsidP="00E3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04">
              <w:rPr>
                <w:rFonts w:ascii="Times New Roman" w:hAnsi="Times New Roman" w:cs="Times New Roman"/>
              </w:rPr>
              <w:t>Многогранники.</w:t>
            </w:r>
          </w:p>
        </w:tc>
        <w:tc>
          <w:tcPr>
            <w:tcW w:w="2268" w:type="dxa"/>
          </w:tcPr>
          <w:p w:rsidR="00AD7E8E" w:rsidRPr="00CF05CD" w:rsidRDefault="00CF05CD" w:rsidP="00E37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F05C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:rsidR="00AD7E8E" w:rsidRPr="00CF05CD" w:rsidRDefault="00AD7E8E" w:rsidP="00E37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AD7E8E" w:rsidTr="00AE79CC">
        <w:trPr>
          <w:trHeight w:val="349"/>
        </w:trPr>
        <w:tc>
          <w:tcPr>
            <w:tcW w:w="1134" w:type="dxa"/>
          </w:tcPr>
          <w:p w:rsidR="00AD7E8E" w:rsidRPr="00416E04" w:rsidRDefault="00AD7E8E" w:rsidP="00E3758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6</w:t>
            </w:r>
            <w:r w:rsidRPr="00416E04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.2</w:t>
            </w:r>
          </w:p>
        </w:tc>
        <w:tc>
          <w:tcPr>
            <w:tcW w:w="4678" w:type="dxa"/>
          </w:tcPr>
          <w:p w:rsidR="00AD7E8E" w:rsidRPr="00416E04" w:rsidRDefault="00AD7E8E" w:rsidP="00E3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04">
              <w:rPr>
                <w:rFonts w:ascii="Times New Roman" w:hAnsi="Times New Roman" w:cs="Times New Roman"/>
              </w:rPr>
              <w:t>Тела  и  поверхности  вращения.</w:t>
            </w:r>
          </w:p>
        </w:tc>
        <w:tc>
          <w:tcPr>
            <w:tcW w:w="2268" w:type="dxa"/>
          </w:tcPr>
          <w:p w:rsidR="00AD7E8E" w:rsidRPr="00CF05CD" w:rsidRDefault="00CF05CD" w:rsidP="00E37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F05C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:rsidR="00AD7E8E" w:rsidRPr="00CF05CD" w:rsidRDefault="00AD7E8E" w:rsidP="00E37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F05CD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AD7E8E" w:rsidTr="00AE79CC">
        <w:trPr>
          <w:trHeight w:val="333"/>
        </w:trPr>
        <w:tc>
          <w:tcPr>
            <w:tcW w:w="1134" w:type="dxa"/>
          </w:tcPr>
          <w:p w:rsidR="00AD7E8E" w:rsidRPr="00416E04" w:rsidRDefault="00AD7E8E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YII.</w:t>
            </w:r>
          </w:p>
        </w:tc>
        <w:tc>
          <w:tcPr>
            <w:tcW w:w="4678" w:type="dxa"/>
          </w:tcPr>
          <w:p w:rsidR="00AD7E8E" w:rsidRPr="00416E04" w:rsidRDefault="00CF05CD" w:rsidP="00416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аксиомах геометрии</w:t>
            </w:r>
          </w:p>
        </w:tc>
        <w:tc>
          <w:tcPr>
            <w:tcW w:w="2268" w:type="dxa"/>
            <w:vAlign w:val="center"/>
          </w:tcPr>
          <w:p w:rsidR="00AD7E8E" w:rsidRPr="00416E04" w:rsidRDefault="00AD7E8E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AD7E8E" w:rsidRPr="00416E04" w:rsidRDefault="00AD7E8E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7E8E" w:rsidTr="00AE79CC">
        <w:trPr>
          <w:trHeight w:val="335"/>
        </w:trPr>
        <w:tc>
          <w:tcPr>
            <w:tcW w:w="1134" w:type="dxa"/>
          </w:tcPr>
          <w:p w:rsidR="00AD7E8E" w:rsidRPr="00AD7E8E" w:rsidRDefault="00AD7E8E" w:rsidP="00416E0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III.</w:t>
            </w:r>
          </w:p>
        </w:tc>
        <w:tc>
          <w:tcPr>
            <w:tcW w:w="4678" w:type="dxa"/>
          </w:tcPr>
          <w:p w:rsidR="00AD7E8E" w:rsidRPr="00416E04" w:rsidRDefault="00AD7E8E" w:rsidP="00416E0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2268" w:type="dxa"/>
            <w:vAlign w:val="center"/>
          </w:tcPr>
          <w:p w:rsidR="00AD7E8E" w:rsidRPr="00416E04" w:rsidRDefault="00AD7E8E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AD7E8E" w:rsidRPr="00416E04" w:rsidRDefault="00AD7E8E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D7E8E" w:rsidTr="00AE79CC">
        <w:trPr>
          <w:trHeight w:val="475"/>
        </w:trPr>
        <w:tc>
          <w:tcPr>
            <w:tcW w:w="5812" w:type="dxa"/>
            <w:gridSpan w:val="2"/>
          </w:tcPr>
          <w:p w:rsidR="00AD7E8E" w:rsidRPr="00416E04" w:rsidRDefault="00AD7E8E" w:rsidP="00416E04">
            <w:pPr>
              <w:tabs>
                <w:tab w:val="left" w:pos="900"/>
              </w:tabs>
              <w:spacing w:before="120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lang w:eastAsia="ru-RU"/>
              </w:rPr>
              <w:tab/>
              <w:t>ИТОГО:</w:t>
            </w:r>
          </w:p>
        </w:tc>
        <w:tc>
          <w:tcPr>
            <w:tcW w:w="2268" w:type="dxa"/>
            <w:vAlign w:val="center"/>
          </w:tcPr>
          <w:p w:rsidR="00AD7E8E" w:rsidRPr="00416E04" w:rsidRDefault="00AD7E8E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410" w:type="dxa"/>
            <w:vAlign w:val="center"/>
          </w:tcPr>
          <w:p w:rsidR="00AD7E8E" w:rsidRPr="00416E04" w:rsidRDefault="00AD7E8E" w:rsidP="00416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511D63" w:rsidRDefault="00511D63" w:rsidP="00AD7E8E">
      <w:pPr>
        <w:spacing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AE79CC" w:rsidRPr="00AE79CC" w:rsidRDefault="00AE79CC" w:rsidP="00AD7E8E">
      <w:pPr>
        <w:spacing w:line="240" w:lineRule="auto"/>
        <w:rPr>
          <w:rFonts w:ascii="Times New Roman" w:hAnsi="Times New Roman" w:cs="Times New Roman"/>
          <w:b/>
          <w:sz w:val="16"/>
          <w:szCs w:val="24"/>
          <w:lang w:eastAsia="ru-RU"/>
        </w:rPr>
      </w:pPr>
    </w:p>
    <w:p w:rsidR="00511D63" w:rsidRPr="00AD7E8E" w:rsidRDefault="00AD7E8E" w:rsidP="005663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D7E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Геометрия </w:t>
      </w:r>
      <w:r w:rsidR="00361130" w:rsidRPr="00AD7E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="00511D63" w:rsidRPr="00AD7E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ласс</w:t>
      </w:r>
    </w:p>
    <w:p w:rsidR="00511D63" w:rsidRPr="00AD7E8E" w:rsidRDefault="00511D63" w:rsidP="0056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D7E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го 50 часов</w:t>
      </w:r>
    </w:p>
    <w:p w:rsidR="00511D63" w:rsidRPr="00833EC3" w:rsidRDefault="00511D63" w:rsidP="00694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курса включает:</w:t>
      </w:r>
    </w:p>
    <w:p w:rsidR="00511D63" w:rsidRPr="00A977B8" w:rsidRDefault="00053355" w:rsidP="005612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511D63" w:rsidRPr="00A977B8">
        <w:rPr>
          <w:rFonts w:ascii="Times New Roman" w:hAnsi="Times New Roman"/>
          <w:b/>
          <w:bCs/>
          <w:sz w:val="28"/>
          <w:szCs w:val="28"/>
        </w:rPr>
        <w:t>.Нача</w:t>
      </w:r>
      <w:r w:rsidR="00511D63">
        <w:rPr>
          <w:rFonts w:ascii="Times New Roman" w:hAnsi="Times New Roman"/>
          <w:b/>
          <w:bCs/>
          <w:sz w:val="28"/>
          <w:szCs w:val="28"/>
        </w:rPr>
        <w:t>льные геометрические сведения</w:t>
      </w:r>
      <w:r w:rsidR="006949C8">
        <w:rPr>
          <w:rFonts w:ascii="Times New Roman" w:hAnsi="Times New Roman"/>
          <w:b/>
          <w:bCs/>
          <w:sz w:val="28"/>
          <w:szCs w:val="28"/>
        </w:rPr>
        <w:t>.</w:t>
      </w:r>
      <w:r w:rsidR="00511D63">
        <w:rPr>
          <w:rFonts w:ascii="Times New Roman" w:hAnsi="Times New Roman"/>
          <w:b/>
          <w:bCs/>
          <w:sz w:val="28"/>
          <w:szCs w:val="28"/>
        </w:rPr>
        <w:t xml:space="preserve"> (7</w:t>
      </w:r>
      <w:r w:rsidR="00561229">
        <w:rPr>
          <w:rFonts w:ascii="Times New Roman" w:hAnsi="Times New Roman"/>
          <w:b/>
          <w:bCs/>
          <w:sz w:val="28"/>
          <w:szCs w:val="28"/>
        </w:rPr>
        <w:t xml:space="preserve"> ч</w:t>
      </w:r>
      <w:r w:rsidR="00511D63" w:rsidRPr="00A977B8">
        <w:rPr>
          <w:rFonts w:ascii="Times New Roman" w:hAnsi="Times New Roman"/>
          <w:b/>
          <w:bCs/>
          <w:sz w:val="28"/>
          <w:szCs w:val="28"/>
        </w:rPr>
        <w:t>)</w:t>
      </w:r>
    </w:p>
    <w:p w:rsidR="0056637C" w:rsidRPr="003D789E" w:rsidRDefault="00ED37A6" w:rsidP="006949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ямая и отрезок. </w:t>
      </w:r>
      <w:r w:rsidR="0056637C" w:rsidRPr="003D789E">
        <w:rPr>
          <w:rFonts w:ascii="Times New Roman" w:eastAsia="Calibri" w:hAnsi="Times New Roman" w:cs="Times New Roman"/>
          <w:sz w:val="28"/>
          <w:szCs w:val="28"/>
        </w:rPr>
        <w:t xml:space="preserve">Луч и угол. </w:t>
      </w:r>
      <w:r w:rsidR="0056637C" w:rsidRPr="0056637C">
        <w:rPr>
          <w:rFonts w:ascii="Times New Roman" w:eastAsia="Calibri" w:hAnsi="Times New Roman" w:cs="Times New Roman"/>
          <w:sz w:val="28"/>
          <w:szCs w:val="28"/>
          <w:lang w:eastAsia="ru-RU"/>
        </w:rPr>
        <w:t>Сравнение отрезков и углов. Измерение отрезков. Измерение углов. Перпендикулярные прямые.</w:t>
      </w:r>
      <w:r w:rsidR="00561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637C" w:rsidRPr="0056637C">
        <w:rPr>
          <w:rFonts w:ascii="Times New Roman" w:eastAsia="Calibri" w:hAnsi="Times New Roman" w:cs="Times New Roman"/>
          <w:sz w:val="28"/>
          <w:szCs w:val="28"/>
          <w:lang w:eastAsia="ru-RU"/>
        </w:rPr>
        <w:t>Смежные и вертикальные углы.</w:t>
      </w:r>
      <w:r w:rsidR="00561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637C" w:rsidRPr="005663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амостоятельная работа №1</w:t>
      </w:r>
    </w:p>
    <w:p w:rsidR="0056637C" w:rsidRPr="0056637C" w:rsidRDefault="0056637C" w:rsidP="006949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задач: «Луч, прямая, отрезок, угол». </w:t>
      </w:r>
    </w:p>
    <w:p w:rsidR="0056637C" w:rsidRPr="0056637C" w:rsidRDefault="0056637C" w:rsidP="006949C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6637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онтрольная работа №1 по теме: «На</w:t>
      </w:r>
      <w:r w:rsidR="003D789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чальные геометрические сведения».</w:t>
      </w:r>
    </w:p>
    <w:p w:rsidR="00511D63" w:rsidRPr="00A977B8" w:rsidRDefault="00053355" w:rsidP="005612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511D63" w:rsidRPr="00A977B8">
        <w:rPr>
          <w:rFonts w:ascii="Times New Roman" w:hAnsi="Times New Roman"/>
          <w:b/>
          <w:bCs/>
          <w:sz w:val="28"/>
          <w:szCs w:val="28"/>
        </w:rPr>
        <w:t>.</w:t>
      </w:r>
      <w:r w:rsidR="00511D63">
        <w:rPr>
          <w:rFonts w:ascii="Times New Roman" w:hAnsi="Times New Roman"/>
          <w:b/>
          <w:bCs/>
          <w:sz w:val="28"/>
          <w:szCs w:val="28"/>
        </w:rPr>
        <w:t>Треугольники</w:t>
      </w:r>
      <w:r w:rsidR="006949C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11D63">
        <w:rPr>
          <w:rFonts w:ascii="Times New Roman" w:hAnsi="Times New Roman"/>
          <w:b/>
          <w:bCs/>
          <w:sz w:val="28"/>
          <w:szCs w:val="28"/>
        </w:rPr>
        <w:t xml:space="preserve"> (14</w:t>
      </w:r>
      <w:r w:rsidR="00561229">
        <w:rPr>
          <w:rFonts w:ascii="Times New Roman" w:hAnsi="Times New Roman"/>
          <w:b/>
          <w:bCs/>
          <w:sz w:val="28"/>
          <w:szCs w:val="28"/>
        </w:rPr>
        <w:t xml:space="preserve"> ч</w:t>
      </w:r>
      <w:r w:rsidR="00511D63" w:rsidRPr="00A977B8">
        <w:rPr>
          <w:rFonts w:ascii="Times New Roman" w:hAnsi="Times New Roman"/>
          <w:b/>
          <w:bCs/>
          <w:sz w:val="28"/>
          <w:szCs w:val="28"/>
        </w:rPr>
        <w:t>)</w:t>
      </w:r>
    </w:p>
    <w:p w:rsidR="0056637C" w:rsidRPr="003D789E" w:rsidRDefault="0056637C" w:rsidP="006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8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угольники. Понятие теорем, доказательство теорем. Первый признак равенства треугольников. Медианы, биссектрисы и высоты треугольника. Равнобедренный треугольник. Свойства равнобедренного треугольника.</w:t>
      </w:r>
      <w:r w:rsidRPr="003D789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амостоятельная работа №2</w:t>
      </w:r>
    </w:p>
    <w:p w:rsidR="0056637C" w:rsidRPr="003D789E" w:rsidRDefault="0056637C" w:rsidP="006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89E">
        <w:rPr>
          <w:rFonts w:ascii="Times New Roman" w:hAnsi="Times New Roman" w:cs="Times New Roman"/>
          <w:sz w:val="28"/>
          <w:szCs w:val="28"/>
          <w:lang w:eastAsia="ru-RU"/>
        </w:rPr>
        <w:t xml:space="preserve">Второй и третий признак треугольника. </w:t>
      </w:r>
      <w:r w:rsidRPr="003D789E">
        <w:rPr>
          <w:rFonts w:ascii="Times New Roman" w:eastAsia="Calibri" w:hAnsi="Times New Roman" w:cs="Times New Roman"/>
          <w:sz w:val="28"/>
          <w:szCs w:val="28"/>
        </w:rPr>
        <w:t>Решение  задач  с  применением  признаков  равенства треугольников</w:t>
      </w:r>
      <w:r w:rsidR="003D78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D789E">
        <w:rPr>
          <w:rFonts w:ascii="Times New Roman" w:hAnsi="Times New Roman" w:cs="Times New Roman"/>
          <w:sz w:val="28"/>
          <w:szCs w:val="28"/>
          <w:lang w:eastAsia="ru-RU"/>
        </w:rPr>
        <w:t xml:space="preserve">Окружность. </w:t>
      </w:r>
      <w:r w:rsidRPr="003D789E">
        <w:rPr>
          <w:rFonts w:ascii="Times New Roman" w:eastAsia="Calibri" w:hAnsi="Times New Roman" w:cs="Times New Roman"/>
          <w:sz w:val="28"/>
          <w:szCs w:val="28"/>
        </w:rPr>
        <w:t>Решение  задач по теме: «Окружность».</w:t>
      </w:r>
      <w:r w:rsidRPr="003D789E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на построение с помощью циркуля и линейки. </w:t>
      </w:r>
      <w:r w:rsidRPr="003D789E">
        <w:rPr>
          <w:rFonts w:ascii="Times New Roman" w:hAnsi="Times New Roman" w:cs="Times New Roman"/>
          <w:i/>
          <w:sz w:val="28"/>
          <w:szCs w:val="28"/>
          <w:lang w:eastAsia="ru-RU"/>
        </w:rPr>
        <w:t>Самостоятельная работа №3</w:t>
      </w:r>
    </w:p>
    <w:p w:rsidR="0056637C" w:rsidRPr="003D789E" w:rsidRDefault="0056637C" w:rsidP="006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89E">
        <w:rPr>
          <w:rFonts w:ascii="Times New Roman" w:hAnsi="Times New Roman" w:cs="Times New Roman"/>
          <w:sz w:val="28"/>
          <w:szCs w:val="28"/>
          <w:lang w:eastAsia="ru-RU"/>
        </w:rPr>
        <w:t>Решение задач на построение.</w:t>
      </w:r>
    </w:p>
    <w:p w:rsidR="006949C8" w:rsidRPr="00561229" w:rsidRDefault="0056637C" w:rsidP="00561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89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трольная работа №2 по теме: «Треугольники».</w:t>
      </w:r>
    </w:p>
    <w:p w:rsidR="00511D63" w:rsidRPr="0056637C" w:rsidRDefault="006B5290" w:rsidP="00561229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511D63" w:rsidRPr="00A977B8">
        <w:rPr>
          <w:rFonts w:ascii="Times New Roman" w:hAnsi="Times New Roman"/>
          <w:b/>
          <w:bCs/>
          <w:sz w:val="28"/>
          <w:szCs w:val="28"/>
        </w:rPr>
        <w:t>.</w:t>
      </w:r>
      <w:r w:rsidR="00511D63">
        <w:rPr>
          <w:rFonts w:ascii="Times New Roman" w:hAnsi="Times New Roman"/>
          <w:b/>
          <w:bCs/>
          <w:sz w:val="28"/>
          <w:szCs w:val="28"/>
        </w:rPr>
        <w:t>Параллельные прямые</w:t>
      </w:r>
      <w:r w:rsidR="006949C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11D63">
        <w:rPr>
          <w:rFonts w:ascii="Times New Roman" w:hAnsi="Times New Roman"/>
          <w:b/>
          <w:bCs/>
          <w:sz w:val="28"/>
          <w:szCs w:val="28"/>
        </w:rPr>
        <w:t xml:space="preserve"> (9</w:t>
      </w:r>
      <w:r w:rsidR="00561229">
        <w:rPr>
          <w:rFonts w:ascii="Times New Roman" w:hAnsi="Times New Roman"/>
          <w:b/>
          <w:bCs/>
          <w:sz w:val="28"/>
          <w:szCs w:val="28"/>
        </w:rPr>
        <w:t xml:space="preserve"> ч</w:t>
      </w:r>
      <w:r w:rsidR="00511D63" w:rsidRPr="00A977B8">
        <w:rPr>
          <w:rFonts w:ascii="Times New Roman" w:hAnsi="Times New Roman"/>
          <w:b/>
          <w:bCs/>
          <w:sz w:val="28"/>
          <w:szCs w:val="28"/>
        </w:rPr>
        <w:t>)</w:t>
      </w:r>
    </w:p>
    <w:p w:rsidR="003D789E" w:rsidRDefault="003D789E" w:rsidP="006949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9E">
        <w:rPr>
          <w:rFonts w:ascii="Times New Roman" w:hAnsi="Times New Roman" w:cs="Times New Roman"/>
          <w:sz w:val="28"/>
          <w:szCs w:val="28"/>
          <w:lang w:eastAsia="ru-RU"/>
        </w:rPr>
        <w:t>Признаки  параллельности двух прямых. Практические способы построения параллельных прямых.</w:t>
      </w:r>
      <w:r w:rsidRPr="003D789E">
        <w:rPr>
          <w:rFonts w:ascii="Times New Roman" w:eastAsia="Calibri" w:hAnsi="Times New Roman" w:cs="Times New Roman"/>
          <w:sz w:val="28"/>
          <w:szCs w:val="28"/>
        </w:rPr>
        <w:t xml:space="preserve"> Решение  задач  с  применением   признаков  параллельности  прямых.</w:t>
      </w:r>
      <w:r w:rsidRPr="003D789E">
        <w:rPr>
          <w:rFonts w:ascii="Times New Roman" w:hAnsi="Times New Roman" w:cs="Times New Roman"/>
          <w:sz w:val="28"/>
          <w:szCs w:val="28"/>
          <w:lang w:eastAsia="ru-RU"/>
        </w:rPr>
        <w:t xml:space="preserve"> Аксиомы параллельных прямых. </w:t>
      </w:r>
      <w:r w:rsidRPr="003D789E">
        <w:rPr>
          <w:rFonts w:ascii="Times New Roman" w:eastAsia="Calibri" w:hAnsi="Times New Roman" w:cs="Times New Roman"/>
          <w:sz w:val="28"/>
          <w:szCs w:val="28"/>
        </w:rPr>
        <w:t>Теоремы  об  углах  образованных  двумя  параллельными  прямыми  и секущей.</w:t>
      </w:r>
      <w:r w:rsidRPr="003D789E"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а параллельных прямых</w:t>
      </w:r>
      <w:proofErr w:type="gramStart"/>
      <w:r w:rsidRPr="003D789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D789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3D789E">
        <w:rPr>
          <w:rFonts w:ascii="Times New Roman" w:eastAsia="Calibri" w:hAnsi="Times New Roman" w:cs="Times New Roman"/>
          <w:sz w:val="28"/>
          <w:szCs w:val="28"/>
        </w:rPr>
        <w:t xml:space="preserve">ешение  задач  с  применением  свойств   параллельности   прямых. </w:t>
      </w:r>
    </w:p>
    <w:p w:rsidR="003D789E" w:rsidRPr="003D789E" w:rsidRDefault="003D789E" w:rsidP="006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89E">
        <w:rPr>
          <w:rFonts w:ascii="Times New Roman" w:eastAsia="Calibri" w:hAnsi="Times New Roman" w:cs="Times New Roman"/>
          <w:i/>
          <w:sz w:val="28"/>
          <w:szCs w:val="28"/>
        </w:rPr>
        <w:t>Самостоятельная работа №4</w:t>
      </w:r>
    </w:p>
    <w:p w:rsidR="003D789E" w:rsidRPr="003D789E" w:rsidRDefault="003D789E" w:rsidP="006949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9E">
        <w:rPr>
          <w:rFonts w:ascii="Times New Roman" w:eastAsia="Calibri" w:hAnsi="Times New Roman" w:cs="Times New Roman"/>
          <w:sz w:val="28"/>
          <w:szCs w:val="28"/>
        </w:rPr>
        <w:t xml:space="preserve">Решение  задач: «Параллельны прямые».  </w:t>
      </w:r>
    </w:p>
    <w:p w:rsidR="003D789E" w:rsidRPr="003D789E" w:rsidRDefault="003D789E" w:rsidP="006949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789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онтрольная работа </w:t>
      </w:r>
      <w:r w:rsidR="005612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D789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№3 по теме: «Параллельные прямые»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11D63" w:rsidRPr="00A977B8" w:rsidRDefault="006B5290" w:rsidP="005612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IY</w:t>
      </w:r>
      <w:r w:rsidR="00511D63" w:rsidRPr="00A977B8">
        <w:rPr>
          <w:rFonts w:ascii="Times New Roman" w:hAnsi="Times New Roman"/>
          <w:b/>
          <w:bCs/>
          <w:sz w:val="28"/>
          <w:szCs w:val="28"/>
        </w:rPr>
        <w:t>.Соотношения между сторонами и углами треугольника</w:t>
      </w:r>
      <w:r w:rsidR="006949C8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="00511D63">
        <w:rPr>
          <w:rFonts w:ascii="Times New Roman" w:hAnsi="Times New Roman"/>
          <w:b/>
          <w:bCs/>
          <w:sz w:val="28"/>
          <w:szCs w:val="28"/>
        </w:rPr>
        <w:t xml:space="preserve">  (16</w:t>
      </w:r>
      <w:r w:rsidR="00561229">
        <w:rPr>
          <w:rFonts w:ascii="Times New Roman" w:hAnsi="Times New Roman"/>
          <w:b/>
          <w:bCs/>
          <w:sz w:val="28"/>
          <w:szCs w:val="28"/>
        </w:rPr>
        <w:t xml:space="preserve"> ч</w:t>
      </w:r>
      <w:r w:rsidR="00511D63" w:rsidRPr="00A977B8">
        <w:rPr>
          <w:rFonts w:ascii="Times New Roman" w:hAnsi="Times New Roman"/>
          <w:b/>
          <w:bCs/>
          <w:sz w:val="28"/>
          <w:szCs w:val="28"/>
        </w:rPr>
        <w:t>)</w:t>
      </w:r>
    </w:p>
    <w:p w:rsidR="003D789E" w:rsidRPr="003D789E" w:rsidRDefault="003D789E" w:rsidP="006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89E">
        <w:rPr>
          <w:rFonts w:ascii="Times New Roman" w:hAnsi="Times New Roman" w:cs="Times New Roman"/>
          <w:sz w:val="28"/>
          <w:szCs w:val="28"/>
          <w:lang w:eastAsia="ru-RU"/>
        </w:rPr>
        <w:t>Сумма углов треугольника. Остроуго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, прямоугольный и тупоугольный </w:t>
      </w:r>
      <w:r w:rsidRPr="003D789E">
        <w:rPr>
          <w:rFonts w:ascii="Times New Roman" w:hAnsi="Times New Roman" w:cs="Times New Roman"/>
          <w:sz w:val="28"/>
          <w:szCs w:val="28"/>
          <w:lang w:eastAsia="ru-RU"/>
        </w:rPr>
        <w:t xml:space="preserve">треугольники.Соотношения между сторонами и углами треугольника.Неравенство треугольника. </w:t>
      </w:r>
      <w:r w:rsidRPr="003D789E">
        <w:rPr>
          <w:rFonts w:ascii="Times New Roman" w:hAnsi="Times New Roman" w:cs="Times New Roman"/>
          <w:i/>
          <w:sz w:val="28"/>
          <w:szCs w:val="28"/>
          <w:lang w:eastAsia="ru-RU"/>
        </w:rPr>
        <w:t>Самостоятельная работа №5</w:t>
      </w:r>
    </w:p>
    <w:p w:rsidR="003D789E" w:rsidRPr="003D789E" w:rsidRDefault="003D789E" w:rsidP="006949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9E">
        <w:rPr>
          <w:rFonts w:ascii="Times New Roman" w:eastAsia="Calibri" w:hAnsi="Times New Roman" w:cs="Times New Roman"/>
          <w:sz w:val="28"/>
          <w:szCs w:val="28"/>
        </w:rPr>
        <w:t>Решение  задач по теме: «Свойства  треугольников».</w:t>
      </w:r>
    </w:p>
    <w:p w:rsidR="003D789E" w:rsidRDefault="003D789E" w:rsidP="006949C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D789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трольная работа №4по теме: «Свойства треугольников».</w:t>
      </w:r>
    </w:p>
    <w:p w:rsidR="003D789E" w:rsidRPr="003D789E" w:rsidRDefault="003D789E" w:rsidP="006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89E">
        <w:rPr>
          <w:rFonts w:ascii="Times New Roman" w:hAnsi="Times New Roman" w:cs="Times New Roman"/>
          <w:sz w:val="28"/>
          <w:szCs w:val="28"/>
          <w:lang w:eastAsia="ru-RU"/>
        </w:rPr>
        <w:t>Прямоугольные треугольники.Свойства прямоугольного треугольника.</w:t>
      </w:r>
    </w:p>
    <w:p w:rsidR="003D789E" w:rsidRPr="003D789E" w:rsidRDefault="003D789E" w:rsidP="006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89E">
        <w:rPr>
          <w:rFonts w:ascii="Times New Roman" w:hAnsi="Times New Roman" w:cs="Times New Roman"/>
          <w:sz w:val="28"/>
          <w:szCs w:val="28"/>
          <w:lang w:eastAsia="ru-RU"/>
        </w:rPr>
        <w:t>Признаки равенства прямоугольного треугольника. Решение  задач с применением свойств прямоугольных треугольников.</w:t>
      </w:r>
      <w:r w:rsidRPr="003D789E">
        <w:rPr>
          <w:rFonts w:ascii="Times New Roman" w:eastAsia="Calibri" w:hAnsi="Times New Roman" w:cs="Times New Roman"/>
          <w:sz w:val="28"/>
          <w:szCs w:val="28"/>
        </w:rPr>
        <w:t>Расстояние от точки до прямой.Расстояние  между  параллельными  прямыми.</w:t>
      </w:r>
      <w:r w:rsidRPr="003D789E">
        <w:rPr>
          <w:rFonts w:ascii="Times New Roman" w:eastAsia="Times New Roman" w:hAnsi="Times New Roman" w:cs="Times New Roman"/>
          <w:sz w:val="28"/>
          <w:szCs w:val="28"/>
        </w:rPr>
        <w:t xml:space="preserve"> Реш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  по  теме: «Прямоугольные </w:t>
      </w:r>
      <w:r w:rsidRPr="003D789E">
        <w:rPr>
          <w:rFonts w:ascii="Times New Roman" w:eastAsia="Times New Roman" w:hAnsi="Times New Roman" w:cs="Times New Roman"/>
          <w:sz w:val="28"/>
          <w:szCs w:val="28"/>
        </w:rPr>
        <w:t>треугольники».</w:t>
      </w:r>
      <w:r w:rsidRPr="003D789E">
        <w:rPr>
          <w:rFonts w:ascii="Times New Roman" w:hAnsi="Times New Roman" w:cs="Times New Roman"/>
          <w:sz w:val="28"/>
          <w:szCs w:val="28"/>
          <w:lang w:eastAsia="ru-RU"/>
        </w:rPr>
        <w:t>Построение треугольника по трём элементам. Решение задач на построение  с помощью циркуля и линейки.</w:t>
      </w:r>
      <w:r w:rsidRPr="003D789E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 №6</w:t>
      </w:r>
    </w:p>
    <w:p w:rsidR="003D789E" w:rsidRPr="003D789E" w:rsidRDefault="003D789E" w:rsidP="006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89E">
        <w:rPr>
          <w:rFonts w:ascii="Times New Roman" w:eastAsia="Calibri" w:hAnsi="Times New Roman" w:cs="Times New Roman"/>
          <w:bCs/>
          <w:sz w:val="28"/>
          <w:szCs w:val="28"/>
        </w:rPr>
        <w:t>Решение  задач с применением  признаков равенства прямоугольного  треугольника.</w:t>
      </w:r>
    </w:p>
    <w:p w:rsidR="003D789E" w:rsidRPr="003D789E" w:rsidRDefault="003D789E" w:rsidP="006949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D789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трольная работа №5 по теме: «Соотношения между сторонами и углами треугольника»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11D63" w:rsidRDefault="006F1328" w:rsidP="005612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/>
          <w:b/>
          <w:sz w:val="28"/>
          <w:szCs w:val="28"/>
        </w:rPr>
        <w:t xml:space="preserve">.    </w:t>
      </w:r>
      <w:r w:rsidR="00511D63" w:rsidRPr="00A977B8">
        <w:rPr>
          <w:rFonts w:ascii="Times New Roman" w:hAnsi="Times New Roman"/>
          <w:b/>
          <w:sz w:val="28"/>
          <w:szCs w:val="28"/>
        </w:rPr>
        <w:t>Повторение</w:t>
      </w:r>
      <w:r w:rsidR="00561229">
        <w:rPr>
          <w:rFonts w:ascii="Times New Roman" w:hAnsi="Times New Roman"/>
          <w:b/>
          <w:sz w:val="28"/>
          <w:szCs w:val="28"/>
        </w:rPr>
        <w:t>.  (4 ч</w:t>
      </w:r>
      <w:r w:rsidR="00511D63">
        <w:rPr>
          <w:rFonts w:ascii="Times New Roman" w:hAnsi="Times New Roman"/>
          <w:b/>
          <w:sz w:val="28"/>
          <w:szCs w:val="28"/>
        </w:rPr>
        <w:t>)</w:t>
      </w:r>
    </w:p>
    <w:p w:rsidR="003D789E" w:rsidRPr="00561229" w:rsidRDefault="003D789E" w:rsidP="006949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789E">
        <w:rPr>
          <w:rFonts w:ascii="Times New Roman" w:hAnsi="Times New Roman"/>
          <w:sz w:val="28"/>
          <w:szCs w:val="28"/>
        </w:rPr>
        <w:t xml:space="preserve">Повторение:  «Смежные  и  вертикальные  углы».Повторение: «Параллельные  прямые». </w:t>
      </w:r>
      <w:r w:rsidRPr="003D789E">
        <w:rPr>
          <w:rFonts w:ascii="Times New Roman" w:hAnsi="Times New Roman"/>
          <w:bCs/>
          <w:sz w:val="28"/>
          <w:szCs w:val="28"/>
        </w:rPr>
        <w:t>Решение творческих задач</w:t>
      </w:r>
      <w:r w:rsidRPr="00BF44EE">
        <w:rPr>
          <w:rFonts w:ascii="Times New Roman" w:hAnsi="Times New Roman"/>
          <w:bCs/>
        </w:rPr>
        <w:t>.</w:t>
      </w:r>
    </w:p>
    <w:p w:rsidR="00AE79CC" w:rsidRDefault="00AE79CC" w:rsidP="003D789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61130" w:rsidRPr="006F1328" w:rsidRDefault="00833EC3" w:rsidP="003D78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F13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Геометрия </w:t>
      </w:r>
      <w:r w:rsidR="00361130" w:rsidRPr="006F13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 класс</w:t>
      </w:r>
    </w:p>
    <w:p w:rsidR="00361130" w:rsidRPr="006F1328" w:rsidRDefault="00361130" w:rsidP="003D7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F13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го 68 часов</w:t>
      </w:r>
    </w:p>
    <w:p w:rsidR="00B16CDD" w:rsidRPr="007E0567" w:rsidRDefault="00361130" w:rsidP="003D7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7B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держание учебного курса включает:</w:t>
      </w:r>
    </w:p>
    <w:p w:rsidR="00B16CDD" w:rsidRPr="00B16CDD" w:rsidRDefault="00B16CDD" w:rsidP="0056122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sz w:val="28"/>
          <w:szCs w:val="24"/>
        </w:rPr>
      </w:pPr>
      <w:r w:rsidRPr="00B16CDD">
        <w:rPr>
          <w:rFonts w:ascii="Times New Roman" w:hAnsi="Times New Roman" w:cs="Times New Roman"/>
          <w:b/>
          <w:bCs/>
          <w:sz w:val="28"/>
          <w:szCs w:val="24"/>
          <w:lang w:val="en-US"/>
        </w:rPr>
        <w:t>I</w:t>
      </w:r>
      <w:r w:rsidRPr="00B16CDD">
        <w:rPr>
          <w:rFonts w:ascii="Times New Roman" w:hAnsi="Times New Roman" w:cs="Times New Roman"/>
          <w:b/>
          <w:bCs/>
          <w:sz w:val="28"/>
          <w:szCs w:val="24"/>
        </w:rPr>
        <w:t>. Четырехугольники</w:t>
      </w:r>
      <w:r w:rsidR="006F1328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Pr="00B16CD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6122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B16CDD">
        <w:rPr>
          <w:rFonts w:ascii="Times New Roman" w:hAnsi="Times New Roman" w:cs="Times New Roman"/>
          <w:b/>
          <w:bCs/>
          <w:sz w:val="28"/>
          <w:szCs w:val="24"/>
        </w:rPr>
        <w:t>(14</w:t>
      </w:r>
      <w:r w:rsidR="00561229">
        <w:rPr>
          <w:rFonts w:ascii="Times New Roman" w:hAnsi="Times New Roman" w:cs="Times New Roman"/>
          <w:b/>
          <w:bCs/>
          <w:sz w:val="28"/>
          <w:szCs w:val="24"/>
        </w:rPr>
        <w:t xml:space="preserve"> ч</w:t>
      </w:r>
      <w:r w:rsidRPr="00B16CDD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3D789E" w:rsidRPr="003D789E" w:rsidRDefault="003D789E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89E">
        <w:rPr>
          <w:rFonts w:ascii="Times New Roman" w:hAnsi="Times New Roman"/>
          <w:sz w:val="28"/>
          <w:szCs w:val="28"/>
        </w:rPr>
        <w:t xml:space="preserve">Многоугольники. Выпуклый многоугольник, четырёхугольник.Сумма углов выпуклого многоугольника. Параллелограмм  и  трапеция. Параллелограмм, его свойства и признаки. </w:t>
      </w:r>
      <w:r>
        <w:rPr>
          <w:rFonts w:ascii="Times New Roman" w:hAnsi="Times New Roman"/>
          <w:sz w:val="28"/>
          <w:szCs w:val="28"/>
        </w:rPr>
        <w:t xml:space="preserve">Свойства параллелограмма. </w:t>
      </w:r>
      <w:r w:rsidRPr="003D789E">
        <w:rPr>
          <w:rFonts w:ascii="Times New Roman" w:hAnsi="Times New Roman"/>
          <w:sz w:val="28"/>
          <w:szCs w:val="28"/>
        </w:rPr>
        <w:t>Признаки параллелограмма.</w:t>
      </w:r>
    </w:p>
    <w:p w:rsidR="003D789E" w:rsidRPr="003D789E" w:rsidRDefault="003D789E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89E">
        <w:rPr>
          <w:rFonts w:ascii="Times New Roman" w:hAnsi="Times New Roman"/>
          <w:sz w:val="28"/>
          <w:szCs w:val="28"/>
        </w:rPr>
        <w:t>Трапеция. Решение задач по теме: «Трап</w:t>
      </w:r>
      <w:r>
        <w:rPr>
          <w:rFonts w:ascii="Times New Roman" w:hAnsi="Times New Roman"/>
          <w:sz w:val="28"/>
          <w:szCs w:val="28"/>
        </w:rPr>
        <w:t xml:space="preserve">еция». </w:t>
      </w:r>
      <w:r w:rsidRPr="003D789E">
        <w:rPr>
          <w:rFonts w:ascii="Times New Roman" w:hAnsi="Times New Roman"/>
          <w:sz w:val="28"/>
          <w:szCs w:val="28"/>
        </w:rPr>
        <w:t>Решение задач  по теме:</w:t>
      </w:r>
      <w:r>
        <w:rPr>
          <w:rFonts w:ascii="Times New Roman" w:hAnsi="Times New Roman"/>
          <w:sz w:val="28"/>
          <w:szCs w:val="28"/>
        </w:rPr>
        <w:t xml:space="preserve"> «Четырёхугольники».</w:t>
      </w:r>
      <w:r w:rsidRPr="003D789E">
        <w:rPr>
          <w:rFonts w:ascii="Times New Roman" w:hAnsi="Times New Roman"/>
          <w:sz w:val="28"/>
          <w:szCs w:val="28"/>
        </w:rPr>
        <w:t>Прямоугольник, ромб, квадрат. Прямоугольник и его свойства.</w:t>
      </w:r>
    </w:p>
    <w:p w:rsidR="003D789E" w:rsidRPr="003D789E" w:rsidRDefault="003D789E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омб и его свойства. </w:t>
      </w:r>
      <w:r w:rsidRPr="003D789E">
        <w:rPr>
          <w:rFonts w:ascii="Times New Roman" w:hAnsi="Times New Roman"/>
          <w:sz w:val="28"/>
          <w:szCs w:val="28"/>
        </w:rPr>
        <w:t>Квадрат и его свойства.</w:t>
      </w:r>
    </w:p>
    <w:p w:rsidR="003D789E" w:rsidRDefault="003D789E" w:rsidP="009F09E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D789E">
        <w:rPr>
          <w:rFonts w:ascii="Times New Roman" w:hAnsi="Times New Roman"/>
          <w:sz w:val="28"/>
          <w:szCs w:val="28"/>
        </w:rPr>
        <w:t xml:space="preserve">Осевая  и центральная симметрии. </w:t>
      </w:r>
      <w:r w:rsidR="006F1328">
        <w:rPr>
          <w:rFonts w:ascii="Times New Roman" w:hAnsi="Times New Roman"/>
          <w:i/>
          <w:sz w:val="28"/>
          <w:szCs w:val="28"/>
        </w:rPr>
        <w:t xml:space="preserve">Самостоятельная </w:t>
      </w:r>
      <w:r w:rsidRPr="003D789E">
        <w:rPr>
          <w:rFonts w:ascii="Times New Roman" w:hAnsi="Times New Roman"/>
          <w:i/>
          <w:sz w:val="28"/>
          <w:szCs w:val="28"/>
        </w:rPr>
        <w:t xml:space="preserve">работа  №1. </w:t>
      </w:r>
    </w:p>
    <w:p w:rsidR="003D789E" w:rsidRPr="003D789E" w:rsidRDefault="003D789E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89E">
        <w:rPr>
          <w:rFonts w:ascii="Times New Roman" w:hAnsi="Times New Roman"/>
          <w:sz w:val="28"/>
          <w:szCs w:val="28"/>
        </w:rPr>
        <w:t>Решение задач по теме:«Многоугольники».</w:t>
      </w:r>
    </w:p>
    <w:p w:rsidR="006F1328" w:rsidRPr="00ED37A6" w:rsidRDefault="003D789E" w:rsidP="00ED37A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D789E">
        <w:rPr>
          <w:rFonts w:ascii="Times New Roman" w:hAnsi="Times New Roman"/>
          <w:b/>
          <w:i/>
          <w:sz w:val="28"/>
          <w:szCs w:val="28"/>
        </w:rPr>
        <w:t>Контрольная  работа  №1  по  теме: «Четырёхугольники».</w:t>
      </w:r>
    </w:p>
    <w:p w:rsidR="00B16CDD" w:rsidRPr="00B16CDD" w:rsidRDefault="00B16CDD" w:rsidP="0056122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16CDD">
        <w:rPr>
          <w:rFonts w:ascii="Times New Roman" w:hAnsi="Times New Roman" w:cs="Times New Roman"/>
          <w:b/>
          <w:bCs/>
          <w:sz w:val="28"/>
          <w:szCs w:val="24"/>
          <w:lang w:val="en-US"/>
        </w:rPr>
        <w:t>II</w:t>
      </w:r>
      <w:r w:rsidRPr="00B16CDD">
        <w:rPr>
          <w:rFonts w:ascii="Times New Roman" w:hAnsi="Times New Roman" w:cs="Times New Roman"/>
          <w:b/>
          <w:bCs/>
          <w:sz w:val="28"/>
          <w:szCs w:val="24"/>
        </w:rPr>
        <w:t>. Площадь</w:t>
      </w:r>
      <w:r w:rsidR="006F1328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Pr="00B16CDD">
        <w:rPr>
          <w:rFonts w:ascii="Times New Roman" w:hAnsi="Times New Roman" w:cs="Times New Roman"/>
          <w:b/>
          <w:bCs/>
          <w:sz w:val="28"/>
          <w:szCs w:val="24"/>
        </w:rPr>
        <w:t xml:space="preserve"> (</w:t>
      </w:r>
      <w:r w:rsidRPr="00E53E4A">
        <w:rPr>
          <w:rFonts w:ascii="Times New Roman" w:hAnsi="Times New Roman" w:cs="Times New Roman"/>
          <w:b/>
          <w:bCs/>
          <w:sz w:val="28"/>
          <w:szCs w:val="24"/>
        </w:rPr>
        <w:t>14</w:t>
      </w:r>
      <w:r w:rsidR="00561229">
        <w:rPr>
          <w:rFonts w:ascii="Times New Roman" w:hAnsi="Times New Roman" w:cs="Times New Roman"/>
          <w:b/>
          <w:bCs/>
          <w:sz w:val="28"/>
          <w:szCs w:val="24"/>
        </w:rPr>
        <w:t xml:space="preserve"> ч</w:t>
      </w:r>
      <w:r w:rsidRPr="00B16CDD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3D789E" w:rsidRPr="003D789E" w:rsidRDefault="003D789E" w:rsidP="009F09E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D789E">
        <w:rPr>
          <w:rFonts w:ascii="Times New Roman" w:hAnsi="Times New Roman"/>
          <w:sz w:val="28"/>
          <w:szCs w:val="28"/>
        </w:rPr>
        <w:t>Площадь многоугольника. Площадьквадрата. Площадь прямоугольника.Площадь параллелограмма, треугольника, трапеции.Площадь параллелограмма и треугольника.</w:t>
      </w:r>
    </w:p>
    <w:p w:rsidR="003D789E" w:rsidRPr="003D789E" w:rsidRDefault="003D789E" w:rsidP="009F09E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D789E">
        <w:rPr>
          <w:rFonts w:ascii="Times New Roman" w:hAnsi="Times New Roman"/>
          <w:sz w:val="28"/>
          <w:szCs w:val="28"/>
        </w:rPr>
        <w:t>Площадь трапеции.Решение задач с применением площади параллелограмма.</w:t>
      </w:r>
    </w:p>
    <w:p w:rsidR="003D789E" w:rsidRPr="003D789E" w:rsidRDefault="003D789E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89E">
        <w:rPr>
          <w:rFonts w:ascii="Times New Roman" w:hAnsi="Times New Roman"/>
          <w:sz w:val="28"/>
          <w:szCs w:val="28"/>
        </w:rPr>
        <w:t>Решение задач  с применением площади треугольника.Решение задач по теме: «Площадь трапеции».Теорема  Пифагора. Теорема Пифагора и  её  применение  при  решении  зада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D789E">
        <w:rPr>
          <w:rFonts w:ascii="Times New Roman" w:hAnsi="Times New Roman"/>
          <w:sz w:val="28"/>
          <w:szCs w:val="28"/>
        </w:rPr>
        <w:t>Теорема,  обратная  теореме Пифагора.</w:t>
      </w:r>
    </w:p>
    <w:p w:rsidR="003D789E" w:rsidRPr="003D789E" w:rsidRDefault="003D789E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89E">
        <w:rPr>
          <w:rFonts w:ascii="Times New Roman" w:hAnsi="Times New Roman"/>
          <w:sz w:val="28"/>
          <w:szCs w:val="28"/>
        </w:rPr>
        <w:t>Решение  задач  по теме: «Теорема Пифагора».</w:t>
      </w:r>
      <w:r w:rsidRPr="003D789E">
        <w:rPr>
          <w:rFonts w:ascii="Times New Roman" w:hAnsi="Times New Roman"/>
          <w:i/>
          <w:sz w:val="28"/>
          <w:szCs w:val="28"/>
        </w:rPr>
        <w:t>Самостоятельная работа  №2.</w:t>
      </w:r>
    </w:p>
    <w:p w:rsidR="003D789E" w:rsidRPr="003D789E" w:rsidRDefault="003D789E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89E">
        <w:rPr>
          <w:rFonts w:ascii="Times New Roman" w:hAnsi="Times New Roman"/>
          <w:sz w:val="28"/>
          <w:szCs w:val="28"/>
        </w:rPr>
        <w:t>Вычисление площадей: параллелограмма, треугольника, трапеции и ромба на клетчатой бумаге.</w:t>
      </w:r>
    </w:p>
    <w:p w:rsidR="003D789E" w:rsidRPr="003D789E" w:rsidRDefault="003D789E" w:rsidP="003D789E">
      <w:pPr>
        <w:spacing w:after="0"/>
        <w:rPr>
          <w:rFonts w:ascii="Times New Roman" w:hAnsi="Times New Roman"/>
          <w:b/>
          <w:sz w:val="28"/>
          <w:szCs w:val="28"/>
        </w:rPr>
      </w:pPr>
      <w:r w:rsidRPr="003D789E">
        <w:rPr>
          <w:rFonts w:ascii="Times New Roman" w:hAnsi="Times New Roman"/>
          <w:b/>
          <w:i/>
          <w:sz w:val="28"/>
          <w:szCs w:val="28"/>
        </w:rPr>
        <w:t>Контрольная  работа  №2  по теме:  «Площади».</w:t>
      </w:r>
    </w:p>
    <w:p w:rsidR="00B16CDD" w:rsidRPr="00B16CDD" w:rsidRDefault="00B16CDD" w:rsidP="0056122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16CDD">
        <w:rPr>
          <w:rFonts w:ascii="Times New Roman" w:hAnsi="Times New Roman" w:cs="Times New Roman"/>
          <w:b/>
          <w:bCs/>
          <w:sz w:val="28"/>
          <w:szCs w:val="24"/>
          <w:lang w:val="en-US"/>
        </w:rPr>
        <w:t>III</w:t>
      </w:r>
      <w:r w:rsidRPr="00B16CDD">
        <w:rPr>
          <w:rFonts w:ascii="Times New Roman" w:hAnsi="Times New Roman" w:cs="Times New Roman"/>
          <w:b/>
          <w:sz w:val="28"/>
          <w:szCs w:val="24"/>
        </w:rPr>
        <w:t>. Подобные треугольники</w:t>
      </w:r>
      <w:r w:rsidR="006F1328">
        <w:rPr>
          <w:rFonts w:ascii="Times New Roman" w:hAnsi="Times New Roman" w:cs="Times New Roman"/>
          <w:b/>
          <w:sz w:val="28"/>
          <w:szCs w:val="24"/>
        </w:rPr>
        <w:t>.</w:t>
      </w:r>
      <w:r w:rsidR="0056122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F132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16CDD">
        <w:rPr>
          <w:rFonts w:ascii="Times New Roman" w:hAnsi="Times New Roman" w:cs="Times New Roman"/>
          <w:b/>
          <w:bCs/>
          <w:sz w:val="28"/>
          <w:szCs w:val="24"/>
        </w:rPr>
        <w:t>(</w:t>
      </w:r>
      <w:r w:rsidRPr="00E53E4A">
        <w:rPr>
          <w:rFonts w:ascii="Times New Roman" w:hAnsi="Times New Roman" w:cs="Times New Roman"/>
          <w:b/>
          <w:bCs/>
          <w:sz w:val="28"/>
          <w:szCs w:val="24"/>
        </w:rPr>
        <w:t>19</w:t>
      </w:r>
      <w:r w:rsidR="00561229">
        <w:rPr>
          <w:rFonts w:ascii="Times New Roman" w:hAnsi="Times New Roman" w:cs="Times New Roman"/>
          <w:b/>
          <w:bCs/>
          <w:sz w:val="28"/>
          <w:szCs w:val="24"/>
        </w:rPr>
        <w:t xml:space="preserve"> ч</w:t>
      </w:r>
      <w:r w:rsidRPr="00B16CDD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706361" w:rsidRPr="00706361" w:rsidRDefault="00706361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6361">
        <w:rPr>
          <w:rFonts w:ascii="Times New Roman" w:hAnsi="Times New Roman"/>
          <w:sz w:val="28"/>
          <w:szCs w:val="28"/>
        </w:rPr>
        <w:t>Определение подобных треугольников.Пропорциональные отрезки. Отношение площадей подобных треугольников</w:t>
      </w:r>
      <w:r w:rsidRPr="006B5290">
        <w:rPr>
          <w:rFonts w:ascii="Times New Roman" w:hAnsi="Times New Roman"/>
          <w:sz w:val="20"/>
          <w:szCs w:val="20"/>
        </w:rPr>
        <w:t>.</w:t>
      </w:r>
      <w:r w:rsidRPr="00706361">
        <w:rPr>
          <w:rFonts w:ascii="Times New Roman" w:hAnsi="Times New Roman"/>
          <w:sz w:val="28"/>
          <w:szCs w:val="28"/>
        </w:rPr>
        <w:t xml:space="preserve">Признаки  подобия  треугольников. Первый  признак  подобия  треугольников.Второй  признак  подобия  треугольников. </w:t>
      </w:r>
    </w:p>
    <w:p w:rsidR="00706361" w:rsidRDefault="00706361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6361">
        <w:rPr>
          <w:rFonts w:ascii="Times New Roman" w:hAnsi="Times New Roman"/>
          <w:sz w:val="28"/>
          <w:szCs w:val="28"/>
        </w:rPr>
        <w:t>Третий  признак  подобия  треугольников. Применение подобия к доказательству теорем.Решение  задач с применением признаков подобия.</w:t>
      </w:r>
    </w:p>
    <w:p w:rsidR="00706361" w:rsidRPr="00706361" w:rsidRDefault="00706361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6361">
        <w:rPr>
          <w:rFonts w:ascii="Times New Roman" w:hAnsi="Times New Roman"/>
          <w:i/>
          <w:sz w:val="28"/>
          <w:szCs w:val="28"/>
        </w:rPr>
        <w:t>Самостоятельная работа№3.</w:t>
      </w:r>
    </w:p>
    <w:p w:rsidR="00706361" w:rsidRDefault="00706361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6361">
        <w:rPr>
          <w:rFonts w:ascii="Times New Roman" w:hAnsi="Times New Roman"/>
          <w:sz w:val="28"/>
          <w:szCs w:val="28"/>
        </w:rPr>
        <w:t xml:space="preserve">Решение задач по теме: «Признаки подобия треугольников». </w:t>
      </w:r>
    </w:p>
    <w:p w:rsidR="00706361" w:rsidRDefault="00706361" w:rsidP="009F09E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06361">
        <w:rPr>
          <w:rFonts w:ascii="Times New Roman" w:hAnsi="Times New Roman"/>
          <w:b/>
          <w:i/>
          <w:sz w:val="28"/>
          <w:szCs w:val="28"/>
        </w:rPr>
        <w:t>Контрольная  работа  №3  по  теме: «Подобные треугольники».</w:t>
      </w:r>
    </w:p>
    <w:p w:rsidR="00706361" w:rsidRPr="00706361" w:rsidRDefault="00706361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6361">
        <w:rPr>
          <w:rFonts w:ascii="Times New Roman" w:hAnsi="Times New Roman"/>
          <w:sz w:val="28"/>
          <w:szCs w:val="28"/>
        </w:rPr>
        <w:t>Применение подобия  к  доказательствам  теорем и решению задач. Средняя  линия  треугольника. Решение задач по теме</w:t>
      </w:r>
      <w:r>
        <w:rPr>
          <w:rFonts w:ascii="Times New Roman" w:hAnsi="Times New Roman"/>
          <w:sz w:val="28"/>
          <w:szCs w:val="28"/>
        </w:rPr>
        <w:t xml:space="preserve">: «Средняя линия треугольника». </w:t>
      </w:r>
      <w:r w:rsidRPr="00706361">
        <w:rPr>
          <w:rFonts w:ascii="Times New Roman" w:hAnsi="Times New Roman"/>
          <w:sz w:val="28"/>
          <w:szCs w:val="28"/>
        </w:rPr>
        <w:t>Пропорциональные отрезк</w:t>
      </w:r>
      <w:r>
        <w:rPr>
          <w:rFonts w:ascii="Times New Roman" w:hAnsi="Times New Roman"/>
          <w:sz w:val="28"/>
          <w:szCs w:val="28"/>
        </w:rPr>
        <w:t xml:space="preserve">и в прямоугольном треугольнике. </w:t>
      </w:r>
      <w:r w:rsidRPr="00706361">
        <w:rPr>
          <w:rFonts w:ascii="Times New Roman" w:hAnsi="Times New Roman"/>
          <w:sz w:val="28"/>
          <w:szCs w:val="28"/>
        </w:rPr>
        <w:t>Практические при</w:t>
      </w:r>
      <w:r>
        <w:rPr>
          <w:rFonts w:ascii="Times New Roman" w:hAnsi="Times New Roman"/>
          <w:sz w:val="28"/>
          <w:szCs w:val="28"/>
        </w:rPr>
        <w:t xml:space="preserve">ложения подобия треугольников. </w:t>
      </w:r>
      <w:r w:rsidRPr="00706361">
        <w:rPr>
          <w:rFonts w:ascii="Times New Roman" w:hAnsi="Times New Roman"/>
          <w:sz w:val="28"/>
          <w:szCs w:val="28"/>
        </w:rPr>
        <w:t xml:space="preserve">Задачи на построения  методом  подобия. </w:t>
      </w:r>
    </w:p>
    <w:p w:rsidR="00706361" w:rsidRPr="00706361" w:rsidRDefault="00706361" w:rsidP="009F09E9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 w:rsidRPr="00706361">
        <w:rPr>
          <w:rFonts w:ascii="Times New Roman" w:hAnsi="Times New Roman"/>
          <w:sz w:val="28"/>
          <w:szCs w:val="28"/>
        </w:rPr>
        <w:t>Измерительные работы на местности. О подобии произвольных фигур.</w:t>
      </w:r>
      <w:r w:rsidRPr="00706361">
        <w:rPr>
          <w:rFonts w:ascii="Times New Roman" w:hAnsi="Times New Roman"/>
          <w:color w:val="000000"/>
          <w:sz w:val="28"/>
          <w:szCs w:val="28"/>
        </w:rPr>
        <w:t>Соотношения между сторонами и углами прямоугольного треугольника.</w:t>
      </w:r>
      <w:r w:rsidRPr="00706361">
        <w:rPr>
          <w:rFonts w:ascii="Times New Roman" w:hAnsi="Times New Roman"/>
          <w:sz w:val="28"/>
          <w:szCs w:val="28"/>
        </w:rPr>
        <w:t xml:space="preserve">Синус, косинус и тангенс острого угла прямоугольного треугольника. </w:t>
      </w:r>
      <w:r w:rsidRPr="00706361">
        <w:rPr>
          <w:rFonts w:ascii="Times New Roman" w:hAnsi="Times New Roman"/>
          <w:i/>
          <w:sz w:val="28"/>
          <w:szCs w:val="28"/>
        </w:rPr>
        <w:t>Самостоятельная работа  №4.</w:t>
      </w:r>
    </w:p>
    <w:p w:rsidR="00706361" w:rsidRPr="00706361" w:rsidRDefault="00706361" w:rsidP="009F09E9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 w:rsidRPr="00706361">
        <w:rPr>
          <w:rFonts w:ascii="Times New Roman" w:hAnsi="Times New Roman"/>
          <w:sz w:val="28"/>
          <w:szCs w:val="28"/>
        </w:rPr>
        <w:t>Значения синуса, косинуса и тангенса для углов 30</w:t>
      </w:r>
      <w:r w:rsidRPr="00706361">
        <w:rPr>
          <w:rFonts w:ascii="Times New Roman" w:hAnsi="Times New Roman"/>
          <w:sz w:val="28"/>
          <w:szCs w:val="28"/>
          <w:vertAlign w:val="superscript"/>
        </w:rPr>
        <w:t>0</w:t>
      </w:r>
      <w:r w:rsidRPr="00706361">
        <w:rPr>
          <w:rFonts w:ascii="Times New Roman" w:hAnsi="Times New Roman"/>
          <w:sz w:val="28"/>
          <w:szCs w:val="28"/>
        </w:rPr>
        <w:t>, 45</w:t>
      </w:r>
      <w:r w:rsidRPr="00706361">
        <w:rPr>
          <w:rFonts w:ascii="Times New Roman" w:hAnsi="Times New Roman"/>
          <w:sz w:val="28"/>
          <w:szCs w:val="28"/>
          <w:vertAlign w:val="superscript"/>
        </w:rPr>
        <w:t>0</w:t>
      </w:r>
      <w:r w:rsidRPr="00706361">
        <w:rPr>
          <w:rFonts w:ascii="Times New Roman" w:hAnsi="Times New Roman"/>
          <w:sz w:val="28"/>
          <w:szCs w:val="28"/>
        </w:rPr>
        <w:t xml:space="preserve"> и 60</w:t>
      </w:r>
      <w:r w:rsidRPr="00706361">
        <w:rPr>
          <w:rFonts w:ascii="Times New Roman" w:hAnsi="Times New Roman"/>
          <w:sz w:val="28"/>
          <w:szCs w:val="28"/>
          <w:vertAlign w:val="superscript"/>
        </w:rPr>
        <w:t>0</w:t>
      </w:r>
      <w:r w:rsidRPr="00706361">
        <w:rPr>
          <w:rFonts w:ascii="Times New Roman" w:hAnsi="Times New Roman"/>
          <w:sz w:val="28"/>
          <w:szCs w:val="28"/>
        </w:rPr>
        <w:t>.</w:t>
      </w:r>
    </w:p>
    <w:p w:rsidR="00706361" w:rsidRPr="00706361" w:rsidRDefault="00706361" w:rsidP="009F09E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06361">
        <w:rPr>
          <w:rFonts w:ascii="Times New Roman" w:hAnsi="Times New Roman"/>
          <w:b/>
          <w:i/>
          <w:sz w:val="28"/>
          <w:szCs w:val="28"/>
        </w:rPr>
        <w:t>Контрольная  работа  №4  по  теме:  «Подобные треугольники».</w:t>
      </w:r>
    </w:p>
    <w:p w:rsidR="00B16CDD" w:rsidRPr="00897BD9" w:rsidRDefault="00B16CDD" w:rsidP="0056122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97BD9">
        <w:rPr>
          <w:rFonts w:ascii="Times New Roman" w:hAnsi="Times New Roman" w:cs="Times New Roman"/>
          <w:b/>
          <w:bCs/>
          <w:sz w:val="28"/>
          <w:szCs w:val="24"/>
          <w:lang w:val="en-US"/>
        </w:rPr>
        <w:t>IY</w:t>
      </w:r>
      <w:r w:rsidRPr="00897BD9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Pr="00897BD9">
        <w:rPr>
          <w:rFonts w:ascii="Times New Roman" w:hAnsi="Times New Roman" w:cs="Times New Roman"/>
          <w:b/>
          <w:sz w:val="28"/>
          <w:szCs w:val="24"/>
        </w:rPr>
        <w:t>Окружность</w:t>
      </w:r>
      <w:r w:rsidR="006F132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561229">
        <w:rPr>
          <w:rFonts w:ascii="Times New Roman" w:hAnsi="Times New Roman" w:cs="Times New Roman"/>
          <w:b/>
          <w:bCs/>
          <w:sz w:val="28"/>
          <w:szCs w:val="24"/>
        </w:rPr>
        <w:t>(17 ч</w:t>
      </w:r>
      <w:r w:rsidRPr="00897BD9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706361" w:rsidRPr="00706361" w:rsidRDefault="00706361" w:rsidP="00694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361">
        <w:rPr>
          <w:rFonts w:ascii="Times New Roman" w:hAnsi="Times New Roman"/>
          <w:sz w:val="28"/>
          <w:szCs w:val="28"/>
        </w:rPr>
        <w:t xml:space="preserve">Касательная к окружности. Взаимное расположение прямой и окружности.  Свойство и признак касательной  к окружности. Центральные  и  вписанные углы. Градусная  мера  дуги  окружности. Вписанные </w:t>
      </w:r>
      <w:r w:rsidR="009F09E9">
        <w:rPr>
          <w:rFonts w:ascii="Times New Roman" w:hAnsi="Times New Roman"/>
          <w:sz w:val="28"/>
          <w:szCs w:val="28"/>
        </w:rPr>
        <w:t xml:space="preserve">углы. Свойства вписанных углов. </w:t>
      </w:r>
      <w:r w:rsidRPr="00706361">
        <w:rPr>
          <w:rFonts w:ascii="Times New Roman" w:hAnsi="Times New Roman"/>
          <w:sz w:val="28"/>
          <w:szCs w:val="28"/>
        </w:rPr>
        <w:t xml:space="preserve">Решение  задач  с применением  понятий центральные  и  вписанные  углы. Четыре замечательные точки треугольника. Свойства биссектрис и медиан треугольника. Свойство серединных перпендикуляров к сторонам треугольника.Теорема о пересечении высот в треугольнике.   Вписанная и описанная окружности. Решение задач  на  применение </w:t>
      </w:r>
      <w:r w:rsidRPr="00706361">
        <w:rPr>
          <w:rFonts w:ascii="Times New Roman" w:hAnsi="Times New Roman"/>
          <w:sz w:val="28"/>
          <w:szCs w:val="28"/>
        </w:rPr>
        <w:lastRenderedPageBreak/>
        <w:t xml:space="preserve">понятия вписанной  окружности. Решение  задач  с  применением понятия  описанной окружности. Решение задач по теме: «Свойства биссектрисы угла». Решение задач по теме: «Серединный перпендикуляр к отрезку». </w:t>
      </w:r>
      <w:r w:rsidRPr="009F09E9">
        <w:rPr>
          <w:rFonts w:ascii="Times New Roman" w:hAnsi="Times New Roman"/>
          <w:i/>
          <w:sz w:val="28"/>
          <w:szCs w:val="28"/>
        </w:rPr>
        <w:t>Самостоятельная</w:t>
      </w:r>
      <w:r w:rsidRPr="00706361">
        <w:rPr>
          <w:rFonts w:ascii="Times New Roman" w:hAnsi="Times New Roman"/>
          <w:i/>
          <w:sz w:val="28"/>
          <w:szCs w:val="28"/>
        </w:rPr>
        <w:t xml:space="preserve"> работа  №5.</w:t>
      </w:r>
    </w:p>
    <w:p w:rsidR="00706361" w:rsidRPr="00706361" w:rsidRDefault="00706361" w:rsidP="00694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361">
        <w:rPr>
          <w:rFonts w:ascii="Times New Roman" w:hAnsi="Times New Roman"/>
          <w:sz w:val="28"/>
          <w:szCs w:val="28"/>
        </w:rPr>
        <w:t>Решение задач по теме: «Вписанная и описанная окружности».</w:t>
      </w:r>
    </w:p>
    <w:p w:rsidR="00B16CDD" w:rsidRPr="00706361" w:rsidRDefault="00706361" w:rsidP="00694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6361">
        <w:rPr>
          <w:rFonts w:ascii="Times New Roman" w:hAnsi="Times New Roman"/>
          <w:b/>
          <w:i/>
          <w:sz w:val="28"/>
          <w:szCs w:val="28"/>
        </w:rPr>
        <w:t>Контрольная работа №5 по теме: «Окружность».</w:t>
      </w:r>
    </w:p>
    <w:p w:rsidR="00B16CDD" w:rsidRPr="00897BD9" w:rsidRDefault="00897BD9" w:rsidP="0056122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Y</w:t>
      </w:r>
      <w:r w:rsidR="00B16CDD" w:rsidRPr="00897BD9">
        <w:rPr>
          <w:rFonts w:ascii="Times New Roman" w:hAnsi="Times New Roman" w:cs="Times New Roman"/>
          <w:b/>
          <w:sz w:val="28"/>
          <w:szCs w:val="24"/>
        </w:rPr>
        <w:t>. Повторение.</w:t>
      </w:r>
      <w:r w:rsidR="00B00A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16CDD" w:rsidRPr="00897BD9">
        <w:rPr>
          <w:rFonts w:ascii="Times New Roman" w:hAnsi="Times New Roman" w:cs="Times New Roman"/>
          <w:b/>
          <w:sz w:val="28"/>
          <w:szCs w:val="24"/>
        </w:rPr>
        <w:t>Решение задач.</w:t>
      </w:r>
      <w:r w:rsidR="00B00AD5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561229">
        <w:rPr>
          <w:rFonts w:ascii="Times New Roman" w:hAnsi="Times New Roman" w:cs="Times New Roman"/>
          <w:b/>
          <w:bCs/>
          <w:sz w:val="28"/>
          <w:szCs w:val="24"/>
        </w:rPr>
        <w:t>(4 ч</w:t>
      </w:r>
      <w:r w:rsidR="00B16CDD" w:rsidRPr="00897BD9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706361" w:rsidRDefault="00706361" w:rsidP="00694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6361">
        <w:rPr>
          <w:rFonts w:ascii="Times New Roman" w:hAnsi="Times New Roman"/>
          <w:sz w:val="28"/>
          <w:szCs w:val="28"/>
        </w:rPr>
        <w:t>Повторение по теме: «Треугольники. Четырехугольники». Повторение: «Площади геометрических фигур».</w:t>
      </w:r>
    </w:p>
    <w:p w:rsidR="00706361" w:rsidRPr="00706361" w:rsidRDefault="00706361" w:rsidP="006949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6361">
        <w:rPr>
          <w:rFonts w:ascii="Times New Roman" w:hAnsi="Times New Roman"/>
          <w:b/>
          <w:i/>
          <w:sz w:val="28"/>
          <w:szCs w:val="28"/>
        </w:rPr>
        <w:t>Итоговая контрольная работа.</w:t>
      </w:r>
    </w:p>
    <w:p w:rsidR="00706361" w:rsidRPr="00706361" w:rsidRDefault="00706361" w:rsidP="006949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361">
        <w:rPr>
          <w:rFonts w:ascii="Times New Roman" w:hAnsi="Times New Roman"/>
          <w:sz w:val="28"/>
          <w:szCs w:val="28"/>
        </w:rPr>
        <w:t>Решение творческих задач.</w:t>
      </w:r>
    </w:p>
    <w:p w:rsidR="00706361" w:rsidRPr="006F1328" w:rsidRDefault="00706361" w:rsidP="006949C8">
      <w:pPr>
        <w:tabs>
          <w:tab w:val="center" w:pos="5233"/>
          <w:tab w:val="left" w:pos="69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403C" w:rsidRPr="006F1328" w:rsidRDefault="00833EC3" w:rsidP="006949C8">
      <w:pPr>
        <w:tabs>
          <w:tab w:val="center" w:pos="5233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F1328">
        <w:rPr>
          <w:rFonts w:ascii="Times New Roman" w:hAnsi="Times New Roman" w:cs="Times New Roman"/>
          <w:b/>
          <w:sz w:val="28"/>
          <w:szCs w:val="28"/>
          <w:u w:val="single"/>
        </w:rPr>
        <w:t>Геометрия 9 класс</w:t>
      </w:r>
    </w:p>
    <w:p w:rsidR="0087571B" w:rsidRPr="00833EC3" w:rsidRDefault="0087571B" w:rsidP="00694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33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го 68 часов</w:t>
      </w:r>
    </w:p>
    <w:p w:rsidR="0087571B" w:rsidRPr="0087571B" w:rsidRDefault="0087571B" w:rsidP="00694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7B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держание учебного курса включает:</w:t>
      </w:r>
    </w:p>
    <w:p w:rsidR="00706361" w:rsidRPr="009F09E9" w:rsidRDefault="009F09E9" w:rsidP="00B00AD5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F09E9">
        <w:rPr>
          <w:rFonts w:ascii="Times New Roman" w:hAnsi="Times New Roman"/>
          <w:b/>
          <w:sz w:val="28"/>
          <w:szCs w:val="28"/>
        </w:rPr>
        <w:t xml:space="preserve">. </w:t>
      </w:r>
      <w:r w:rsidR="00C2403C" w:rsidRPr="009F09E9">
        <w:rPr>
          <w:rFonts w:ascii="Times New Roman" w:hAnsi="Times New Roman"/>
          <w:b/>
          <w:sz w:val="28"/>
          <w:szCs w:val="28"/>
        </w:rPr>
        <w:t>Векторы</w:t>
      </w:r>
      <w:r w:rsidR="00416E04" w:rsidRPr="009F09E9">
        <w:rPr>
          <w:rFonts w:ascii="Times New Roman" w:hAnsi="Times New Roman"/>
          <w:b/>
          <w:sz w:val="28"/>
          <w:szCs w:val="28"/>
        </w:rPr>
        <w:t>.</w:t>
      </w:r>
      <w:r w:rsidR="00B00AD5">
        <w:rPr>
          <w:rFonts w:ascii="Times New Roman" w:hAnsi="Times New Roman"/>
          <w:b/>
          <w:sz w:val="28"/>
          <w:szCs w:val="28"/>
        </w:rPr>
        <w:t xml:space="preserve"> (8 ч</w:t>
      </w:r>
      <w:r w:rsidRPr="009F09E9">
        <w:rPr>
          <w:rFonts w:ascii="Times New Roman" w:hAnsi="Times New Roman"/>
          <w:b/>
          <w:sz w:val="28"/>
          <w:szCs w:val="28"/>
        </w:rPr>
        <w:t>)</w:t>
      </w:r>
    </w:p>
    <w:p w:rsidR="00706361" w:rsidRPr="009F09E9" w:rsidRDefault="00706361" w:rsidP="00694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361">
        <w:rPr>
          <w:rFonts w:ascii="Times New Roman" w:hAnsi="Times New Roman"/>
          <w:sz w:val="28"/>
          <w:szCs w:val="28"/>
        </w:rPr>
        <w:t>Понятие   вектора.</w:t>
      </w:r>
      <w:r w:rsidRPr="009F09E9">
        <w:rPr>
          <w:rFonts w:ascii="Times New Roman" w:hAnsi="Times New Roman"/>
          <w:sz w:val="28"/>
          <w:szCs w:val="28"/>
        </w:rPr>
        <w:t>Равенство  векторов.Сложение  и  вычитание  векторов.Законы  сложения. Правила  треугольника, параллелограмма.Сумма  двух  векторов. Сумма   нескольких   векторов.  Вычитание   векторов. Умножение   вектора   на   число. Разложение вектора по двум неколлинеарным векторам.Применение   векторов   к   решению   задач. Средняя   линия   трапеции.</w:t>
      </w:r>
    </w:p>
    <w:p w:rsidR="00C2403C" w:rsidRPr="009F09E9" w:rsidRDefault="009F09E9" w:rsidP="00B00AD5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416E04" w:rsidRPr="009F09E9">
        <w:rPr>
          <w:rFonts w:ascii="Times New Roman" w:hAnsi="Times New Roman"/>
          <w:b/>
          <w:sz w:val="28"/>
          <w:szCs w:val="28"/>
        </w:rPr>
        <w:t>Метод координат</w:t>
      </w:r>
      <w:r w:rsidR="00C2403C" w:rsidRPr="009F09E9">
        <w:rPr>
          <w:rFonts w:ascii="Times New Roman" w:hAnsi="Times New Roman"/>
          <w:b/>
          <w:sz w:val="28"/>
          <w:szCs w:val="28"/>
        </w:rPr>
        <w:t xml:space="preserve">. </w:t>
      </w:r>
      <w:r w:rsidR="00B00AD5">
        <w:rPr>
          <w:rFonts w:ascii="Times New Roman" w:hAnsi="Times New Roman"/>
          <w:b/>
          <w:sz w:val="28"/>
          <w:szCs w:val="28"/>
        </w:rPr>
        <w:t xml:space="preserve"> </w:t>
      </w:r>
      <w:r w:rsidR="00C2403C" w:rsidRPr="009F09E9">
        <w:rPr>
          <w:rFonts w:ascii="Times New Roman" w:hAnsi="Times New Roman"/>
          <w:b/>
          <w:sz w:val="28"/>
          <w:szCs w:val="28"/>
        </w:rPr>
        <w:t>(</w:t>
      </w:r>
      <w:r w:rsidRPr="009F09E9">
        <w:rPr>
          <w:rFonts w:ascii="Times New Roman" w:hAnsi="Times New Roman"/>
          <w:b/>
          <w:sz w:val="28"/>
          <w:szCs w:val="28"/>
        </w:rPr>
        <w:t xml:space="preserve">10 </w:t>
      </w:r>
      <w:r w:rsidR="00B00AD5">
        <w:rPr>
          <w:rFonts w:ascii="Times New Roman" w:hAnsi="Times New Roman"/>
          <w:b/>
          <w:sz w:val="28"/>
          <w:szCs w:val="28"/>
        </w:rPr>
        <w:t>ч</w:t>
      </w:r>
      <w:r w:rsidR="00416E04" w:rsidRPr="009F09E9">
        <w:rPr>
          <w:rFonts w:ascii="Times New Roman" w:hAnsi="Times New Roman"/>
          <w:b/>
          <w:sz w:val="28"/>
          <w:szCs w:val="28"/>
        </w:rPr>
        <w:t>)</w:t>
      </w:r>
    </w:p>
    <w:p w:rsidR="009F09E9" w:rsidRPr="009F09E9" w:rsidRDefault="009F09E9" w:rsidP="006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E9">
        <w:rPr>
          <w:rFonts w:ascii="Times New Roman" w:hAnsi="Times New Roman" w:cs="Times New Roman"/>
          <w:sz w:val="28"/>
          <w:szCs w:val="28"/>
        </w:rPr>
        <w:t>Координаты   ве</w:t>
      </w:r>
      <w:r>
        <w:rPr>
          <w:rFonts w:ascii="Times New Roman" w:hAnsi="Times New Roman" w:cs="Times New Roman"/>
          <w:sz w:val="28"/>
          <w:szCs w:val="28"/>
        </w:rPr>
        <w:t xml:space="preserve">ктора. Коллинеарные  векторы.  </w:t>
      </w:r>
      <w:r w:rsidRPr="009F09E9">
        <w:rPr>
          <w:rFonts w:ascii="Times New Roman" w:hAnsi="Times New Roman" w:cs="Times New Roman"/>
          <w:sz w:val="28"/>
          <w:szCs w:val="28"/>
        </w:rPr>
        <w:t>Связь  между  координатами  вектора  и  коорди</w:t>
      </w:r>
      <w:r>
        <w:rPr>
          <w:rFonts w:ascii="Times New Roman" w:hAnsi="Times New Roman" w:cs="Times New Roman"/>
          <w:sz w:val="28"/>
          <w:szCs w:val="28"/>
        </w:rPr>
        <w:t xml:space="preserve">натами  его  начала  и  конца. </w:t>
      </w:r>
      <w:r w:rsidRPr="009F09E9">
        <w:rPr>
          <w:rFonts w:ascii="Times New Roman" w:hAnsi="Times New Roman" w:cs="Times New Roman"/>
          <w:sz w:val="28"/>
          <w:szCs w:val="28"/>
        </w:rPr>
        <w:t>Простейш</w:t>
      </w:r>
      <w:r>
        <w:rPr>
          <w:rFonts w:ascii="Times New Roman" w:hAnsi="Times New Roman" w:cs="Times New Roman"/>
          <w:sz w:val="28"/>
          <w:szCs w:val="28"/>
        </w:rPr>
        <w:t xml:space="preserve">ие   задачи   в   координатах. </w:t>
      </w:r>
      <w:r w:rsidRPr="009F09E9">
        <w:rPr>
          <w:rFonts w:ascii="Times New Roman" w:hAnsi="Times New Roman" w:cs="Times New Roman"/>
          <w:sz w:val="28"/>
          <w:szCs w:val="28"/>
        </w:rPr>
        <w:t>Использование векторов и метода координат при решении задач.</w:t>
      </w:r>
      <w:r>
        <w:rPr>
          <w:rFonts w:ascii="Times New Roman" w:hAnsi="Times New Roman" w:cs="Times New Roman"/>
          <w:sz w:val="28"/>
          <w:szCs w:val="28"/>
        </w:rPr>
        <w:t xml:space="preserve">Уравнение  </w:t>
      </w:r>
      <w:r w:rsidRPr="009F09E9">
        <w:rPr>
          <w:rFonts w:ascii="Times New Roman" w:hAnsi="Times New Roman" w:cs="Times New Roman"/>
          <w:sz w:val="28"/>
          <w:szCs w:val="28"/>
        </w:rPr>
        <w:t>окружности  и  прямой.Применение  векторов и  координат  при  решении задач.  Решение задач: «Уравнение   прямой  и  окружности».  Использование  уравнений окружности и прямой при решении геометрических задач.</w:t>
      </w:r>
    </w:p>
    <w:p w:rsidR="009F09E9" w:rsidRPr="009F09E9" w:rsidRDefault="009F09E9" w:rsidP="009F09E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9E9">
        <w:rPr>
          <w:rFonts w:ascii="Times New Roman" w:hAnsi="Times New Roman" w:cs="Times New Roman"/>
          <w:b/>
          <w:i/>
          <w:sz w:val="28"/>
          <w:szCs w:val="28"/>
        </w:rPr>
        <w:t>Контрольная   работа   №1 по  теме: «Векторы. Метод  координат».</w:t>
      </w:r>
    </w:p>
    <w:p w:rsidR="009F09E9" w:rsidRPr="009F09E9" w:rsidRDefault="009F09E9" w:rsidP="009F0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E9">
        <w:rPr>
          <w:rFonts w:ascii="Times New Roman" w:hAnsi="Times New Roman" w:cs="Times New Roman"/>
          <w:sz w:val="28"/>
          <w:szCs w:val="28"/>
        </w:rPr>
        <w:t>Обобщающий урок по теме: «Векторы. Метод координат».</w:t>
      </w:r>
    </w:p>
    <w:p w:rsidR="00C2403C" w:rsidRPr="009F09E9" w:rsidRDefault="009F09E9" w:rsidP="00B00AD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9E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16E04" w:rsidRPr="009F09E9">
        <w:rPr>
          <w:rFonts w:ascii="Times New Roman" w:hAnsi="Times New Roman" w:cs="Times New Roman"/>
          <w:b/>
          <w:sz w:val="28"/>
          <w:szCs w:val="28"/>
        </w:rPr>
        <w:t>.</w:t>
      </w:r>
      <w:r w:rsidR="00B00A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6E04" w:rsidRPr="00C2403C">
        <w:rPr>
          <w:rFonts w:ascii="Times New Roman" w:hAnsi="Times New Roman" w:cs="Times New Roman"/>
          <w:b/>
          <w:sz w:val="28"/>
          <w:szCs w:val="28"/>
        </w:rPr>
        <w:t>Соотношение</w:t>
      </w:r>
      <w:r w:rsidR="00B00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E04" w:rsidRPr="00C2403C">
        <w:rPr>
          <w:rFonts w:ascii="Times New Roman" w:hAnsi="Times New Roman" w:cs="Times New Roman"/>
          <w:b/>
          <w:sz w:val="28"/>
          <w:szCs w:val="28"/>
        </w:rPr>
        <w:t>между сторонами и углами треугольника. Скалярное произведение векторов.</w:t>
      </w:r>
      <w:r w:rsidR="00B00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E04" w:rsidRPr="00C2403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00AD5">
        <w:rPr>
          <w:rFonts w:ascii="Times New Roman" w:hAnsi="Times New Roman" w:cs="Times New Roman"/>
          <w:b/>
          <w:sz w:val="28"/>
          <w:szCs w:val="28"/>
        </w:rPr>
        <w:t>11 ч</w:t>
      </w:r>
      <w:r w:rsidR="00416E04">
        <w:rPr>
          <w:rFonts w:ascii="Times New Roman" w:hAnsi="Times New Roman" w:cs="Times New Roman"/>
          <w:b/>
          <w:sz w:val="28"/>
          <w:szCs w:val="28"/>
        </w:rPr>
        <w:t>)</w:t>
      </w:r>
    </w:p>
    <w:p w:rsidR="009F09E9" w:rsidRPr="009F09E9" w:rsidRDefault="009F09E9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E9">
        <w:rPr>
          <w:rFonts w:ascii="Times New Roman" w:hAnsi="Times New Roman"/>
          <w:sz w:val="28"/>
          <w:szCs w:val="28"/>
        </w:rPr>
        <w:t xml:space="preserve">Синус, косинус   и  тангенс  угла. Основное   тригонометрическое   тождество.  </w:t>
      </w:r>
    </w:p>
    <w:p w:rsidR="009F09E9" w:rsidRPr="009F09E9" w:rsidRDefault="009F09E9" w:rsidP="009F09E9">
      <w:pPr>
        <w:spacing w:after="0"/>
        <w:rPr>
          <w:rFonts w:ascii="Times New Roman" w:hAnsi="Times New Roman"/>
          <w:sz w:val="28"/>
          <w:szCs w:val="28"/>
        </w:rPr>
      </w:pPr>
      <w:r w:rsidRPr="009F09E9">
        <w:rPr>
          <w:rFonts w:ascii="Times New Roman" w:hAnsi="Times New Roman"/>
          <w:sz w:val="28"/>
          <w:szCs w:val="28"/>
        </w:rPr>
        <w:t>Формулы   приведения.</w:t>
      </w:r>
    </w:p>
    <w:p w:rsidR="009F09E9" w:rsidRPr="009F09E9" w:rsidRDefault="009F09E9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E9">
        <w:rPr>
          <w:rFonts w:ascii="Times New Roman" w:hAnsi="Times New Roman"/>
          <w:sz w:val="28"/>
          <w:szCs w:val="28"/>
        </w:rPr>
        <w:t>Решение  задач   по  теме: «Синус, косинус, тангенс  угла».Соотношения   между   сторонами   и  углами   треугольника.  Площадь  треугольника.Теоремы  синусов  и  косинусов.Решение треугольников.Решение задач  с применением  теоремы   синусов  и  косинусов. Измерительные  работы.</w:t>
      </w:r>
      <w:r w:rsidRPr="009F09E9">
        <w:rPr>
          <w:rFonts w:ascii="Times New Roman" w:hAnsi="Times New Roman" w:cs="Times New Roman"/>
          <w:sz w:val="28"/>
          <w:szCs w:val="28"/>
        </w:rPr>
        <w:t xml:space="preserve"> Скалярное   произведение   векторов и его применение в геометрических задачах.Угол   между   векторами.  </w:t>
      </w:r>
    </w:p>
    <w:p w:rsidR="009F09E9" w:rsidRDefault="009F09E9" w:rsidP="009F09E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F09E9">
        <w:rPr>
          <w:rFonts w:ascii="Times New Roman" w:hAnsi="Times New Roman" w:cs="Times New Roman"/>
          <w:sz w:val="28"/>
          <w:szCs w:val="28"/>
        </w:rPr>
        <w:t>Скалярное   произведение   в   координатах.</w:t>
      </w:r>
      <w:r w:rsidR="006949C8">
        <w:rPr>
          <w:rFonts w:ascii="Times New Roman" w:hAnsi="Times New Roman"/>
          <w:i/>
          <w:sz w:val="28"/>
          <w:szCs w:val="28"/>
        </w:rPr>
        <w:t>Самостоятельная работа №</w:t>
      </w:r>
      <w:r w:rsidRPr="009F09E9">
        <w:rPr>
          <w:rFonts w:ascii="Times New Roman" w:hAnsi="Times New Roman"/>
          <w:i/>
          <w:sz w:val="28"/>
          <w:szCs w:val="28"/>
        </w:rPr>
        <w:t>2</w:t>
      </w:r>
    </w:p>
    <w:p w:rsidR="009F09E9" w:rsidRDefault="009F09E9" w:rsidP="009F0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9E9">
        <w:rPr>
          <w:rFonts w:ascii="Times New Roman" w:hAnsi="Times New Roman" w:cs="Times New Roman"/>
          <w:sz w:val="28"/>
          <w:szCs w:val="28"/>
        </w:rPr>
        <w:t>Решение  задач с применением тригонометрического аппарата.</w:t>
      </w:r>
    </w:p>
    <w:p w:rsidR="009F09E9" w:rsidRPr="009F09E9" w:rsidRDefault="009F09E9" w:rsidP="009F0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9E9">
        <w:rPr>
          <w:rFonts w:ascii="Times New Roman" w:hAnsi="Times New Roman" w:cs="Times New Roman"/>
          <w:b/>
          <w:i/>
          <w:sz w:val="28"/>
          <w:szCs w:val="28"/>
        </w:rPr>
        <w:t>Контрольная   работа  №2   по   теме: «Соотношения  между сторонами   и  углами треугольника. Скалярное  произведение векторов».</w:t>
      </w:r>
    </w:p>
    <w:p w:rsidR="00C2403C" w:rsidRPr="009F09E9" w:rsidRDefault="00C2403C" w:rsidP="00B00A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24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6E04" w:rsidRPr="00C2403C">
        <w:rPr>
          <w:rFonts w:ascii="Times New Roman" w:hAnsi="Times New Roman" w:cs="Times New Roman"/>
          <w:b/>
          <w:sz w:val="28"/>
          <w:szCs w:val="28"/>
        </w:rPr>
        <w:t>Длина окружности и площадь круга.</w:t>
      </w:r>
      <w:r w:rsidR="00B00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E04" w:rsidRPr="00C2403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00AD5">
        <w:rPr>
          <w:rFonts w:ascii="Times New Roman" w:hAnsi="Times New Roman" w:cs="Times New Roman"/>
          <w:b/>
          <w:sz w:val="28"/>
          <w:szCs w:val="28"/>
        </w:rPr>
        <w:t>12 ч</w:t>
      </w:r>
      <w:r w:rsidR="00416E04">
        <w:rPr>
          <w:rFonts w:ascii="Times New Roman" w:hAnsi="Times New Roman" w:cs="Times New Roman"/>
          <w:b/>
          <w:sz w:val="28"/>
          <w:szCs w:val="28"/>
        </w:rPr>
        <w:t>)</w:t>
      </w:r>
    </w:p>
    <w:p w:rsidR="009F09E9" w:rsidRPr="009F09E9" w:rsidRDefault="009F09E9" w:rsidP="009F09E9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9F09E9">
        <w:rPr>
          <w:rFonts w:ascii="Times New Roman" w:hAnsi="Times New Roman"/>
          <w:sz w:val="28"/>
          <w:szCs w:val="28"/>
        </w:rPr>
        <w:t>Правильные   многоугольники.Окружности,  описанная   около   правильного   многоуг</w:t>
      </w:r>
      <w:r>
        <w:rPr>
          <w:rFonts w:ascii="Times New Roman" w:hAnsi="Times New Roman"/>
          <w:sz w:val="28"/>
          <w:szCs w:val="28"/>
        </w:rPr>
        <w:t xml:space="preserve">ольника  и  вписанная  в  него. </w:t>
      </w:r>
      <w:r w:rsidRPr="009F09E9">
        <w:rPr>
          <w:rFonts w:ascii="Times New Roman" w:hAnsi="Times New Roman"/>
          <w:sz w:val="28"/>
          <w:szCs w:val="28"/>
        </w:rPr>
        <w:t xml:space="preserve">Нахождение  радиуса  вписанной  в </w:t>
      </w:r>
      <w:r w:rsidRPr="009F09E9">
        <w:rPr>
          <w:rFonts w:ascii="Times New Roman" w:hAnsi="Times New Roman"/>
          <w:sz w:val="28"/>
          <w:szCs w:val="28"/>
        </w:rPr>
        <w:lastRenderedPageBreak/>
        <w:t xml:space="preserve">многоугольник   окружности  через  </w:t>
      </w:r>
      <w:r>
        <w:rPr>
          <w:rFonts w:ascii="Times New Roman" w:hAnsi="Times New Roman"/>
          <w:sz w:val="28"/>
          <w:szCs w:val="28"/>
        </w:rPr>
        <w:t xml:space="preserve">радиус  описанной   окружности. </w:t>
      </w:r>
      <w:r w:rsidRPr="009F09E9">
        <w:rPr>
          <w:rFonts w:ascii="Times New Roman" w:hAnsi="Times New Roman"/>
          <w:sz w:val="28"/>
          <w:szCs w:val="28"/>
        </w:rPr>
        <w:t xml:space="preserve">Построение   правильных   многоугольников.Длина   окружности.Площадь  круга.Площадь   кругового   сектора.Формулы для вычисления длины окружности и площади круга. Решение   задач:  «Вычисления   площади   правильного   многоугольника». Решение  задач  по  теме: «Длина  окружности». </w:t>
      </w:r>
      <w:r w:rsidR="00B00AD5">
        <w:rPr>
          <w:rFonts w:ascii="Times New Roman" w:hAnsi="Times New Roman"/>
          <w:i/>
          <w:sz w:val="28"/>
          <w:szCs w:val="28"/>
        </w:rPr>
        <w:t>Самостоятельная работа №3</w:t>
      </w:r>
    </w:p>
    <w:p w:rsidR="009F09E9" w:rsidRPr="009F09E9" w:rsidRDefault="009F09E9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E9">
        <w:rPr>
          <w:rFonts w:ascii="Times New Roman" w:hAnsi="Times New Roman"/>
          <w:sz w:val="28"/>
          <w:szCs w:val="28"/>
        </w:rPr>
        <w:t>Решение   задач  на  нахождения  длины окружности, площади  круга и  площади   кругового   сектора.</w:t>
      </w:r>
    </w:p>
    <w:p w:rsidR="009F09E9" w:rsidRPr="009F09E9" w:rsidRDefault="00B00AD5" w:rsidP="009F0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E9">
        <w:rPr>
          <w:rFonts w:ascii="Times New Roman" w:hAnsi="Times New Roman"/>
          <w:b/>
          <w:i/>
          <w:sz w:val="28"/>
          <w:szCs w:val="28"/>
        </w:rPr>
        <w:t>Ко</w:t>
      </w:r>
      <w:r>
        <w:rPr>
          <w:rFonts w:ascii="Times New Roman" w:hAnsi="Times New Roman"/>
          <w:b/>
          <w:i/>
          <w:sz w:val="28"/>
          <w:szCs w:val="28"/>
        </w:rPr>
        <w:t>нтрольная   работа   №3</w:t>
      </w:r>
      <w:r w:rsidRPr="009F09E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6E4951">
        <w:rPr>
          <w:rFonts w:ascii="Times New Roman" w:hAnsi="Times New Roman"/>
          <w:b/>
          <w:i/>
          <w:sz w:val="28"/>
          <w:szCs w:val="28"/>
        </w:rPr>
        <w:t xml:space="preserve">по теме: </w:t>
      </w:r>
      <w:r w:rsidR="009F09E9" w:rsidRPr="009F09E9">
        <w:rPr>
          <w:rFonts w:ascii="Times New Roman" w:hAnsi="Times New Roman"/>
          <w:b/>
          <w:i/>
          <w:sz w:val="28"/>
          <w:szCs w:val="28"/>
        </w:rPr>
        <w:t xml:space="preserve"> «Длина   окружности   и  площадь   круга».</w:t>
      </w:r>
    </w:p>
    <w:p w:rsidR="00C2403C" w:rsidRPr="009F09E9" w:rsidRDefault="00C2403C" w:rsidP="00B00A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="00416E04">
        <w:rPr>
          <w:rFonts w:ascii="Times New Roman" w:hAnsi="Times New Roman" w:cs="Times New Roman"/>
          <w:b/>
          <w:sz w:val="28"/>
          <w:szCs w:val="28"/>
        </w:rPr>
        <w:t>.</w:t>
      </w:r>
      <w:r w:rsidR="00B00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E04" w:rsidRPr="00C2403C">
        <w:rPr>
          <w:rFonts w:ascii="Times New Roman" w:hAnsi="Times New Roman" w:cs="Times New Roman"/>
          <w:b/>
          <w:sz w:val="28"/>
          <w:szCs w:val="28"/>
        </w:rPr>
        <w:t>Движения</w:t>
      </w:r>
      <w:r w:rsidR="00416E04">
        <w:rPr>
          <w:rFonts w:ascii="Times New Roman" w:hAnsi="Times New Roman" w:cs="Times New Roman"/>
          <w:b/>
          <w:sz w:val="28"/>
          <w:szCs w:val="28"/>
        </w:rPr>
        <w:t>.</w:t>
      </w:r>
      <w:r w:rsidR="00B00A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6E04" w:rsidRPr="00416E04">
        <w:rPr>
          <w:rFonts w:ascii="Times New Roman" w:hAnsi="Times New Roman" w:cs="Times New Roman"/>
          <w:b/>
          <w:sz w:val="28"/>
          <w:szCs w:val="28"/>
        </w:rPr>
        <w:t>(</w:t>
      </w:r>
      <w:r w:rsidR="00B00AD5">
        <w:rPr>
          <w:rFonts w:ascii="Times New Roman" w:hAnsi="Times New Roman" w:cs="Times New Roman"/>
          <w:b/>
          <w:sz w:val="28"/>
          <w:szCs w:val="28"/>
        </w:rPr>
        <w:t>8 ч</w:t>
      </w:r>
      <w:r w:rsidR="00416E04">
        <w:rPr>
          <w:rFonts w:ascii="Times New Roman" w:hAnsi="Times New Roman" w:cs="Times New Roman"/>
          <w:b/>
          <w:sz w:val="28"/>
          <w:szCs w:val="28"/>
        </w:rPr>
        <w:t>)</w:t>
      </w:r>
    </w:p>
    <w:p w:rsidR="009F09E9" w:rsidRPr="009F09E9" w:rsidRDefault="009F09E9" w:rsidP="00D615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E9">
        <w:rPr>
          <w:rFonts w:ascii="Times New Roman" w:hAnsi="Times New Roman"/>
          <w:sz w:val="28"/>
          <w:szCs w:val="28"/>
        </w:rPr>
        <w:t>Отображение   плоскости   на   себя. Понятие   движения.Решение задач по теме: «Понятие   движ</w:t>
      </w:r>
      <w:r>
        <w:rPr>
          <w:rFonts w:ascii="Times New Roman" w:hAnsi="Times New Roman"/>
          <w:sz w:val="28"/>
          <w:szCs w:val="28"/>
        </w:rPr>
        <w:t xml:space="preserve">ения». </w:t>
      </w:r>
      <w:r w:rsidRPr="009F09E9">
        <w:rPr>
          <w:rFonts w:ascii="Times New Roman" w:hAnsi="Times New Roman"/>
          <w:sz w:val="28"/>
          <w:szCs w:val="28"/>
        </w:rPr>
        <w:t>Осевая и центральная симметрии</w:t>
      </w:r>
      <w:r w:rsidR="00B00A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0"/>
          <w:szCs w:val="24"/>
        </w:rPr>
        <w:t>.</w:t>
      </w:r>
      <w:r w:rsidRPr="009F09E9">
        <w:rPr>
          <w:rFonts w:ascii="Times New Roman" w:hAnsi="Times New Roman"/>
          <w:sz w:val="28"/>
          <w:szCs w:val="28"/>
        </w:rPr>
        <w:t>Пар</w:t>
      </w:r>
      <w:r>
        <w:rPr>
          <w:rFonts w:ascii="Times New Roman" w:hAnsi="Times New Roman"/>
          <w:sz w:val="28"/>
          <w:szCs w:val="28"/>
        </w:rPr>
        <w:t xml:space="preserve">аллельный  </w:t>
      </w:r>
      <w:r w:rsidRPr="009F09E9">
        <w:rPr>
          <w:rFonts w:ascii="Times New Roman" w:hAnsi="Times New Roman"/>
          <w:sz w:val="28"/>
          <w:szCs w:val="28"/>
        </w:rPr>
        <w:t>перенос.</w:t>
      </w:r>
    </w:p>
    <w:p w:rsidR="006E4951" w:rsidRPr="009F09E9" w:rsidRDefault="009F09E9" w:rsidP="006E4951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9F09E9">
        <w:rPr>
          <w:rFonts w:ascii="Times New Roman" w:hAnsi="Times New Roman"/>
          <w:sz w:val="28"/>
          <w:szCs w:val="28"/>
        </w:rPr>
        <w:t>Поворот.</w:t>
      </w:r>
      <w:r w:rsidR="00B00AD5">
        <w:rPr>
          <w:rFonts w:ascii="Times New Roman" w:hAnsi="Times New Roman"/>
          <w:sz w:val="28"/>
          <w:szCs w:val="28"/>
        </w:rPr>
        <w:t xml:space="preserve"> </w:t>
      </w:r>
      <w:r w:rsidRPr="009F09E9">
        <w:rPr>
          <w:rFonts w:ascii="Times New Roman" w:hAnsi="Times New Roman"/>
          <w:sz w:val="28"/>
          <w:szCs w:val="28"/>
        </w:rPr>
        <w:t>Наложения  и движения.</w:t>
      </w:r>
      <w:r w:rsidR="00B00AD5">
        <w:rPr>
          <w:rFonts w:ascii="Times New Roman" w:hAnsi="Times New Roman"/>
          <w:sz w:val="28"/>
          <w:szCs w:val="28"/>
        </w:rPr>
        <w:t xml:space="preserve"> </w:t>
      </w:r>
      <w:r w:rsidR="006E4951">
        <w:rPr>
          <w:rFonts w:ascii="Times New Roman" w:hAnsi="Times New Roman"/>
          <w:i/>
          <w:sz w:val="28"/>
          <w:szCs w:val="28"/>
        </w:rPr>
        <w:t>Самостоятельная работа №4</w:t>
      </w:r>
    </w:p>
    <w:p w:rsidR="00B00AD5" w:rsidRDefault="009F09E9" w:rsidP="00D615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E9">
        <w:rPr>
          <w:rFonts w:ascii="Times New Roman" w:hAnsi="Times New Roman"/>
          <w:sz w:val="28"/>
          <w:szCs w:val="28"/>
        </w:rPr>
        <w:t>Решение задач по теме: «Движения».</w:t>
      </w:r>
    </w:p>
    <w:p w:rsidR="009F09E9" w:rsidRPr="009F09E9" w:rsidRDefault="006E4951" w:rsidP="00D615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онтрольная работа  №4 </w:t>
      </w:r>
      <w:r w:rsidR="00B00AD5" w:rsidRPr="009F09E9">
        <w:rPr>
          <w:rFonts w:ascii="Times New Roman" w:hAnsi="Times New Roman"/>
          <w:b/>
          <w:i/>
          <w:sz w:val="28"/>
          <w:szCs w:val="28"/>
        </w:rPr>
        <w:t>по  теме:</w:t>
      </w:r>
      <w:r w:rsidR="00B00AD5">
        <w:rPr>
          <w:rFonts w:ascii="Times New Roman" w:hAnsi="Times New Roman"/>
          <w:b/>
          <w:i/>
          <w:sz w:val="28"/>
          <w:szCs w:val="28"/>
        </w:rPr>
        <w:t xml:space="preserve"> «Движение»</w:t>
      </w:r>
    </w:p>
    <w:p w:rsidR="00416E04" w:rsidRDefault="00C2403C" w:rsidP="00B00A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16E0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33EC3" w:rsidRPr="00C2403C">
        <w:rPr>
          <w:rFonts w:ascii="Times New Roman" w:hAnsi="Times New Roman" w:cs="Times New Roman"/>
          <w:b/>
          <w:sz w:val="28"/>
          <w:szCs w:val="28"/>
        </w:rPr>
        <w:t>Нач</w:t>
      </w:r>
      <w:r w:rsidR="00833EC3">
        <w:rPr>
          <w:rFonts w:ascii="Times New Roman" w:hAnsi="Times New Roman" w:cs="Times New Roman"/>
          <w:b/>
          <w:sz w:val="28"/>
          <w:szCs w:val="28"/>
        </w:rPr>
        <w:t>альные сведения из стереометрии</w:t>
      </w:r>
      <w:r w:rsidR="00833EC3" w:rsidRPr="00C24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0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EC3" w:rsidRPr="00C2403C">
        <w:rPr>
          <w:rFonts w:ascii="Times New Roman" w:hAnsi="Times New Roman" w:cs="Times New Roman"/>
          <w:b/>
          <w:sz w:val="28"/>
          <w:szCs w:val="28"/>
        </w:rPr>
        <w:t>(</w:t>
      </w:r>
      <w:r w:rsidR="00B00AD5">
        <w:rPr>
          <w:rFonts w:ascii="Times New Roman" w:hAnsi="Times New Roman" w:cs="Times New Roman"/>
          <w:b/>
          <w:sz w:val="28"/>
          <w:szCs w:val="28"/>
        </w:rPr>
        <w:t>8 ч</w:t>
      </w:r>
      <w:r w:rsidR="00833EC3">
        <w:rPr>
          <w:rFonts w:ascii="Times New Roman" w:hAnsi="Times New Roman" w:cs="Times New Roman"/>
          <w:b/>
          <w:sz w:val="28"/>
          <w:szCs w:val="28"/>
        </w:rPr>
        <w:t>)</w:t>
      </w:r>
    </w:p>
    <w:p w:rsidR="009F09E9" w:rsidRPr="009F09E9" w:rsidRDefault="009F09E9" w:rsidP="009F09E9">
      <w:pPr>
        <w:spacing w:after="0"/>
        <w:rPr>
          <w:rFonts w:ascii="Times New Roman" w:hAnsi="Times New Roman"/>
          <w:sz w:val="28"/>
          <w:szCs w:val="28"/>
        </w:rPr>
      </w:pPr>
      <w:r w:rsidRPr="009F09E9">
        <w:rPr>
          <w:rFonts w:ascii="Times New Roman" w:hAnsi="Times New Roman"/>
          <w:sz w:val="28"/>
          <w:szCs w:val="28"/>
        </w:rPr>
        <w:t>Предмет  стереометрии.</w:t>
      </w:r>
      <w:r w:rsidR="00B00AD5">
        <w:rPr>
          <w:rFonts w:ascii="Times New Roman" w:hAnsi="Times New Roman"/>
          <w:sz w:val="28"/>
          <w:szCs w:val="28"/>
        </w:rPr>
        <w:t xml:space="preserve"> </w:t>
      </w:r>
      <w:r w:rsidRPr="009F09E9">
        <w:rPr>
          <w:rFonts w:ascii="Times New Roman" w:hAnsi="Times New Roman"/>
          <w:sz w:val="28"/>
          <w:szCs w:val="28"/>
        </w:rPr>
        <w:t>Геометрические  тела и поверхности.</w:t>
      </w:r>
      <w:r w:rsidR="00B00AD5">
        <w:rPr>
          <w:rFonts w:ascii="Times New Roman" w:hAnsi="Times New Roman"/>
          <w:sz w:val="28"/>
          <w:szCs w:val="28"/>
        </w:rPr>
        <w:t xml:space="preserve"> </w:t>
      </w:r>
      <w:r w:rsidRPr="009F09E9">
        <w:rPr>
          <w:rFonts w:ascii="Times New Roman" w:hAnsi="Times New Roman"/>
          <w:sz w:val="28"/>
          <w:szCs w:val="28"/>
        </w:rPr>
        <w:t>Многогранники: призма, параллелепипед, пирамида, формулы для вычисления их объёмов.Решение  задач по теме: «Тела и поверхности в пространстве». Тела  и  поверхности  вращения: цилиндр, конус, сфера, шар, формулы для вычисления их площадей поверхностей и объёмов.</w:t>
      </w:r>
    </w:p>
    <w:p w:rsidR="009F09E9" w:rsidRPr="00D6159A" w:rsidRDefault="009F09E9" w:rsidP="00D6159A">
      <w:pPr>
        <w:tabs>
          <w:tab w:val="left" w:pos="1050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9F09E9">
        <w:rPr>
          <w:rFonts w:ascii="Times New Roman" w:hAnsi="Times New Roman"/>
          <w:sz w:val="28"/>
          <w:szCs w:val="28"/>
        </w:rPr>
        <w:t>Цилиндр. Формула  вычисления  площади  поверхности  цилиндра и его  объёма.Конус. Формула  вычисления  площади поверхности  конуса  и  его  объёма.Сфера, шар. Площадь  сферы  и  шара. Объём  шара,  поверхности  конуса  и  его  объёма.</w:t>
      </w:r>
    </w:p>
    <w:p w:rsidR="00C2403C" w:rsidRPr="00C2403C" w:rsidRDefault="00C2403C" w:rsidP="00B00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I</w:t>
      </w:r>
      <w:r w:rsidR="00416E04">
        <w:rPr>
          <w:rFonts w:ascii="Times New Roman" w:hAnsi="Times New Roman" w:cs="Times New Roman"/>
          <w:b/>
          <w:sz w:val="28"/>
          <w:szCs w:val="28"/>
        </w:rPr>
        <w:t>.</w:t>
      </w:r>
      <w:r w:rsidR="00B00A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3EC3" w:rsidRPr="00C2403C">
        <w:rPr>
          <w:rFonts w:ascii="Times New Roman" w:hAnsi="Times New Roman" w:cs="Times New Roman"/>
          <w:b/>
          <w:sz w:val="28"/>
          <w:szCs w:val="28"/>
        </w:rPr>
        <w:t>Об аксиомах планиметрии.</w:t>
      </w:r>
      <w:r w:rsidR="00833EC3" w:rsidRPr="00416E04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B00AD5">
        <w:rPr>
          <w:rFonts w:ascii="Times New Roman" w:hAnsi="Times New Roman" w:cs="Times New Roman"/>
          <w:b/>
          <w:sz w:val="28"/>
          <w:szCs w:val="28"/>
        </w:rPr>
        <w:t>2 ч</w:t>
      </w:r>
      <w:r w:rsidR="00833EC3">
        <w:rPr>
          <w:rFonts w:ascii="Times New Roman" w:hAnsi="Times New Roman" w:cs="Times New Roman"/>
          <w:b/>
          <w:sz w:val="28"/>
          <w:szCs w:val="28"/>
        </w:rPr>
        <w:t>)</w:t>
      </w:r>
    </w:p>
    <w:p w:rsidR="00D6159A" w:rsidRPr="00D6159A" w:rsidRDefault="00D6159A" w:rsidP="00D615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59A">
        <w:rPr>
          <w:rFonts w:ascii="Times New Roman" w:hAnsi="Times New Roman"/>
          <w:sz w:val="28"/>
          <w:szCs w:val="28"/>
        </w:rPr>
        <w:t>Беседа   об   аксиомах   геометрии. Аксиомы   планиметрии.Система  аксиом   планиметрии.</w:t>
      </w:r>
    </w:p>
    <w:p w:rsidR="00C2403C" w:rsidRDefault="0087571B" w:rsidP="006F132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II</w:t>
      </w:r>
      <w:r w:rsidRPr="0087571B">
        <w:rPr>
          <w:rFonts w:ascii="Times New Roman" w:hAnsi="Times New Roman" w:cs="Times New Roman"/>
          <w:b/>
          <w:sz w:val="28"/>
          <w:szCs w:val="28"/>
        </w:rPr>
        <w:t>.</w:t>
      </w:r>
      <w:r w:rsidR="00416E04" w:rsidRPr="00C2403C">
        <w:rPr>
          <w:rFonts w:ascii="Times New Roman" w:hAnsi="Times New Roman" w:cs="Times New Roman"/>
          <w:b/>
          <w:sz w:val="28"/>
          <w:szCs w:val="28"/>
        </w:rPr>
        <w:t>Повторение.</w:t>
      </w:r>
      <w:r w:rsidR="00416E04" w:rsidRPr="00416E04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416E04">
        <w:rPr>
          <w:rFonts w:ascii="Times New Roman" w:hAnsi="Times New Roman" w:cs="Times New Roman"/>
          <w:b/>
          <w:sz w:val="28"/>
          <w:szCs w:val="28"/>
        </w:rPr>
        <w:t>9 часов).</w:t>
      </w:r>
    </w:p>
    <w:p w:rsidR="00D6159A" w:rsidRPr="00D6159A" w:rsidRDefault="00D6159A" w:rsidP="00D615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59A">
        <w:rPr>
          <w:rFonts w:ascii="Times New Roman" w:hAnsi="Times New Roman"/>
          <w:sz w:val="28"/>
          <w:szCs w:val="28"/>
        </w:rPr>
        <w:t>Решение  задач: «Векторы. Метод   координат». Решение   задач: «Уравнение прямой и  окружности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D6159A">
        <w:rPr>
          <w:rFonts w:ascii="Times New Roman" w:hAnsi="Times New Roman"/>
          <w:sz w:val="28"/>
          <w:szCs w:val="28"/>
        </w:rPr>
        <w:t>Соотношения  между  сторонами  и  углами</w:t>
      </w:r>
      <w:r>
        <w:rPr>
          <w:rFonts w:ascii="Times New Roman" w:hAnsi="Times New Roman"/>
          <w:sz w:val="28"/>
          <w:szCs w:val="28"/>
        </w:rPr>
        <w:t xml:space="preserve">  прямоугольного  треугольника. </w:t>
      </w:r>
      <w:r w:rsidRPr="00D6159A">
        <w:rPr>
          <w:rFonts w:ascii="Times New Roman" w:hAnsi="Times New Roman"/>
          <w:sz w:val="28"/>
          <w:szCs w:val="28"/>
        </w:rPr>
        <w:t>Теорема   синусов    и   косинусов.</w:t>
      </w:r>
    </w:p>
    <w:p w:rsidR="00D6159A" w:rsidRPr="00D6159A" w:rsidRDefault="00D6159A" w:rsidP="00D615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59A">
        <w:rPr>
          <w:rFonts w:ascii="Times New Roman" w:hAnsi="Times New Roman"/>
          <w:sz w:val="28"/>
          <w:szCs w:val="28"/>
        </w:rPr>
        <w:t>Решение треугольников с применением теоремы синуса и конуса.</w:t>
      </w:r>
    </w:p>
    <w:p w:rsidR="00416E04" w:rsidRDefault="00D6159A" w:rsidP="00D615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59A">
        <w:rPr>
          <w:rFonts w:ascii="Times New Roman" w:hAnsi="Times New Roman"/>
          <w:sz w:val="28"/>
          <w:szCs w:val="28"/>
        </w:rPr>
        <w:t>Решение   заданий по теме: «Длина окружности и  площадь круга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D6159A">
        <w:rPr>
          <w:rFonts w:ascii="Times New Roman" w:hAnsi="Times New Roman"/>
          <w:sz w:val="28"/>
          <w:szCs w:val="28"/>
        </w:rPr>
        <w:t>Решение задач с применение формул дл</w:t>
      </w:r>
      <w:r>
        <w:rPr>
          <w:rFonts w:ascii="Times New Roman" w:hAnsi="Times New Roman"/>
          <w:sz w:val="28"/>
          <w:szCs w:val="28"/>
        </w:rPr>
        <w:t xml:space="preserve">ины окружности и площади круга. </w:t>
      </w:r>
      <w:r w:rsidR="00685968" w:rsidRPr="00685968">
        <w:rPr>
          <w:rFonts w:ascii="Times New Roman" w:hAnsi="Times New Roman" w:cs="Times New Roman"/>
          <w:sz w:val="28"/>
        </w:rPr>
        <w:t>Решение типовых заданий ОГЭ.</w:t>
      </w:r>
    </w:p>
    <w:p w:rsidR="00AE79CC" w:rsidRPr="00D6159A" w:rsidRDefault="00AE79CC" w:rsidP="00D615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1D63" w:rsidRDefault="00CD5C2F" w:rsidP="00511D63">
      <w:pPr>
        <w:pStyle w:val="a3"/>
        <w:ind w:left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511D63" w:rsidRPr="00141A3B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04590F" w:rsidRPr="00415CBE" w:rsidRDefault="00D429A7" w:rsidP="00833EC3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CBE">
        <w:rPr>
          <w:rFonts w:ascii="Times New Roman" w:hAnsi="Times New Roman" w:cs="Times New Roman"/>
          <w:b/>
          <w:sz w:val="28"/>
          <w:szCs w:val="28"/>
          <w:u w:val="single"/>
        </w:rPr>
        <w:t>7 класс (50</w:t>
      </w:r>
      <w:r w:rsidR="00AC1047" w:rsidRPr="00415CB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)</w:t>
      </w:r>
    </w:p>
    <w:p w:rsidR="00511D63" w:rsidRPr="00BF44EE" w:rsidRDefault="00511D63" w:rsidP="00511D63">
      <w:pPr>
        <w:pStyle w:val="a3"/>
        <w:ind w:left="64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a4"/>
        <w:tblW w:w="11199" w:type="dxa"/>
        <w:tblInd w:w="-176" w:type="dxa"/>
        <w:tblLook w:val="04A0"/>
      </w:tblPr>
      <w:tblGrid>
        <w:gridCol w:w="989"/>
        <w:gridCol w:w="2558"/>
        <w:gridCol w:w="3634"/>
        <w:gridCol w:w="135"/>
        <w:gridCol w:w="3883"/>
      </w:tblGrid>
      <w:tr w:rsidR="00414154" w:rsidRPr="00BF44EE" w:rsidTr="00ED37A6">
        <w:tc>
          <w:tcPr>
            <w:tcW w:w="993" w:type="dxa"/>
          </w:tcPr>
          <w:p w:rsidR="00414154" w:rsidRPr="00BF44EE" w:rsidRDefault="00414154" w:rsidP="00511D63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BF44EE">
              <w:rPr>
                <w:rFonts w:ascii="Times New Roman" w:hAnsi="Times New Roman" w:cs="Times New Roman"/>
                <w:b/>
                <w:sz w:val="24"/>
                <w:lang w:eastAsia="ru-RU"/>
              </w:rPr>
              <w:t>Номер урока</w:t>
            </w:r>
          </w:p>
        </w:tc>
        <w:tc>
          <w:tcPr>
            <w:tcW w:w="2410" w:type="dxa"/>
          </w:tcPr>
          <w:p w:rsidR="00414154" w:rsidRPr="00BF44EE" w:rsidRDefault="00414154" w:rsidP="00B16C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4EE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  <w:p w:rsidR="00414154" w:rsidRPr="00BF44EE" w:rsidRDefault="00414154" w:rsidP="00B16C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4EE">
              <w:rPr>
                <w:rFonts w:ascii="Times New Roman" w:hAnsi="Times New Roman" w:cs="Times New Roman"/>
                <w:b/>
                <w:sz w:val="24"/>
              </w:rPr>
              <w:t xml:space="preserve">(разделы программы; темы, входящие в данный </w:t>
            </w:r>
            <w:r w:rsidRPr="00BF44EE">
              <w:rPr>
                <w:rFonts w:ascii="Times New Roman" w:hAnsi="Times New Roman" w:cs="Times New Roman"/>
                <w:b/>
                <w:sz w:val="24"/>
              </w:rPr>
              <w:lastRenderedPageBreak/>
              <w:t>раздел)</w:t>
            </w:r>
          </w:p>
        </w:tc>
        <w:tc>
          <w:tcPr>
            <w:tcW w:w="3827" w:type="dxa"/>
            <w:gridSpan w:val="2"/>
          </w:tcPr>
          <w:p w:rsidR="00414154" w:rsidRPr="00BF44EE" w:rsidRDefault="00414154" w:rsidP="006156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4EE">
              <w:rPr>
                <w:rFonts w:ascii="Times New Roman" w:hAnsi="Times New Roman" w:cs="Times New Roman"/>
                <w:b/>
                <w:sz w:val="24"/>
              </w:rPr>
              <w:lastRenderedPageBreak/>
              <w:t>Основное содержание по темам</w:t>
            </w:r>
          </w:p>
        </w:tc>
        <w:tc>
          <w:tcPr>
            <w:tcW w:w="3969" w:type="dxa"/>
          </w:tcPr>
          <w:p w:rsidR="00414154" w:rsidRPr="006B5290" w:rsidRDefault="00414154" w:rsidP="00615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6F4">
              <w:rPr>
                <w:rFonts w:ascii="Times New Roman" w:hAnsi="Times New Roman" w:cs="Times New Roman"/>
                <w:b/>
                <w:sz w:val="24"/>
                <w:szCs w:val="20"/>
              </w:rPr>
              <w:t>Характеристика основных видов деятельности ученика, УУД, осваиваемые в рамках изучения темы</w:t>
            </w:r>
          </w:p>
        </w:tc>
      </w:tr>
      <w:tr w:rsidR="000A4744" w:rsidRPr="00BF44EE" w:rsidTr="00ED37A6">
        <w:trPr>
          <w:trHeight w:val="497"/>
        </w:trPr>
        <w:tc>
          <w:tcPr>
            <w:tcW w:w="11199" w:type="dxa"/>
            <w:gridSpan w:val="5"/>
          </w:tcPr>
          <w:p w:rsidR="000A4744" w:rsidRPr="000A4744" w:rsidRDefault="000A4744" w:rsidP="00685968">
            <w:pPr>
              <w:pStyle w:val="a3"/>
              <w:numPr>
                <w:ilvl w:val="1"/>
                <w:numId w:val="17"/>
              </w:numPr>
              <w:spacing w:before="240" w:after="24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0A4744">
              <w:rPr>
                <w:rFonts w:ascii="Times New Roman" w:hAnsi="Times New Roman"/>
                <w:b/>
                <w:sz w:val="28"/>
              </w:rPr>
              <w:lastRenderedPageBreak/>
              <w:t xml:space="preserve">Начальные геометрические сведения.  </w:t>
            </w:r>
            <w:r w:rsidRPr="000A4744">
              <w:rPr>
                <w:rFonts w:ascii="Times New Roman" w:hAnsi="Times New Roman"/>
                <w:b/>
                <w:sz w:val="28"/>
                <w:u w:val="single"/>
              </w:rPr>
              <w:t>7:</w:t>
            </w:r>
          </w:p>
        </w:tc>
      </w:tr>
      <w:tr w:rsidR="00ED37A6" w:rsidRPr="00BF44EE" w:rsidTr="00ED37A6">
        <w:trPr>
          <w:trHeight w:val="691"/>
        </w:trPr>
        <w:tc>
          <w:tcPr>
            <w:tcW w:w="993" w:type="dxa"/>
          </w:tcPr>
          <w:p w:rsidR="00ED37A6" w:rsidRP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410" w:type="dxa"/>
          </w:tcPr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Прямая и отрезок. Луч и угол. (1ч)</w:t>
            </w:r>
          </w:p>
        </w:tc>
        <w:tc>
          <w:tcPr>
            <w:tcW w:w="3685" w:type="dxa"/>
            <w:vAlign w:val="center"/>
          </w:tcPr>
          <w:p w:rsidR="00ED37A6" w:rsidRPr="00FB42A6" w:rsidRDefault="00ED37A6" w:rsidP="000A4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ая  и отрезок. Луч и угол.</w:t>
            </w:r>
          </w:p>
          <w:p w:rsidR="00ED37A6" w:rsidRDefault="00ED37A6" w:rsidP="000874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37A6" w:rsidRPr="00FB42A6" w:rsidRDefault="00ED37A6" w:rsidP="000A474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ED37A6" w:rsidRDefault="00ED37A6" w:rsidP="00E37583">
            <w:pPr>
              <w:rPr>
                <w:rFonts w:ascii="Times New Roman" w:hAnsi="Times New Roman"/>
                <w:sz w:val="20"/>
                <w:szCs w:val="20"/>
              </w:rPr>
            </w:pPr>
            <w:r w:rsidRPr="00E37583">
              <w:rPr>
                <w:rFonts w:ascii="Times New Roman" w:hAnsi="Times New Roman"/>
                <w:sz w:val="20"/>
                <w:szCs w:val="20"/>
              </w:rPr>
              <w:t>Объяснять, что такое отрезок, луч, угол, 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е фигуры называются равными, </w:t>
            </w:r>
            <w:r w:rsidRPr="00E37583">
              <w:rPr>
                <w:rFonts w:ascii="Times New Roman" w:hAnsi="Times New Roman"/>
                <w:sz w:val="20"/>
                <w:szCs w:val="20"/>
              </w:rPr>
              <w:t>как сравниваются и измеряются отрезки и углы</w:t>
            </w:r>
            <w:r>
              <w:rPr>
                <w:rFonts w:ascii="Times New Roman" w:hAnsi="Times New Roman"/>
                <w:sz w:val="20"/>
                <w:szCs w:val="20"/>
              </w:rPr>
              <w:t>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 объяснять, какие прямые называются перпендикулярными; формулировать и объясня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</w:tr>
      <w:tr w:rsidR="00ED37A6" w:rsidRPr="00BF44EE" w:rsidTr="00ED37A6">
        <w:trPr>
          <w:trHeight w:val="723"/>
        </w:trPr>
        <w:tc>
          <w:tcPr>
            <w:tcW w:w="993" w:type="dxa"/>
          </w:tcPr>
          <w:p w:rsidR="00ED37A6" w:rsidRP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410" w:type="dxa"/>
          </w:tcPr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Сравнение отрезков и углов. (1ч)</w:t>
            </w:r>
          </w:p>
        </w:tc>
        <w:tc>
          <w:tcPr>
            <w:tcW w:w="3685" w:type="dxa"/>
            <w:vAlign w:val="center"/>
          </w:tcPr>
          <w:p w:rsidR="00ED37A6" w:rsidRDefault="00ED37A6" w:rsidP="000874C3">
            <w:pPr>
              <w:rPr>
                <w:rFonts w:ascii="Times New Roman" w:hAnsi="Times New Roman" w:cs="Times New Roman"/>
                <w:lang w:eastAsia="ru-RU"/>
              </w:rPr>
            </w:pPr>
            <w:r w:rsidRPr="00FB42A6">
              <w:rPr>
                <w:rFonts w:ascii="Times New Roman" w:hAnsi="Times New Roman" w:cs="Times New Roman"/>
                <w:lang w:eastAsia="ru-RU"/>
              </w:rPr>
              <w:t xml:space="preserve">Сравнение отрезков и углов. </w:t>
            </w:r>
          </w:p>
          <w:p w:rsidR="00ED37A6" w:rsidRDefault="00ED37A6" w:rsidP="000874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37A6" w:rsidRDefault="00ED37A6" w:rsidP="000A4744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ED37A6" w:rsidRPr="00E37583" w:rsidRDefault="00ED37A6" w:rsidP="00E375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7A6" w:rsidRPr="00BF44EE" w:rsidTr="00ED37A6">
        <w:trPr>
          <w:trHeight w:val="592"/>
        </w:trPr>
        <w:tc>
          <w:tcPr>
            <w:tcW w:w="993" w:type="dxa"/>
          </w:tcPr>
          <w:p w:rsidR="00ED37A6" w:rsidRP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410" w:type="dxa"/>
          </w:tcPr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Измерение отрезков. Измерение углов. (2ч)</w:t>
            </w:r>
          </w:p>
        </w:tc>
        <w:tc>
          <w:tcPr>
            <w:tcW w:w="3685" w:type="dxa"/>
            <w:vAlign w:val="center"/>
          </w:tcPr>
          <w:p w:rsidR="00ED37A6" w:rsidRDefault="00ED37A6" w:rsidP="000874C3">
            <w:pPr>
              <w:rPr>
                <w:rFonts w:ascii="Times New Roman" w:hAnsi="Times New Roman" w:cs="Times New Roman"/>
                <w:lang w:eastAsia="ru-RU"/>
              </w:rPr>
            </w:pPr>
            <w:r w:rsidRPr="00FB42A6">
              <w:rPr>
                <w:rFonts w:ascii="Times New Roman" w:hAnsi="Times New Roman" w:cs="Times New Roman"/>
                <w:lang w:eastAsia="ru-RU"/>
              </w:rPr>
              <w:t xml:space="preserve">Измерен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трезков. </w:t>
            </w:r>
          </w:p>
          <w:p w:rsidR="00ED37A6" w:rsidRDefault="00ED37A6" w:rsidP="000874C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мерение углов.</w:t>
            </w:r>
          </w:p>
          <w:p w:rsidR="00ED37A6" w:rsidRPr="00FB42A6" w:rsidRDefault="00ED37A6" w:rsidP="000A474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ED37A6" w:rsidRPr="00E37583" w:rsidRDefault="00ED37A6" w:rsidP="00E375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7A6" w:rsidRPr="00BF44EE" w:rsidTr="00ED37A6">
        <w:trPr>
          <w:trHeight w:val="4200"/>
        </w:trPr>
        <w:tc>
          <w:tcPr>
            <w:tcW w:w="993" w:type="dxa"/>
          </w:tcPr>
          <w:p w:rsidR="00ED37A6" w:rsidRP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410" w:type="dxa"/>
          </w:tcPr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Перпендикулярные прямые. Решение задач. (3ч)</w:t>
            </w:r>
          </w:p>
        </w:tc>
        <w:tc>
          <w:tcPr>
            <w:tcW w:w="3685" w:type="dxa"/>
            <w:vAlign w:val="center"/>
          </w:tcPr>
          <w:p w:rsidR="00ED37A6" w:rsidRPr="00FB42A6" w:rsidRDefault="00ED37A6" w:rsidP="000874C3">
            <w:pPr>
              <w:rPr>
                <w:rFonts w:ascii="Times New Roman" w:hAnsi="Times New Roman" w:cs="Times New Roman"/>
                <w:lang w:eastAsia="ru-RU"/>
              </w:rPr>
            </w:pPr>
            <w:r w:rsidRPr="00FB42A6">
              <w:rPr>
                <w:rFonts w:ascii="Times New Roman" w:hAnsi="Times New Roman" w:cs="Times New Roman"/>
                <w:lang w:eastAsia="ru-RU"/>
              </w:rPr>
              <w:t>Перпендикулярные прямые.</w:t>
            </w:r>
          </w:p>
          <w:p w:rsidR="00ED37A6" w:rsidRPr="00ED37A6" w:rsidRDefault="00ED37A6" w:rsidP="000A4744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FB42A6">
              <w:rPr>
                <w:rFonts w:ascii="Times New Roman" w:hAnsi="Times New Roman" w:cs="Times New Roman"/>
                <w:lang w:eastAsia="ru-RU"/>
              </w:rPr>
              <w:t>Смежные и вертикальные углы.</w:t>
            </w:r>
            <w:r w:rsidRPr="00CD5C2F">
              <w:rPr>
                <w:rFonts w:ascii="Times New Roman" w:hAnsi="Times New Roman" w:cs="Times New Roman"/>
                <w:i/>
                <w:lang w:eastAsia="ru-RU"/>
              </w:rPr>
              <w:t>Самостоятельная работа №1</w:t>
            </w:r>
          </w:p>
          <w:p w:rsidR="00ED37A6" w:rsidRPr="00FB42A6" w:rsidRDefault="00ED37A6" w:rsidP="000A474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шение задач: «Луч, прямая, отрезок, угол».</w:t>
            </w:r>
          </w:p>
          <w:p w:rsidR="00ED37A6" w:rsidRPr="00D6159A" w:rsidRDefault="00ED37A6" w:rsidP="000A4744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D6159A">
              <w:rPr>
                <w:rFonts w:ascii="Times New Roman" w:hAnsi="Times New Roman" w:cs="Times New Roman"/>
                <w:i/>
                <w:lang w:eastAsia="ru-RU"/>
              </w:rPr>
              <w:t>Контрольная работа №1 по теме: «Начальные геометрические сведения»</w:t>
            </w:r>
          </w:p>
          <w:p w:rsidR="00ED37A6" w:rsidRDefault="00ED37A6" w:rsidP="000A4744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:rsidR="00ED37A6" w:rsidRDefault="00ED37A6" w:rsidP="000A4744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:rsidR="00ED37A6" w:rsidRDefault="00ED37A6" w:rsidP="000A4744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:rsidR="00ED37A6" w:rsidRDefault="00ED37A6" w:rsidP="000A4744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:rsidR="00ED37A6" w:rsidRDefault="00ED37A6" w:rsidP="000A4744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:rsidR="00ED37A6" w:rsidRDefault="00ED37A6" w:rsidP="000A4744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:rsidR="00ED37A6" w:rsidRDefault="00ED37A6" w:rsidP="000A4744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:rsidR="00ED37A6" w:rsidRPr="00FB42A6" w:rsidRDefault="00ED37A6" w:rsidP="000A474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ED37A6" w:rsidRPr="00E37583" w:rsidRDefault="00ED37A6" w:rsidP="00E375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744" w:rsidRPr="00BF44EE" w:rsidTr="00ED37A6">
        <w:trPr>
          <w:trHeight w:val="722"/>
        </w:trPr>
        <w:tc>
          <w:tcPr>
            <w:tcW w:w="11199" w:type="dxa"/>
            <w:gridSpan w:val="5"/>
          </w:tcPr>
          <w:p w:rsidR="000A4744" w:rsidRPr="000A4744" w:rsidRDefault="000A4744" w:rsidP="00685968">
            <w:pPr>
              <w:pStyle w:val="a3"/>
              <w:numPr>
                <w:ilvl w:val="1"/>
                <w:numId w:val="17"/>
              </w:numPr>
              <w:spacing w:before="240" w:after="240"/>
              <w:jc w:val="center"/>
              <w:rPr>
                <w:rFonts w:ascii="Times New Roman" w:hAnsi="Times New Roman"/>
                <w:sz w:val="20"/>
              </w:rPr>
            </w:pPr>
            <w:r w:rsidRPr="000A4744">
              <w:rPr>
                <w:rFonts w:ascii="Times New Roman" w:hAnsi="Times New Roman"/>
                <w:b/>
                <w:sz w:val="28"/>
              </w:rPr>
              <w:t xml:space="preserve">Треугольники.   </w:t>
            </w:r>
            <w:r w:rsidRPr="000A4744">
              <w:rPr>
                <w:rFonts w:ascii="Times New Roman" w:hAnsi="Times New Roman"/>
                <w:b/>
                <w:sz w:val="28"/>
                <w:u w:val="single"/>
              </w:rPr>
              <w:t>14:</w:t>
            </w:r>
          </w:p>
        </w:tc>
      </w:tr>
      <w:tr w:rsidR="00ED37A6" w:rsidRPr="00BF44EE" w:rsidTr="00ED37A6">
        <w:trPr>
          <w:trHeight w:val="1549"/>
        </w:trPr>
        <w:tc>
          <w:tcPr>
            <w:tcW w:w="993" w:type="dxa"/>
          </w:tcPr>
          <w:p w:rsidR="00ED37A6" w:rsidRP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2.1</w:t>
            </w:r>
          </w:p>
        </w:tc>
        <w:tc>
          <w:tcPr>
            <w:tcW w:w="2410" w:type="dxa"/>
          </w:tcPr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Первый признак равенства треугольников  (3ч)</w:t>
            </w:r>
          </w:p>
        </w:tc>
        <w:tc>
          <w:tcPr>
            <w:tcW w:w="3685" w:type="dxa"/>
          </w:tcPr>
          <w:p w:rsidR="00ED37A6" w:rsidRPr="00EB3535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B3535">
              <w:rPr>
                <w:rFonts w:ascii="Times New Roman" w:hAnsi="Times New Roman" w:cs="Times New Roman"/>
                <w:lang w:eastAsia="ru-RU"/>
              </w:rPr>
              <w:t xml:space="preserve">Анализ контрольной работы. Треугольники. </w:t>
            </w:r>
          </w:p>
          <w:p w:rsidR="00ED37A6" w:rsidRPr="00EB3535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B3535">
              <w:rPr>
                <w:rFonts w:ascii="Times New Roman" w:hAnsi="Times New Roman" w:cs="Times New Roman"/>
                <w:lang w:eastAsia="ru-RU"/>
              </w:rPr>
              <w:t>Понятие теорем, доказательство теорем.</w:t>
            </w:r>
          </w:p>
          <w:p w:rsidR="00ED37A6" w:rsidRPr="00407551" w:rsidRDefault="00ED37A6" w:rsidP="00511D63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EB3535">
              <w:rPr>
                <w:rFonts w:ascii="Times New Roman" w:hAnsi="Times New Roman" w:cs="Times New Roman"/>
                <w:lang w:eastAsia="ru-RU"/>
              </w:rPr>
              <w:t>Первый признак равенства треугольников.</w:t>
            </w:r>
          </w:p>
        </w:tc>
        <w:tc>
          <w:tcPr>
            <w:tcW w:w="4111" w:type="dxa"/>
            <w:gridSpan w:val="2"/>
            <w:vMerge w:val="restart"/>
          </w:tcPr>
          <w:p w:rsidR="00ED37A6" w:rsidRPr="00A4676B" w:rsidRDefault="00ED37A6" w:rsidP="00A4676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й, какие треугольники называются равными; изображать и распознавать на чертежах треугольники и их элементы; формулировать и доказывать теоремы</w:t>
            </w: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мы  о  признаках  равенства  треугольников;  объяснять, </w:t>
            </w:r>
          </w:p>
          <w:p w:rsidR="00ED37A6" w:rsidRPr="00A4676B" w:rsidRDefault="00ED37A6" w:rsidP="00A4676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 называется  перпенд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яром,  проведённым  из  дан</w:t>
            </w: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точки к данной пря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й; формулировать и доказывать тео</w:t>
            </w: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му  о  перпендикуляр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 прямой;  объяснять,  какие </w:t>
            </w: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резки  называются  меди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,  биссектрисой  и  высотой </w:t>
            </w: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угольника;  формул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вать  и  доказывать  теоремы </w:t>
            </w: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 свойствах  равнобедр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 треугольника;  решать  за</w:t>
            </w: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чи,  связанные  с  пр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ками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венства   треугольников </w:t>
            </w: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свойствами  равнобед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ного  треугольника;  формули</w:t>
            </w: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вать  определение  окружности;  объяснять,  что  такое </w:t>
            </w:r>
          </w:p>
          <w:p w:rsidR="00ED37A6" w:rsidRPr="00A4676B" w:rsidRDefault="00ED37A6" w:rsidP="00A4676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нтр, радиус, хорда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метр окружности; решать про</w:t>
            </w: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йшие задачи на построение (построение угла, ра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ому,  построение  биссектрисы  угла,  построение  пер-</w:t>
            </w:r>
          </w:p>
          <w:p w:rsidR="00ED37A6" w:rsidRPr="006B5290" w:rsidRDefault="00ED37A6" w:rsidP="00A4676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дикулярных</w:t>
            </w:r>
            <w:proofErr w:type="spellEnd"/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рямых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роение  середины  отрезка) </w:t>
            </w: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более  сложные  задачи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использующие  указанные  про</w:t>
            </w: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йшие; сопоставлять п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лученный результат с условием </w:t>
            </w:r>
            <w:r w:rsidRPr="00A46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и;  анализировать  возможные  случаи</w:t>
            </w:r>
          </w:p>
        </w:tc>
      </w:tr>
      <w:tr w:rsidR="00ED37A6" w:rsidRPr="00BF44EE" w:rsidTr="00ED37A6">
        <w:trPr>
          <w:trHeight w:val="1478"/>
        </w:trPr>
        <w:tc>
          <w:tcPr>
            <w:tcW w:w="993" w:type="dxa"/>
          </w:tcPr>
          <w:p w:rsidR="00ED37A6" w:rsidRP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sz w:val="24"/>
                <w:lang w:eastAsia="ru-RU"/>
              </w:rPr>
              <w:t>2.2</w:t>
            </w:r>
          </w:p>
        </w:tc>
        <w:tc>
          <w:tcPr>
            <w:tcW w:w="2410" w:type="dxa"/>
          </w:tcPr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 xml:space="preserve">Медианы, биссектрисы и высоты треугольника.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(3ч)</w:t>
            </w:r>
          </w:p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</w:tcPr>
          <w:p w:rsidR="00ED37A6" w:rsidRPr="00EB3535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B3535">
              <w:rPr>
                <w:rFonts w:ascii="Times New Roman" w:hAnsi="Times New Roman" w:cs="Times New Roman"/>
                <w:lang w:eastAsia="ru-RU"/>
              </w:rPr>
              <w:t xml:space="preserve">Медианы, биссектрисы и высоты треугольника. </w:t>
            </w:r>
          </w:p>
          <w:p w:rsidR="00ED37A6" w:rsidRPr="00EB3535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B3535">
              <w:rPr>
                <w:rFonts w:ascii="Times New Roman" w:hAnsi="Times New Roman" w:cs="Times New Roman"/>
                <w:lang w:eastAsia="ru-RU"/>
              </w:rPr>
              <w:t>Равнобедренный треугольник.</w:t>
            </w:r>
          </w:p>
          <w:p w:rsidR="00ED37A6" w:rsidRPr="00EB3535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B3535">
              <w:rPr>
                <w:rFonts w:ascii="Times New Roman" w:hAnsi="Times New Roman" w:cs="Times New Roman"/>
                <w:lang w:eastAsia="ru-RU"/>
              </w:rPr>
              <w:t>Свойства равнобедренного треугольника.</w:t>
            </w:r>
            <w:r w:rsidRPr="00EB3535">
              <w:rPr>
                <w:rFonts w:ascii="Times New Roman" w:hAnsi="Times New Roman" w:cs="Times New Roman"/>
                <w:i/>
                <w:lang w:eastAsia="ru-RU"/>
              </w:rPr>
              <w:t xml:space="preserve"> Самостоятельная работа №2</w:t>
            </w:r>
          </w:p>
        </w:tc>
        <w:tc>
          <w:tcPr>
            <w:tcW w:w="4111" w:type="dxa"/>
            <w:gridSpan w:val="2"/>
            <w:vMerge/>
          </w:tcPr>
          <w:p w:rsidR="00ED37A6" w:rsidRDefault="00ED37A6" w:rsidP="00A4676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6" w:rsidRPr="00BF44EE" w:rsidTr="00ED37A6">
        <w:trPr>
          <w:trHeight w:val="1800"/>
        </w:trPr>
        <w:tc>
          <w:tcPr>
            <w:tcW w:w="993" w:type="dxa"/>
          </w:tcPr>
          <w:p w:rsidR="00ED37A6" w:rsidRP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2410" w:type="dxa"/>
          </w:tcPr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Второй и третий признак равенства треугольников (3ч)</w:t>
            </w:r>
          </w:p>
        </w:tc>
        <w:tc>
          <w:tcPr>
            <w:tcW w:w="3685" w:type="dxa"/>
          </w:tcPr>
          <w:p w:rsidR="00ED37A6" w:rsidRPr="00EB3535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B3535">
              <w:rPr>
                <w:rFonts w:ascii="Times New Roman" w:hAnsi="Times New Roman" w:cs="Times New Roman"/>
                <w:lang w:eastAsia="ru-RU"/>
              </w:rPr>
              <w:t xml:space="preserve">Второй и третий признак треугольника. </w:t>
            </w:r>
          </w:p>
          <w:p w:rsidR="00ED37A6" w:rsidRPr="00EB3535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B3535">
              <w:rPr>
                <w:rFonts w:ascii="Times New Roman" w:eastAsia="Calibri" w:hAnsi="Times New Roman" w:cs="Times New Roman"/>
              </w:rPr>
              <w:t>Решение  задач  с  применением  признаков  равенства треугольников</w:t>
            </w:r>
          </w:p>
          <w:p w:rsidR="00ED37A6" w:rsidRPr="00EB3535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B3535">
              <w:rPr>
                <w:rFonts w:ascii="Times New Roman" w:hAnsi="Times New Roman" w:cs="Times New Roman"/>
                <w:lang w:eastAsia="ru-RU"/>
              </w:rPr>
              <w:t xml:space="preserve">Окружность. </w:t>
            </w:r>
          </w:p>
          <w:p w:rsidR="00ED37A6" w:rsidRPr="00EB3535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2"/>
            <w:vMerge/>
          </w:tcPr>
          <w:p w:rsidR="00ED37A6" w:rsidRPr="006B5290" w:rsidRDefault="00ED37A6" w:rsidP="00511D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6" w:rsidRPr="00BF44EE" w:rsidTr="00ED37A6">
        <w:trPr>
          <w:trHeight w:val="1785"/>
        </w:trPr>
        <w:tc>
          <w:tcPr>
            <w:tcW w:w="993" w:type="dxa"/>
          </w:tcPr>
          <w:p w:rsidR="00ED37A6" w:rsidRP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lastRenderedPageBreak/>
              <w:t>2.4</w:t>
            </w:r>
          </w:p>
        </w:tc>
        <w:tc>
          <w:tcPr>
            <w:tcW w:w="2410" w:type="dxa"/>
          </w:tcPr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Задачи на построение. Решение задач (5ч)</w:t>
            </w:r>
          </w:p>
        </w:tc>
        <w:tc>
          <w:tcPr>
            <w:tcW w:w="3685" w:type="dxa"/>
          </w:tcPr>
          <w:p w:rsidR="00ED37A6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B3535">
              <w:rPr>
                <w:rFonts w:ascii="Times New Roman" w:eastAsia="Calibri" w:hAnsi="Times New Roman" w:cs="Times New Roman"/>
              </w:rPr>
              <w:t>Решение  задач по теме: «Окружность».</w:t>
            </w:r>
          </w:p>
          <w:p w:rsidR="00ED37A6" w:rsidRPr="00EB3535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B3535">
              <w:rPr>
                <w:rFonts w:ascii="Times New Roman" w:hAnsi="Times New Roman" w:cs="Times New Roman"/>
                <w:lang w:eastAsia="ru-RU"/>
              </w:rPr>
              <w:t xml:space="preserve">Задачи на построение с помощью циркуля и линейки. </w:t>
            </w:r>
            <w:r w:rsidRPr="00EB3535">
              <w:rPr>
                <w:rFonts w:ascii="Times New Roman" w:hAnsi="Times New Roman" w:cs="Times New Roman"/>
                <w:i/>
                <w:lang w:eastAsia="ru-RU"/>
              </w:rPr>
              <w:t>Самостоятельная работа №3</w:t>
            </w:r>
          </w:p>
          <w:p w:rsidR="00ED37A6" w:rsidRPr="00EB3535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B3535">
              <w:rPr>
                <w:rFonts w:ascii="Times New Roman" w:hAnsi="Times New Roman" w:cs="Times New Roman"/>
                <w:lang w:eastAsia="ru-RU"/>
              </w:rPr>
              <w:t>Решение задач на построение.</w:t>
            </w:r>
          </w:p>
          <w:p w:rsidR="00ED37A6" w:rsidRPr="00D6159A" w:rsidRDefault="00ED37A6" w:rsidP="000A4744">
            <w:pPr>
              <w:rPr>
                <w:rFonts w:ascii="Times New Roman" w:hAnsi="Times New Roman" w:cs="Times New Roman"/>
                <w:lang w:eastAsia="ru-RU"/>
              </w:rPr>
            </w:pPr>
            <w:r w:rsidRPr="00D6159A">
              <w:rPr>
                <w:rFonts w:ascii="Times New Roman" w:hAnsi="Times New Roman" w:cs="Times New Roman"/>
                <w:i/>
                <w:lang w:eastAsia="ru-RU"/>
              </w:rPr>
              <w:t>Контрольная работа №2 по теме: «Треугольники».</w:t>
            </w:r>
          </w:p>
          <w:p w:rsidR="00ED37A6" w:rsidRPr="00D6159A" w:rsidRDefault="00ED37A6" w:rsidP="000A474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37A6" w:rsidRPr="00EB3535" w:rsidRDefault="00ED37A6" w:rsidP="000A474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37A6" w:rsidRPr="00EB3535" w:rsidRDefault="00ED37A6" w:rsidP="000A474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37A6" w:rsidRPr="00EB3535" w:rsidRDefault="00ED37A6" w:rsidP="000A474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37A6" w:rsidRPr="00EB3535" w:rsidRDefault="00ED37A6" w:rsidP="000A474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2"/>
            <w:vMerge/>
          </w:tcPr>
          <w:p w:rsidR="00ED37A6" w:rsidRPr="006B5290" w:rsidRDefault="00ED37A6" w:rsidP="00511D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744" w:rsidRPr="00BF44EE" w:rsidTr="00ED37A6">
        <w:tc>
          <w:tcPr>
            <w:tcW w:w="11199" w:type="dxa"/>
            <w:gridSpan w:val="5"/>
          </w:tcPr>
          <w:p w:rsidR="000A4744" w:rsidRPr="00ED37A6" w:rsidRDefault="000A4744" w:rsidP="00685968">
            <w:pPr>
              <w:pStyle w:val="a3"/>
              <w:numPr>
                <w:ilvl w:val="1"/>
                <w:numId w:val="17"/>
              </w:numPr>
              <w:spacing w:before="240" w:after="2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37A6">
              <w:rPr>
                <w:rFonts w:ascii="Times New Roman" w:hAnsi="Times New Roman"/>
                <w:b/>
                <w:sz w:val="28"/>
                <w:szCs w:val="22"/>
              </w:rPr>
              <w:lastRenderedPageBreak/>
              <w:t>Параллельные прямые</w:t>
            </w:r>
            <w:r w:rsidR="00ED37A6">
              <w:rPr>
                <w:rFonts w:ascii="Times New Roman" w:hAnsi="Times New Roman"/>
                <w:b/>
                <w:sz w:val="28"/>
                <w:szCs w:val="22"/>
              </w:rPr>
              <w:t>.</w:t>
            </w:r>
            <w:r w:rsidR="006E4951">
              <w:rPr>
                <w:rFonts w:ascii="Times New Roman" w:hAnsi="Times New Roman"/>
                <w:b/>
                <w:sz w:val="28"/>
                <w:szCs w:val="22"/>
              </w:rPr>
              <w:t xml:space="preserve">   </w:t>
            </w:r>
            <w:r w:rsidRPr="00ED37A6">
              <w:rPr>
                <w:rFonts w:ascii="Times New Roman" w:hAnsi="Times New Roman"/>
                <w:b/>
                <w:sz w:val="28"/>
                <w:szCs w:val="22"/>
                <w:u w:val="single"/>
              </w:rPr>
              <w:t>9:</w:t>
            </w:r>
          </w:p>
        </w:tc>
      </w:tr>
      <w:tr w:rsidR="00ED37A6" w:rsidRPr="00BF44EE" w:rsidTr="00ED37A6">
        <w:trPr>
          <w:trHeight w:val="1830"/>
        </w:trPr>
        <w:tc>
          <w:tcPr>
            <w:tcW w:w="993" w:type="dxa"/>
          </w:tcPr>
          <w:p w:rsidR="00ED37A6" w:rsidRP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2410" w:type="dxa"/>
          </w:tcPr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Признаки параллельности двух прямых. (3ч)</w:t>
            </w:r>
          </w:p>
        </w:tc>
        <w:tc>
          <w:tcPr>
            <w:tcW w:w="3827" w:type="dxa"/>
            <w:gridSpan w:val="2"/>
          </w:tcPr>
          <w:p w:rsidR="00ED37A6" w:rsidRPr="00E15F5E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15F5E">
              <w:rPr>
                <w:rFonts w:ascii="Times New Roman" w:hAnsi="Times New Roman" w:cs="Times New Roman"/>
                <w:lang w:eastAsia="ru-RU"/>
              </w:rPr>
              <w:t>Анализ контрольной работы. Признаки  параллельности двух прямых.</w:t>
            </w:r>
          </w:p>
          <w:p w:rsidR="00ED37A6" w:rsidRPr="00E15F5E" w:rsidRDefault="00ED37A6" w:rsidP="00511D63">
            <w:pPr>
              <w:rPr>
                <w:rFonts w:ascii="Times New Roman" w:eastAsia="Calibri" w:hAnsi="Times New Roman" w:cs="Times New Roman"/>
              </w:rPr>
            </w:pPr>
            <w:r w:rsidRPr="00E15F5E">
              <w:rPr>
                <w:rFonts w:ascii="Times New Roman" w:hAnsi="Times New Roman" w:cs="Times New Roman"/>
                <w:lang w:eastAsia="ru-RU"/>
              </w:rPr>
              <w:t>Практические способы построения параллельных прямых.</w:t>
            </w:r>
          </w:p>
          <w:p w:rsidR="00ED37A6" w:rsidRPr="00E15F5E" w:rsidRDefault="00ED37A6" w:rsidP="00511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F5E">
              <w:rPr>
                <w:rFonts w:ascii="Times New Roman" w:eastAsia="Calibri" w:hAnsi="Times New Roman" w:cs="Times New Roman"/>
              </w:rPr>
              <w:t>Решение  задач  с  применением   признаков  параллельности  прямых.</w:t>
            </w:r>
          </w:p>
        </w:tc>
        <w:tc>
          <w:tcPr>
            <w:tcW w:w="3969" w:type="dxa"/>
            <w:vMerge w:val="restart"/>
          </w:tcPr>
          <w:p w:rsidR="00ED37A6" w:rsidRPr="00E15F5E" w:rsidRDefault="00ED37A6" w:rsidP="00E15F5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улировать опр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ление параллельных прямых; объ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снять  с  помощью  рисун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,  какие  углы,  образованные 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  пересечении  двух  прямых  секущей,  называются </w:t>
            </w:r>
          </w:p>
          <w:p w:rsidR="00ED37A6" w:rsidRDefault="00ED37A6" w:rsidP="00E15F5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крест  лежащими,  как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односторонними  и  какие  со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ственными;  формули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вать  и  доказывать  теоремы, 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ыражающие  призна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араллельности  двух  прямых; 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яснять,  что  такое  акс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ы  геометрии  и  какие  аксио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ы  уже  использовались  ранее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формулировать  аксио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  параллельных  прямых 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ыводить  следствия  из  неё; 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ормулировать  и  доказывать  теоремы  о  свойствах </w:t>
            </w:r>
          </w:p>
          <w:p w:rsidR="00ED37A6" w:rsidRPr="00E15F5E" w:rsidRDefault="00ED37A6" w:rsidP="00E15F5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ллельных прямых, 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тные теоремам о признаках параллельности,  свя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ных  с  накрест  лежащими,  соответственными и одностор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и углами, в связи с этим объ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яснять,  что  такое  условие  и  заключение  теоремы,  какая </w:t>
            </w:r>
          </w:p>
          <w:p w:rsidR="00ED37A6" w:rsidRPr="00E15F5E" w:rsidRDefault="00ED37A6" w:rsidP="00E15F5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орема называ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тся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ной по отношению к данной те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реме;  объяснять,  в  чём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лючается  метод  доказатель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тва от противного: формулировать и доказывать теоремы </w:t>
            </w:r>
          </w:p>
          <w:p w:rsidR="00ED37A6" w:rsidRPr="00E15F5E" w:rsidRDefault="00ED37A6" w:rsidP="00E15F5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  углах  с  соответствен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параллельными  и  перпендику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ярными  стор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;  приводить  примеры  исполь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ования </w:t>
            </w:r>
          </w:p>
          <w:p w:rsidR="00ED37A6" w:rsidRPr="00E15F5E" w:rsidRDefault="00ED37A6" w:rsidP="00E15F5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того  метода;  решать  зада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  на  вычисление,  доказатель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о и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ение, связанные с параллель</w:t>
            </w:r>
            <w:r w:rsidRPr="00E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ми прямыми</w:t>
            </w:r>
          </w:p>
        </w:tc>
      </w:tr>
      <w:tr w:rsidR="00ED37A6" w:rsidRPr="00BF44EE" w:rsidTr="00ED37A6">
        <w:trPr>
          <w:trHeight w:val="5985"/>
        </w:trPr>
        <w:tc>
          <w:tcPr>
            <w:tcW w:w="993" w:type="dxa"/>
          </w:tcPr>
          <w:p w:rsidR="00ED37A6" w:rsidRP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2410" w:type="dxa"/>
          </w:tcPr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Аксиомапараллельных прямых. Решение задач. (6ч)</w:t>
            </w:r>
          </w:p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D37A6" w:rsidRPr="00E15F5E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15F5E">
              <w:rPr>
                <w:rFonts w:ascii="Times New Roman" w:hAnsi="Times New Roman" w:cs="Times New Roman"/>
                <w:lang w:eastAsia="ru-RU"/>
              </w:rPr>
              <w:t xml:space="preserve">Аксиомы параллельных прямых. </w:t>
            </w:r>
          </w:p>
          <w:p w:rsidR="00ED37A6" w:rsidRPr="00E15F5E" w:rsidRDefault="00ED37A6" w:rsidP="00511D63">
            <w:pPr>
              <w:rPr>
                <w:rFonts w:ascii="Times New Roman" w:eastAsia="Calibri" w:hAnsi="Times New Roman" w:cs="Times New Roman"/>
              </w:rPr>
            </w:pPr>
            <w:r w:rsidRPr="00E15F5E">
              <w:rPr>
                <w:rFonts w:ascii="Times New Roman" w:eastAsia="Calibri" w:hAnsi="Times New Roman" w:cs="Times New Roman"/>
              </w:rPr>
              <w:t>Теоремы  об  углах  образованных  двумя  параллельными  прямыми  и секущей.</w:t>
            </w:r>
          </w:p>
          <w:p w:rsidR="00ED37A6" w:rsidRPr="00E15F5E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15F5E">
              <w:rPr>
                <w:rFonts w:ascii="Times New Roman" w:hAnsi="Times New Roman" w:cs="Times New Roman"/>
                <w:lang w:eastAsia="ru-RU"/>
              </w:rPr>
              <w:t>Свойства параллельных прямых.</w:t>
            </w:r>
          </w:p>
          <w:p w:rsidR="00ED37A6" w:rsidRPr="00E15F5E" w:rsidRDefault="00ED37A6" w:rsidP="00511D63">
            <w:pPr>
              <w:rPr>
                <w:rFonts w:ascii="Times New Roman" w:eastAsia="Calibri" w:hAnsi="Times New Roman" w:cs="Times New Roman"/>
                <w:i/>
              </w:rPr>
            </w:pPr>
            <w:r w:rsidRPr="00E15F5E">
              <w:rPr>
                <w:rFonts w:ascii="Times New Roman" w:eastAsia="Calibri" w:hAnsi="Times New Roman" w:cs="Times New Roman"/>
              </w:rPr>
              <w:t xml:space="preserve">Решение  задач  с  применением  свойств   параллельности   прямых. </w:t>
            </w:r>
            <w:r w:rsidRPr="00E15F5E">
              <w:rPr>
                <w:rFonts w:ascii="Times New Roman" w:eastAsia="Calibri" w:hAnsi="Times New Roman" w:cs="Times New Roman"/>
                <w:i/>
              </w:rPr>
              <w:t>Самостоятельная работа №4</w:t>
            </w:r>
          </w:p>
          <w:p w:rsidR="00ED37A6" w:rsidRDefault="00ED37A6" w:rsidP="00511D63">
            <w:pPr>
              <w:rPr>
                <w:rFonts w:ascii="Times New Roman" w:eastAsia="Calibri" w:hAnsi="Times New Roman" w:cs="Times New Roman"/>
              </w:rPr>
            </w:pPr>
            <w:r w:rsidRPr="00E15F5E">
              <w:rPr>
                <w:rFonts w:ascii="Times New Roman" w:eastAsia="Calibri" w:hAnsi="Times New Roman" w:cs="Times New Roman"/>
              </w:rPr>
              <w:t xml:space="preserve">Решение  задач: «Параллельны прямые».  </w:t>
            </w:r>
          </w:p>
          <w:p w:rsidR="00ED37A6" w:rsidRPr="00D6159A" w:rsidRDefault="00ED37A6" w:rsidP="00511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i/>
                <w:lang w:eastAsia="ru-RU"/>
              </w:rPr>
              <w:t>Контрольная работа №3 по теме: «Параллельные прямые»</w:t>
            </w:r>
            <w:r>
              <w:rPr>
                <w:rFonts w:ascii="Times New Roman" w:hAnsi="Times New Roman" w:cs="Times New Roman"/>
                <w:i/>
                <w:lang w:eastAsia="ru-RU"/>
              </w:rPr>
              <w:t>.</w:t>
            </w:r>
          </w:p>
          <w:p w:rsidR="00ED37A6" w:rsidRPr="00E15F5E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</w:tcPr>
          <w:p w:rsidR="00ED37A6" w:rsidRPr="00E15F5E" w:rsidRDefault="00ED37A6" w:rsidP="00E15F5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5F5E" w:rsidRPr="00BF44EE" w:rsidTr="00ED37A6">
        <w:tc>
          <w:tcPr>
            <w:tcW w:w="11199" w:type="dxa"/>
            <w:gridSpan w:val="5"/>
          </w:tcPr>
          <w:p w:rsidR="00E15F5E" w:rsidRPr="00E15F5E" w:rsidRDefault="00E15F5E" w:rsidP="00E15F5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IY</w:t>
            </w:r>
            <w:r w:rsidRPr="00E15F5E">
              <w:rPr>
                <w:rFonts w:ascii="Times New Roman" w:hAnsi="Times New Roman" w:cs="Times New Roman"/>
                <w:b/>
                <w:sz w:val="28"/>
                <w:lang w:eastAsia="ru-RU"/>
              </w:rPr>
              <w:t>.</w:t>
            </w:r>
            <w:r w:rsidRPr="00416E04">
              <w:rPr>
                <w:rFonts w:ascii="Times New Roman" w:hAnsi="Times New Roman" w:cs="Times New Roman"/>
                <w:b/>
                <w:sz w:val="28"/>
                <w:lang w:eastAsia="ru-RU"/>
              </w:rPr>
              <w:t>Соотношения между сторонами и углами треугольника</w:t>
            </w:r>
            <w:r w:rsidR="006E4951">
              <w:rPr>
                <w:rFonts w:ascii="Times New Roman" w:hAnsi="Times New Roman" w:cs="Times New Roman"/>
                <w:b/>
                <w:sz w:val="28"/>
                <w:lang w:eastAsia="ru-RU"/>
              </w:rPr>
              <w:t>.</w:t>
            </w:r>
            <w:r w:rsidRPr="00416E04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  </w:t>
            </w:r>
            <w:r w:rsidRPr="00416E04">
              <w:rPr>
                <w:rFonts w:ascii="Times New Roman" w:hAnsi="Times New Roman" w:cs="Times New Roman"/>
                <w:b/>
                <w:sz w:val="28"/>
                <w:u w:val="single"/>
                <w:lang w:eastAsia="ru-RU"/>
              </w:rPr>
              <w:t>16:</w:t>
            </w:r>
          </w:p>
        </w:tc>
      </w:tr>
      <w:tr w:rsidR="00ED37A6" w:rsidRPr="00BF44EE" w:rsidTr="00ED37A6">
        <w:trPr>
          <w:trHeight w:val="840"/>
        </w:trPr>
        <w:tc>
          <w:tcPr>
            <w:tcW w:w="993" w:type="dxa"/>
          </w:tcPr>
          <w:p w:rsidR="00ED37A6" w:rsidRPr="00BF44EE" w:rsidRDefault="00ED37A6" w:rsidP="00ED37A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BF44EE">
              <w:rPr>
                <w:rFonts w:ascii="Times New Roman" w:hAnsi="Times New Roman" w:cs="Times New Roman"/>
                <w:b/>
                <w:lang w:val="en-US" w:eastAsia="ru-RU"/>
              </w:rPr>
              <w:t>4.1</w:t>
            </w:r>
          </w:p>
        </w:tc>
        <w:tc>
          <w:tcPr>
            <w:tcW w:w="2410" w:type="dxa"/>
          </w:tcPr>
          <w:p w:rsidR="00ED37A6" w:rsidRPr="00BF44EE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 xml:space="preserve">Сумма углов треугольника. 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2</w:t>
            </w:r>
            <w:r w:rsidRPr="00BF44EE">
              <w:rPr>
                <w:rFonts w:ascii="Times New Roman" w:hAnsi="Times New Roman" w:cs="Times New Roman"/>
                <w:b/>
                <w:lang w:eastAsia="ru-RU"/>
              </w:rPr>
              <w:t>ч)</w:t>
            </w:r>
          </w:p>
        </w:tc>
        <w:tc>
          <w:tcPr>
            <w:tcW w:w="3827" w:type="dxa"/>
            <w:gridSpan w:val="2"/>
          </w:tcPr>
          <w:p w:rsidR="00ED37A6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ED37A6">
              <w:rPr>
                <w:rFonts w:ascii="Times New Roman" w:hAnsi="Times New Roman" w:cs="Times New Roman"/>
                <w:lang w:eastAsia="ru-RU"/>
              </w:rPr>
              <w:t xml:space="preserve">Сумма углов треугольника.  </w:t>
            </w:r>
            <w:r w:rsidRPr="00415CBE">
              <w:rPr>
                <w:rFonts w:ascii="Times New Roman" w:hAnsi="Times New Roman" w:cs="Times New Roman"/>
                <w:lang w:eastAsia="ru-RU"/>
              </w:rPr>
              <w:t>Остроугольный, прямоугольный и тупоугольный треугольники.</w:t>
            </w:r>
          </w:p>
          <w:p w:rsidR="00ED37A6" w:rsidRPr="00415CBE" w:rsidRDefault="00ED37A6" w:rsidP="00511D63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ED37A6" w:rsidRPr="00E15F5E" w:rsidRDefault="00ED37A6" w:rsidP="00E15F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ть и доказ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ь теорему о сумме углов тре</w:t>
            </w: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гольника  и  её  следствие 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внешнем  угле  треугольника, </w:t>
            </w: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одить  классификацию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реугольников  по  углам;  фор</w:t>
            </w: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ировать и доказывать теорему о соотношениях между</w:t>
            </w:r>
          </w:p>
          <w:p w:rsidR="00ED37A6" w:rsidRPr="006B5290" w:rsidRDefault="00ED37A6" w:rsidP="005C7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ронами  и  углами  тре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льника  (прямое  и  обратное утверж</w:t>
            </w: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и следствия из неё, теорему о неравенстве </w:t>
            </w: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угольника;  формул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вать  и  доказывать теоремы </w:t>
            </w: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 свойствах  прямоуго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х  треугольников  (прямоуголь</w:t>
            </w: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й  треугольник  с  углом  3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° ,  признаки  равенства  пря</w:t>
            </w: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угольных треугольн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); формулировать определения </w:t>
            </w: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тояния  от  точки  д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ямой,  расстояния  между па</w:t>
            </w: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ллельными  прямыми;  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шать  задачи  на  вычисления, </w:t>
            </w: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азательство  и  по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ение,  связанные  с  соотноше</w:t>
            </w: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ми 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ду  сторонами  и углами  треугольника  и  рас</w:t>
            </w:r>
            <w:r w:rsidRPr="00E1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янием  между  параллельными  прямыми,  п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 необходимости</w:t>
            </w:r>
            <w:r w:rsidRPr="005C76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 по  ходу  решения  дополн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ные </w:t>
            </w:r>
            <w:r w:rsidRPr="005C76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роения,  сопоставлять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ный  результат  с  усло</w:t>
            </w:r>
            <w:r w:rsidRPr="005C76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ем  задачи,  в  задачах  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остроение  исследовать  воз</w:t>
            </w:r>
            <w:r w:rsidRPr="005C76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жные  случа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37A6" w:rsidRPr="00BF44EE" w:rsidTr="00ED37A6">
        <w:trPr>
          <w:trHeight w:val="1440"/>
        </w:trPr>
        <w:tc>
          <w:tcPr>
            <w:tcW w:w="993" w:type="dxa"/>
          </w:tcPr>
          <w:p w:rsidR="00ED37A6" w:rsidRP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4.2</w:t>
            </w:r>
          </w:p>
        </w:tc>
        <w:tc>
          <w:tcPr>
            <w:tcW w:w="2410" w:type="dxa"/>
          </w:tcPr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>Соотношения между сторонами и углами треугольника. (4ч)</w:t>
            </w:r>
          </w:p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D37A6" w:rsidRPr="00415CBE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415CBE">
              <w:rPr>
                <w:rFonts w:ascii="Times New Roman" w:hAnsi="Times New Roman" w:cs="Times New Roman"/>
                <w:lang w:eastAsia="ru-RU"/>
              </w:rPr>
              <w:t>Соотношения между сторонами и углами треугольника.</w:t>
            </w:r>
          </w:p>
          <w:p w:rsidR="00ED37A6" w:rsidRPr="00415CBE" w:rsidRDefault="00ED37A6" w:rsidP="00511D63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415CBE">
              <w:rPr>
                <w:rFonts w:ascii="Times New Roman" w:hAnsi="Times New Roman" w:cs="Times New Roman"/>
                <w:lang w:eastAsia="ru-RU"/>
              </w:rPr>
              <w:t xml:space="preserve">Неравенство треугольника. </w:t>
            </w:r>
            <w:r w:rsidRPr="00415CBE">
              <w:rPr>
                <w:rFonts w:ascii="Times New Roman" w:hAnsi="Times New Roman" w:cs="Times New Roman"/>
                <w:i/>
                <w:lang w:eastAsia="ru-RU"/>
              </w:rPr>
              <w:t>Самостоятельная работа №5</w:t>
            </w:r>
          </w:p>
          <w:p w:rsidR="00ED37A6" w:rsidRPr="00415CBE" w:rsidRDefault="00ED37A6" w:rsidP="00511D63">
            <w:pPr>
              <w:rPr>
                <w:rFonts w:ascii="Times New Roman" w:eastAsia="Calibri" w:hAnsi="Times New Roman" w:cs="Times New Roman"/>
              </w:rPr>
            </w:pPr>
            <w:r w:rsidRPr="00415CBE">
              <w:rPr>
                <w:rFonts w:ascii="Times New Roman" w:eastAsia="Calibri" w:hAnsi="Times New Roman" w:cs="Times New Roman"/>
              </w:rPr>
              <w:t xml:space="preserve">Решение  задач по теме: </w:t>
            </w:r>
          </w:p>
          <w:p w:rsidR="00ED37A6" w:rsidRPr="00415CBE" w:rsidRDefault="00ED37A6" w:rsidP="00511D63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415CBE">
              <w:rPr>
                <w:rFonts w:ascii="Times New Roman" w:eastAsia="Calibri" w:hAnsi="Times New Roman" w:cs="Times New Roman"/>
              </w:rPr>
              <w:t>«Свойства  треугольников».</w:t>
            </w:r>
          </w:p>
          <w:p w:rsidR="00ED37A6" w:rsidRPr="00ED37A6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415CBE">
              <w:rPr>
                <w:rFonts w:ascii="Times New Roman" w:hAnsi="Times New Roman" w:cs="Times New Roman"/>
                <w:i/>
                <w:lang w:eastAsia="ru-RU"/>
              </w:rPr>
              <w:t>Контрольная работа №4 по теме: «Свойства треугольников».</w:t>
            </w:r>
          </w:p>
        </w:tc>
        <w:tc>
          <w:tcPr>
            <w:tcW w:w="3969" w:type="dxa"/>
            <w:vMerge/>
          </w:tcPr>
          <w:p w:rsidR="00ED37A6" w:rsidRPr="00E15F5E" w:rsidRDefault="00ED37A6" w:rsidP="00E15F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6" w:rsidRPr="00BF44EE" w:rsidTr="00ED37A6">
        <w:trPr>
          <w:trHeight w:val="3450"/>
        </w:trPr>
        <w:tc>
          <w:tcPr>
            <w:tcW w:w="993" w:type="dxa"/>
          </w:tcPr>
          <w:p w:rsidR="00ED37A6" w:rsidRPr="00BF44EE" w:rsidRDefault="00ED37A6" w:rsidP="00ED3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F44EE">
              <w:rPr>
                <w:rFonts w:ascii="Times New Roman" w:hAnsi="Times New Roman" w:cs="Times New Roman"/>
                <w:b/>
                <w:lang w:eastAsia="ru-RU"/>
              </w:rPr>
              <w:lastRenderedPageBreak/>
              <w:t>4.2</w:t>
            </w:r>
          </w:p>
        </w:tc>
        <w:tc>
          <w:tcPr>
            <w:tcW w:w="2410" w:type="dxa"/>
          </w:tcPr>
          <w:p w:rsidR="00ED37A6" w:rsidRPr="00BF44EE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ямоугольные треугольники  (4</w:t>
            </w:r>
            <w:r w:rsidRPr="00BF44EE">
              <w:rPr>
                <w:rFonts w:ascii="Times New Roman" w:hAnsi="Times New Roman" w:cs="Times New Roman"/>
                <w:b/>
                <w:lang w:eastAsia="ru-RU"/>
              </w:rPr>
              <w:t>ч)</w:t>
            </w:r>
          </w:p>
        </w:tc>
        <w:tc>
          <w:tcPr>
            <w:tcW w:w="3827" w:type="dxa"/>
            <w:gridSpan w:val="2"/>
          </w:tcPr>
          <w:p w:rsidR="00ED37A6" w:rsidRPr="00415CBE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415CBE">
              <w:rPr>
                <w:rFonts w:ascii="Times New Roman" w:hAnsi="Times New Roman" w:cs="Times New Roman"/>
                <w:lang w:eastAsia="ru-RU"/>
              </w:rPr>
              <w:t>Анализ контрольной работы.</w:t>
            </w:r>
          </w:p>
          <w:p w:rsidR="00ED37A6" w:rsidRPr="00415CBE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415CBE">
              <w:rPr>
                <w:rFonts w:ascii="Times New Roman" w:hAnsi="Times New Roman" w:cs="Times New Roman"/>
                <w:lang w:eastAsia="ru-RU"/>
              </w:rPr>
              <w:t>Прямоугольные треугольники.</w:t>
            </w:r>
          </w:p>
          <w:p w:rsidR="00ED37A6" w:rsidRPr="00415CBE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415CBE">
              <w:rPr>
                <w:rFonts w:ascii="Times New Roman" w:hAnsi="Times New Roman" w:cs="Times New Roman"/>
                <w:lang w:eastAsia="ru-RU"/>
              </w:rPr>
              <w:t>Свойства прямоугольного треугольника.</w:t>
            </w:r>
          </w:p>
          <w:p w:rsidR="00ED37A6" w:rsidRPr="00415CBE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415CBE">
              <w:rPr>
                <w:rFonts w:ascii="Times New Roman" w:hAnsi="Times New Roman" w:cs="Times New Roman"/>
                <w:lang w:eastAsia="ru-RU"/>
              </w:rPr>
              <w:t xml:space="preserve">Признаки равенства прямоугольного треугольника. </w:t>
            </w:r>
          </w:p>
          <w:p w:rsidR="00ED37A6" w:rsidRPr="00415CBE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415CBE">
              <w:rPr>
                <w:rFonts w:ascii="Times New Roman" w:hAnsi="Times New Roman" w:cs="Times New Roman"/>
                <w:lang w:eastAsia="ru-RU"/>
              </w:rPr>
              <w:t>Решение  задач с применением свойств прямоугольных треугольников.</w:t>
            </w:r>
          </w:p>
          <w:p w:rsidR="00ED37A6" w:rsidRPr="00415CBE" w:rsidRDefault="00ED37A6" w:rsidP="00ED37A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</w:tcPr>
          <w:p w:rsidR="00ED37A6" w:rsidRPr="006B5290" w:rsidRDefault="00ED37A6" w:rsidP="00511D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6" w:rsidRPr="00BF44EE" w:rsidTr="00ED37A6">
        <w:trPr>
          <w:trHeight w:val="2865"/>
        </w:trPr>
        <w:tc>
          <w:tcPr>
            <w:tcW w:w="993" w:type="dxa"/>
          </w:tcPr>
          <w:p w:rsidR="00ED37A6" w:rsidRPr="00BF44EE" w:rsidRDefault="00ED37A6" w:rsidP="00ED3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.3</w:t>
            </w:r>
          </w:p>
        </w:tc>
        <w:tc>
          <w:tcPr>
            <w:tcW w:w="2410" w:type="dxa"/>
          </w:tcPr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lang w:eastAsia="ru-RU"/>
              </w:rPr>
              <w:t xml:space="preserve">Построение треугольника по трём элементам.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Решение задач. (6ч)</w:t>
            </w:r>
          </w:p>
          <w:p w:rsidR="00ED37A6" w:rsidRDefault="00ED37A6" w:rsidP="00ED37A6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D37A6" w:rsidRPr="00415CBE" w:rsidRDefault="00ED37A6" w:rsidP="00ED37A6">
            <w:pPr>
              <w:rPr>
                <w:rFonts w:ascii="Times New Roman" w:eastAsia="Times New Roman" w:hAnsi="Times New Roman" w:cs="Times New Roman"/>
              </w:rPr>
            </w:pPr>
            <w:r w:rsidRPr="00415CBE">
              <w:rPr>
                <w:rFonts w:ascii="Times New Roman" w:eastAsia="Calibri" w:hAnsi="Times New Roman" w:cs="Times New Roman"/>
              </w:rPr>
              <w:t>Расстояние от точки до прямой.Расстояние  между  параллельными  прямыми.</w:t>
            </w:r>
          </w:p>
          <w:p w:rsidR="00ED37A6" w:rsidRPr="00415CBE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415CBE">
              <w:rPr>
                <w:rFonts w:ascii="Times New Roman" w:eastAsia="Times New Roman" w:hAnsi="Times New Roman" w:cs="Times New Roman"/>
              </w:rPr>
              <w:t>Решение  задач  по  теме: «Прямоугольные треугольники».</w:t>
            </w:r>
            <w:r w:rsidRPr="00415CBE">
              <w:rPr>
                <w:rFonts w:ascii="Times New Roman" w:hAnsi="Times New Roman" w:cs="Times New Roman"/>
                <w:lang w:eastAsia="ru-RU"/>
              </w:rPr>
              <w:t xml:space="preserve">Построение треугольника по трём элементам. </w:t>
            </w:r>
          </w:p>
          <w:p w:rsidR="00ED37A6" w:rsidRPr="00415CBE" w:rsidRDefault="00ED37A6" w:rsidP="00EB3535">
            <w:pPr>
              <w:rPr>
                <w:rFonts w:ascii="Times New Roman" w:eastAsia="Times New Roman" w:hAnsi="Times New Roman" w:cs="Times New Roman"/>
                <w:i/>
              </w:rPr>
            </w:pPr>
            <w:r w:rsidRPr="00415CBE">
              <w:rPr>
                <w:rFonts w:ascii="Times New Roman" w:hAnsi="Times New Roman" w:cs="Times New Roman"/>
                <w:lang w:eastAsia="ru-RU"/>
              </w:rPr>
              <w:t>Решение задач на построение  с помощью циркуля и линейки.</w:t>
            </w:r>
            <w:r w:rsidR="006E495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15CBE">
              <w:rPr>
                <w:rFonts w:ascii="Times New Roman" w:eastAsia="Times New Roman" w:hAnsi="Times New Roman" w:cs="Times New Roman"/>
                <w:i/>
              </w:rPr>
              <w:t>Самостоятельная работа №6</w:t>
            </w:r>
          </w:p>
          <w:p w:rsidR="00ED37A6" w:rsidRPr="00415CBE" w:rsidRDefault="00ED37A6" w:rsidP="00EB3535">
            <w:pPr>
              <w:rPr>
                <w:rFonts w:ascii="Times New Roman" w:hAnsi="Times New Roman" w:cs="Times New Roman"/>
                <w:lang w:eastAsia="ru-RU"/>
              </w:rPr>
            </w:pPr>
            <w:r w:rsidRPr="00415CBE">
              <w:rPr>
                <w:rFonts w:ascii="Times New Roman" w:eastAsia="Calibri" w:hAnsi="Times New Roman" w:cs="Times New Roman"/>
                <w:bCs/>
              </w:rPr>
              <w:t>Решение  задач с применением  признаков равенства прямоугольного  треугольника.</w:t>
            </w:r>
          </w:p>
          <w:p w:rsidR="00ED37A6" w:rsidRPr="00415CBE" w:rsidRDefault="00ED37A6" w:rsidP="00511D63">
            <w:pPr>
              <w:rPr>
                <w:rFonts w:ascii="Times New Roman" w:hAnsi="Times New Roman" w:cs="Times New Roman"/>
                <w:lang w:eastAsia="ru-RU"/>
              </w:rPr>
            </w:pPr>
            <w:r w:rsidRPr="00415CBE">
              <w:rPr>
                <w:rFonts w:ascii="Times New Roman" w:hAnsi="Times New Roman" w:cs="Times New Roman"/>
                <w:i/>
                <w:lang w:eastAsia="ru-RU"/>
              </w:rPr>
              <w:t>Контрольная работа №5 по теме: «Соотношения между сторонами и углами треугольника».</w:t>
            </w:r>
          </w:p>
        </w:tc>
        <w:tc>
          <w:tcPr>
            <w:tcW w:w="3969" w:type="dxa"/>
            <w:vMerge/>
          </w:tcPr>
          <w:p w:rsidR="00ED37A6" w:rsidRPr="006B5290" w:rsidRDefault="00ED37A6" w:rsidP="00511D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694" w:rsidTr="00ED37A6">
        <w:tc>
          <w:tcPr>
            <w:tcW w:w="11199" w:type="dxa"/>
            <w:gridSpan w:val="5"/>
          </w:tcPr>
          <w:p w:rsidR="005C7694" w:rsidRPr="005C7694" w:rsidRDefault="005C7694" w:rsidP="005C76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04">
              <w:rPr>
                <w:rFonts w:ascii="Times New Roman" w:hAnsi="Times New Roman" w:cs="Times New Roman"/>
                <w:b/>
                <w:sz w:val="28"/>
                <w:szCs w:val="24"/>
                <w:lang w:val="en-US" w:eastAsia="ru-RU"/>
              </w:rPr>
              <w:t>Y</w:t>
            </w:r>
            <w:r w:rsidRPr="00416E04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.Повторени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. Решение задач</w:t>
            </w:r>
            <w:r w:rsidRPr="00416E04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4:</w:t>
            </w:r>
          </w:p>
        </w:tc>
      </w:tr>
      <w:tr w:rsidR="00897BD9" w:rsidTr="00ED37A6">
        <w:trPr>
          <w:trHeight w:val="848"/>
        </w:trPr>
        <w:tc>
          <w:tcPr>
            <w:tcW w:w="993" w:type="dxa"/>
          </w:tcPr>
          <w:p w:rsidR="00897BD9" w:rsidRPr="00897BD9" w:rsidRDefault="00897BD9" w:rsidP="00511D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97BD9" w:rsidRDefault="00897BD9" w:rsidP="00511D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897BD9" w:rsidRPr="00BF44EE" w:rsidRDefault="005C7694" w:rsidP="00477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:  «Смежные  и  вертикальные  углы</w:t>
            </w:r>
            <w:r w:rsidR="00897BD9" w:rsidRPr="00BF44EE">
              <w:rPr>
                <w:rFonts w:ascii="Times New Roman" w:hAnsi="Times New Roman"/>
              </w:rPr>
              <w:t>».</w:t>
            </w:r>
          </w:p>
          <w:p w:rsidR="00415CBE" w:rsidRPr="006E4951" w:rsidRDefault="00897BD9" w:rsidP="00897BD9">
            <w:pPr>
              <w:rPr>
                <w:rFonts w:ascii="Times New Roman" w:hAnsi="Times New Roman"/>
              </w:rPr>
            </w:pPr>
            <w:r w:rsidRPr="00BF44EE">
              <w:rPr>
                <w:rFonts w:ascii="Times New Roman" w:hAnsi="Times New Roman"/>
              </w:rPr>
              <w:t>Пов</w:t>
            </w:r>
            <w:r w:rsidR="005C7694">
              <w:rPr>
                <w:rFonts w:ascii="Times New Roman" w:hAnsi="Times New Roman"/>
              </w:rPr>
              <w:t>торение: «Параллельные  прямые</w:t>
            </w:r>
            <w:r w:rsidRPr="00BF44EE">
              <w:rPr>
                <w:rFonts w:ascii="Times New Roman" w:hAnsi="Times New Roman"/>
              </w:rPr>
              <w:t>»</w:t>
            </w:r>
            <w:r w:rsidRPr="00D6159A">
              <w:rPr>
                <w:rFonts w:ascii="Times New Roman" w:hAnsi="Times New Roman"/>
                <w:i/>
              </w:rPr>
              <w:t>.</w:t>
            </w:r>
            <w:r w:rsidRPr="00BF44EE">
              <w:rPr>
                <w:rFonts w:ascii="Times New Roman" w:hAnsi="Times New Roman"/>
                <w:bCs/>
              </w:rPr>
              <w:t>Решение творческих задач.</w:t>
            </w:r>
          </w:p>
        </w:tc>
        <w:tc>
          <w:tcPr>
            <w:tcW w:w="3969" w:type="dxa"/>
          </w:tcPr>
          <w:p w:rsidR="00897BD9" w:rsidRPr="006B5290" w:rsidRDefault="00897BD9" w:rsidP="00416E04">
            <w:pPr>
              <w:pStyle w:val="a3"/>
              <w:spacing w:after="120"/>
              <w:ind w:left="0"/>
              <w:rPr>
                <w:rFonts w:ascii="Times New Roman" w:hAnsi="Times New Roman"/>
                <w:sz w:val="20"/>
              </w:rPr>
            </w:pPr>
            <w:r w:rsidRPr="006B5290">
              <w:rPr>
                <w:rFonts w:ascii="Times New Roman" w:hAnsi="Times New Roman"/>
                <w:sz w:val="20"/>
              </w:rPr>
              <w:t>Повторение, обобщение и систематизация знаний, умений и навыков за курс геометрии 7 класса.</w:t>
            </w:r>
          </w:p>
          <w:p w:rsidR="00897BD9" w:rsidRPr="006B5290" w:rsidRDefault="00897BD9" w:rsidP="00511D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1047" w:rsidRDefault="00AC1047" w:rsidP="005E2192">
      <w:pPr>
        <w:spacing w:after="0"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4590F" w:rsidRDefault="0004590F" w:rsidP="00833EC3">
      <w:pPr>
        <w:tabs>
          <w:tab w:val="left" w:pos="3135"/>
        </w:tabs>
        <w:spacing w:after="0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361130" w:rsidRDefault="00361130" w:rsidP="00833EC3">
      <w:pPr>
        <w:tabs>
          <w:tab w:val="left" w:pos="3135"/>
        </w:tabs>
        <w:spacing w:after="0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415CBE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8 класс (68 часов)</w:t>
      </w:r>
    </w:p>
    <w:p w:rsidR="0004590F" w:rsidRPr="00415CBE" w:rsidRDefault="0004590F" w:rsidP="00833EC3">
      <w:pPr>
        <w:tabs>
          <w:tab w:val="left" w:pos="3135"/>
        </w:tabs>
        <w:spacing w:after="0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5D208A" w:rsidRDefault="005D208A" w:rsidP="00B16CDD">
      <w:pPr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11152" w:type="dxa"/>
        <w:tblInd w:w="-176" w:type="dxa"/>
        <w:tblLook w:val="04A0"/>
      </w:tblPr>
      <w:tblGrid>
        <w:gridCol w:w="988"/>
        <w:gridCol w:w="2415"/>
        <w:gridCol w:w="3827"/>
        <w:gridCol w:w="3922"/>
      </w:tblGrid>
      <w:tr w:rsidR="005946EC" w:rsidTr="00AB070F">
        <w:tc>
          <w:tcPr>
            <w:tcW w:w="988" w:type="dxa"/>
          </w:tcPr>
          <w:p w:rsidR="00897BD9" w:rsidRPr="00511D63" w:rsidRDefault="00897BD9" w:rsidP="0047767A">
            <w:pPr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2415" w:type="dxa"/>
          </w:tcPr>
          <w:p w:rsidR="00897BD9" w:rsidRPr="00414154" w:rsidRDefault="00897BD9" w:rsidP="004776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4154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  <w:p w:rsidR="00897BD9" w:rsidRPr="00414154" w:rsidRDefault="00897BD9" w:rsidP="006156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4154">
              <w:rPr>
                <w:rFonts w:ascii="Times New Roman" w:hAnsi="Times New Roman" w:cs="Times New Roman"/>
                <w:b/>
                <w:sz w:val="24"/>
                <w:szCs w:val="28"/>
              </w:rPr>
              <w:t>(разделы программы; темы, входящие в данный раздел)</w:t>
            </w:r>
          </w:p>
        </w:tc>
        <w:tc>
          <w:tcPr>
            <w:tcW w:w="3827" w:type="dxa"/>
          </w:tcPr>
          <w:p w:rsidR="00897BD9" w:rsidRPr="00414154" w:rsidRDefault="00897BD9" w:rsidP="006156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4154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содержание по темам</w:t>
            </w:r>
          </w:p>
        </w:tc>
        <w:tc>
          <w:tcPr>
            <w:tcW w:w="3922" w:type="dxa"/>
          </w:tcPr>
          <w:p w:rsidR="00897BD9" w:rsidRPr="00414154" w:rsidRDefault="00897BD9" w:rsidP="006156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4154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основных видов деятельности ученика, УУД, осваиваемые в рамках изучения темы</w:t>
            </w:r>
          </w:p>
        </w:tc>
      </w:tr>
      <w:tr w:rsidR="00EB3535" w:rsidTr="00727037">
        <w:tc>
          <w:tcPr>
            <w:tcW w:w="11152" w:type="dxa"/>
            <w:gridSpan w:val="4"/>
          </w:tcPr>
          <w:p w:rsidR="00EB3535" w:rsidRPr="0091459C" w:rsidRDefault="00EB3535" w:rsidP="00685968">
            <w:pPr>
              <w:pStyle w:val="2"/>
              <w:numPr>
                <w:ilvl w:val="1"/>
                <w:numId w:val="16"/>
              </w:numPr>
              <w:spacing w:before="120" w:after="120"/>
              <w:jc w:val="center"/>
              <w:outlineLvl w:val="1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914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Четырёхугольники. </w:t>
            </w:r>
            <w:r w:rsidRPr="0091459C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14:</w:t>
            </w:r>
          </w:p>
        </w:tc>
      </w:tr>
      <w:tr w:rsidR="0040753E" w:rsidTr="0040753E">
        <w:trPr>
          <w:trHeight w:val="900"/>
        </w:trPr>
        <w:tc>
          <w:tcPr>
            <w:tcW w:w="988" w:type="dxa"/>
            <w:vMerge w:val="restart"/>
          </w:tcPr>
          <w:p w:rsidR="0040753E" w:rsidRPr="00416E04" w:rsidRDefault="0040753E" w:rsidP="00ED37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04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415" w:type="dxa"/>
            <w:vMerge w:val="restart"/>
          </w:tcPr>
          <w:p w:rsidR="0040753E" w:rsidRPr="005D208A" w:rsidRDefault="0040753E" w:rsidP="00ED37A6">
            <w:pPr>
              <w:rPr>
                <w:rFonts w:ascii="Times New Roman" w:hAnsi="Times New Roman"/>
                <w:b/>
                <w:szCs w:val="24"/>
              </w:rPr>
            </w:pPr>
            <w:r w:rsidRPr="005D208A">
              <w:rPr>
                <w:rFonts w:ascii="Times New Roman" w:hAnsi="Times New Roman"/>
                <w:b/>
                <w:szCs w:val="24"/>
              </w:rPr>
              <w:t>Многоугольники. (2ч)</w:t>
            </w:r>
          </w:p>
        </w:tc>
        <w:tc>
          <w:tcPr>
            <w:tcW w:w="3827" w:type="dxa"/>
            <w:vMerge w:val="restart"/>
          </w:tcPr>
          <w:p w:rsidR="0040753E" w:rsidRPr="00415CBE" w:rsidRDefault="0040753E" w:rsidP="00897BD9">
            <w:pPr>
              <w:rPr>
                <w:rFonts w:ascii="Times New Roman" w:hAnsi="Times New Roman"/>
                <w:szCs w:val="20"/>
              </w:rPr>
            </w:pPr>
            <w:r w:rsidRPr="00415CBE">
              <w:rPr>
                <w:rFonts w:ascii="Times New Roman" w:hAnsi="Times New Roman"/>
                <w:szCs w:val="20"/>
              </w:rPr>
              <w:t>Многоугольники. Выпуклый многоугольник, четырёхугольник.</w:t>
            </w:r>
          </w:p>
          <w:p w:rsidR="0040753E" w:rsidRPr="006B5290" w:rsidRDefault="0040753E" w:rsidP="00897BD9">
            <w:pPr>
              <w:rPr>
                <w:rFonts w:ascii="Times New Roman" w:hAnsi="Times New Roman"/>
                <w:sz w:val="20"/>
                <w:szCs w:val="20"/>
              </w:rPr>
            </w:pPr>
            <w:r w:rsidRPr="00415CBE">
              <w:rPr>
                <w:rFonts w:ascii="Times New Roman" w:hAnsi="Times New Roman"/>
                <w:szCs w:val="20"/>
              </w:rPr>
              <w:t>Сумма углов выпуклого многоугольника.</w:t>
            </w:r>
          </w:p>
        </w:tc>
        <w:tc>
          <w:tcPr>
            <w:tcW w:w="3922" w:type="dxa"/>
          </w:tcPr>
          <w:p w:rsidR="0040753E" w:rsidRPr="0040753E" w:rsidRDefault="0040753E" w:rsidP="0040753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>бъяснять, что такое лом</w:t>
            </w:r>
            <w:r>
              <w:rPr>
                <w:rFonts w:ascii="Times New Roman" w:hAnsi="Times New Roman"/>
                <w:sz w:val="20"/>
                <w:szCs w:val="24"/>
              </w:rPr>
              <w:t>аная, многоугольник, его верши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>ны,  смежные  стороны,  д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агонали,  изображать  и 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распо</w:t>
            </w:r>
            <w:proofErr w:type="spellEnd"/>
            <w:r w:rsidRPr="0040753E">
              <w:rPr>
                <w:rFonts w:ascii="Times New Roman" w:hAnsi="Times New Roman"/>
                <w:sz w:val="20"/>
                <w:szCs w:val="24"/>
              </w:rPr>
              <w:t xml:space="preserve"> знавать  многоугольники на чертежах;</w:t>
            </w:r>
          </w:p>
        </w:tc>
      </w:tr>
      <w:tr w:rsidR="007B5E9F" w:rsidTr="00AB070F">
        <w:trPr>
          <w:trHeight w:val="396"/>
        </w:trPr>
        <w:tc>
          <w:tcPr>
            <w:tcW w:w="988" w:type="dxa"/>
            <w:vMerge/>
          </w:tcPr>
          <w:p w:rsidR="007B5E9F" w:rsidRPr="00416E04" w:rsidRDefault="007B5E9F" w:rsidP="00ED37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7B5E9F" w:rsidRPr="005D208A" w:rsidRDefault="007B5E9F" w:rsidP="00ED37A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vMerge/>
          </w:tcPr>
          <w:p w:rsidR="007B5E9F" w:rsidRPr="00415CBE" w:rsidRDefault="007B5E9F" w:rsidP="00897BD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22" w:type="dxa"/>
            <w:vMerge w:val="restart"/>
          </w:tcPr>
          <w:p w:rsidR="007B5E9F" w:rsidRPr="0040753E" w:rsidRDefault="007B5E9F" w:rsidP="0040753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казывать элемен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 xml:space="preserve">ты много угольника, его внутреннюю и внешнюю области; </w:t>
            </w:r>
          </w:p>
          <w:p w:rsidR="007B5E9F" w:rsidRPr="0040753E" w:rsidRDefault="007B5E9F" w:rsidP="0040753E">
            <w:pPr>
              <w:rPr>
                <w:rFonts w:ascii="Times New Roman" w:hAnsi="Times New Roman"/>
                <w:sz w:val="20"/>
                <w:szCs w:val="24"/>
              </w:rPr>
            </w:pPr>
            <w:r w:rsidRPr="0040753E">
              <w:rPr>
                <w:rFonts w:ascii="Times New Roman" w:hAnsi="Times New Roman"/>
                <w:sz w:val="20"/>
                <w:szCs w:val="24"/>
              </w:rPr>
              <w:t>формулировать  определен</w:t>
            </w:r>
            <w:r>
              <w:rPr>
                <w:rFonts w:ascii="Times New Roman" w:hAnsi="Times New Roman"/>
                <w:sz w:val="20"/>
                <w:szCs w:val="24"/>
              </w:rPr>
              <w:t>ие  выпуклого  многоугольника; изобра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>жать и распозна</w:t>
            </w:r>
            <w:r>
              <w:rPr>
                <w:rFonts w:ascii="Times New Roman" w:hAnsi="Times New Roman"/>
                <w:sz w:val="20"/>
                <w:szCs w:val="24"/>
              </w:rPr>
              <w:t>вать выпуклые и невыпуклые мно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>гоугольники;  формулирова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ь  и  д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азывать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 утверждения 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 xml:space="preserve">о  сумме  углов  выпуклого  многоугольника  и  сумме  его </w:t>
            </w:r>
          </w:p>
          <w:p w:rsidR="007B5E9F" w:rsidRPr="0040753E" w:rsidRDefault="007B5E9F" w:rsidP="0040753E">
            <w:pPr>
              <w:rPr>
                <w:rFonts w:ascii="Times New Roman" w:hAnsi="Times New Roman"/>
                <w:sz w:val="20"/>
                <w:szCs w:val="24"/>
              </w:rPr>
            </w:pPr>
            <w:r w:rsidRPr="0040753E">
              <w:rPr>
                <w:rFonts w:ascii="Times New Roman" w:hAnsi="Times New Roman"/>
                <w:sz w:val="20"/>
                <w:szCs w:val="24"/>
              </w:rPr>
              <w:t xml:space="preserve">внешних  углов;  объяснять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какие  стороны  (вершины)  че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>тырёхугольника  называются  противоположными;  форму-</w:t>
            </w:r>
          </w:p>
          <w:p w:rsidR="007B5E9F" w:rsidRPr="0040753E" w:rsidRDefault="007B5E9F" w:rsidP="0040753E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40753E">
              <w:rPr>
                <w:rFonts w:ascii="Times New Roman" w:hAnsi="Times New Roman"/>
                <w:sz w:val="20"/>
                <w:szCs w:val="24"/>
              </w:rPr>
              <w:t>лировать</w:t>
            </w:r>
            <w:proofErr w:type="spellEnd"/>
            <w:r w:rsidRPr="0040753E">
              <w:rPr>
                <w:rFonts w:ascii="Times New Roman" w:hAnsi="Times New Roman"/>
                <w:sz w:val="20"/>
                <w:szCs w:val="24"/>
              </w:rPr>
              <w:t xml:space="preserve">  определения  па</w:t>
            </w:r>
            <w:r>
              <w:rPr>
                <w:rFonts w:ascii="Times New Roman" w:hAnsi="Times New Roman"/>
                <w:sz w:val="20"/>
                <w:szCs w:val="24"/>
              </w:rPr>
              <w:t>раллелограмма,  трапеции,  рав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 xml:space="preserve">нобедренной  и  прямоугольной  трапеций,  </w:t>
            </w:r>
            <w:proofErr w:type="spellStart"/>
            <w:r w:rsidRPr="0040753E">
              <w:rPr>
                <w:rFonts w:ascii="Times New Roman" w:hAnsi="Times New Roman"/>
                <w:sz w:val="20"/>
                <w:szCs w:val="24"/>
              </w:rPr>
              <w:t>прямоугольни</w:t>
            </w:r>
            <w:proofErr w:type="spellEnd"/>
            <w:r w:rsidRPr="0040753E">
              <w:rPr>
                <w:rFonts w:ascii="Times New Roman" w:hAnsi="Times New Roman"/>
                <w:sz w:val="20"/>
                <w:szCs w:val="24"/>
              </w:rPr>
              <w:t>-</w:t>
            </w:r>
          </w:p>
          <w:p w:rsidR="007B5E9F" w:rsidRPr="0040753E" w:rsidRDefault="007B5E9F" w:rsidP="0040753E">
            <w:pPr>
              <w:rPr>
                <w:rFonts w:ascii="Times New Roman" w:hAnsi="Times New Roman"/>
                <w:sz w:val="20"/>
                <w:szCs w:val="24"/>
              </w:rPr>
            </w:pPr>
            <w:r w:rsidRPr="0040753E">
              <w:rPr>
                <w:rFonts w:ascii="Times New Roman" w:hAnsi="Times New Roman"/>
                <w:sz w:val="20"/>
                <w:szCs w:val="24"/>
              </w:rPr>
              <w:t>ка,  ромба,  кв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драта;  изображать  и  распознавать  эти  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 xml:space="preserve">четырёхугольники;  формулировать  и  доказывать  </w:t>
            </w:r>
            <w:proofErr w:type="spellStart"/>
            <w:r w:rsidRPr="0040753E">
              <w:rPr>
                <w:rFonts w:ascii="Times New Roman" w:hAnsi="Times New Roman"/>
                <w:sz w:val="20"/>
                <w:szCs w:val="24"/>
              </w:rPr>
              <w:t>утверж</w:t>
            </w:r>
            <w:proofErr w:type="spellEnd"/>
            <w:r w:rsidRPr="0040753E">
              <w:rPr>
                <w:rFonts w:ascii="Times New Roman" w:hAnsi="Times New Roman"/>
                <w:sz w:val="20"/>
                <w:szCs w:val="24"/>
              </w:rPr>
              <w:t>-</w:t>
            </w:r>
          </w:p>
          <w:p w:rsidR="007B5E9F" w:rsidRPr="0040753E" w:rsidRDefault="007B5E9F" w:rsidP="0040753E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40753E">
              <w:rPr>
                <w:rFonts w:ascii="Times New Roman" w:hAnsi="Times New Roman"/>
                <w:sz w:val="20"/>
                <w:szCs w:val="24"/>
              </w:rPr>
              <w:t>дения</w:t>
            </w:r>
            <w:proofErr w:type="spellEnd"/>
            <w:r w:rsidRPr="0040753E">
              <w:rPr>
                <w:rFonts w:ascii="Times New Roman" w:hAnsi="Times New Roman"/>
                <w:sz w:val="20"/>
                <w:szCs w:val="24"/>
              </w:rPr>
              <w:t xml:space="preserve"> об их свойствах и </w:t>
            </w:r>
            <w:r>
              <w:rPr>
                <w:rFonts w:ascii="Times New Roman" w:hAnsi="Times New Roman"/>
                <w:sz w:val="20"/>
                <w:szCs w:val="24"/>
              </w:rPr>
              <w:t>признаках; решать задачи на вы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>числение, доказательств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и построение, связанные с эти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>ми видами четырёхугольников; об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ъяснять, какие две точки 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>называются симметричным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 относительно прямой (точки), 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>в каком случае фигура на</w:t>
            </w:r>
            <w:r>
              <w:rPr>
                <w:rFonts w:ascii="Times New Roman" w:hAnsi="Times New Roman"/>
                <w:sz w:val="20"/>
                <w:szCs w:val="24"/>
              </w:rPr>
              <w:t>зывается симметричной относи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>тельно  прямой  (точки)  и  ч</w:t>
            </w:r>
            <w:r>
              <w:rPr>
                <w:rFonts w:ascii="Times New Roman" w:hAnsi="Times New Roman"/>
                <w:sz w:val="20"/>
                <w:szCs w:val="24"/>
              </w:rPr>
              <w:t>то такое  ось  (центр)  симмет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 xml:space="preserve">рии </w:t>
            </w:r>
          </w:p>
          <w:p w:rsidR="007B5E9F" w:rsidRPr="0040753E" w:rsidRDefault="007B5E9F" w:rsidP="0040753E">
            <w:pPr>
              <w:rPr>
                <w:rFonts w:ascii="Times New Roman" w:hAnsi="Times New Roman"/>
                <w:sz w:val="20"/>
                <w:szCs w:val="24"/>
              </w:rPr>
            </w:pPr>
            <w:r w:rsidRPr="0040753E">
              <w:rPr>
                <w:rFonts w:ascii="Times New Roman" w:hAnsi="Times New Roman"/>
                <w:sz w:val="20"/>
                <w:szCs w:val="24"/>
              </w:rPr>
              <w:t>фигуры;  приводить  прим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ры  фигур,  обладающих  осевой </w:t>
            </w:r>
            <w:r w:rsidRPr="0040753E">
              <w:rPr>
                <w:rFonts w:ascii="Times New Roman" w:hAnsi="Times New Roman"/>
                <w:sz w:val="20"/>
                <w:szCs w:val="24"/>
              </w:rPr>
              <w:t xml:space="preserve">(центральной)  симметрией,  а  также  примеры  осевой  и </w:t>
            </w:r>
          </w:p>
          <w:p w:rsidR="007B5E9F" w:rsidRPr="0040753E" w:rsidRDefault="007B5E9F" w:rsidP="0040753E">
            <w:pPr>
              <w:rPr>
                <w:rFonts w:ascii="Times New Roman" w:hAnsi="Times New Roman"/>
                <w:sz w:val="20"/>
                <w:szCs w:val="24"/>
              </w:rPr>
            </w:pPr>
            <w:r w:rsidRPr="0040753E">
              <w:rPr>
                <w:rFonts w:ascii="Times New Roman" w:hAnsi="Times New Roman"/>
                <w:sz w:val="20"/>
                <w:szCs w:val="24"/>
              </w:rPr>
              <w:t xml:space="preserve">центральной  симметрий  в  окружающей  нас  обстановке </w:t>
            </w:r>
          </w:p>
        </w:tc>
      </w:tr>
      <w:tr w:rsidR="007B5E9F" w:rsidTr="00AB070F">
        <w:trPr>
          <w:trHeight w:val="2199"/>
        </w:trPr>
        <w:tc>
          <w:tcPr>
            <w:tcW w:w="988" w:type="dxa"/>
          </w:tcPr>
          <w:p w:rsidR="007B5E9F" w:rsidRPr="00416E04" w:rsidRDefault="007B5E9F" w:rsidP="00ED37A6">
            <w:pPr>
              <w:pStyle w:val="2"/>
              <w:spacing w:before="0"/>
              <w:jc w:val="center"/>
              <w:outlineLvl w:val="1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416E0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415" w:type="dxa"/>
          </w:tcPr>
          <w:p w:rsidR="007B5E9F" w:rsidRPr="005D208A" w:rsidRDefault="007B5E9F" w:rsidP="00ED37A6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 w:rsidRPr="005D208A">
              <w:rPr>
                <w:rFonts w:ascii="Times New Roman" w:hAnsi="Times New Roman"/>
                <w:b/>
                <w:szCs w:val="24"/>
              </w:rPr>
              <w:t>Параллелограмм  и  трапеция. (6ч)</w:t>
            </w:r>
          </w:p>
        </w:tc>
        <w:tc>
          <w:tcPr>
            <w:tcW w:w="3827" w:type="dxa"/>
          </w:tcPr>
          <w:p w:rsidR="007B5E9F" w:rsidRPr="0004590F" w:rsidRDefault="007B5E9F" w:rsidP="00541C7A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Параллелограмм  и  трапеция. Параллелограмм, его свойства и признаки. </w:t>
            </w:r>
          </w:p>
          <w:p w:rsidR="007B5E9F" w:rsidRPr="0004590F" w:rsidRDefault="007B5E9F" w:rsidP="00541C7A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 xml:space="preserve">Свойства параллелограмма. </w:t>
            </w:r>
          </w:p>
          <w:p w:rsidR="007B5E9F" w:rsidRPr="0004590F" w:rsidRDefault="007B5E9F" w:rsidP="00541C7A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4"/>
              </w:rPr>
              <w:t>Признаки параллелограмма.</w:t>
            </w:r>
          </w:p>
          <w:p w:rsidR="007B5E9F" w:rsidRPr="0004590F" w:rsidRDefault="007B5E9F" w:rsidP="000A36AF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Трапеция.</w:t>
            </w:r>
          </w:p>
          <w:p w:rsidR="007B5E9F" w:rsidRPr="0004590F" w:rsidRDefault="007B5E9F" w:rsidP="000A36AF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Решение задач по теме: «Трапеция»</w:t>
            </w:r>
          </w:p>
          <w:p w:rsidR="007B5E9F" w:rsidRPr="0004590F" w:rsidRDefault="007B5E9F" w:rsidP="000A36AF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Решение задач  по теме: «Четырёхугольники».</w:t>
            </w:r>
          </w:p>
          <w:p w:rsidR="007B5E9F" w:rsidRPr="0004590F" w:rsidRDefault="007B5E9F" w:rsidP="00727037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3922" w:type="dxa"/>
            <w:vMerge/>
          </w:tcPr>
          <w:p w:rsidR="007B5E9F" w:rsidRPr="00BF44EE" w:rsidRDefault="007B5E9F" w:rsidP="00807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E9F" w:rsidTr="0006460A">
        <w:trPr>
          <w:trHeight w:val="3046"/>
        </w:trPr>
        <w:tc>
          <w:tcPr>
            <w:tcW w:w="988" w:type="dxa"/>
            <w:tcBorders>
              <w:bottom w:val="single" w:sz="4" w:space="0" w:color="auto"/>
            </w:tcBorders>
          </w:tcPr>
          <w:p w:rsidR="007B5E9F" w:rsidRPr="00416E04" w:rsidRDefault="007B5E9F" w:rsidP="00ED37A6">
            <w:pPr>
              <w:pStyle w:val="2"/>
              <w:spacing w:before="0"/>
              <w:jc w:val="center"/>
              <w:outlineLvl w:val="1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7B5E9F" w:rsidRPr="005D208A" w:rsidRDefault="007B5E9F" w:rsidP="00ED37A6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ямоугольник, ромб, квадрат.</w:t>
            </w:r>
            <w:r w:rsidR="00ED37A6">
              <w:rPr>
                <w:rFonts w:ascii="Times New Roman" w:hAnsi="Times New Roman"/>
                <w:b/>
                <w:szCs w:val="24"/>
              </w:rPr>
              <w:t xml:space="preserve"> Решение задач. </w:t>
            </w:r>
            <w:r>
              <w:rPr>
                <w:rFonts w:ascii="Times New Roman" w:hAnsi="Times New Roman"/>
                <w:b/>
                <w:szCs w:val="24"/>
              </w:rPr>
              <w:t xml:space="preserve"> (6ч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B5E9F" w:rsidRPr="0004590F" w:rsidRDefault="007B5E9F" w:rsidP="000A36AF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Прямоугольник, ромб, квадрат. </w:t>
            </w:r>
          </w:p>
          <w:p w:rsidR="007B5E9F" w:rsidRPr="0004590F" w:rsidRDefault="007B5E9F" w:rsidP="000A36AF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Прямоугольник и его свойства.</w:t>
            </w:r>
          </w:p>
          <w:p w:rsidR="007B5E9F" w:rsidRPr="0004590F" w:rsidRDefault="007B5E9F" w:rsidP="000A36AF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Ромб и его свойства.</w:t>
            </w:r>
          </w:p>
          <w:p w:rsidR="007B5E9F" w:rsidRPr="0004590F" w:rsidRDefault="007B5E9F" w:rsidP="000A36AF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Квадрат и его свойства.</w:t>
            </w:r>
          </w:p>
          <w:p w:rsidR="007B5E9F" w:rsidRPr="0004590F" w:rsidRDefault="007B5E9F" w:rsidP="000A36AF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Осевая  и центральная симметрии. </w:t>
            </w:r>
            <w:r w:rsidRPr="0004590F">
              <w:rPr>
                <w:rFonts w:ascii="Times New Roman" w:hAnsi="Times New Roman"/>
                <w:i/>
                <w:szCs w:val="20"/>
              </w:rPr>
              <w:t xml:space="preserve">Самостоятельная        работа  №1.  </w:t>
            </w:r>
            <w:r w:rsidRPr="0004590F">
              <w:rPr>
                <w:rFonts w:ascii="Times New Roman" w:hAnsi="Times New Roman"/>
                <w:szCs w:val="20"/>
              </w:rPr>
              <w:t>Решение задач по теме:«Многоугольники».</w:t>
            </w:r>
          </w:p>
          <w:p w:rsidR="007B5E9F" w:rsidRPr="0004590F" w:rsidRDefault="007B5E9F" w:rsidP="00727037">
            <w:pPr>
              <w:rPr>
                <w:rFonts w:ascii="Times New Roman" w:hAnsi="Times New Roman"/>
                <w:i/>
                <w:szCs w:val="20"/>
              </w:rPr>
            </w:pPr>
            <w:r w:rsidRPr="0004590F">
              <w:rPr>
                <w:rFonts w:ascii="Times New Roman" w:hAnsi="Times New Roman"/>
                <w:i/>
                <w:szCs w:val="20"/>
              </w:rPr>
              <w:t>Контрольная  работа  №1  по  теме: «Четырёхугольники».</w:t>
            </w:r>
          </w:p>
          <w:p w:rsidR="007B5E9F" w:rsidRPr="0004590F" w:rsidRDefault="007B5E9F" w:rsidP="007270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22" w:type="dxa"/>
            <w:vMerge/>
            <w:tcBorders>
              <w:bottom w:val="single" w:sz="4" w:space="0" w:color="auto"/>
            </w:tcBorders>
          </w:tcPr>
          <w:p w:rsidR="007B5E9F" w:rsidRPr="00BF44EE" w:rsidRDefault="007B5E9F" w:rsidP="008072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535" w:rsidTr="00727037">
        <w:tc>
          <w:tcPr>
            <w:tcW w:w="11152" w:type="dxa"/>
            <w:gridSpan w:val="4"/>
          </w:tcPr>
          <w:p w:rsidR="00EB3535" w:rsidRPr="0091459C" w:rsidRDefault="00EB3535" w:rsidP="00685968">
            <w:pPr>
              <w:pStyle w:val="2"/>
              <w:numPr>
                <w:ilvl w:val="1"/>
                <w:numId w:val="16"/>
              </w:numPr>
              <w:spacing w:before="120" w:after="120"/>
              <w:jc w:val="center"/>
              <w:outlineLvl w:val="1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914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ощадь.   </w:t>
            </w:r>
            <w:r w:rsidRPr="0091459C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14:</w:t>
            </w:r>
          </w:p>
        </w:tc>
      </w:tr>
      <w:tr w:rsidR="0040753E" w:rsidTr="00AB070F">
        <w:tc>
          <w:tcPr>
            <w:tcW w:w="988" w:type="dxa"/>
          </w:tcPr>
          <w:p w:rsidR="0040753E" w:rsidRPr="00541C7A" w:rsidRDefault="0040753E" w:rsidP="00ED37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C7A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2415" w:type="dxa"/>
          </w:tcPr>
          <w:p w:rsidR="0040753E" w:rsidRPr="005D208A" w:rsidRDefault="0040753E" w:rsidP="00ED37A6">
            <w:pPr>
              <w:tabs>
                <w:tab w:val="left" w:pos="1650"/>
              </w:tabs>
              <w:spacing w:after="120"/>
              <w:rPr>
                <w:rFonts w:ascii="Times New Roman" w:hAnsi="Times New Roman"/>
                <w:b/>
                <w:szCs w:val="24"/>
              </w:rPr>
            </w:pPr>
            <w:r w:rsidRPr="005D208A">
              <w:rPr>
                <w:rFonts w:ascii="Times New Roman" w:hAnsi="Times New Roman"/>
                <w:b/>
                <w:szCs w:val="24"/>
              </w:rPr>
              <w:t>Площадь  многоугольника. (2ч)</w:t>
            </w:r>
          </w:p>
        </w:tc>
        <w:tc>
          <w:tcPr>
            <w:tcW w:w="3827" w:type="dxa"/>
          </w:tcPr>
          <w:p w:rsidR="0040753E" w:rsidRPr="0004590F" w:rsidRDefault="0040753E" w:rsidP="00541C7A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Анализ контрольной работы.  Площадь многоугольника. </w:t>
            </w:r>
          </w:p>
          <w:p w:rsidR="0040753E" w:rsidRPr="006B5290" w:rsidRDefault="0040753E" w:rsidP="00541C7A">
            <w:pPr>
              <w:rPr>
                <w:rFonts w:ascii="Times New Roman" w:hAnsi="Times New Roman"/>
                <w:sz w:val="20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Площадь квадрата. Площадь прямоугольника.</w:t>
            </w:r>
          </w:p>
        </w:tc>
        <w:tc>
          <w:tcPr>
            <w:tcW w:w="3922" w:type="dxa"/>
            <w:vMerge w:val="restart"/>
          </w:tcPr>
          <w:p w:rsidR="0040753E" w:rsidRPr="0040753E" w:rsidRDefault="0040753E" w:rsidP="0040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3E">
              <w:rPr>
                <w:rFonts w:ascii="Times New Roman" w:hAnsi="Times New Roman" w:cs="Times New Roman"/>
                <w:sz w:val="20"/>
                <w:szCs w:val="20"/>
              </w:rPr>
              <w:t>Объяснять,  как  п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ся  измерение  площадей  мно</w:t>
            </w:r>
            <w:r w:rsidRPr="0040753E">
              <w:rPr>
                <w:rFonts w:ascii="Times New Roman" w:hAnsi="Times New Roman" w:cs="Times New Roman"/>
                <w:sz w:val="20"/>
                <w:szCs w:val="20"/>
              </w:rPr>
              <w:t>го угольников,  какие  многоугольники  называются  равно-</w:t>
            </w:r>
          </w:p>
          <w:p w:rsidR="0040753E" w:rsidRPr="0040753E" w:rsidRDefault="0040753E" w:rsidP="0040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3E">
              <w:rPr>
                <w:rFonts w:ascii="Times New Roman" w:hAnsi="Times New Roman" w:cs="Times New Roman"/>
                <w:sz w:val="20"/>
                <w:szCs w:val="20"/>
              </w:rPr>
              <w:t>великими  и  какие  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ставленными;  формулировать </w:t>
            </w:r>
            <w:r w:rsidRPr="0040753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свойства  площадей  и  выводить  с  их  помощью </w:t>
            </w:r>
          </w:p>
          <w:p w:rsidR="0040753E" w:rsidRPr="0040753E" w:rsidRDefault="0040753E" w:rsidP="0040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3E">
              <w:rPr>
                <w:rFonts w:ascii="Times New Roman" w:hAnsi="Times New Roman" w:cs="Times New Roman"/>
                <w:sz w:val="20"/>
                <w:szCs w:val="20"/>
              </w:rPr>
              <w:t>формулы  площадей  п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гольника,  параллелограмма, </w:t>
            </w:r>
            <w:r w:rsidRPr="0040753E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а,  трапеции;  формулировать  и  доказывать </w:t>
            </w:r>
          </w:p>
          <w:p w:rsidR="0040753E" w:rsidRPr="0040753E" w:rsidRDefault="0040753E" w:rsidP="0040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</w:t>
            </w:r>
            <w:r w:rsidRPr="0040753E">
              <w:rPr>
                <w:rFonts w:ascii="Times New Roman" w:hAnsi="Times New Roman" w:cs="Times New Roman"/>
                <w:sz w:val="20"/>
                <w:szCs w:val="20"/>
              </w:rPr>
              <w:t xml:space="preserve">рему  об  отношен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ей  треугольников,  имею</w:t>
            </w:r>
            <w:r w:rsidRPr="0040753E">
              <w:rPr>
                <w:rFonts w:ascii="Times New Roman" w:hAnsi="Times New Roman" w:cs="Times New Roman"/>
                <w:sz w:val="20"/>
                <w:szCs w:val="20"/>
              </w:rPr>
              <w:t xml:space="preserve">щих  по  равному  углу;  формулировать  и  доказывать  </w:t>
            </w:r>
            <w:proofErr w:type="spellStart"/>
            <w:r w:rsidRPr="0040753E">
              <w:rPr>
                <w:rFonts w:ascii="Times New Roman" w:hAnsi="Times New Roman" w:cs="Times New Roman"/>
                <w:sz w:val="20"/>
                <w:szCs w:val="20"/>
              </w:rPr>
              <w:t>тео</w:t>
            </w:r>
            <w:proofErr w:type="spellEnd"/>
            <w:r w:rsidRPr="00407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753E" w:rsidRPr="0040753E" w:rsidRDefault="0040753E" w:rsidP="0040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3E">
              <w:rPr>
                <w:rFonts w:ascii="Times New Roman" w:hAnsi="Times New Roman" w:cs="Times New Roman"/>
                <w:sz w:val="20"/>
                <w:szCs w:val="20"/>
              </w:rPr>
              <w:t>рему Пифагора и об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 ей; выводить формулу Герона </w:t>
            </w:r>
            <w:r w:rsidRPr="0040753E">
              <w:rPr>
                <w:rFonts w:ascii="Times New Roman" w:hAnsi="Times New Roman" w:cs="Times New Roman"/>
                <w:sz w:val="20"/>
                <w:szCs w:val="20"/>
              </w:rPr>
              <w:t>для площади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; решать задачи на вычисление </w:t>
            </w:r>
            <w:r w:rsidRPr="0040753E">
              <w:rPr>
                <w:rFonts w:ascii="Times New Roman" w:hAnsi="Times New Roman" w:cs="Times New Roman"/>
                <w:sz w:val="20"/>
                <w:szCs w:val="20"/>
              </w:rPr>
              <w:t xml:space="preserve">и  доказательство,  связанные  с  формулами  площадей  и </w:t>
            </w:r>
          </w:p>
          <w:p w:rsidR="0040753E" w:rsidRPr="00BF44EE" w:rsidRDefault="0040753E" w:rsidP="00407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3E">
              <w:rPr>
                <w:rFonts w:ascii="Times New Roman" w:hAnsi="Times New Roman" w:cs="Times New Roman"/>
                <w:sz w:val="20"/>
                <w:szCs w:val="20"/>
              </w:rPr>
              <w:t>теоремой  Пифаг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753E" w:rsidTr="00AB070F">
        <w:tc>
          <w:tcPr>
            <w:tcW w:w="988" w:type="dxa"/>
          </w:tcPr>
          <w:p w:rsidR="0040753E" w:rsidRPr="00416E04" w:rsidRDefault="0040753E" w:rsidP="00ED37A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6E04">
              <w:rPr>
                <w:rFonts w:ascii="Times New Roman" w:hAnsi="Times New Roman"/>
                <w:b/>
                <w:sz w:val="24"/>
                <w:szCs w:val="28"/>
              </w:rPr>
              <w:t>2.2</w:t>
            </w:r>
          </w:p>
        </w:tc>
        <w:tc>
          <w:tcPr>
            <w:tcW w:w="2415" w:type="dxa"/>
          </w:tcPr>
          <w:p w:rsidR="0040753E" w:rsidRPr="005D208A" w:rsidRDefault="0040753E" w:rsidP="00ED37A6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лощадь п</w:t>
            </w:r>
            <w:r w:rsidRPr="005D208A">
              <w:rPr>
                <w:rFonts w:ascii="Times New Roman" w:hAnsi="Times New Roman"/>
                <w:b/>
                <w:szCs w:val="24"/>
              </w:rPr>
              <w:t>араллелограмма, треугольника  и  трапеции.  (6ч)</w:t>
            </w:r>
          </w:p>
        </w:tc>
        <w:tc>
          <w:tcPr>
            <w:tcW w:w="3827" w:type="dxa"/>
          </w:tcPr>
          <w:p w:rsidR="0040753E" w:rsidRPr="0004590F" w:rsidRDefault="0040753E" w:rsidP="00A12FC8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Площадь параллелограмма, треугольника, трапеции.</w:t>
            </w:r>
          </w:p>
          <w:p w:rsidR="0040753E" w:rsidRPr="0004590F" w:rsidRDefault="0040753E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Площадь параллелограмма и треугольника.</w:t>
            </w:r>
          </w:p>
          <w:p w:rsidR="0040753E" w:rsidRPr="0004590F" w:rsidRDefault="0040753E" w:rsidP="00A12FC8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Площадь трапеции.</w:t>
            </w:r>
          </w:p>
          <w:p w:rsidR="0040753E" w:rsidRPr="0004590F" w:rsidRDefault="0040753E" w:rsidP="00A12FC8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Решение задач с применением площади параллелограмма.</w:t>
            </w:r>
          </w:p>
          <w:p w:rsidR="0040753E" w:rsidRPr="0004590F" w:rsidRDefault="0040753E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Решение задач  с применением площади треугольника.</w:t>
            </w:r>
          </w:p>
          <w:p w:rsidR="0040753E" w:rsidRPr="007B5E9F" w:rsidRDefault="0040753E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Решение зад</w:t>
            </w:r>
            <w:r w:rsidR="007B5E9F">
              <w:rPr>
                <w:rFonts w:ascii="Times New Roman" w:hAnsi="Times New Roman"/>
                <w:szCs w:val="20"/>
              </w:rPr>
              <w:t>ач по теме: «Площадь трапеции».</w:t>
            </w:r>
          </w:p>
        </w:tc>
        <w:tc>
          <w:tcPr>
            <w:tcW w:w="3922" w:type="dxa"/>
            <w:vMerge/>
          </w:tcPr>
          <w:p w:rsidR="0040753E" w:rsidRPr="00BF44EE" w:rsidRDefault="0040753E" w:rsidP="00807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753E" w:rsidTr="00AB070F">
        <w:tc>
          <w:tcPr>
            <w:tcW w:w="988" w:type="dxa"/>
          </w:tcPr>
          <w:p w:rsidR="0040753E" w:rsidRPr="00416E04" w:rsidRDefault="0040753E" w:rsidP="00ED37A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6E04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2415" w:type="dxa"/>
          </w:tcPr>
          <w:p w:rsidR="00ED37A6" w:rsidRDefault="0040753E" w:rsidP="00ED37A6">
            <w:pPr>
              <w:tabs>
                <w:tab w:val="left" w:pos="1965"/>
              </w:tabs>
              <w:spacing w:after="120"/>
              <w:rPr>
                <w:rFonts w:ascii="Times New Roman" w:hAnsi="Times New Roman"/>
                <w:b/>
                <w:szCs w:val="24"/>
              </w:rPr>
            </w:pPr>
            <w:r w:rsidRPr="005D208A">
              <w:rPr>
                <w:rFonts w:ascii="Times New Roman" w:hAnsi="Times New Roman"/>
                <w:b/>
                <w:szCs w:val="24"/>
              </w:rPr>
              <w:t xml:space="preserve">Теорема  Пифагора. </w:t>
            </w:r>
          </w:p>
          <w:p w:rsidR="0040753E" w:rsidRPr="005D208A" w:rsidRDefault="00ED37A6" w:rsidP="00ED37A6">
            <w:pPr>
              <w:tabs>
                <w:tab w:val="left" w:pos="1965"/>
              </w:tabs>
              <w:spacing w:after="1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Решение задач. </w:t>
            </w:r>
            <w:r w:rsidR="0040753E" w:rsidRPr="005D208A">
              <w:rPr>
                <w:rFonts w:ascii="Times New Roman" w:hAnsi="Times New Roman"/>
                <w:b/>
                <w:szCs w:val="24"/>
              </w:rPr>
              <w:t>(6ч)</w:t>
            </w:r>
          </w:p>
        </w:tc>
        <w:tc>
          <w:tcPr>
            <w:tcW w:w="3827" w:type="dxa"/>
          </w:tcPr>
          <w:p w:rsidR="0040753E" w:rsidRPr="0004590F" w:rsidRDefault="0040753E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Теорема  Пифагора. </w:t>
            </w:r>
          </w:p>
          <w:p w:rsidR="0040753E" w:rsidRPr="0004590F" w:rsidRDefault="0040753E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Теорема Пифагора и  её  применение  при  решении  задач.</w:t>
            </w:r>
          </w:p>
          <w:p w:rsidR="0040753E" w:rsidRPr="0004590F" w:rsidRDefault="0040753E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Теорема,  обратная  теореме Пифагора.</w:t>
            </w:r>
          </w:p>
          <w:p w:rsidR="0040753E" w:rsidRPr="0004590F" w:rsidRDefault="0040753E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Решение  задач  по теме: «Теорема Пифагора».</w:t>
            </w:r>
          </w:p>
          <w:p w:rsidR="0040753E" w:rsidRPr="0004590F" w:rsidRDefault="0040753E" w:rsidP="00A12FC8">
            <w:pPr>
              <w:rPr>
                <w:rFonts w:ascii="Times New Roman" w:hAnsi="Times New Roman"/>
                <w:i/>
                <w:szCs w:val="20"/>
              </w:rPr>
            </w:pPr>
            <w:r w:rsidRPr="0004590F">
              <w:rPr>
                <w:rFonts w:ascii="Times New Roman" w:hAnsi="Times New Roman"/>
                <w:i/>
                <w:szCs w:val="20"/>
              </w:rPr>
              <w:t>Самостоятельная работа  №2.</w:t>
            </w:r>
          </w:p>
          <w:p w:rsidR="0040753E" w:rsidRPr="0004590F" w:rsidRDefault="0040753E" w:rsidP="00FE57E0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lastRenderedPageBreak/>
              <w:t>Вычисление площадей: параллелограмма, треугольника, трапеции и ромба на клетчатой бумаге.</w:t>
            </w:r>
          </w:p>
          <w:p w:rsidR="0040753E" w:rsidRPr="007B5E9F" w:rsidRDefault="0040753E" w:rsidP="00FE57E0">
            <w:pPr>
              <w:rPr>
                <w:rFonts w:ascii="Times New Roman" w:hAnsi="Times New Roman"/>
                <w:i/>
                <w:szCs w:val="20"/>
              </w:rPr>
            </w:pPr>
            <w:r w:rsidRPr="0004590F">
              <w:rPr>
                <w:rFonts w:ascii="Times New Roman" w:hAnsi="Times New Roman"/>
                <w:i/>
                <w:szCs w:val="20"/>
              </w:rPr>
              <w:t>Контрольная  работа  №2  п</w:t>
            </w:r>
            <w:r w:rsidR="007B5E9F">
              <w:rPr>
                <w:rFonts w:ascii="Times New Roman" w:hAnsi="Times New Roman"/>
                <w:i/>
                <w:szCs w:val="20"/>
              </w:rPr>
              <w:t xml:space="preserve">о теме:  «Площади».                        </w:t>
            </w:r>
          </w:p>
        </w:tc>
        <w:tc>
          <w:tcPr>
            <w:tcW w:w="3922" w:type="dxa"/>
            <w:vMerge/>
          </w:tcPr>
          <w:p w:rsidR="0040753E" w:rsidRPr="00BF44EE" w:rsidRDefault="0040753E" w:rsidP="00807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535" w:rsidTr="00727037">
        <w:tc>
          <w:tcPr>
            <w:tcW w:w="11152" w:type="dxa"/>
            <w:gridSpan w:val="4"/>
          </w:tcPr>
          <w:p w:rsidR="00EB3535" w:rsidRPr="0091459C" w:rsidRDefault="00EB3535" w:rsidP="00685968">
            <w:pPr>
              <w:pStyle w:val="2"/>
              <w:numPr>
                <w:ilvl w:val="1"/>
                <w:numId w:val="16"/>
              </w:numPr>
              <w:spacing w:before="120" w:after="120"/>
              <w:jc w:val="center"/>
              <w:outlineLvl w:val="1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914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одобные  треугольники.  </w:t>
            </w:r>
            <w:r w:rsidRPr="0091459C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19:</w:t>
            </w:r>
          </w:p>
        </w:tc>
      </w:tr>
      <w:tr w:rsidR="007B5E9F" w:rsidTr="00AB070F">
        <w:tc>
          <w:tcPr>
            <w:tcW w:w="988" w:type="dxa"/>
          </w:tcPr>
          <w:p w:rsidR="007B5E9F" w:rsidRPr="00A12FC8" w:rsidRDefault="007B5E9F" w:rsidP="00ED37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2415" w:type="dxa"/>
          </w:tcPr>
          <w:p w:rsidR="007B5E9F" w:rsidRPr="005D208A" w:rsidRDefault="007B5E9F" w:rsidP="00ED37A6">
            <w:pPr>
              <w:spacing w:after="120"/>
              <w:rPr>
                <w:rFonts w:ascii="Times New Roman" w:hAnsi="Times New Roman"/>
                <w:szCs w:val="24"/>
              </w:rPr>
            </w:pPr>
            <w:r w:rsidRPr="005D208A">
              <w:rPr>
                <w:rFonts w:ascii="Times New Roman" w:hAnsi="Times New Roman"/>
                <w:b/>
                <w:szCs w:val="24"/>
              </w:rPr>
              <w:t>Определение  подобных  треугольников</w:t>
            </w:r>
            <w:r w:rsidRPr="005D208A">
              <w:rPr>
                <w:rFonts w:ascii="Times New Roman" w:hAnsi="Times New Roman"/>
                <w:szCs w:val="24"/>
              </w:rPr>
              <w:t>.</w:t>
            </w:r>
            <w:r w:rsidRPr="005D208A">
              <w:rPr>
                <w:rFonts w:ascii="Times New Roman" w:hAnsi="Times New Roman"/>
                <w:b/>
                <w:szCs w:val="24"/>
              </w:rPr>
              <w:t>(2ч)</w:t>
            </w:r>
          </w:p>
        </w:tc>
        <w:tc>
          <w:tcPr>
            <w:tcW w:w="3827" w:type="dxa"/>
          </w:tcPr>
          <w:p w:rsidR="007B5E9F" w:rsidRPr="0004590F" w:rsidRDefault="007B5E9F" w:rsidP="00A12FC8">
            <w:pPr>
              <w:rPr>
                <w:rFonts w:ascii="Times New Roman" w:hAnsi="Times New Roman"/>
                <w:color w:val="FF0000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Анализ контрольной работы. Определение подобных треугольников.</w:t>
            </w:r>
          </w:p>
          <w:p w:rsidR="007B5E9F" w:rsidRPr="0004590F" w:rsidRDefault="007B5E9F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Пропорциональные отрезки. Отношение площадей подобных треугольников.</w:t>
            </w:r>
          </w:p>
        </w:tc>
        <w:tc>
          <w:tcPr>
            <w:tcW w:w="3922" w:type="dxa"/>
            <w:vMerge w:val="restart"/>
          </w:tcPr>
          <w:p w:rsidR="007B5E9F" w:rsidRPr="007B5E9F" w:rsidRDefault="007B5E9F" w:rsidP="007B5E9F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5E9F">
              <w:rPr>
                <w:rFonts w:ascii="Times New Roman" w:hAnsi="Times New Roman"/>
                <w:sz w:val="20"/>
              </w:rPr>
              <w:t>Оъяснять</w:t>
            </w:r>
            <w:proofErr w:type="spellEnd"/>
            <w:r w:rsidRPr="007B5E9F">
              <w:rPr>
                <w:rFonts w:ascii="Times New Roman" w:hAnsi="Times New Roman"/>
                <w:sz w:val="20"/>
              </w:rPr>
              <w:t xml:space="preserve">  понятие  пропорциональности  отрезков;  формулировать  определения  подобных  треугольников  и  коэффициента  подобия;  формулировать  и  доказывать  теоремы:  об  отношении  площадей  подобных  треугольников, о  признаках  подобия  треугольников,  о  средней  линии треугольника, о пересечении медиан треугольника, о пропорциональных  отрезках  в  прямоугольном  треугольнике; объяснять, что такое метод подобия в задачах на построение,  и  приводить  примеры  применения  этого  метода; объяснять,  как  можно  использовать  свойства  подобных треугольников  в  измерительных  работах  на  местности;</w:t>
            </w:r>
            <w:r>
              <w:rPr>
                <w:rFonts w:ascii="Times New Roman" w:hAnsi="Times New Roman"/>
                <w:sz w:val="20"/>
              </w:rPr>
              <w:t xml:space="preserve"> о</w:t>
            </w:r>
            <w:r w:rsidRPr="007B5E9F">
              <w:rPr>
                <w:rFonts w:ascii="Times New Roman" w:hAnsi="Times New Roman"/>
                <w:sz w:val="20"/>
              </w:rPr>
              <w:t xml:space="preserve">бъяснять, как ввести понятие подобия для произвольных </w:t>
            </w:r>
          </w:p>
          <w:p w:rsidR="007B5E9F" w:rsidRPr="007B5E9F" w:rsidRDefault="007B5E9F" w:rsidP="007B5E9F">
            <w:pPr>
              <w:rPr>
                <w:rFonts w:ascii="Times New Roman" w:hAnsi="Times New Roman"/>
                <w:sz w:val="20"/>
              </w:rPr>
            </w:pPr>
            <w:r w:rsidRPr="007B5E9F">
              <w:rPr>
                <w:rFonts w:ascii="Times New Roman" w:hAnsi="Times New Roman"/>
                <w:sz w:val="20"/>
              </w:rPr>
              <w:t>фигур;  формул</w:t>
            </w:r>
            <w:r>
              <w:rPr>
                <w:rFonts w:ascii="Times New Roman" w:hAnsi="Times New Roman"/>
                <w:sz w:val="20"/>
              </w:rPr>
              <w:t xml:space="preserve">ировать  определение  и  иллюстрировать </w:t>
            </w:r>
            <w:r w:rsidRPr="007B5E9F">
              <w:rPr>
                <w:rFonts w:ascii="Times New Roman" w:hAnsi="Times New Roman"/>
                <w:sz w:val="20"/>
              </w:rPr>
              <w:t>понятия синуса, косинуса</w:t>
            </w:r>
            <w:r>
              <w:rPr>
                <w:rFonts w:ascii="Times New Roman" w:hAnsi="Times New Roman"/>
                <w:sz w:val="20"/>
              </w:rPr>
              <w:t xml:space="preserve"> и тангенса острого угла прямо</w:t>
            </w:r>
            <w:r w:rsidRPr="007B5E9F">
              <w:rPr>
                <w:rFonts w:ascii="Times New Roman" w:hAnsi="Times New Roman"/>
                <w:sz w:val="20"/>
              </w:rPr>
              <w:t xml:space="preserve">угольного  треугольника; </w:t>
            </w:r>
            <w:r>
              <w:rPr>
                <w:rFonts w:ascii="Times New Roman" w:hAnsi="Times New Roman"/>
                <w:sz w:val="20"/>
              </w:rPr>
              <w:t xml:space="preserve"> выводить  основное  тригономе</w:t>
            </w:r>
            <w:r w:rsidRPr="007B5E9F">
              <w:rPr>
                <w:rFonts w:ascii="Times New Roman" w:hAnsi="Times New Roman"/>
                <w:sz w:val="20"/>
              </w:rPr>
              <w:t>трическое  тождество  и  значе</w:t>
            </w:r>
            <w:r>
              <w:rPr>
                <w:rFonts w:ascii="Times New Roman" w:hAnsi="Times New Roman"/>
                <w:sz w:val="20"/>
              </w:rPr>
              <w:t>ния  синуса,  косинуса  и  тан</w:t>
            </w:r>
            <w:r w:rsidRPr="007B5E9F">
              <w:rPr>
                <w:rFonts w:ascii="Times New Roman" w:hAnsi="Times New Roman"/>
                <w:sz w:val="20"/>
              </w:rPr>
              <w:t>генса  для  углов  30 ° ,  45 ° ,  60 °</w:t>
            </w:r>
            <w:r>
              <w:rPr>
                <w:rFonts w:ascii="Times New Roman" w:hAnsi="Times New Roman"/>
                <w:sz w:val="20"/>
              </w:rPr>
              <w:t xml:space="preserve"> ;  решать  задачи,  связанные </w:t>
            </w:r>
            <w:r w:rsidRPr="007B5E9F">
              <w:rPr>
                <w:rFonts w:ascii="Times New Roman" w:hAnsi="Times New Roman"/>
                <w:sz w:val="20"/>
              </w:rPr>
              <w:t xml:space="preserve">с  подобием  треугольников,  для  вычисления  значений </w:t>
            </w:r>
          </w:p>
          <w:p w:rsidR="007B5E9F" w:rsidRPr="007B5E9F" w:rsidRDefault="007B5E9F" w:rsidP="007B5E9F">
            <w:pPr>
              <w:rPr>
                <w:rFonts w:ascii="Times New Roman" w:hAnsi="Times New Roman"/>
                <w:sz w:val="20"/>
              </w:rPr>
            </w:pPr>
            <w:r w:rsidRPr="007B5E9F">
              <w:rPr>
                <w:rFonts w:ascii="Times New Roman" w:hAnsi="Times New Roman"/>
                <w:sz w:val="20"/>
              </w:rPr>
              <w:t>тригонометрических  фу</w:t>
            </w:r>
            <w:r>
              <w:rPr>
                <w:rFonts w:ascii="Times New Roman" w:hAnsi="Times New Roman"/>
                <w:sz w:val="20"/>
              </w:rPr>
              <w:t>нкций  использовать  компьютер</w:t>
            </w:r>
            <w:r w:rsidRPr="007B5E9F">
              <w:rPr>
                <w:rFonts w:ascii="Times New Roman" w:hAnsi="Times New Roman"/>
                <w:sz w:val="20"/>
              </w:rPr>
              <w:t>ные  программы</w:t>
            </w:r>
          </w:p>
        </w:tc>
      </w:tr>
      <w:tr w:rsidR="007B5E9F" w:rsidTr="00AB070F">
        <w:trPr>
          <w:trHeight w:val="3510"/>
        </w:trPr>
        <w:tc>
          <w:tcPr>
            <w:tcW w:w="988" w:type="dxa"/>
          </w:tcPr>
          <w:p w:rsidR="007B5E9F" w:rsidRPr="00416E04" w:rsidRDefault="007B5E9F" w:rsidP="00ED37A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6E04">
              <w:rPr>
                <w:rFonts w:ascii="Times New Roman" w:hAnsi="Times New Roman"/>
                <w:b/>
                <w:sz w:val="24"/>
                <w:szCs w:val="28"/>
              </w:rPr>
              <w:t>3.2</w:t>
            </w:r>
          </w:p>
        </w:tc>
        <w:tc>
          <w:tcPr>
            <w:tcW w:w="2415" w:type="dxa"/>
          </w:tcPr>
          <w:p w:rsidR="007B5E9F" w:rsidRPr="005D208A" w:rsidRDefault="007B5E9F" w:rsidP="00ED37A6">
            <w:pPr>
              <w:rPr>
                <w:rFonts w:ascii="Times New Roman" w:hAnsi="Times New Roman"/>
                <w:b/>
                <w:szCs w:val="24"/>
              </w:rPr>
            </w:pPr>
            <w:r w:rsidRPr="005D208A">
              <w:rPr>
                <w:rFonts w:ascii="Times New Roman" w:hAnsi="Times New Roman"/>
                <w:b/>
                <w:szCs w:val="24"/>
              </w:rPr>
              <w:t>Признаки  подобия  треугольников. (6ч)</w:t>
            </w:r>
          </w:p>
        </w:tc>
        <w:tc>
          <w:tcPr>
            <w:tcW w:w="3827" w:type="dxa"/>
          </w:tcPr>
          <w:p w:rsidR="007B5E9F" w:rsidRPr="0004590F" w:rsidRDefault="007B5E9F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Признаки  подобия  треугольников. Первый  признак  подобия  треугольников.</w:t>
            </w:r>
          </w:p>
          <w:p w:rsidR="007B5E9F" w:rsidRPr="0004590F" w:rsidRDefault="007B5E9F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Второй  признак  подобия  треугольников. </w:t>
            </w:r>
          </w:p>
          <w:p w:rsidR="007B5E9F" w:rsidRPr="0004590F" w:rsidRDefault="007B5E9F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Третий  признак  подобия  треугольников. Применение подобия к доказательству теорем.</w:t>
            </w:r>
          </w:p>
          <w:p w:rsidR="007B5E9F" w:rsidRPr="0004590F" w:rsidRDefault="007B5E9F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Решение  задач с применением признаков подобия.</w:t>
            </w:r>
          </w:p>
          <w:p w:rsidR="007B5E9F" w:rsidRPr="0004590F" w:rsidRDefault="007B5E9F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i/>
                <w:szCs w:val="20"/>
              </w:rPr>
              <w:t>Самостоятельная работа№3.</w:t>
            </w:r>
          </w:p>
          <w:p w:rsidR="007B5E9F" w:rsidRPr="007B5E9F" w:rsidRDefault="007B5E9F" w:rsidP="00A12FC8">
            <w:pPr>
              <w:rPr>
                <w:rFonts w:ascii="Times New Roman" w:hAnsi="Times New Roman"/>
                <w:i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Решение задач по теме: «Признаки подобия треугольников». </w:t>
            </w:r>
            <w:r w:rsidRPr="0004590F">
              <w:rPr>
                <w:rFonts w:ascii="Times New Roman" w:hAnsi="Times New Roman"/>
                <w:i/>
                <w:szCs w:val="20"/>
              </w:rPr>
              <w:t xml:space="preserve">Контрольная  работа  №3  по </w:t>
            </w:r>
            <w:r>
              <w:rPr>
                <w:rFonts w:ascii="Times New Roman" w:hAnsi="Times New Roman"/>
                <w:i/>
                <w:szCs w:val="20"/>
              </w:rPr>
              <w:t xml:space="preserve"> теме: «Подобные треугольники».</w:t>
            </w:r>
          </w:p>
        </w:tc>
        <w:tc>
          <w:tcPr>
            <w:tcW w:w="3922" w:type="dxa"/>
            <w:vMerge/>
          </w:tcPr>
          <w:p w:rsidR="007B5E9F" w:rsidRPr="00BF44EE" w:rsidRDefault="007B5E9F" w:rsidP="007B5E9F">
            <w:pPr>
              <w:pStyle w:val="a3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7B5E9F" w:rsidTr="00AB070F">
        <w:tc>
          <w:tcPr>
            <w:tcW w:w="988" w:type="dxa"/>
          </w:tcPr>
          <w:p w:rsidR="007B5E9F" w:rsidRPr="00416E04" w:rsidRDefault="007B5E9F" w:rsidP="00ED37A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6E04">
              <w:rPr>
                <w:rFonts w:ascii="Times New Roman" w:hAnsi="Times New Roman"/>
                <w:b/>
                <w:sz w:val="24"/>
                <w:szCs w:val="28"/>
              </w:rPr>
              <w:t>3.3</w:t>
            </w:r>
          </w:p>
        </w:tc>
        <w:tc>
          <w:tcPr>
            <w:tcW w:w="2415" w:type="dxa"/>
          </w:tcPr>
          <w:p w:rsidR="007B5E9F" w:rsidRPr="005D208A" w:rsidRDefault="007B5E9F" w:rsidP="00ED37A6">
            <w:pPr>
              <w:tabs>
                <w:tab w:val="left" w:pos="2850"/>
              </w:tabs>
              <w:rPr>
                <w:rFonts w:ascii="Times New Roman" w:hAnsi="Times New Roman"/>
                <w:szCs w:val="24"/>
              </w:rPr>
            </w:pPr>
            <w:r w:rsidRPr="005D208A">
              <w:rPr>
                <w:rFonts w:ascii="Times New Roman" w:hAnsi="Times New Roman"/>
                <w:b/>
                <w:szCs w:val="24"/>
              </w:rPr>
              <w:t>Применения подобия к доказательству теорем и решению задач. (7ч)</w:t>
            </w:r>
          </w:p>
        </w:tc>
        <w:tc>
          <w:tcPr>
            <w:tcW w:w="3827" w:type="dxa"/>
          </w:tcPr>
          <w:p w:rsidR="007B5E9F" w:rsidRPr="0004590F" w:rsidRDefault="007B5E9F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Анализ контрольной работы.  Применение подобия  к  доказательствам  теорем и решению задач. </w:t>
            </w:r>
          </w:p>
          <w:p w:rsidR="007B5E9F" w:rsidRPr="0004590F" w:rsidRDefault="007B5E9F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Средняя  линия  треугольника. Решение задач по теме: «Средняя линия треугольника». Пропорциональные отрезки в прямоугольном треугольнике.</w:t>
            </w:r>
          </w:p>
          <w:p w:rsidR="007B5E9F" w:rsidRPr="0004590F" w:rsidRDefault="007B5E9F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Практические приложения подобия треугольников. </w:t>
            </w:r>
          </w:p>
          <w:p w:rsidR="007B5E9F" w:rsidRPr="0004590F" w:rsidRDefault="007B5E9F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Задачи на построения  методом  подобия. </w:t>
            </w:r>
          </w:p>
          <w:p w:rsidR="007B5E9F" w:rsidRPr="007B5E9F" w:rsidRDefault="007B5E9F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Измерительные работы на местности</w:t>
            </w:r>
            <w:r>
              <w:rPr>
                <w:rFonts w:ascii="Times New Roman" w:hAnsi="Times New Roman"/>
                <w:szCs w:val="20"/>
              </w:rPr>
              <w:t>. О подобии произвольных фигур.</w:t>
            </w:r>
          </w:p>
        </w:tc>
        <w:tc>
          <w:tcPr>
            <w:tcW w:w="3922" w:type="dxa"/>
            <w:vMerge/>
          </w:tcPr>
          <w:p w:rsidR="007B5E9F" w:rsidRPr="00BF44EE" w:rsidRDefault="007B5E9F" w:rsidP="008072A4">
            <w:pPr>
              <w:pStyle w:val="a3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8072A4" w:rsidTr="00AB070F">
        <w:tc>
          <w:tcPr>
            <w:tcW w:w="988" w:type="dxa"/>
          </w:tcPr>
          <w:p w:rsidR="008072A4" w:rsidRPr="00A12FC8" w:rsidRDefault="008072A4" w:rsidP="00ED37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FC8"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</w:p>
        </w:tc>
        <w:tc>
          <w:tcPr>
            <w:tcW w:w="2415" w:type="dxa"/>
          </w:tcPr>
          <w:p w:rsidR="008072A4" w:rsidRPr="00A12FC8" w:rsidRDefault="008072A4" w:rsidP="00ED37A6">
            <w:pPr>
              <w:tabs>
                <w:tab w:val="left" w:pos="2475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D208A">
              <w:rPr>
                <w:rFonts w:ascii="Times New Roman" w:hAnsi="Times New Roman"/>
                <w:b/>
                <w:szCs w:val="24"/>
              </w:rPr>
              <w:t>Соотношения между сторонами и углами прямоугольного треугольника. (4ч)</w:t>
            </w:r>
          </w:p>
        </w:tc>
        <w:tc>
          <w:tcPr>
            <w:tcW w:w="3827" w:type="dxa"/>
          </w:tcPr>
          <w:p w:rsidR="006D48A7" w:rsidRPr="0004590F" w:rsidRDefault="008072A4" w:rsidP="00A12FC8">
            <w:pPr>
              <w:rPr>
                <w:rFonts w:ascii="Times New Roman" w:hAnsi="Times New Roman"/>
                <w:color w:val="C00000"/>
                <w:szCs w:val="20"/>
              </w:rPr>
            </w:pPr>
            <w:r w:rsidRPr="0004590F">
              <w:rPr>
                <w:rFonts w:ascii="Times New Roman" w:hAnsi="Times New Roman"/>
                <w:color w:val="000000"/>
                <w:szCs w:val="20"/>
              </w:rPr>
              <w:t>Соотношения между сторонами и углами прямоугольного треугольника.</w:t>
            </w:r>
          </w:p>
          <w:p w:rsidR="008072A4" w:rsidRPr="0004590F" w:rsidRDefault="008072A4" w:rsidP="00A12FC8">
            <w:pPr>
              <w:rPr>
                <w:rFonts w:ascii="Times New Roman" w:hAnsi="Times New Roman"/>
                <w:color w:val="C00000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Синус, косинус и тангенс острого угла прямоугольного треугольника. </w:t>
            </w:r>
            <w:r w:rsidRPr="0004590F">
              <w:rPr>
                <w:rFonts w:ascii="Times New Roman" w:hAnsi="Times New Roman"/>
                <w:i/>
                <w:szCs w:val="20"/>
              </w:rPr>
              <w:t>Самостоятельная работа  №4.</w:t>
            </w:r>
          </w:p>
          <w:p w:rsidR="008072A4" w:rsidRPr="0004590F" w:rsidRDefault="008072A4" w:rsidP="00A12FC8">
            <w:pPr>
              <w:rPr>
                <w:rFonts w:ascii="Times New Roman" w:hAnsi="Times New Roman"/>
                <w:color w:val="C00000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Значения синуса, косинуса и тангенса для углов 30</w:t>
            </w:r>
            <w:r w:rsidRPr="0004590F">
              <w:rPr>
                <w:rFonts w:ascii="Times New Roman" w:hAnsi="Times New Roman"/>
                <w:szCs w:val="20"/>
                <w:vertAlign w:val="superscript"/>
              </w:rPr>
              <w:t>0</w:t>
            </w:r>
            <w:r w:rsidRPr="0004590F">
              <w:rPr>
                <w:rFonts w:ascii="Times New Roman" w:hAnsi="Times New Roman"/>
                <w:szCs w:val="20"/>
              </w:rPr>
              <w:t>, 45</w:t>
            </w:r>
            <w:r w:rsidRPr="0004590F">
              <w:rPr>
                <w:rFonts w:ascii="Times New Roman" w:hAnsi="Times New Roman"/>
                <w:szCs w:val="20"/>
                <w:vertAlign w:val="superscript"/>
              </w:rPr>
              <w:t>0</w:t>
            </w:r>
            <w:r w:rsidRPr="0004590F">
              <w:rPr>
                <w:rFonts w:ascii="Times New Roman" w:hAnsi="Times New Roman"/>
                <w:szCs w:val="20"/>
              </w:rPr>
              <w:t xml:space="preserve"> и 60</w:t>
            </w:r>
            <w:r w:rsidRPr="0004590F">
              <w:rPr>
                <w:rFonts w:ascii="Times New Roman" w:hAnsi="Times New Roman"/>
                <w:szCs w:val="20"/>
                <w:vertAlign w:val="superscript"/>
              </w:rPr>
              <w:t>0</w:t>
            </w:r>
            <w:r w:rsidRPr="0004590F">
              <w:rPr>
                <w:rFonts w:ascii="Times New Roman" w:hAnsi="Times New Roman"/>
                <w:szCs w:val="20"/>
              </w:rPr>
              <w:t>.</w:t>
            </w:r>
          </w:p>
          <w:p w:rsidR="008072A4" w:rsidRPr="006D48A7" w:rsidRDefault="008072A4" w:rsidP="00A12F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90F">
              <w:rPr>
                <w:rFonts w:ascii="Times New Roman" w:hAnsi="Times New Roman"/>
                <w:i/>
                <w:szCs w:val="20"/>
              </w:rPr>
              <w:t>Контрольная  работа  №4  по  теме:  «Подобные треугольники».</w:t>
            </w:r>
          </w:p>
        </w:tc>
        <w:tc>
          <w:tcPr>
            <w:tcW w:w="3922" w:type="dxa"/>
          </w:tcPr>
          <w:p w:rsidR="008072A4" w:rsidRPr="00BF44EE" w:rsidRDefault="008072A4" w:rsidP="00D74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535" w:rsidTr="00727037">
        <w:tc>
          <w:tcPr>
            <w:tcW w:w="11152" w:type="dxa"/>
            <w:gridSpan w:val="4"/>
          </w:tcPr>
          <w:p w:rsidR="00EB3535" w:rsidRPr="0091459C" w:rsidRDefault="00EB3535" w:rsidP="0091459C">
            <w:pPr>
              <w:pStyle w:val="2"/>
              <w:spacing w:before="120" w:after="120"/>
              <w:jc w:val="center"/>
              <w:outlineLvl w:val="1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91459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lastRenderedPageBreak/>
              <w:t>IY.</w:t>
            </w:r>
            <w:r w:rsidRPr="00914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ружность.   </w:t>
            </w:r>
            <w:r w:rsidRPr="0091459C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17:</w:t>
            </w:r>
          </w:p>
        </w:tc>
      </w:tr>
      <w:tr w:rsidR="007B5E9F" w:rsidTr="007B5E9F">
        <w:trPr>
          <w:trHeight w:val="1544"/>
        </w:trPr>
        <w:tc>
          <w:tcPr>
            <w:tcW w:w="988" w:type="dxa"/>
          </w:tcPr>
          <w:p w:rsidR="007B5E9F" w:rsidRPr="00A12FC8" w:rsidRDefault="007B5E9F" w:rsidP="00ED37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/>
                <w:b/>
                <w:sz w:val="24"/>
                <w:szCs w:val="28"/>
              </w:rPr>
              <w:t>4.1</w:t>
            </w:r>
          </w:p>
        </w:tc>
        <w:tc>
          <w:tcPr>
            <w:tcW w:w="2415" w:type="dxa"/>
          </w:tcPr>
          <w:p w:rsidR="007B5E9F" w:rsidRPr="005D208A" w:rsidRDefault="007B5E9F" w:rsidP="00ED37A6">
            <w:pPr>
              <w:tabs>
                <w:tab w:val="left" w:pos="2430"/>
              </w:tabs>
              <w:spacing w:after="120"/>
              <w:rPr>
                <w:rFonts w:ascii="Times New Roman" w:hAnsi="Times New Roman"/>
                <w:b/>
                <w:szCs w:val="24"/>
              </w:rPr>
            </w:pPr>
            <w:r w:rsidRPr="005D208A">
              <w:rPr>
                <w:rFonts w:ascii="Times New Roman" w:hAnsi="Times New Roman"/>
                <w:b/>
                <w:szCs w:val="24"/>
              </w:rPr>
              <w:t>Касательная  к  окружности.  (3ч)</w:t>
            </w:r>
          </w:p>
        </w:tc>
        <w:tc>
          <w:tcPr>
            <w:tcW w:w="3827" w:type="dxa"/>
          </w:tcPr>
          <w:p w:rsidR="007B5E9F" w:rsidRPr="0004590F" w:rsidRDefault="007B5E9F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Анализ контрольной работы. Касательная к окружности. </w:t>
            </w:r>
          </w:p>
          <w:p w:rsidR="007B5E9F" w:rsidRPr="0004590F" w:rsidRDefault="007B5E9F" w:rsidP="006D48A7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Взаимное расположение прямой и окружности.  </w:t>
            </w:r>
          </w:p>
          <w:p w:rsidR="007B5E9F" w:rsidRPr="0004590F" w:rsidRDefault="007B5E9F" w:rsidP="006D48A7">
            <w:pPr>
              <w:rPr>
                <w:rFonts w:ascii="Times New Roman" w:hAnsi="Times New Roman"/>
                <w:szCs w:val="20"/>
                <w:u w:val="single"/>
              </w:rPr>
            </w:pPr>
            <w:r w:rsidRPr="0004590F">
              <w:rPr>
                <w:rFonts w:ascii="Times New Roman" w:hAnsi="Times New Roman"/>
                <w:szCs w:val="20"/>
              </w:rPr>
              <w:t>Свойство и признак касательной  к окружности.</w:t>
            </w:r>
          </w:p>
        </w:tc>
        <w:tc>
          <w:tcPr>
            <w:tcW w:w="3922" w:type="dxa"/>
            <w:vMerge w:val="restart"/>
          </w:tcPr>
          <w:p w:rsidR="007B5E9F" w:rsidRPr="007B5E9F" w:rsidRDefault="007B5E9F" w:rsidP="007B5E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следовать  взаимно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е  прямой  и  окруж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; формулировать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еление касательной к окруж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ти; формулировать и доказыва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оремы: о свойстве 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ательной,  о  признаке  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ельной,  об  отрезках  каса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х,  проведённых  и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одной  точки;  формулировать 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я центрального у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 и градусной меры дуги окруж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;  формулировать  и  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ывать  теоремы:  о  вписан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  угле,  о  произв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нии  отрезков  пересекающихся 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д;  формулировать  и  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ывать  теоремы,  связанные с  замечательными  точками  тре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гольника:  о  биссектрисе </w:t>
            </w:r>
          </w:p>
          <w:p w:rsidR="007B5E9F" w:rsidRPr="007B5E9F" w:rsidRDefault="007B5E9F" w:rsidP="007B5E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гла  и,  как  следствие, 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ересечении  биссектрис  тре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гольника; о серединном перпендикуляре к отрезку и, как </w:t>
            </w:r>
          </w:p>
          <w:p w:rsidR="007B5E9F" w:rsidRPr="007B5E9F" w:rsidRDefault="007B5E9F" w:rsidP="007B5E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едствие,  о  пересеч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 серединных  перпендикуляров 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сторонам треугольн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о пересечении высот треуголь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а; формулировать определения окружностей, вписан-</w:t>
            </w:r>
          </w:p>
          <w:p w:rsidR="007B5E9F" w:rsidRPr="007B5E9F" w:rsidRDefault="007B5E9F" w:rsidP="007B5E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в многоугольник и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санной около многоугольника; 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улировать  и  доказывать  теоремы:  об  окружности, </w:t>
            </w:r>
          </w:p>
          <w:p w:rsidR="007B5E9F" w:rsidRPr="007B5E9F" w:rsidRDefault="007B5E9F" w:rsidP="007B5E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писанной в треугольн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об окружности, описанной око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  треугольника;  о  св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  сторон  описанного  четы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ёхугольника;  о  свойстве  угл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писанного  четырёх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гольника; решать задачи на вычисление, доказательство </w:t>
            </w:r>
          </w:p>
          <w:p w:rsidR="007B5E9F" w:rsidRPr="007B5E9F" w:rsidRDefault="007B5E9F" w:rsidP="007B5E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 построение,  связанные  с окружностью,  вписанными 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 описанными  треугольниками  и  четырёхугольниками; </w:t>
            </w:r>
          </w:p>
          <w:p w:rsidR="007B5E9F" w:rsidRPr="007B5E9F" w:rsidRDefault="007B5E9F" w:rsidP="007B5E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овать свойства 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фигураций, связанных с окруж</w:t>
            </w:r>
            <w:r w:rsidRPr="007B5E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ю,  с  помощью  компьютерных  програм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B5E9F" w:rsidTr="0004590F">
        <w:tc>
          <w:tcPr>
            <w:tcW w:w="988" w:type="dxa"/>
          </w:tcPr>
          <w:p w:rsidR="007B5E9F" w:rsidRPr="00416E04" w:rsidRDefault="007B5E9F" w:rsidP="00ED37A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6E04">
              <w:rPr>
                <w:rFonts w:ascii="Times New Roman" w:hAnsi="Times New Roman"/>
                <w:b/>
                <w:sz w:val="24"/>
                <w:szCs w:val="28"/>
              </w:rPr>
              <w:t>4.2</w:t>
            </w:r>
          </w:p>
        </w:tc>
        <w:tc>
          <w:tcPr>
            <w:tcW w:w="2415" w:type="dxa"/>
          </w:tcPr>
          <w:p w:rsidR="007B5E9F" w:rsidRPr="005D208A" w:rsidRDefault="007B5E9F" w:rsidP="00ED37A6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 w:rsidRPr="005D208A">
              <w:rPr>
                <w:rFonts w:ascii="Times New Roman" w:hAnsi="Times New Roman"/>
                <w:b/>
                <w:szCs w:val="24"/>
              </w:rPr>
              <w:t>Центральные  и  вписанные  углы. (4ч)</w:t>
            </w:r>
          </w:p>
        </w:tc>
        <w:tc>
          <w:tcPr>
            <w:tcW w:w="3827" w:type="dxa"/>
          </w:tcPr>
          <w:p w:rsidR="007B5E9F" w:rsidRPr="0004590F" w:rsidRDefault="007B5E9F" w:rsidP="006D48A7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Центральные  и  вписанные углы. Градусная  мера  дуги  окружности. Вписанные углы. Свойства вписанных углов.</w:t>
            </w:r>
          </w:p>
          <w:p w:rsidR="007B5E9F" w:rsidRPr="0004590F" w:rsidRDefault="007B5E9F" w:rsidP="006D48A7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Решение  задач  с применением  понятий центральные  и  вписанные  углы.</w:t>
            </w:r>
          </w:p>
        </w:tc>
        <w:tc>
          <w:tcPr>
            <w:tcW w:w="3922" w:type="dxa"/>
            <w:vMerge/>
          </w:tcPr>
          <w:p w:rsidR="007B5E9F" w:rsidRPr="00BF44EE" w:rsidRDefault="007B5E9F" w:rsidP="00D74EC1">
            <w:pPr>
              <w:pStyle w:val="a3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7B5E9F" w:rsidTr="0004590F">
        <w:tc>
          <w:tcPr>
            <w:tcW w:w="988" w:type="dxa"/>
          </w:tcPr>
          <w:p w:rsidR="007B5E9F" w:rsidRPr="00416E04" w:rsidRDefault="007B5E9F" w:rsidP="00ED37A6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6E04">
              <w:rPr>
                <w:rFonts w:ascii="Times New Roman" w:hAnsi="Times New Roman"/>
                <w:b/>
                <w:sz w:val="24"/>
                <w:szCs w:val="28"/>
              </w:rPr>
              <w:t>4.3</w:t>
            </w:r>
          </w:p>
        </w:tc>
        <w:tc>
          <w:tcPr>
            <w:tcW w:w="2415" w:type="dxa"/>
          </w:tcPr>
          <w:p w:rsidR="007B5E9F" w:rsidRPr="005D208A" w:rsidRDefault="007B5E9F" w:rsidP="00ED37A6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 w:rsidRPr="005D208A">
              <w:rPr>
                <w:rFonts w:ascii="Times New Roman" w:hAnsi="Times New Roman"/>
                <w:b/>
                <w:szCs w:val="24"/>
              </w:rPr>
              <w:t>Четыре замечательные точки треугольника. (3ч)</w:t>
            </w:r>
          </w:p>
        </w:tc>
        <w:tc>
          <w:tcPr>
            <w:tcW w:w="3827" w:type="dxa"/>
          </w:tcPr>
          <w:p w:rsidR="007B5E9F" w:rsidRPr="0004590F" w:rsidRDefault="007B5E9F" w:rsidP="00A12FC8">
            <w:pPr>
              <w:rPr>
                <w:rFonts w:ascii="Times New Roman" w:hAnsi="Times New Roman"/>
                <w:color w:val="FF0000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Четыре замечательные точки треугольника. Свойства биссектрис и медиан треугольника. </w:t>
            </w:r>
          </w:p>
          <w:p w:rsidR="007B5E9F" w:rsidRPr="0004590F" w:rsidRDefault="007B5E9F" w:rsidP="00A12FC8">
            <w:pPr>
              <w:rPr>
                <w:rFonts w:ascii="Times New Roman" w:hAnsi="Times New Roman"/>
                <w:color w:val="FF0000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Свойство серединных перпендикуляров к сторонам треугольника.</w:t>
            </w:r>
          </w:p>
          <w:p w:rsidR="007B5E9F" w:rsidRDefault="007B5E9F" w:rsidP="00A12FC8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Теорема о пересечении высот в треугольнике.    </w:t>
            </w:r>
          </w:p>
          <w:p w:rsidR="007B5E9F" w:rsidRPr="0004590F" w:rsidRDefault="007B5E9F" w:rsidP="00A12FC8">
            <w:pPr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3922" w:type="dxa"/>
            <w:vMerge/>
          </w:tcPr>
          <w:p w:rsidR="007B5E9F" w:rsidRPr="00BF44EE" w:rsidRDefault="007B5E9F" w:rsidP="00D74EC1">
            <w:pPr>
              <w:pStyle w:val="a3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D74EC1" w:rsidTr="0004590F">
        <w:tc>
          <w:tcPr>
            <w:tcW w:w="988" w:type="dxa"/>
          </w:tcPr>
          <w:p w:rsidR="00D74EC1" w:rsidRPr="00ED37A6" w:rsidRDefault="00D74EC1" w:rsidP="00ED37A6">
            <w:pPr>
              <w:jc w:val="center"/>
              <w:rPr>
                <w:rFonts w:ascii="Times New Roman" w:hAnsi="Times New Roman"/>
                <w:b/>
              </w:rPr>
            </w:pPr>
            <w:r w:rsidRPr="00ED37A6">
              <w:rPr>
                <w:rFonts w:ascii="Times New Roman" w:hAnsi="Times New Roman"/>
                <w:b/>
              </w:rPr>
              <w:t>4.4</w:t>
            </w:r>
          </w:p>
        </w:tc>
        <w:tc>
          <w:tcPr>
            <w:tcW w:w="2415" w:type="dxa"/>
          </w:tcPr>
          <w:p w:rsidR="00D74EC1" w:rsidRPr="00ED37A6" w:rsidRDefault="00D74EC1" w:rsidP="00ED37A6">
            <w:pPr>
              <w:tabs>
                <w:tab w:val="left" w:pos="3030"/>
              </w:tabs>
              <w:rPr>
                <w:rFonts w:ascii="Times New Roman" w:hAnsi="Times New Roman"/>
                <w:b/>
              </w:rPr>
            </w:pPr>
            <w:r w:rsidRPr="00ED37A6">
              <w:rPr>
                <w:rFonts w:ascii="Times New Roman" w:hAnsi="Times New Roman"/>
                <w:b/>
              </w:rPr>
              <w:t xml:space="preserve">Вписанные  и  описанные  окружности.  </w:t>
            </w:r>
            <w:r w:rsidR="00ED37A6" w:rsidRPr="00ED37A6">
              <w:rPr>
                <w:rFonts w:ascii="Times New Roman" w:hAnsi="Times New Roman"/>
                <w:b/>
              </w:rPr>
              <w:t xml:space="preserve">Решение задач. </w:t>
            </w:r>
            <w:r w:rsidRPr="00ED37A6">
              <w:rPr>
                <w:rFonts w:ascii="Times New Roman" w:hAnsi="Times New Roman"/>
                <w:b/>
              </w:rPr>
              <w:t>(7ч)</w:t>
            </w:r>
          </w:p>
        </w:tc>
        <w:tc>
          <w:tcPr>
            <w:tcW w:w="3827" w:type="dxa"/>
          </w:tcPr>
          <w:p w:rsidR="00CE54AB" w:rsidRPr="0004590F" w:rsidRDefault="00D74EC1" w:rsidP="005D208A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Вписанная и описанная окружности. Решение задач  на  применение понятия вписанной  окружности. Решение  задач  с  применением понятия  описанной окружности. Решение задач по теме: «Свойства биссектрисы угла». </w:t>
            </w:r>
          </w:p>
          <w:p w:rsidR="006D48A7" w:rsidRPr="0004590F" w:rsidRDefault="00D74EC1" w:rsidP="006D48A7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Решение задач по теме: «Серединный перпендикуляр к отрезку». </w:t>
            </w:r>
          </w:p>
          <w:p w:rsidR="00CE54AB" w:rsidRPr="00ED37A6" w:rsidRDefault="006D48A7" w:rsidP="006D48A7">
            <w:pPr>
              <w:rPr>
                <w:rFonts w:ascii="Times New Roman" w:hAnsi="Times New Roman"/>
                <w:i/>
                <w:szCs w:val="20"/>
              </w:rPr>
            </w:pPr>
            <w:r w:rsidRPr="00ED37A6">
              <w:rPr>
                <w:rFonts w:ascii="Times New Roman" w:hAnsi="Times New Roman"/>
                <w:i/>
                <w:szCs w:val="20"/>
              </w:rPr>
              <w:t>Самостоятельная работа  №5.</w:t>
            </w:r>
          </w:p>
          <w:p w:rsidR="00D74EC1" w:rsidRPr="0004590F" w:rsidRDefault="00D74EC1" w:rsidP="006D48A7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Решение задач по теме: «Вписанная и описанная окружности».</w:t>
            </w:r>
          </w:p>
          <w:p w:rsidR="00415CBE" w:rsidRPr="0004590F" w:rsidRDefault="006D48A7" w:rsidP="006D48A7">
            <w:pPr>
              <w:rPr>
                <w:rFonts w:ascii="Times New Roman" w:hAnsi="Times New Roman"/>
                <w:i/>
                <w:szCs w:val="20"/>
              </w:rPr>
            </w:pPr>
            <w:r w:rsidRPr="0004590F">
              <w:rPr>
                <w:rFonts w:ascii="Times New Roman" w:hAnsi="Times New Roman"/>
                <w:i/>
                <w:szCs w:val="20"/>
              </w:rPr>
              <w:t>Контрольная р</w:t>
            </w:r>
            <w:r w:rsidR="007B5E9F">
              <w:rPr>
                <w:rFonts w:ascii="Times New Roman" w:hAnsi="Times New Roman"/>
                <w:i/>
                <w:szCs w:val="20"/>
              </w:rPr>
              <w:t>абота №5 по теме: «Окружность».</w:t>
            </w:r>
          </w:p>
        </w:tc>
        <w:tc>
          <w:tcPr>
            <w:tcW w:w="3922" w:type="dxa"/>
          </w:tcPr>
          <w:p w:rsidR="00D74EC1" w:rsidRPr="00BF44EE" w:rsidRDefault="00D74EC1" w:rsidP="00D74EC1">
            <w:pPr>
              <w:pStyle w:val="a3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EB3535" w:rsidTr="00EA78F4">
        <w:trPr>
          <w:trHeight w:val="558"/>
        </w:trPr>
        <w:tc>
          <w:tcPr>
            <w:tcW w:w="11152" w:type="dxa"/>
            <w:gridSpan w:val="4"/>
          </w:tcPr>
          <w:p w:rsidR="00EB3535" w:rsidRPr="0091459C" w:rsidRDefault="00EB3535" w:rsidP="00EA78F4">
            <w:p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D74EC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D37A6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. Решение </w:t>
            </w:r>
            <w:r w:rsidRPr="00723A4A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Pr="005D208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:</w:t>
            </w:r>
          </w:p>
        </w:tc>
      </w:tr>
      <w:tr w:rsidR="00D74EC1" w:rsidTr="0004590F">
        <w:tc>
          <w:tcPr>
            <w:tcW w:w="988" w:type="dxa"/>
          </w:tcPr>
          <w:p w:rsidR="00D74EC1" w:rsidRPr="00ED37A6" w:rsidRDefault="00ED37A6" w:rsidP="004141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A6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2415" w:type="dxa"/>
          </w:tcPr>
          <w:p w:rsidR="00D74EC1" w:rsidRPr="00ED37A6" w:rsidRDefault="00ED37A6" w:rsidP="00ED37A6">
            <w:pPr>
              <w:rPr>
                <w:rFonts w:ascii="Times New Roman" w:hAnsi="Times New Roman" w:cs="Times New Roman"/>
                <w:b/>
              </w:rPr>
            </w:pPr>
            <w:r w:rsidRPr="00ED37A6">
              <w:rPr>
                <w:rFonts w:ascii="Times New Roman" w:hAnsi="Times New Roman"/>
                <w:b/>
              </w:rPr>
              <w:t>Повторение. Решение  задач. (4ч)</w:t>
            </w:r>
          </w:p>
        </w:tc>
        <w:tc>
          <w:tcPr>
            <w:tcW w:w="3827" w:type="dxa"/>
          </w:tcPr>
          <w:p w:rsidR="00EB3535" w:rsidRPr="0004590F" w:rsidRDefault="00416E04" w:rsidP="00BF44EE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 xml:space="preserve">Повторение по теме: </w:t>
            </w:r>
            <w:r w:rsidR="00D74EC1" w:rsidRPr="0004590F">
              <w:rPr>
                <w:rFonts w:ascii="Times New Roman" w:hAnsi="Times New Roman"/>
                <w:szCs w:val="20"/>
              </w:rPr>
              <w:t xml:space="preserve">«Треугольники. Четырехугольники». Повторение: </w:t>
            </w:r>
          </w:p>
          <w:p w:rsidR="00415CBE" w:rsidRPr="007B5E9F" w:rsidRDefault="00EB3535" w:rsidP="006E4951">
            <w:pPr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«</w:t>
            </w:r>
            <w:r w:rsidR="00D74EC1" w:rsidRPr="0004590F">
              <w:rPr>
                <w:rFonts w:ascii="Times New Roman" w:hAnsi="Times New Roman"/>
                <w:szCs w:val="20"/>
              </w:rPr>
              <w:t>Площади геометрических фигур»</w:t>
            </w:r>
            <w:r w:rsidR="00D74EC1" w:rsidRPr="0004590F">
              <w:rPr>
                <w:rFonts w:ascii="Times New Roman" w:hAnsi="Times New Roman"/>
                <w:i/>
                <w:szCs w:val="20"/>
              </w:rPr>
              <w:t>.</w:t>
            </w:r>
            <w:r w:rsidR="007B5E9F">
              <w:rPr>
                <w:rFonts w:ascii="Times New Roman" w:hAnsi="Times New Roman"/>
                <w:szCs w:val="20"/>
              </w:rPr>
              <w:t>Решение творческих задач.</w:t>
            </w:r>
          </w:p>
        </w:tc>
        <w:tc>
          <w:tcPr>
            <w:tcW w:w="3922" w:type="dxa"/>
          </w:tcPr>
          <w:p w:rsidR="00D74EC1" w:rsidRPr="00240CB8" w:rsidRDefault="00EB3535" w:rsidP="0047767A">
            <w:pPr>
              <w:pStyle w:val="a3"/>
              <w:ind w:left="0"/>
              <w:rPr>
                <w:rFonts w:cs="Arial"/>
                <w:szCs w:val="24"/>
              </w:rPr>
            </w:pPr>
            <w:r w:rsidRPr="006B5290">
              <w:rPr>
                <w:rFonts w:ascii="Times New Roman" w:hAnsi="Times New Roman"/>
                <w:sz w:val="20"/>
              </w:rPr>
              <w:t xml:space="preserve">Повторение, обобщение и систематизация знаний, умений и навыков за курс геометрии 7 </w:t>
            </w:r>
            <w:r>
              <w:rPr>
                <w:rFonts w:ascii="Times New Roman" w:hAnsi="Times New Roman"/>
                <w:sz w:val="20"/>
              </w:rPr>
              <w:t xml:space="preserve">- 8 </w:t>
            </w:r>
            <w:r w:rsidRPr="006B5290">
              <w:rPr>
                <w:rFonts w:ascii="Times New Roman" w:hAnsi="Times New Roman"/>
                <w:sz w:val="20"/>
              </w:rPr>
              <w:t>класса.</w:t>
            </w:r>
          </w:p>
        </w:tc>
      </w:tr>
    </w:tbl>
    <w:p w:rsidR="00416E04" w:rsidRPr="00415CBE" w:rsidRDefault="0087571B" w:rsidP="00EB2736">
      <w:pPr>
        <w:tabs>
          <w:tab w:val="left" w:pos="3270"/>
        </w:tabs>
        <w:spacing w:after="0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415CBE">
        <w:rPr>
          <w:rFonts w:ascii="Times New Roman" w:hAnsi="Times New Roman" w:cs="Times New Roman"/>
          <w:b/>
          <w:sz w:val="28"/>
          <w:szCs w:val="24"/>
          <w:u w:val="single"/>
          <w:lang w:val="en-US" w:eastAsia="ru-RU"/>
        </w:rPr>
        <w:lastRenderedPageBreak/>
        <w:t>9</w:t>
      </w:r>
      <w:r w:rsidR="00EB2736" w:rsidRPr="00415CBE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 класс (68 часов)</w:t>
      </w:r>
    </w:p>
    <w:p w:rsidR="00EB2736" w:rsidRPr="00EB2736" w:rsidRDefault="00EB2736" w:rsidP="00EB2736">
      <w:pPr>
        <w:tabs>
          <w:tab w:val="left" w:pos="3270"/>
        </w:tabs>
        <w:spacing w:after="0"/>
        <w:rPr>
          <w:rFonts w:ascii="Times New Roman" w:hAnsi="Times New Roman" w:cs="Times New Roman"/>
          <w:b/>
          <w:i/>
          <w:szCs w:val="24"/>
          <w:u w:val="single"/>
          <w:lang w:eastAsia="ru-RU"/>
        </w:rPr>
      </w:pPr>
    </w:p>
    <w:tbl>
      <w:tblPr>
        <w:tblStyle w:val="a4"/>
        <w:tblW w:w="11152" w:type="dxa"/>
        <w:tblInd w:w="-176" w:type="dxa"/>
        <w:tblLayout w:type="fixed"/>
        <w:tblLook w:val="04A0"/>
      </w:tblPr>
      <w:tblGrid>
        <w:gridCol w:w="993"/>
        <w:gridCol w:w="2410"/>
        <w:gridCol w:w="3827"/>
        <w:gridCol w:w="3922"/>
      </w:tblGrid>
      <w:tr w:rsidR="00416E04" w:rsidRPr="00416E04" w:rsidTr="0004590F">
        <w:tc>
          <w:tcPr>
            <w:tcW w:w="993" w:type="dxa"/>
          </w:tcPr>
          <w:p w:rsidR="00416E04" w:rsidRPr="00511D63" w:rsidRDefault="00416E04" w:rsidP="00296E9C">
            <w:pPr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2410" w:type="dxa"/>
          </w:tcPr>
          <w:p w:rsidR="00416E04" w:rsidRPr="00414154" w:rsidRDefault="00416E04" w:rsidP="002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4154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  <w:p w:rsidR="00416E04" w:rsidRPr="00414154" w:rsidRDefault="00416E04" w:rsidP="002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4154">
              <w:rPr>
                <w:rFonts w:ascii="Times New Roman" w:hAnsi="Times New Roman" w:cs="Times New Roman"/>
                <w:b/>
                <w:sz w:val="24"/>
                <w:szCs w:val="28"/>
              </w:rPr>
              <w:t>(разделы программы; темы, входящие в данный раздел)</w:t>
            </w:r>
          </w:p>
        </w:tc>
        <w:tc>
          <w:tcPr>
            <w:tcW w:w="3827" w:type="dxa"/>
          </w:tcPr>
          <w:p w:rsidR="00416E04" w:rsidRPr="00414154" w:rsidRDefault="00416E04" w:rsidP="002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4154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содержание по темам</w:t>
            </w:r>
          </w:p>
        </w:tc>
        <w:tc>
          <w:tcPr>
            <w:tcW w:w="3922" w:type="dxa"/>
          </w:tcPr>
          <w:p w:rsidR="00416E04" w:rsidRPr="00414154" w:rsidRDefault="00416E04" w:rsidP="002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4154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основных видов деятельности ученика, УУД, осваиваемые в рамках изучения темы</w:t>
            </w:r>
          </w:p>
        </w:tc>
      </w:tr>
      <w:tr w:rsidR="0091459C" w:rsidRPr="00416E04" w:rsidTr="00727037">
        <w:tc>
          <w:tcPr>
            <w:tcW w:w="11152" w:type="dxa"/>
            <w:gridSpan w:val="4"/>
          </w:tcPr>
          <w:p w:rsidR="0091459C" w:rsidRPr="0091459C" w:rsidRDefault="0091459C" w:rsidP="00685968">
            <w:pPr>
              <w:pStyle w:val="a3"/>
              <w:numPr>
                <w:ilvl w:val="1"/>
                <w:numId w:val="14"/>
              </w:num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1459C">
              <w:rPr>
                <w:rFonts w:ascii="Times New Roman" w:hAnsi="Times New Roman"/>
                <w:b/>
                <w:sz w:val="28"/>
                <w:szCs w:val="28"/>
              </w:rPr>
              <w:t xml:space="preserve">Векторы. </w:t>
            </w:r>
            <w:r w:rsidRPr="009145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:</w:t>
            </w:r>
          </w:p>
        </w:tc>
      </w:tr>
      <w:tr w:rsidR="00ED37A6" w:rsidRPr="00416E04" w:rsidTr="00ED37A6">
        <w:trPr>
          <w:trHeight w:val="570"/>
        </w:trPr>
        <w:tc>
          <w:tcPr>
            <w:tcW w:w="993" w:type="dxa"/>
          </w:tcPr>
          <w:p w:rsidR="00ED37A6" w:rsidRP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A6">
              <w:rPr>
                <w:rFonts w:ascii="Times New Roman" w:hAnsi="Times New Roman" w:cs="Times New Roman"/>
                <w:b/>
                <w:sz w:val="24"/>
                <w:szCs w:val="28"/>
              </w:rPr>
              <w:t>1.1</w:t>
            </w:r>
          </w:p>
        </w:tc>
        <w:tc>
          <w:tcPr>
            <w:tcW w:w="2410" w:type="dxa"/>
          </w:tcPr>
          <w:p w:rsidR="00ED37A6" w:rsidRPr="00C2403C" w:rsidRDefault="00ED37A6" w:rsidP="00ED3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A6">
              <w:rPr>
                <w:rFonts w:ascii="Times New Roman" w:hAnsi="Times New Roman" w:cs="Times New Roman"/>
                <w:b/>
                <w:sz w:val="24"/>
                <w:szCs w:val="28"/>
              </w:rPr>
              <w:t>Понятие вектор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(2ч)</w:t>
            </w:r>
          </w:p>
        </w:tc>
        <w:tc>
          <w:tcPr>
            <w:tcW w:w="3827" w:type="dxa"/>
          </w:tcPr>
          <w:p w:rsidR="00ED37A6" w:rsidRPr="0004590F" w:rsidRDefault="00ED37A6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Понятие   вектора.</w:t>
            </w:r>
          </w:p>
          <w:p w:rsidR="00ED37A6" w:rsidRPr="007B5E9F" w:rsidRDefault="00ED37A6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Равенство  векторов.</w:t>
            </w:r>
          </w:p>
        </w:tc>
        <w:tc>
          <w:tcPr>
            <w:tcW w:w="3922" w:type="dxa"/>
            <w:vMerge w:val="restart"/>
          </w:tcPr>
          <w:p w:rsidR="00ED37A6" w:rsidRPr="00416E04" w:rsidRDefault="00ED37A6" w:rsidP="00727037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416E04">
              <w:rPr>
                <w:rFonts w:ascii="Times New Roman" w:hAnsi="Times New Roman" w:cs="Times New Roman"/>
                <w:spacing w:val="-6"/>
                <w:sz w:val="20"/>
              </w:rPr>
              <w:t xml:space="preserve">Формулировать определения и иллюстрировать понятия </w:t>
            </w:r>
            <w:r w:rsidRPr="00416E04">
              <w:rPr>
                <w:rFonts w:ascii="Times New Roman" w:hAnsi="Times New Roman" w:cs="Times New Roman"/>
                <w:sz w:val="20"/>
              </w:rPr>
              <w:t xml:space="preserve">вектора, его длины, коллинеарных и равных векторов; </w:t>
            </w:r>
            <w:r w:rsidRPr="00416E04">
              <w:rPr>
                <w:rFonts w:ascii="Times New Roman" w:hAnsi="Times New Roman" w:cs="Times New Roman"/>
                <w:spacing w:val="-4"/>
                <w:sz w:val="20"/>
              </w:rPr>
              <w:t xml:space="preserve">мотивировать введение понятий и действий, связанных </w:t>
            </w:r>
            <w:r w:rsidRPr="00416E04">
              <w:rPr>
                <w:rFonts w:ascii="Times New Roman" w:hAnsi="Times New Roman" w:cs="Times New Roman"/>
                <w:spacing w:val="-6"/>
                <w:sz w:val="20"/>
              </w:rPr>
              <w:t>с векторами, соответствующими примерами, относящи</w:t>
            </w:r>
            <w:r w:rsidRPr="00416E04">
              <w:rPr>
                <w:rFonts w:ascii="Times New Roman" w:hAnsi="Times New Roman" w:cs="Times New Roman"/>
                <w:spacing w:val="-6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3"/>
                <w:sz w:val="20"/>
              </w:rPr>
              <w:t>мися  К физическим  векторным  величинам;  применять векторы и действия над ними при решении геометриче</w:t>
            </w:r>
            <w:r w:rsidRPr="00416E04">
              <w:rPr>
                <w:rFonts w:ascii="Times New Roman" w:hAnsi="Times New Roman" w:cs="Times New Roman"/>
                <w:spacing w:val="-3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z w:val="20"/>
              </w:rPr>
              <w:t>ских задач.</w:t>
            </w:r>
          </w:p>
        </w:tc>
      </w:tr>
      <w:tr w:rsidR="00ED37A6" w:rsidRPr="00416E04" w:rsidTr="00ED37A6">
        <w:trPr>
          <w:trHeight w:val="1665"/>
        </w:trPr>
        <w:tc>
          <w:tcPr>
            <w:tcW w:w="993" w:type="dxa"/>
          </w:tcPr>
          <w:p w:rsidR="00ED37A6" w:rsidRP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2</w:t>
            </w:r>
          </w:p>
        </w:tc>
        <w:tc>
          <w:tcPr>
            <w:tcW w:w="2410" w:type="dxa"/>
          </w:tcPr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ложение и вычитание векторов. (3ч)</w:t>
            </w:r>
          </w:p>
        </w:tc>
        <w:tc>
          <w:tcPr>
            <w:tcW w:w="3827" w:type="dxa"/>
          </w:tcPr>
          <w:p w:rsidR="00ED37A6" w:rsidRPr="0004590F" w:rsidRDefault="00ED37A6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Сложение  и  вычитание  векторов.</w:t>
            </w:r>
          </w:p>
          <w:p w:rsidR="00ED37A6" w:rsidRPr="0004590F" w:rsidRDefault="00ED37A6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Законы  сложения. Правила  треугольника, параллелограмма.</w:t>
            </w:r>
          </w:p>
          <w:p w:rsidR="00ED37A6" w:rsidRPr="0004590F" w:rsidRDefault="00ED37A6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 xml:space="preserve">Сумма  двух  векторов. Сумма   нескольких   векторов.  Вычитание   векторов. </w:t>
            </w:r>
          </w:p>
        </w:tc>
        <w:tc>
          <w:tcPr>
            <w:tcW w:w="3922" w:type="dxa"/>
            <w:vMerge/>
          </w:tcPr>
          <w:p w:rsidR="00ED37A6" w:rsidRPr="00416E04" w:rsidRDefault="00ED37A6" w:rsidP="00727037">
            <w:pPr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ED37A6" w:rsidRPr="00416E04" w:rsidTr="0004590F">
        <w:trPr>
          <w:trHeight w:val="1609"/>
        </w:trPr>
        <w:tc>
          <w:tcPr>
            <w:tcW w:w="993" w:type="dxa"/>
          </w:tcPr>
          <w:p w:rsid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3</w:t>
            </w:r>
          </w:p>
        </w:tc>
        <w:tc>
          <w:tcPr>
            <w:tcW w:w="2410" w:type="dxa"/>
          </w:tcPr>
          <w:p w:rsidR="00ED37A6" w:rsidRPr="00ED37A6" w:rsidRDefault="00ED37A6" w:rsidP="00ED37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Умножение   вектора   на  </w:t>
            </w:r>
            <w:r w:rsidRPr="00ED37A6">
              <w:rPr>
                <w:rFonts w:ascii="Times New Roman" w:hAnsi="Times New Roman"/>
                <w:b/>
                <w:szCs w:val="24"/>
              </w:rPr>
              <w:t>число. (3ч)</w:t>
            </w:r>
          </w:p>
        </w:tc>
        <w:tc>
          <w:tcPr>
            <w:tcW w:w="3827" w:type="dxa"/>
          </w:tcPr>
          <w:p w:rsidR="00ED37A6" w:rsidRPr="0004590F" w:rsidRDefault="00ED37A6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Умножение   вектора   на   число. Разложение вектора по двум неколлинеарным векторам.</w:t>
            </w:r>
          </w:p>
          <w:p w:rsidR="00ED37A6" w:rsidRPr="0004590F" w:rsidRDefault="00ED37A6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 xml:space="preserve">Применение   векторов   к   решению   задач. </w:t>
            </w:r>
          </w:p>
          <w:p w:rsidR="00ED37A6" w:rsidRPr="0004590F" w:rsidRDefault="00ED37A6" w:rsidP="007270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няя   линия   трапеции.</w:t>
            </w:r>
          </w:p>
        </w:tc>
        <w:tc>
          <w:tcPr>
            <w:tcW w:w="3922" w:type="dxa"/>
            <w:vMerge/>
          </w:tcPr>
          <w:p w:rsidR="00ED37A6" w:rsidRPr="00416E04" w:rsidRDefault="00ED37A6" w:rsidP="00727037">
            <w:pPr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91459C" w:rsidRPr="00416E04" w:rsidTr="0091459C">
        <w:trPr>
          <w:trHeight w:val="430"/>
        </w:trPr>
        <w:tc>
          <w:tcPr>
            <w:tcW w:w="11152" w:type="dxa"/>
            <w:gridSpan w:val="4"/>
          </w:tcPr>
          <w:p w:rsidR="0091459C" w:rsidRPr="0091459C" w:rsidRDefault="0091459C" w:rsidP="00685968">
            <w:pPr>
              <w:pStyle w:val="a3"/>
              <w:numPr>
                <w:ilvl w:val="1"/>
                <w:numId w:val="14"/>
              </w:numPr>
              <w:spacing w:before="240" w:after="240"/>
              <w:jc w:val="center"/>
              <w:rPr>
                <w:rFonts w:ascii="Times New Roman" w:hAnsi="Times New Roman"/>
                <w:b/>
                <w:szCs w:val="28"/>
              </w:rPr>
            </w:pPr>
            <w:r w:rsidRPr="0091459C">
              <w:rPr>
                <w:rFonts w:ascii="Times New Roman" w:hAnsi="Times New Roman"/>
                <w:b/>
                <w:sz w:val="28"/>
                <w:szCs w:val="28"/>
              </w:rPr>
              <w:t xml:space="preserve">Метод координат </w:t>
            </w:r>
            <w:r w:rsidRPr="009145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:</w:t>
            </w:r>
          </w:p>
        </w:tc>
      </w:tr>
      <w:tr w:rsidR="0091459C" w:rsidRPr="00416E04" w:rsidTr="00ED37A6">
        <w:trPr>
          <w:trHeight w:val="1155"/>
        </w:trPr>
        <w:tc>
          <w:tcPr>
            <w:tcW w:w="993" w:type="dxa"/>
          </w:tcPr>
          <w:p w:rsidR="0091459C" w:rsidRPr="00416E04" w:rsidRDefault="0091459C" w:rsidP="00ED37A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ED37A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2410" w:type="dxa"/>
          </w:tcPr>
          <w:p w:rsidR="0091459C" w:rsidRPr="00416E04" w:rsidRDefault="00ED37A6" w:rsidP="0087571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t>Координаты   вектора. (2</w:t>
            </w:r>
            <w:r w:rsidR="0091459C" w:rsidRPr="00416E04">
              <w:rPr>
                <w:rFonts w:ascii="Times New Roman" w:hAnsi="Times New Roman"/>
                <w:b/>
                <w:szCs w:val="24"/>
              </w:rPr>
              <w:t>ч)</w:t>
            </w:r>
          </w:p>
        </w:tc>
        <w:tc>
          <w:tcPr>
            <w:tcW w:w="3827" w:type="dxa"/>
          </w:tcPr>
          <w:p w:rsidR="0091459C" w:rsidRPr="0004590F" w:rsidRDefault="0091459C" w:rsidP="00416E0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 xml:space="preserve">Координаты   вектора. Коллинеарные  векторы.  </w:t>
            </w:r>
          </w:p>
          <w:p w:rsidR="00415CBE" w:rsidRPr="007B5E9F" w:rsidRDefault="0091459C" w:rsidP="00416E04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 xml:space="preserve">Связь  между  координатами  вектора  и  координатами  его  начала  и  конца. </w:t>
            </w:r>
          </w:p>
        </w:tc>
        <w:tc>
          <w:tcPr>
            <w:tcW w:w="3922" w:type="dxa"/>
            <w:vMerge w:val="restart"/>
          </w:tcPr>
          <w:p w:rsidR="0091459C" w:rsidRPr="00416E04" w:rsidRDefault="0091459C" w:rsidP="00416E04">
            <w:pPr>
              <w:rPr>
                <w:rFonts w:ascii="Times New Roman" w:hAnsi="Times New Roman" w:cs="Times New Roman"/>
                <w:spacing w:val="-6"/>
                <w:sz w:val="20"/>
              </w:rPr>
            </w:pPr>
            <w:r w:rsidRPr="00416E04">
              <w:rPr>
                <w:rFonts w:ascii="Times New Roman" w:hAnsi="Times New Roman" w:cs="Times New Roman"/>
                <w:spacing w:val="-7"/>
                <w:sz w:val="20"/>
              </w:rPr>
              <w:t>Объяснять и иллюстрировать понятия прямоугольной си</w:t>
            </w:r>
            <w:r w:rsidRPr="00416E04">
              <w:rPr>
                <w:rFonts w:ascii="Times New Roman" w:hAnsi="Times New Roman" w:cs="Times New Roman"/>
                <w:spacing w:val="-7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8"/>
                <w:sz w:val="20"/>
              </w:rPr>
              <w:t xml:space="preserve">стемы координат, координат точки и координат вектора; </w:t>
            </w:r>
            <w:r w:rsidRPr="00416E04">
              <w:rPr>
                <w:rFonts w:ascii="Times New Roman" w:hAnsi="Times New Roman" w:cs="Times New Roman"/>
                <w:spacing w:val="-1"/>
                <w:sz w:val="20"/>
              </w:rPr>
              <w:t xml:space="preserve">выводить и использовать при решении задач формулы </w:t>
            </w:r>
            <w:r w:rsidRPr="00416E04">
              <w:rPr>
                <w:rFonts w:ascii="Times New Roman" w:hAnsi="Times New Roman" w:cs="Times New Roman"/>
                <w:spacing w:val="-7"/>
                <w:sz w:val="20"/>
              </w:rPr>
              <w:t xml:space="preserve">координат середины отрезка, длины вектора, расстояния </w:t>
            </w:r>
            <w:r w:rsidRPr="00416E04">
              <w:rPr>
                <w:rFonts w:ascii="Times New Roman" w:hAnsi="Times New Roman" w:cs="Times New Roman"/>
                <w:sz w:val="20"/>
              </w:rPr>
              <w:t>между двумя точками, уравнения окружности и прямой.</w:t>
            </w:r>
          </w:p>
        </w:tc>
      </w:tr>
      <w:tr w:rsidR="00ED37A6" w:rsidRPr="00416E04" w:rsidTr="00ED37A6">
        <w:trPr>
          <w:trHeight w:val="1129"/>
        </w:trPr>
        <w:tc>
          <w:tcPr>
            <w:tcW w:w="993" w:type="dxa"/>
          </w:tcPr>
          <w:p w:rsidR="00ED37A6" w:rsidRDefault="00ED37A6" w:rsidP="00ED37A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2</w:t>
            </w:r>
          </w:p>
        </w:tc>
        <w:tc>
          <w:tcPr>
            <w:tcW w:w="2410" w:type="dxa"/>
          </w:tcPr>
          <w:p w:rsidR="00ED37A6" w:rsidRDefault="00ED37A6" w:rsidP="008757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стейшие задачи в координатах. (2ч)</w:t>
            </w:r>
          </w:p>
        </w:tc>
        <w:tc>
          <w:tcPr>
            <w:tcW w:w="3827" w:type="dxa"/>
          </w:tcPr>
          <w:p w:rsidR="00ED37A6" w:rsidRPr="0004590F" w:rsidRDefault="00ED37A6" w:rsidP="00416E04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 xml:space="preserve">Простейшие   задачи   в   координатах. </w:t>
            </w:r>
          </w:p>
          <w:p w:rsidR="00ED37A6" w:rsidRPr="0004590F" w:rsidRDefault="00ED37A6" w:rsidP="00416E04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Использование векторов и мето</w:t>
            </w:r>
            <w:r>
              <w:rPr>
                <w:rFonts w:ascii="Times New Roman" w:hAnsi="Times New Roman"/>
                <w:szCs w:val="24"/>
              </w:rPr>
              <w:t>да координат при решении задач.</w:t>
            </w:r>
          </w:p>
        </w:tc>
        <w:tc>
          <w:tcPr>
            <w:tcW w:w="3922" w:type="dxa"/>
            <w:vMerge/>
          </w:tcPr>
          <w:p w:rsidR="00ED37A6" w:rsidRPr="00416E04" w:rsidRDefault="00ED37A6" w:rsidP="00416E04">
            <w:pPr>
              <w:rPr>
                <w:rFonts w:ascii="Times New Roman" w:hAnsi="Times New Roman" w:cs="Times New Roman"/>
                <w:spacing w:val="-7"/>
                <w:sz w:val="20"/>
              </w:rPr>
            </w:pPr>
          </w:p>
        </w:tc>
      </w:tr>
      <w:tr w:rsidR="0091459C" w:rsidRPr="00416E04" w:rsidTr="0004590F">
        <w:tc>
          <w:tcPr>
            <w:tcW w:w="993" w:type="dxa"/>
          </w:tcPr>
          <w:p w:rsidR="0091459C" w:rsidRPr="00416E04" w:rsidRDefault="0091459C" w:rsidP="00ED37A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416E04">
              <w:rPr>
                <w:rFonts w:ascii="Times New Roman" w:hAnsi="Times New Roman" w:cs="Times New Roman"/>
                <w:b/>
                <w:sz w:val="24"/>
                <w:szCs w:val="28"/>
              </w:rPr>
              <w:t>.3</w:t>
            </w:r>
          </w:p>
        </w:tc>
        <w:tc>
          <w:tcPr>
            <w:tcW w:w="2410" w:type="dxa"/>
          </w:tcPr>
          <w:p w:rsidR="0091459C" w:rsidRPr="00416E04" w:rsidRDefault="0091459C" w:rsidP="0087571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16E04">
              <w:rPr>
                <w:rFonts w:ascii="Times New Roman" w:hAnsi="Times New Roman"/>
                <w:b/>
                <w:szCs w:val="24"/>
              </w:rPr>
              <w:t>Урав</w:t>
            </w:r>
            <w:r w:rsidR="00ED37A6">
              <w:rPr>
                <w:rFonts w:ascii="Times New Roman" w:hAnsi="Times New Roman"/>
                <w:b/>
                <w:szCs w:val="24"/>
              </w:rPr>
              <w:t>нение  окружности  и  прямой. Решение задач . (6</w:t>
            </w:r>
            <w:r w:rsidRPr="00416E04">
              <w:rPr>
                <w:rFonts w:ascii="Times New Roman" w:hAnsi="Times New Roman"/>
                <w:b/>
                <w:szCs w:val="24"/>
              </w:rPr>
              <w:t>ч)</w:t>
            </w:r>
          </w:p>
        </w:tc>
        <w:tc>
          <w:tcPr>
            <w:tcW w:w="3827" w:type="dxa"/>
          </w:tcPr>
          <w:p w:rsidR="0091459C" w:rsidRPr="0004590F" w:rsidRDefault="0091459C" w:rsidP="00416E04">
            <w:pPr>
              <w:rPr>
                <w:rFonts w:ascii="Times New Roman" w:hAnsi="Times New Roman" w:cs="Times New Roman"/>
                <w:szCs w:val="20"/>
              </w:rPr>
            </w:pPr>
            <w:r w:rsidRPr="0004590F">
              <w:rPr>
                <w:rFonts w:ascii="Times New Roman" w:hAnsi="Times New Roman" w:cs="Times New Roman"/>
                <w:szCs w:val="20"/>
              </w:rPr>
              <w:t>Уравнение  окружности  и  прямой.</w:t>
            </w:r>
          </w:p>
          <w:p w:rsidR="0091459C" w:rsidRPr="0004590F" w:rsidRDefault="0091459C" w:rsidP="00416E04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04590F">
              <w:rPr>
                <w:rFonts w:ascii="Times New Roman" w:hAnsi="Times New Roman" w:cs="Times New Roman"/>
                <w:szCs w:val="20"/>
              </w:rPr>
              <w:t>Применение  векторов и  координат  при  решении задач.  Решение задач: «Уравнение   прямой  и  окружности».</w:t>
            </w:r>
            <w:r w:rsidR="00D6159A" w:rsidRPr="0004590F">
              <w:rPr>
                <w:rFonts w:ascii="Times New Roman" w:hAnsi="Times New Roman" w:cs="Times New Roman"/>
                <w:i/>
                <w:szCs w:val="20"/>
              </w:rPr>
              <w:t xml:space="preserve"> Самостоятельная работа №1</w:t>
            </w:r>
          </w:p>
          <w:p w:rsidR="00D6159A" w:rsidRPr="0004590F" w:rsidRDefault="0091459C" w:rsidP="00416E04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04590F">
              <w:rPr>
                <w:rFonts w:ascii="Times New Roman" w:hAnsi="Times New Roman" w:cs="Times New Roman"/>
                <w:szCs w:val="20"/>
              </w:rPr>
              <w:t>Использование  уравнений окружности и прямой при решении геометрических задач.</w:t>
            </w:r>
          </w:p>
          <w:p w:rsidR="0091459C" w:rsidRPr="0004590F" w:rsidRDefault="00D6159A" w:rsidP="00416E04">
            <w:pPr>
              <w:rPr>
                <w:rFonts w:ascii="Times New Roman" w:hAnsi="Times New Roman" w:cs="Times New Roman"/>
                <w:szCs w:val="20"/>
              </w:rPr>
            </w:pPr>
            <w:r w:rsidRPr="0004590F">
              <w:rPr>
                <w:rFonts w:ascii="Times New Roman" w:hAnsi="Times New Roman" w:cs="Times New Roman"/>
                <w:i/>
                <w:szCs w:val="20"/>
              </w:rPr>
              <w:t>Контрольная   работа   №1 по  теме: «Векторы. Метод  координат».</w:t>
            </w:r>
          </w:p>
          <w:p w:rsidR="00415CBE" w:rsidRPr="007B5E9F" w:rsidRDefault="0091459C" w:rsidP="00416E04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4590F">
              <w:rPr>
                <w:rFonts w:ascii="Times New Roman" w:hAnsi="Times New Roman" w:cs="Times New Roman"/>
                <w:szCs w:val="20"/>
              </w:rPr>
              <w:t>Обобщающий урок по те</w:t>
            </w:r>
            <w:r w:rsidR="007B5E9F">
              <w:rPr>
                <w:rFonts w:ascii="Times New Roman" w:hAnsi="Times New Roman" w:cs="Times New Roman"/>
                <w:szCs w:val="20"/>
              </w:rPr>
              <w:t>ме: «Векторы. Метод координат».</w:t>
            </w:r>
          </w:p>
        </w:tc>
        <w:tc>
          <w:tcPr>
            <w:tcW w:w="3922" w:type="dxa"/>
            <w:vMerge/>
          </w:tcPr>
          <w:p w:rsidR="0091459C" w:rsidRPr="00416E04" w:rsidRDefault="0091459C" w:rsidP="0087571B">
            <w:pPr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</w:tr>
      <w:tr w:rsidR="0091459C" w:rsidRPr="00416E04" w:rsidTr="00727037">
        <w:trPr>
          <w:trHeight w:val="843"/>
        </w:trPr>
        <w:tc>
          <w:tcPr>
            <w:tcW w:w="11152" w:type="dxa"/>
            <w:gridSpan w:val="4"/>
          </w:tcPr>
          <w:p w:rsidR="0091459C" w:rsidRPr="0091459C" w:rsidRDefault="0091459C" w:rsidP="00685968">
            <w:pPr>
              <w:pStyle w:val="a3"/>
              <w:numPr>
                <w:ilvl w:val="1"/>
                <w:numId w:val="14"/>
              </w:numPr>
              <w:spacing w:before="24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459C">
              <w:rPr>
                <w:rFonts w:ascii="Times New Roman" w:hAnsi="Times New Roman"/>
                <w:b/>
                <w:sz w:val="28"/>
                <w:szCs w:val="28"/>
              </w:rPr>
              <w:t xml:space="preserve">Соотношение между сторонами и углами треугольника. Скалярное произведение векторов.  </w:t>
            </w:r>
            <w:r w:rsidRPr="009145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:</w:t>
            </w:r>
          </w:p>
        </w:tc>
      </w:tr>
      <w:tr w:rsidR="007B5E9F" w:rsidRPr="00416E04" w:rsidTr="0004590F">
        <w:trPr>
          <w:trHeight w:val="843"/>
        </w:trPr>
        <w:tc>
          <w:tcPr>
            <w:tcW w:w="993" w:type="dxa"/>
          </w:tcPr>
          <w:p w:rsidR="007B5E9F" w:rsidRPr="00416E04" w:rsidRDefault="007B5E9F" w:rsidP="00727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  <w:r w:rsidRPr="00416E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10" w:type="dxa"/>
          </w:tcPr>
          <w:p w:rsidR="007B5E9F" w:rsidRPr="00416E04" w:rsidRDefault="007B5E9F" w:rsidP="00727037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16E04">
              <w:rPr>
                <w:rFonts w:ascii="Times New Roman" w:hAnsi="Times New Roman"/>
                <w:b/>
                <w:szCs w:val="24"/>
              </w:rPr>
              <w:t>Синус,   косинус    и    тангенс   угла. (3ч)</w:t>
            </w:r>
          </w:p>
        </w:tc>
        <w:tc>
          <w:tcPr>
            <w:tcW w:w="3827" w:type="dxa"/>
            <w:vAlign w:val="center"/>
          </w:tcPr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 xml:space="preserve">Синус, косинус   и  тангенс  угла. Основное   тригонометрическое   тождество.  </w:t>
            </w: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Формулы   приведения.</w:t>
            </w: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Решение  задач   по  теме: «Синус, косинус, тангенс  угла ».</w:t>
            </w: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7B5E9F" w:rsidRPr="00416E04" w:rsidRDefault="007B5E9F" w:rsidP="0087571B">
            <w:pPr>
              <w:rPr>
                <w:rFonts w:ascii="Times New Roman" w:hAnsi="Times New Roman" w:cs="Times New Roman"/>
                <w:spacing w:val="-3"/>
                <w:sz w:val="20"/>
              </w:rPr>
            </w:pPr>
            <w:r w:rsidRPr="00416E04">
              <w:rPr>
                <w:rFonts w:ascii="Times New Roman" w:hAnsi="Times New Roman" w:cs="Times New Roman"/>
                <w:spacing w:val="-3"/>
                <w:sz w:val="20"/>
              </w:rPr>
              <w:t>Формулировать и иллюстрировать определения синуса, косинуса, тангенса и котангенса углов от 0 до 180°; вы</w:t>
            </w:r>
            <w:r w:rsidRPr="00416E04">
              <w:rPr>
                <w:rFonts w:ascii="Times New Roman" w:hAnsi="Times New Roman" w:cs="Times New Roman"/>
                <w:spacing w:val="-3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6"/>
                <w:sz w:val="20"/>
              </w:rPr>
              <w:t>водить основное тригонометрическое тождество и фор</w:t>
            </w:r>
            <w:r w:rsidRPr="00416E04">
              <w:rPr>
                <w:rFonts w:ascii="Times New Roman" w:hAnsi="Times New Roman" w:cs="Times New Roman"/>
                <w:spacing w:val="-6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7"/>
                <w:sz w:val="20"/>
              </w:rPr>
              <w:t xml:space="preserve">мулы приведения; формулировать и доказывать теоремы </w:t>
            </w:r>
            <w:r w:rsidRPr="00416E04">
              <w:rPr>
                <w:rFonts w:ascii="Times New Roman" w:hAnsi="Times New Roman" w:cs="Times New Roman"/>
                <w:sz w:val="20"/>
              </w:rPr>
              <w:t>синусов и косинусов, применять их при решении тре</w:t>
            </w:r>
            <w:r w:rsidRPr="00416E04">
              <w:rPr>
                <w:rFonts w:ascii="Times New Roman" w:hAnsi="Times New Roman" w:cs="Times New Roman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6"/>
                <w:sz w:val="20"/>
              </w:rPr>
              <w:t xml:space="preserve">угольников; </w:t>
            </w:r>
            <w:r>
              <w:rPr>
                <w:rFonts w:ascii="Times New Roman" w:hAnsi="Times New Roman" w:cs="Times New Roman"/>
                <w:spacing w:val="-6"/>
                <w:sz w:val="20"/>
              </w:rPr>
              <w:t>о</w:t>
            </w:r>
            <w:r w:rsidRPr="00416E04">
              <w:rPr>
                <w:rFonts w:ascii="Times New Roman" w:hAnsi="Times New Roman" w:cs="Times New Roman"/>
                <w:spacing w:val="-6"/>
                <w:sz w:val="20"/>
              </w:rPr>
              <w:t>бъяснять, как используются тригонометри</w:t>
            </w:r>
            <w:r w:rsidRPr="00416E04">
              <w:rPr>
                <w:rFonts w:ascii="Times New Roman" w:hAnsi="Times New Roman" w:cs="Times New Roman"/>
                <w:spacing w:val="-6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7"/>
                <w:sz w:val="20"/>
              </w:rPr>
              <w:t xml:space="preserve">ческие формулы в измерительных работах на местности; </w:t>
            </w:r>
            <w:r w:rsidRPr="00416E04">
              <w:rPr>
                <w:rFonts w:ascii="Times New Roman" w:hAnsi="Times New Roman" w:cs="Times New Roman"/>
                <w:spacing w:val="-1"/>
                <w:sz w:val="20"/>
              </w:rPr>
              <w:t xml:space="preserve">формулировать определения угла  между векторами  и </w:t>
            </w:r>
            <w:r w:rsidRPr="00416E04">
              <w:rPr>
                <w:rFonts w:ascii="Times New Roman" w:hAnsi="Times New Roman" w:cs="Times New Roman"/>
                <w:spacing w:val="-2"/>
                <w:sz w:val="20"/>
              </w:rPr>
              <w:t xml:space="preserve">скалярного произведения векторов; выводить' формулу скалярного произведения  через координаты  векторов; </w:t>
            </w:r>
            <w:r w:rsidRPr="00416E04">
              <w:rPr>
                <w:rFonts w:ascii="Times New Roman" w:hAnsi="Times New Roman" w:cs="Times New Roman"/>
                <w:spacing w:val="-8"/>
                <w:sz w:val="20"/>
              </w:rPr>
              <w:t xml:space="preserve">формулировать и обосновывать утверждение о свойствах </w:t>
            </w:r>
            <w:r w:rsidRPr="00416E04">
              <w:rPr>
                <w:rFonts w:ascii="Times New Roman" w:hAnsi="Times New Roman" w:cs="Times New Roman"/>
                <w:spacing w:val="-1"/>
                <w:sz w:val="20"/>
              </w:rPr>
              <w:t>скалярного произведения; использовать скалярное про</w:t>
            </w:r>
            <w:r w:rsidRPr="00416E04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z w:val="20"/>
              </w:rPr>
              <w:t>изведение векторов при решении задач.</w:t>
            </w:r>
          </w:p>
        </w:tc>
      </w:tr>
      <w:tr w:rsidR="007B5E9F" w:rsidRPr="00416E04" w:rsidTr="0004590F">
        <w:trPr>
          <w:trHeight w:val="843"/>
        </w:trPr>
        <w:tc>
          <w:tcPr>
            <w:tcW w:w="993" w:type="dxa"/>
          </w:tcPr>
          <w:p w:rsidR="007B5E9F" w:rsidRPr="00416E04" w:rsidRDefault="007B5E9F" w:rsidP="00727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416E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410" w:type="dxa"/>
          </w:tcPr>
          <w:p w:rsidR="007B5E9F" w:rsidRPr="00416E04" w:rsidRDefault="007B5E9F" w:rsidP="00727037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16E04">
              <w:rPr>
                <w:rFonts w:ascii="Times New Roman" w:hAnsi="Times New Roman"/>
                <w:b/>
                <w:szCs w:val="24"/>
              </w:rPr>
              <w:t>Соотношения   между   сторонами   и  углами   треугольника. (4ч)</w:t>
            </w:r>
          </w:p>
        </w:tc>
        <w:tc>
          <w:tcPr>
            <w:tcW w:w="3827" w:type="dxa"/>
            <w:vAlign w:val="center"/>
          </w:tcPr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 xml:space="preserve">Соотношения   между   сторонами   и  углами   треугольника.  </w:t>
            </w:r>
          </w:p>
          <w:p w:rsidR="007B5E9F" w:rsidRPr="0004590F" w:rsidRDefault="007B5E9F" w:rsidP="00727037">
            <w:pPr>
              <w:rPr>
                <w:rFonts w:ascii="Times New Roman" w:hAnsi="Times New Roman"/>
                <w:b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Площадь  треугольника.</w:t>
            </w:r>
          </w:p>
          <w:p w:rsidR="007B5E9F" w:rsidRPr="0004590F" w:rsidRDefault="007B5E9F" w:rsidP="00727037">
            <w:pPr>
              <w:rPr>
                <w:rFonts w:ascii="Times New Roman" w:hAnsi="Times New Roman"/>
                <w:b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Теоремы  синусов  и  косинусов.</w:t>
            </w:r>
          </w:p>
          <w:p w:rsidR="007B5E9F" w:rsidRPr="0004590F" w:rsidRDefault="007B5E9F" w:rsidP="00727037">
            <w:pPr>
              <w:rPr>
                <w:rFonts w:ascii="Times New Roman" w:hAnsi="Times New Roman"/>
                <w:b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Решение треугольников.</w:t>
            </w:r>
          </w:p>
          <w:p w:rsidR="007B5E9F" w:rsidRPr="007B5E9F" w:rsidRDefault="007B5E9F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Решение задач  с применением  теоремы   синусов  и  косинусов. Измерительные  работы.</w:t>
            </w:r>
          </w:p>
        </w:tc>
        <w:tc>
          <w:tcPr>
            <w:tcW w:w="3922" w:type="dxa"/>
            <w:vMerge/>
          </w:tcPr>
          <w:p w:rsidR="007B5E9F" w:rsidRPr="00416E04" w:rsidRDefault="007B5E9F" w:rsidP="0087571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B5E9F" w:rsidRPr="00416E04" w:rsidTr="0004590F">
        <w:trPr>
          <w:trHeight w:val="843"/>
        </w:trPr>
        <w:tc>
          <w:tcPr>
            <w:tcW w:w="993" w:type="dxa"/>
          </w:tcPr>
          <w:p w:rsidR="007B5E9F" w:rsidRPr="00416E04" w:rsidRDefault="007B5E9F" w:rsidP="00727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416E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410" w:type="dxa"/>
          </w:tcPr>
          <w:p w:rsidR="007B5E9F" w:rsidRPr="00416E04" w:rsidRDefault="007B5E9F" w:rsidP="00727037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16E04">
              <w:rPr>
                <w:rFonts w:ascii="Times New Roman" w:hAnsi="Times New Roman"/>
                <w:b/>
                <w:szCs w:val="24"/>
              </w:rPr>
              <w:t xml:space="preserve">Скалярное   произведение   векторов. </w:t>
            </w:r>
            <w:r w:rsidR="00ED37A6">
              <w:rPr>
                <w:rFonts w:ascii="Times New Roman" w:hAnsi="Times New Roman"/>
                <w:b/>
                <w:szCs w:val="24"/>
              </w:rPr>
              <w:t xml:space="preserve">Решение задач. </w:t>
            </w:r>
            <w:r w:rsidRPr="00416E04">
              <w:rPr>
                <w:rFonts w:ascii="Times New Roman" w:hAnsi="Times New Roman"/>
                <w:b/>
                <w:szCs w:val="24"/>
              </w:rPr>
              <w:t>(4ч)</w:t>
            </w:r>
          </w:p>
        </w:tc>
        <w:tc>
          <w:tcPr>
            <w:tcW w:w="3827" w:type="dxa"/>
            <w:vAlign w:val="center"/>
          </w:tcPr>
          <w:p w:rsidR="007B5E9F" w:rsidRPr="0004590F" w:rsidRDefault="007B5E9F" w:rsidP="0072703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4590F">
              <w:rPr>
                <w:rFonts w:ascii="Times New Roman" w:hAnsi="Times New Roman" w:cs="Times New Roman"/>
                <w:szCs w:val="20"/>
              </w:rPr>
              <w:t>Скалярное   произведение   векторов и его применение в геометрических задачах.</w:t>
            </w:r>
          </w:p>
          <w:p w:rsidR="007B5E9F" w:rsidRPr="0004590F" w:rsidRDefault="007B5E9F" w:rsidP="00727037">
            <w:pPr>
              <w:rPr>
                <w:rFonts w:ascii="Times New Roman" w:hAnsi="Times New Roman" w:cs="Times New Roman"/>
                <w:szCs w:val="20"/>
              </w:rPr>
            </w:pPr>
            <w:r w:rsidRPr="0004590F">
              <w:rPr>
                <w:rFonts w:ascii="Times New Roman" w:hAnsi="Times New Roman" w:cs="Times New Roman"/>
                <w:szCs w:val="20"/>
              </w:rPr>
              <w:t xml:space="preserve">Угол   между   векторами.  </w:t>
            </w:r>
          </w:p>
          <w:p w:rsidR="007B5E9F" w:rsidRPr="0004590F" w:rsidRDefault="007B5E9F" w:rsidP="00727037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04590F">
              <w:rPr>
                <w:rFonts w:ascii="Times New Roman" w:hAnsi="Times New Roman" w:cs="Times New Roman"/>
                <w:szCs w:val="20"/>
              </w:rPr>
              <w:t>Скалярное   произведение   в   координатах.</w:t>
            </w:r>
          </w:p>
          <w:p w:rsidR="007B5E9F" w:rsidRPr="0004590F" w:rsidRDefault="007B5E9F" w:rsidP="00727037">
            <w:pPr>
              <w:rPr>
                <w:rFonts w:ascii="Times New Roman" w:hAnsi="Times New Roman" w:cs="Times New Roman"/>
                <w:szCs w:val="20"/>
              </w:rPr>
            </w:pPr>
            <w:r w:rsidRPr="0004590F">
              <w:rPr>
                <w:rFonts w:ascii="Times New Roman" w:hAnsi="Times New Roman" w:cs="Times New Roman"/>
                <w:i/>
                <w:szCs w:val="20"/>
              </w:rPr>
              <w:t>Самостоятельная работа №2</w:t>
            </w:r>
          </w:p>
          <w:p w:rsidR="007B5E9F" w:rsidRPr="007B5E9F" w:rsidRDefault="007B5E9F" w:rsidP="00727037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04590F">
              <w:rPr>
                <w:rFonts w:ascii="Times New Roman" w:hAnsi="Times New Roman" w:cs="Times New Roman"/>
                <w:szCs w:val="20"/>
              </w:rPr>
              <w:t>Решение  задач с применением тригонометрического аппарата.</w:t>
            </w:r>
            <w:r w:rsidRPr="0004590F">
              <w:rPr>
                <w:rFonts w:ascii="Times New Roman" w:hAnsi="Times New Roman" w:cs="Times New Roman"/>
                <w:i/>
                <w:szCs w:val="20"/>
              </w:rPr>
              <w:t>Контрольная   работа  №2   по   теме: «Соотношения  между сторонами   и  углами треугольника. Ска</w:t>
            </w:r>
            <w:r>
              <w:rPr>
                <w:rFonts w:ascii="Times New Roman" w:hAnsi="Times New Roman" w:cs="Times New Roman"/>
                <w:i/>
                <w:szCs w:val="20"/>
              </w:rPr>
              <w:t>лярное  произведение векторов».</w:t>
            </w:r>
          </w:p>
        </w:tc>
        <w:tc>
          <w:tcPr>
            <w:tcW w:w="3922" w:type="dxa"/>
            <w:vMerge/>
          </w:tcPr>
          <w:p w:rsidR="007B5E9F" w:rsidRPr="00416E04" w:rsidRDefault="007B5E9F" w:rsidP="0087571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1459C" w:rsidRPr="00416E04" w:rsidTr="0091459C">
        <w:trPr>
          <w:trHeight w:val="481"/>
        </w:trPr>
        <w:tc>
          <w:tcPr>
            <w:tcW w:w="11152" w:type="dxa"/>
            <w:gridSpan w:val="4"/>
          </w:tcPr>
          <w:p w:rsidR="0091459C" w:rsidRPr="00416E04" w:rsidRDefault="0091459C" w:rsidP="0091459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Y</w:t>
            </w:r>
            <w:r w:rsidRPr="00C2403C">
              <w:rPr>
                <w:rFonts w:ascii="Times New Roman" w:hAnsi="Times New Roman" w:cs="Times New Roman"/>
                <w:b/>
                <w:sz w:val="28"/>
                <w:szCs w:val="28"/>
              </w:rPr>
              <w:t>. Длина окружности и площадь кр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416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:</w:t>
            </w:r>
          </w:p>
        </w:tc>
      </w:tr>
      <w:tr w:rsidR="0091459C" w:rsidRPr="00416E04" w:rsidTr="0004590F">
        <w:trPr>
          <w:trHeight w:val="827"/>
        </w:trPr>
        <w:tc>
          <w:tcPr>
            <w:tcW w:w="993" w:type="dxa"/>
          </w:tcPr>
          <w:p w:rsidR="0091459C" w:rsidRPr="00416E04" w:rsidRDefault="0091459C" w:rsidP="0072703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4</w:t>
            </w:r>
            <w:r w:rsidRPr="00416E04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2410" w:type="dxa"/>
          </w:tcPr>
          <w:p w:rsidR="0091459C" w:rsidRPr="00C2403C" w:rsidRDefault="0091459C" w:rsidP="00727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E04">
              <w:rPr>
                <w:rFonts w:ascii="Times New Roman" w:hAnsi="Times New Roman"/>
                <w:b/>
                <w:szCs w:val="24"/>
              </w:rPr>
              <w:t>Правильные   многоугольники. (4ч)</w:t>
            </w:r>
          </w:p>
        </w:tc>
        <w:tc>
          <w:tcPr>
            <w:tcW w:w="3827" w:type="dxa"/>
            <w:vAlign w:val="center"/>
          </w:tcPr>
          <w:p w:rsidR="0091459C" w:rsidRPr="0004590F" w:rsidRDefault="0091459C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Правильные   многоугольники.</w:t>
            </w:r>
          </w:p>
          <w:p w:rsidR="0091459C" w:rsidRPr="0004590F" w:rsidRDefault="0091459C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Окружности,  описанная   около   правильного   многоугольника  и  вписанная  в  него.</w:t>
            </w:r>
          </w:p>
          <w:p w:rsidR="0091459C" w:rsidRPr="0004590F" w:rsidRDefault="0091459C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Нахождение  радиуса  вписанной  в многоугольник   окружности  через  радиус  описанной   окружности.</w:t>
            </w:r>
          </w:p>
          <w:p w:rsidR="00415CBE" w:rsidRDefault="0091459C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Построение   правильных   многоугольников</w:t>
            </w:r>
            <w:r w:rsidR="00415CBE" w:rsidRPr="0004590F">
              <w:rPr>
                <w:rFonts w:ascii="Times New Roman" w:hAnsi="Times New Roman"/>
                <w:szCs w:val="24"/>
              </w:rPr>
              <w:t>.</w:t>
            </w:r>
          </w:p>
          <w:p w:rsidR="00407551" w:rsidRPr="007B5E9F" w:rsidRDefault="00407551" w:rsidP="007270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91459C" w:rsidRPr="00416E04" w:rsidRDefault="0091459C" w:rsidP="0087571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416E04">
              <w:rPr>
                <w:rFonts w:ascii="Times New Roman" w:hAnsi="Times New Roman" w:cs="Times New Roman"/>
                <w:spacing w:val="-4"/>
                <w:sz w:val="20"/>
              </w:rPr>
              <w:t>Формулировать  определение   правильного  многоуголь</w:t>
            </w:r>
            <w:r w:rsidRPr="00416E04">
              <w:rPr>
                <w:rFonts w:ascii="Times New Roman" w:hAnsi="Times New Roman" w:cs="Times New Roman"/>
                <w:spacing w:val="-4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2"/>
                <w:sz w:val="20"/>
              </w:rPr>
              <w:t>ника; формулировать и доказывать теоремы об окруж</w:t>
            </w:r>
            <w:r w:rsidRPr="00416E04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6"/>
                <w:sz w:val="20"/>
              </w:rPr>
              <w:t xml:space="preserve">ностях,   описанной   около   правильного   многоугольника </w:t>
            </w:r>
            <w:r w:rsidRPr="00416E04">
              <w:rPr>
                <w:rFonts w:ascii="Times New Roman" w:hAnsi="Times New Roman" w:cs="Times New Roman"/>
                <w:spacing w:val="-2"/>
                <w:sz w:val="20"/>
              </w:rPr>
              <w:t xml:space="preserve">и вписанной в него; выводить и использовать формулы </w:t>
            </w:r>
            <w:r w:rsidRPr="00416E04">
              <w:rPr>
                <w:rFonts w:ascii="Times New Roman" w:hAnsi="Times New Roman" w:cs="Times New Roman"/>
                <w:sz w:val="20"/>
              </w:rPr>
              <w:t xml:space="preserve">для вычисления площади правильного многоугольника, </w:t>
            </w:r>
            <w:r w:rsidRPr="00416E04">
              <w:rPr>
                <w:rFonts w:ascii="Times New Roman" w:hAnsi="Times New Roman" w:cs="Times New Roman"/>
                <w:spacing w:val="-1"/>
                <w:sz w:val="20"/>
              </w:rPr>
              <w:t xml:space="preserve">его стороны и радиуса вписанной окружности; решать </w:t>
            </w:r>
            <w:r w:rsidRPr="00416E04">
              <w:rPr>
                <w:rFonts w:ascii="Times New Roman" w:hAnsi="Times New Roman" w:cs="Times New Roman"/>
                <w:spacing w:val="-4"/>
                <w:sz w:val="20"/>
              </w:rPr>
              <w:t>задачи на построение правильных многоугольников; объ</w:t>
            </w:r>
            <w:r w:rsidRPr="00416E04">
              <w:rPr>
                <w:rFonts w:ascii="Times New Roman" w:hAnsi="Times New Roman" w:cs="Times New Roman"/>
                <w:spacing w:val="-4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6"/>
                <w:sz w:val="20"/>
              </w:rPr>
              <w:t xml:space="preserve">яснять  понятия  длины   окружности   и   площади   круга; </w:t>
            </w:r>
            <w:r w:rsidRPr="00416E04">
              <w:rPr>
                <w:rFonts w:ascii="Times New Roman" w:hAnsi="Times New Roman" w:cs="Times New Roman"/>
                <w:sz w:val="20"/>
              </w:rPr>
              <w:t>выводить формулы для вычисления длины окружности и длины дуги, площади круга и площади кругового сек</w:t>
            </w:r>
            <w:r w:rsidRPr="00416E04">
              <w:rPr>
                <w:rFonts w:ascii="Times New Roman" w:hAnsi="Times New Roman" w:cs="Times New Roman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4"/>
                <w:sz w:val="20"/>
              </w:rPr>
              <w:t>тора; применять эти формулы при решении задач.</w:t>
            </w:r>
          </w:p>
        </w:tc>
      </w:tr>
      <w:tr w:rsidR="0091459C" w:rsidRPr="00416E04" w:rsidTr="0004590F">
        <w:trPr>
          <w:trHeight w:val="827"/>
        </w:trPr>
        <w:tc>
          <w:tcPr>
            <w:tcW w:w="993" w:type="dxa"/>
          </w:tcPr>
          <w:p w:rsidR="0091459C" w:rsidRPr="00416E04" w:rsidRDefault="0091459C" w:rsidP="0072703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4</w:t>
            </w:r>
            <w:r w:rsidRPr="00416E04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2410" w:type="dxa"/>
          </w:tcPr>
          <w:p w:rsidR="0091459C" w:rsidRDefault="0091459C" w:rsidP="0072703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6E04">
              <w:rPr>
                <w:rFonts w:ascii="Times New Roman" w:hAnsi="Times New Roman"/>
                <w:b/>
                <w:szCs w:val="24"/>
              </w:rPr>
              <w:t>Длина  окружности  и  площадь  круга. (4ч)</w:t>
            </w:r>
          </w:p>
          <w:p w:rsidR="0091459C" w:rsidRPr="00C2403C" w:rsidRDefault="0091459C" w:rsidP="00727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91459C" w:rsidRPr="0004590F" w:rsidRDefault="0091459C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Длина   окружности.</w:t>
            </w:r>
          </w:p>
          <w:p w:rsidR="0091459C" w:rsidRPr="0004590F" w:rsidRDefault="0091459C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Площадь  круга.</w:t>
            </w:r>
          </w:p>
          <w:p w:rsidR="0091459C" w:rsidRPr="0004590F" w:rsidRDefault="0091459C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Площадь   кругового   сектора.</w:t>
            </w:r>
          </w:p>
          <w:p w:rsidR="00415CBE" w:rsidRDefault="0091459C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Формулы для вычисления дл</w:t>
            </w:r>
            <w:r w:rsidR="007B5E9F">
              <w:rPr>
                <w:rFonts w:ascii="Times New Roman" w:hAnsi="Times New Roman"/>
                <w:szCs w:val="24"/>
              </w:rPr>
              <w:t>ины окружности и площади круга.</w:t>
            </w:r>
          </w:p>
          <w:p w:rsidR="00407551" w:rsidRPr="007B5E9F" w:rsidRDefault="00407551" w:rsidP="007270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22" w:type="dxa"/>
            <w:vMerge/>
          </w:tcPr>
          <w:p w:rsidR="0091459C" w:rsidRPr="00416E04" w:rsidRDefault="0091459C" w:rsidP="0087571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1459C" w:rsidRPr="00416E04" w:rsidTr="0004590F">
        <w:trPr>
          <w:trHeight w:val="827"/>
        </w:trPr>
        <w:tc>
          <w:tcPr>
            <w:tcW w:w="993" w:type="dxa"/>
          </w:tcPr>
          <w:p w:rsidR="0091459C" w:rsidRPr="00416E04" w:rsidRDefault="0091459C" w:rsidP="0072703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4</w:t>
            </w:r>
            <w:r w:rsidRPr="00416E04">
              <w:rPr>
                <w:rFonts w:ascii="Times New Roman" w:hAnsi="Times New Roman" w:cs="Times New Roman"/>
                <w:b/>
                <w:sz w:val="24"/>
                <w:szCs w:val="28"/>
              </w:rPr>
              <w:t>.3</w:t>
            </w:r>
          </w:p>
        </w:tc>
        <w:tc>
          <w:tcPr>
            <w:tcW w:w="2410" w:type="dxa"/>
          </w:tcPr>
          <w:p w:rsidR="0091459C" w:rsidRPr="00C2403C" w:rsidRDefault="0091459C" w:rsidP="00727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Решение задач. (4ч)</w:t>
            </w:r>
          </w:p>
        </w:tc>
        <w:tc>
          <w:tcPr>
            <w:tcW w:w="3827" w:type="dxa"/>
            <w:vAlign w:val="center"/>
          </w:tcPr>
          <w:p w:rsidR="0091459C" w:rsidRPr="0004590F" w:rsidRDefault="0091459C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 xml:space="preserve">Решение   задач:  «Вычисления   площади   правильного   многоугольника». </w:t>
            </w:r>
          </w:p>
          <w:p w:rsidR="00D6159A" w:rsidRPr="0004590F" w:rsidRDefault="0091459C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Решение  задач  по  теме: «Длина  окружности».</w:t>
            </w:r>
          </w:p>
          <w:p w:rsidR="0091459C" w:rsidRPr="0004590F" w:rsidRDefault="00D6159A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 w:cs="Times New Roman"/>
                <w:i/>
                <w:szCs w:val="20"/>
              </w:rPr>
              <w:t>Самостоятельная работа №3</w:t>
            </w:r>
          </w:p>
          <w:p w:rsidR="0091459C" w:rsidRPr="0004590F" w:rsidRDefault="0091459C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Решение   задач  на  нахождения  длины окружности, площади  круга и  площади   кругового   сектора.</w:t>
            </w:r>
          </w:p>
          <w:p w:rsidR="00415CBE" w:rsidRDefault="0091459C" w:rsidP="00727037">
            <w:pPr>
              <w:rPr>
                <w:rFonts w:ascii="Times New Roman" w:hAnsi="Times New Roman"/>
                <w:i/>
                <w:szCs w:val="24"/>
              </w:rPr>
            </w:pPr>
            <w:r w:rsidRPr="0004590F">
              <w:rPr>
                <w:rFonts w:ascii="Times New Roman" w:hAnsi="Times New Roman"/>
                <w:i/>
                <w:szCs w:val="24"/>
              </w:rPr>
              <w:t>Контрольная   работа   №3  по  теме:  «Длина   ок</w:t>
            </w:r>
            <w:r w:rsidR="007B5E9F">
              <w:rPr>
                <w:rFonts w:ascii="Times New Roman" w:hAnsi="Times New Roman"/>
                <w:i/>
                <w:szCs w:val="24"/>
              </w:rPr>
              <w:t>ружности   и  площадь   круга».</w:t>
            </w:r>
          </w:p>
          <w:p w:rsidR="00407551" w:rsidRPr="007B5E9F" w:rsidRDefault="00407551" w:rsidP="00727037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922" w:type="dxa"/>
            <w:vMerge/>
          </w:tcPr>
          <w:p w:rsidR="0091459C" w:rsidRPr="00416E04" w:rsidRDefault="0091459C" w:rsidP="0087571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1459C" w:rsidRPr="00416E04" w:rsidTr="00727037">
        <w:trPr>
          <w:trHeight w:val="557"/>
        </w:trPr>
        <w:tc>
          <w:tcPr>
            <w:tcW w:w="11152" w:type="dxa"/>
            <w:gridSpan w:val="4"/>
          </w:tcPr>
          <w:p w:rsidR="0091459C" w:rsidRPr="00416E04" w:rsidRDefault="0091459C" w:rsidP="0091459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 </w:t>
            </w:r>
            <w:r w:rsidRPr="00C24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416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:</w:t>
            </w:r>
          </w:p>
        </w:tc>
      </w:tr>
      <w:tr w:rsidR="007B5E9F" w:rsidRPr="00416E04" w:rsidTr="0004590F">
        <w:tc>
          <w:tcPr>
            <w:tcW w:w="993" w:type="dxa"/>
          </w:tcPr>
          <w:p w:rsidR="007B5E9F" w:rsidRPr="00416E04" w:rsidRDefault="007B5E9F" w:rsidP="007270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5</w:t>
            </w:r>
            <w:r w:rsidRPr="00416E04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2410" w:type="dxa"/>
          </w:tcPr>
          <w:p w:rsidR="007B5E9F" w:rsidRDefault="007B5E9F" w:rsidP="00727037">
            <w:pPr>
              <w:tabs>
                <w:tab w:val="left" w:pos="900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е  движения. (3ч)</w:t>
            </w:r>
          </w:p>
          <w:p w:rsidR="007B5E9F" w:rsidRPr="00C2403C" w:rsidRDefault="007B5E9F" w:rsidP="00727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Анализ   контрольной   работы.                                                                      Отображение   плоскости   на   себя. Понятие   движения.</w:t>
            </w: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Решение задач по теме: «Понятие   движения».</w:t>
            </w:r>
          </w:p>
          <w:p w:rsidR="007B5E9F" w:rsidRPr="0004590F" w:rsidRDefault="007B5E9F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Осевая и центральная симметрии.</w:t>
            </w:r>
          </w:p>
        </w:tc>
        <w:tc>
          <w:tcPr>
            <w:tcW w:w="3922" w:type="dxa"/>
            <w:vMerge w:val="restart"/>
          </w:tcPr>
          <w:p w:rsidR="007B5E9F" w:rsidRDefault="007B5E9F" w:rsidP="0087571B">
            <w:pPr>
              <w:rPr>
                <w:rFonts w:ascii="Times New Roman" w:hAnsi="Times New Roman" w:cs="Times New Roman"/>
                <w:spacing w:val="-3"/>
                <w:sz w:val="20"/>
              </w:rPr>
            </w:pPr>
            <w:r w:rsidRPr="00416E04">
              <w:rPr>
                <w:rFonts w:ascii="Times New Roman" w:hAnsi="Times New Roman" w:cs="Times New Roman"/>
                <w:spacing w:val="-5"/>
                <w:sz w:val="20"/>
              </w:rPr>
              <w:t xml:space="preserve">Объяснять,  что такое отображение  плоскости  на себя </w:t>
            </w:r>
            <w:r w:rsidRPr="00416E04">
              <w:rPr>
                <w:rFonts w:ascii="Times New Roman" w:hAnsi="Times New Roman" w:cs="Times New Roman"/>
                <w:spacing w:val="-2"/>
                <w:sz w:val="20"/>
              </w:rPr>
              <w:t xml:space="preserve">и в каком случае оно называется движением плоскости; </w:t>
            </w:r>
            <w:r w:rsidRPr="00416E04">
              <w:rPr>
                <w:rFonts w:ascii="Times New Roman" w:hAnsi="Times New Roman" w:cs="Times New Roman"/>
                <w:spacing w:val="-9"/>
                <w:sz w:val="20"/>
              </w:rPr>
              <w:t xml:space="preserve">объяснять,   что  такое  осевая   симметрия,   центральная </w:t>
            </w:r>
            <w:r w:rsidRPr="00416E04">
              <w:rPr>
                <w:rFonts w:ascii="Times New Roman" w:hAnsi="Times New Roman" w:cs="Times New Roman"/>
                <w:spacing w:val="-4"/>
                <w:sz w:val="20"/>
              </w:rPr>
              <w:t xml:space="preserve">симметрия, параллельный перенос и поворот; обосновывать, </w:t>
            </w:r>
            <w:r w:rsidRPr="00416E04">
              <w:rPr>
                <w:rFonts w:ascii="Times New Roman" w:hAnsi="Times New Roman" w:cs="Times New Roman"/>
                <w:spacing w:val="-6"/>
                <w:sz w:val="20"/>
              </w:rPr>
              <w:t xml:space="preserve">что эти отображения плоскости на себя являются </w:t>
            </w:r>
            <w:r w:rsidRPr="00416E04">
              <w:rPr>
                <w:rFonts w:ascii="Times New Roman" w:hAnsi="Times New Roman" w:cs="Times New Roman"/>
                <w:spacing w:val="-3"/>
                <w:sz w:val="20"/>
              </w:rPr>
              <w:t xml:space="preserve">движениями; объяснять, какова связь между движениями </w:t>
            </w:r>
            <w:r w:rsidRPr="00416E04">
              <w:rPr>
                <w:rFonts w:ascii="Times New Roman" w:hAnsi="Times New Roman" w:cs="Times New Roman"/>
                <w:sz w:val="20"/>
              </w:rPr>
              <w:t>и  наложениями;  иллюстрировать основные виды дви</w:t>
            </w:r>
            <w:r w:rsidRPr="00416E04">
              <w:rPr>
                <w:rFonts w:ascii="Times New Roman" w:hAnsi="Times New Roman" w:cs="Times New Roman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3"/>
                <w:sz w:val="20"/>
              </w:rPr>
              <w:t>жений, в том числе с помощью компьютерных программ.</w:t>
            </w:r>
          </w:p>
          <w:p w:rsidR="00407551" w:rsidRPr="00416E04" w:rsidRDefault="00407551" w:rsidP="0087571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B5E9F" w:rsidRPr="00416E04" w:rsidTr="0004590F">
        <w:tc>
          <w:tcPr>
            <w:tcW w:w="993" w:type="dxa"/>
          </w:tcPr>
          <w:p w:rsidR="007B5E9F" w:rsidRPr="00416E04" w:rsidRDefault="007B5E9F" w:rsidP="007270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5</w:t>
            </w:r>
            <w:r w:rsidRPr="00416E04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2410" w:type="dxa"/>
          </w:tcPr>
          <w:p w:rsidR="007B5E9F" w:rsidRPr="00416E04" w:rsidRDefault="007B5E9F" w:rsidP="0072703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раллельный  перенос  и  поворот. </w:t>
            </w:r>
            <w:r w:rsidR="00ED37A6">
              <w:rPr>
                <w:rFonts w:ascii="Times New Roman" w:hAnsi="Times New Roman"/>
                <w:b/>
                <w:sz w:val="24"/>
                <w:szCs w:val="24"/>
              </w:rPr>
              <w:t xml:space="preserve">Решение задач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ч)</w:t>
            </w:r>
          </w:p>
        </w:tc>
        <w:tc>
          <w:tcPr>
            <w:tcW w:w="3827" w:type="dxa"/>
          </w:tcPr>
          <w:p w:rsidR="007B5E9F" w:rsidRPr="0004590F" w:rsidRDefault="007B5E9F" w:rsidP="00727037">
            <w:pPr>
              <w:rPr>
                <w:rFonts w:ascii="Times New Roman" w:hAnsi="Times New Roman"/>
                <w:b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Параллельный   перенос.</w:t>
            </w:r>
          </w:p>
          <w:p w:rsidR="007B5E9F" w:rsidRPr="0004590F" w:rsidRDefault="007B5E9F" w:rsidP="00727037">
            <w:pPr>
              <w:rPr>
                <w:rFonts w:ascii="Times New Roman" w:hAnsi="Times New Roman"/>
                <w:b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Поворот.</w:t>
            </w:r>
            <w:r w:rsidR="006E4951">
              <w:rPr>
                <w:rFonts w:ascii="Times New Roman" w:hAnsi="Times New Roman"/>
                <w:szCs w:val="24"/>
              </w:rPr>
              <w:t xml:space="preserve"> </w:t>
            </w:r>
            <w:r w:rsidRPr="0004590F">
              <w:rPr>
                <w:rFonts w:ascii="Times New Roman" w:hAnsi="Times New Roman"/>
                <w:szCs w:val="24"/>
              </w:rPr>
              <w:t>Наложения  и движения.</w:t>
            </w:r>
            <w:r w:rsidR="006E4951">
              <w:rPr>
                <w:rFonts w:ascii="Times New Roman" w:hAnsi="Times New Roman"/>
                <w:szCs w:val="24"/>
              </w:rPr>
              <w:t xml:space="preserve"> </w:t>
            </w:r>
            <w:r w:rsidR="006E4951" w:rsidRPr="006E4951">
              <w:rPr>
                <w:rFonts w:ascii="Times New Roman" w:hAnsi="Times New Roman"/>
                <w:i/>
                <w:szCs w:val="24"/>
              </w:rPr>
              <w:t>Самостоятельная работа №4</w:t>
            </w:r>
          </w:p>
          <w:p w:rsidR="007B5E9F" w:rsidRDefault="007B5E9F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Решение задач по теме: «Движения».</w:t>
            </w:r>
          </w:p>
          <w:p w:rsidR="006E4951" w:rsidRPr="006E4951" w:rsidRDefault="006E4951" w:rsidP="00727037">
            <w:pPr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6E4951">
              <w:rPr>
                <w:rFonts w:ascii="Times New Roman" w:hAnsi="Times New Roman"/>
                <w:i/>
                <w:szCs w:val="24"/>
              </w:rPr>
              <w:t>Контрольная работа №4</w:t>
            </w:r>
          </w:p>
        </w:tc>
        <w:tc>
          <w:tcPr>
            <w:tcW w:w="3922" w:type="dxa"/>
            <w:vMerge/>
          </w:tcPr>
          <w:p w:rsidR="007B5E9F" w:rsidRPr="00416E04" w:rsidRDefault="007B5E9F" w:rsidP="0087571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1459C" w:rsidRPr="00416E04" w:rsidTr="0091459C">
        <w:trPr>
          <w:trHeight w:val="439"/>
        </w:trPr>
        <w:tc>
          <w:tcPr>
            <w:tcW w:w="11152" w:type="dxa"/>
            <w:gridSpan w:val="4"/>
          </w:tcPr>
          <w:p w:rsidR="0091459C" w:rsidRPr="0091459C" w:rsidRDefault="0091459C" w:rsidP="0091459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I</w:t>
            </w:r>
            <w:r w:rsidRPr="00C24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E4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C2403C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ные сведения из стереометрии</w:t>
            </w:r>
            <w:r w:rsidRPr="00C240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E4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16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:</w:t>
            </w:r>
          </w:p>
        </w:tc>
      </w:tr>
      <w:tr w:rsidR="0091459C" w:rsidRPr="00416E04" w:rsidTr="0004590F">
        <w:trPr>
          <w:trHeight w:val="800"/>
        </w:trPr>
        <w:tc>
          <w:tcPr>
            <w:tcW w:w="993" w:type="dxa"/>
          </w:tcPr>
          <w:p w:rsidR="0091459C" w:rsidRPr="00416E04" w:rsidRDefault="0091459C" w:rsidP="007270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4951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2410" w:type="dxa"/>
          </w:tcPr>
          <w:p w:rsidR="0091459C" w:rsidRDefault="0091459C" w:rsidP="00727037">
            <w:pPr>
              <w:tabs>
                <w:tab w:val="left" w:pos="1050"/>
              </w:tabs>
              <w:spacing w:before="120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ногогранники.  (4ч)</w:t>
            </w:r>
          </w:p>
          <w:p w:rsidR="0091459C" w:rsidRPr="00C2403C" w:rsidRDefault="0091459C" w:rsidP="00727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1459C" w:rsidRPr="0004590F" w:rsidRDefault="0091459C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Предмет  стереометрии.</w:t>
            </w:r>
          </w:p>
          <w:p w:rsidR="0091459C" w:rsidRPr="0004590F" w:rsidRDefault="0091459C" w:rsidP="00727037">
            <w:pPr>
              <w:rPr>
                <w:rFonts w:ascii="Times New Roman" w:hAnsi="Times New Roman"/>
                <w:b/>
                <w:i/>
                <w:szCs w:val="32"/>
                <w:u w:val="single"/>
              </w:rPr>
            </w:pPr>
            <w:r w:rsidRPr="0004590F">
              <w:rPr>
                <w:rFonts w:ascii="Times New Roman" w:hAnsi="Times New Roman"/>
                <w:szCs w:val="24"/>
              </w:rPr>
              <w:t>Геометрические  тела и поверхности.</w:t>
            </w:r>
          </w:p>
          <w:p w:rsidR="0091459C" w:rsidRPr="0004590F" w:rsidRDefault="0091459C" w:rsidP="00727037">
            <w:pPr>
              <w:rPr>
                <w:rFonts w:ascii="Times New Roman" w:hAnsi="Times New Roman"/>
                <w:b/>
                <w:i/>
                <w:szCs w:val="32"/>
                <w:u w:val="single"/>
              </w:rPr>
            </w:pPr>
            <w:r w:rsidRPr="0004590F">
              <w:rPr>
                <w:rFonts w:ascii="Times New Roman" w:hAnsi="Times New Roman"/>
                <w:szCs w:val="24"/>
              </w:rPr>
              <w:t>Многогранники: призма, параллелепипед, пирамида, формулы для вычисления их объёмов.</w:t>
            </w:r>
          </w:p>
          <w:p w:rsidR="0091459C" w:rsidRPr="0004590F" w:rsidRDefault="0091459C" w:rsidP="00727037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Решение  задач по теме:«Тела и поверхности в пространстве».</w:t>
            </w:r>
          </w:p>
          <w:p w:rsidR="00415CBE" w:rsidRPr="0004590F" w:rsidRDefault="00415CBE" w:rsidP="007270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22" w:type="dxa"/>
            <w:vMerge w:val="restart"/>
          </w:tcPr>
          <w:p w:rsidR="00407551" w:rsidRPr="00407551" w:rsidRDefault="0091459C" w:rsidP="00C626B2">
            <w:pPr>
              <w:rPr>
                <w:rFonts w:ascii="Times New Roman" w:hAnsi="Times New Roman" w:cs="Times New Roman"/>
                <w:sz w:val="20"/>
              </w:rPr>
            </w:pPr>
            <w:r w:rsidRPr="00416E04">
              <w:rPr>
                <w:rFonts w:ascii="Times New Roman" w:hAnsi="Times New Roman" w:cs="Times New Roman"/>
                <w:spacing w:val="-2"/>
                <w:sz w:val="20"/>
              </w:rPr>
              <w:t xml:space="preserve">Объяснять, что такое многогранник, его грани,  рёбра, </w:t>
            </w:r>
            <w:r w:rsidRPr="00416E04">
              <w:rPr>
                <w:rFonts w:ascii="Times New Roman" w:hAnsi="Times New Roman" w:cs="Times New Roman"/>
                <w:spacing w:val="-5"/>
                <w:sz w:val="20"/>
              </w:rPr>
              <w:t xml:space="preserve">вершины,   диагонали,   какой   многогранник  называется </w:t>
            </w:r>
            <w:r w:rsidRPr="00416E04">
              <w:rPr>
                <w:rFonts w:ascii="Times New Roman" w:hAnsi="Times New Roman" w:cs="Times New Roman"/>
                <w:spacing w:val="-1"/>
                <w:sz w:val="20"/>
              </w:rPr>
              <w:t xml:space="preserve">выпуклым, что такое </w:t>
            </w:r>
            <w:r w:rsidRPr="00416E04">
              <w:rPr>
                <w:rFonts w:ascii="Times New Roman" w:hAnsi="Times New Roman" w:cs="Times New Roman"/>
                <w:spacing w:val="-1"/>
                <w:sz w:val="20"/>
                <w:lang w:val="en-US"/>
              </w:rPr>
              <w:t>n</w:t>
            </w:r>
            <w:r w:rsidRPr="00416E04">
              <w:rPr>
                <w:rFonts w:ascii="Times New Roman" w:hAnsi="Times New Roman" w:cs="Times New Roman"/>
                <w:spacing w:val="-1"/>
                <w:sz w:val="20"/>
              </w:rPr>
              <w:t xml:space="preserve">-угольная призма, её основания, </w:t>
            </w:r>
            <w:r w:rsidRPr="00416E04">
              <w:rPr>
                <w:rFonts w:ascii="Times New Roman" w:hAnsi="Times New Roman" w:cs="Times New Roman"/>
                <w:spacing w:val="-3"/>
                <w:sz w:val="20"/>
              </w:rPr>
              <w:t>боковые грани и боковые рёбра, какая призма называет</w:t>
            </w:r>
            <w:r w:rsidRPr="00416E04">
              <w:rPr>
                <w:rFonts w:ascii="Times New Roman" w:hAnsi="Times New Roman" w:cs="Times New Roman"/>
                <w:spacing w:val="-3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4"/>
                <w:sz w:val="20"/>
              </w:rPr>
              <w:t xml:space="preserve">ся прямой и какая наклонной, что такое высота призмы, </w:t>
            </w:r>
            <w:r w:rsidRPr="00416E04">
              <w:rPr>
                <w:rFonts w:ascii="Times New Roman" w:hAnsi="Times New Roman" w:cs="Times New Roman"/>
                <w:spacing w:val="-2"/>
                <w:sz w:val="20"/>
              </w:rPr>
              <w:t>какая призма называется параллелепипедом и какой па</w:t>
            </w:r>
            <w:r w:rsidRPr="00416E04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1"/>
                <w:sz w:val="20"/>
              </w:rPr>
              <w:t>раллелепипед называется прямоугольным; формулиро</w:t>
            </w:r>
            <w:r w:rsidRPr="00416E04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8"/>
                <w:sz w:val="20"/>
              </w:rPr>
              <w:t xml:space="preserve">вать и обосновывать утверждения о свойстве диагоналей </w:t>
            </w:r>
            <w:r w:rsidRPr="00416E04">
              <w:rPr>
                <w:rFonts w:ascii="Times New Roman" w:hAnsi="Times New Roman" w:cs="Times New Roman"/>
                <w:sz w:val="20"/>
              </w:rPr>
              <w:t>параллелепипеда и о квадрате диагонали прямоуголь</w:t>
            </w:r>
            <w:r w:rsidRPr="00416E04">
              <w:rPr>
                <w:rFonts w:ascii="Times New Roman" w:hAnsi="Times New Roman" w:cs="Times New Roman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5"/>
                <w:sz w:val="20"/>
              </w:rPr>
              <w:t>ного параллелепипеда; объяснять, что такое объём мно</w:t>
            </w:r>
            <w:r w:rsidRPr="00416E04">
              <w:rPr>
                <w:rFonts w:ascii="Times New Roman" w:hAnsi="Times New Roman" w:cs="Times New Roman"/>
                <w:spacing w:val="-5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2"/>
                <w:sz w:val="20"/>
              </w:rPr>
              <w:t xml:space="preserve">гогранника; выводить (с помощью принципаКавальери) </w:t>
            </w:r>
            <w:r w:rsidRPr="00416E04">
              <w:rPr>
                <w:rFonts w:ascii="Times New Roman" w:hAnsi="Times New Roman" w:cs="Times New Roman"/>
                <w:spacing w:val="-3"/>
                <w:sz w:val="20"/>
              </w:rPr>
              <w:t>формулу объёма прямоугольного параллелепипеда; объ</w:t>
            </w:r>
            <w:r w:rsidRPr="00416E04">
              <w:rPr>
                <w:rFonts w:ascii="Times New Roman" w:hAnsi="Times New Roman" w:cs="Times New Roman"/>
                <w:spacing w:val="-3"/>
                <w:sz w:val="20"/>
              </w:rPr>
              <w:softHyphen/>
              <w:t xml:space="preserve">яснять, какой многогранник называетсяпирамидой, что </w:t>
            </w:r>
            <w:r w:rsidRPr="00416E04">
              <w:rPr>
                <w:rFonts w:ascii="Times New Roman" w:hAnsi="Times New Roman" w:cs="Times New Roman"/>
                <w:sz w:val="20"/>
              </w:rPr>
              <w:t>такое основание, вершина, боковые грани, боковые рё</w:t>
            </w:r>
            <w:r w:rsidRPr="00416E04">
              <w:rPr>
                <w:rFonts w:ascii="Times New Roman" w:hAnsi="Times New Roman" w:cs="Times New Roman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5"/>
                <w:sz w:val="20"/>
              </w:rPr>
              <w:t>бра и высота пирамиды, какая пирамида называется пра</w:t>
            </w:r>
            <w:r w:rsidRPr="00416E04">
              <w:rPr>
                <w:rFonts w:ascii="Times New Roman" w:hAnsi="Times New Roman" w:cs="Times New Roman"/>
                <w:spacing w:val="-5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4"/>
                <w:sz w:val="20"/>
              </w:rPr>
              <w:t>вильной, что такое апофема правильной пирамиды, при</w:t>
            </w:r>
            <w:r w:rsidRPr="00416E04">
              <w:rPr>
                <w:rFonts w:ascii="Times New Roman" w:hAnsi="Times New Roman" w:cs="Times New Roman"/>
                <w:spacing w:val="-4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7"/>
                <w:sz w:val="20"/>
              </w:rPr>
              <w:t xml:space="preserve">водить формулу объёма пирамиды; объяснять, какое тело </w:t>
            </w:r>
            <w:r w:rsidRPr="00416E04">
              <w:rPr>
                <w:rFonts w:ascii="Times New Roman" w:hAnsi="Times New Roman" w:cs="Times New Roman"/>
                <w:spacing w:val="-5"/>
                <w:sz w:val="20"/>
              </w:rPr>
              <w:t>называется цилиндром, что такое его ось, высота, осно</w:t>
            </w:r>
            <w:r w:rsidRPr="00416E04">
              <w:rPr>
                <w:rFonts w:ascii="Times New Roman" w:hAnsi="Times New Roman" w:cs="Times New Roman"/>
                <w:spacing w:val="-5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z w:val="20"/>
              </w:rPr>
              <w:t>вания, радиус, боковая поверхность, образующие, раз</w:t>
            </w:r>
            <w:r w:rsidRPr="00416E04">
              <w:rPr>
                <w:rFonts w:ascii="Times New Roman" w:hAnsi="Times New Roman" w:cs="Times New Roman"/>
                <w:spacing w:val="-5"/>
                <w:sz w:val="20"/>
              </w:rPr>
              <w:t>вёртка боковой поверхности, какими формулами выража</w:t>
            </w:r>
            <w:r w:rsidRPr="00416E04">
              <w:rPr>
                <w:rFonts w:ascii="Times New Roman" w:hAnsi="Times New Roman" w:cs="Times New Roman"/>
                <w:spacing w:val="-5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1"/>
                <w:sz w:val="20"/>
              </w:rPr>
              <w:t xml:space="preserve">ются объём и площадь боковой поверхности цилиндра; </w:t>
            </w:r>
            <w:r w:rsidRPr="00416E04">
              <w:rPr>
                <w:rFonts w:ascii="Times New Roman" w:hAnsi="Times New Roman" w:cs="Times New Roman"/>
                <w:spacing w:val="-8"/>
                <w:sz w:val="20"/>
              </w:rPr>
              <w:t xml:space="preserve">объяснять, какое </w:t>
            </w:r>
            <w:r w:rsidRPr="00416E04">
              <w:rPr>
                <w:rFonts w:ascii="Times New Roman" w:hAnsi="Times New Roman" w:cs="Times New Roman"/>
                <w:spacing w:val="-8"/>
                <w:sz w:val="20"/>
              </w:rPr>
              <w:lastRenderedPageBreak/>
              <w:t xml:space="preserve">тело называется конусом, что такое его </w:t>
            </w:r>
            <w:r w:rsidRPr="00416E04">
              <w:rPr>
                <w:rFonts w:ascii="Times New Roman" w:hAnsi="Times New Roman" w:cs="Times New Roman"/>
                <w:spacing w:val="-2"/>
                <w:sz w:val="20"/>
              </w:rPr>
              <w:t>ось, высота, основание, боковая поверхность, образую</w:t>
            </w:r>
            <w:r w:rsidRPr="00416E04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5"/>
                <w:sz w:val="20"/>
              </w:rPr>
              <w:t xml:space="preserve">щие, развёртка боковой поверхности, какими формулами </w:t>
            </w:r>
            <w:r w:rsidRPr="00416E04">
              <w:rPr>
                <w:rFonts w:ascii="Times New Roman" w:hAnsi="Times New Roman" w:cs="Times New Roman"/>
                <w:sz w:val="20"/>
              </w:rPr>
              <w:t>выражаются объём конуса и площадь боковой поверх</w:t>
            </w:r>
            <w:r w:rsidRPr="00416E04">
              <w:rPr>
                <w:rFonts w:ascii="Times New Roman" w:hAnsi="Times New Roman" w:cs="Times New Roman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6"/>
                <w:sz w:val="20"/>
              </w:rPr>
              <w:t>ности; объяснять, какая поверхность называется сферой и какое тело называется шаром, что такое радиус и диа</w:t>
            </w:r>
            <w:r w:rsidRPr="00416E04">
              <w:rPr>
                <w:rFonts w:ascii="Times New Roman" w:hAnsi="Times New Roman" w:cs="Times New Roman"/>
                <w:spacing w:val="-6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3"/>
                <w:sz w:val="20"/>
              </w:rPr>
              <w:t xml:space="preserve">метр  сферы  (шара),   какими  формулами  выражаются </w:t>
            </w:r>
            <w:r w:rsidRPr="00416E04">
              <w:rPr>
                <w:rFonts w:ascii="Times New Roman" w:hAnsi="Times New Roman" w:cs="Times New Roman"/>
                <w:spacing w:val="-1"/>
                <w:sz w:val="20"/>
              </w:rPr>
              <w:t>объём шара и площадь сферы; изображать и распозна</w:t>
            </w:r>
            <w:r w:rsidRPr="00416E04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pacing w:val="-3"/>
                <w:sz w:val="20"/>
              </w:rPr>
              <w:t>вать на рисунках призму, параллелепипед, пирамиду, ци</w:t>
            </w:r>
            <w:r w:rsidRPr="00416E04">
              <w:rPr>
                <w:rFonts w:ascii="Times New Roman" w:hAnsi="Times New Roman" w:cs="Times New Roman"/>
                <w:spacing w:val="-3"/>
                <w:sz w:val="20"/>
              </w:rPr>
              <w:softHyphen/>
            </w:r>
            <w:r w:rsidRPr="00416E04">
              <w:rPr>
                <w:rFonts w:ascii="Times New Roman" w:hAnsi="Times New Roman" w:cs="Times New Roman"/>
                <w:sz w:val="20"/>
              </w:rPr>
              <w:t>линдр, конус, шар.</w:t>
            </w:r>
          </w:p>
        </w:tc>
      </w:tr>
      <w:tr w:rsidR="0091459C" w:rsidRPr="00416E04" w:rsidTr="0004590F">
        <w:trPr>
          <w:trHeight w:val="800"/>
        </w:trPr>
        <w:tc>
          <w:tcPr>
            <w:tcW w:w="993" w:type="dxa"/>
          </w:tcPr>
          <w:p w:rsidR="0091459C" w:rsidRPr="00416E04" w:rsidRDefault="0091459C" w:rsidP="007270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2410" w:type="dxa"/>
          </w:tcPr>
          <w:p w:rsidR="0091459C" w:rsidRPr="00416E04" w:rsidRDefault="0091459C" w:rsidP="00727037">
            <w:pPr>
              <w:spacing w:before="120" w:after="12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D37A6">
              <w:rPr>
                <w:rFonts w:ascii="Times New Roman" w:hAnsi="Times New Roman" w:cs="Times New Roman"/>
                <w:b/>
                <w:sz w:val="24"/>
                <w:szCs w:val="24"/>
              </w:rPr>
              <w:t>Тела  и  поверхности  вращ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4ч)</w:t>
            </w:r>
          </w:p>
        </w:tc>
        <w:tc>
          <w:tcPr>
            <w:tcW w:w="3827" w:type="dxa"/>
          </w:tcPr>
          <w:p w:rsidR="0091459C" w:rsidRPr="0004590F" w:rsidRDefault="0091459C" w:rsidP="00727037">
            <w:pPr>
              <w:rPr>
                <w:rFonts w:ascii="Times New Roman" w:hAnsi="Times New Roman"/>
                <w:b/>
                <w:i/>
                <w:szCs w:val="32"/>
                <w:u w:val="single"/>
              </w:rPr>
            </w:pPr>
            <w:r w:rsidRPr="0004590F">
              <w:rPr>
                <w:rFonts w:ascii="Times New Roman" w:hAnsi="Times New Roman"/>
                <w:szCs w:val="24"/>
              </w:rPr>
              <w:t>Тела  и  поверхности  вращения: цилиндр, конус, сфера, шар, формулы для вычисления их площадей поверхностей и объёмов.</w:t>
            </w:r>
          </w:p>
          <w:p w:rsidR="0091459C" w:rsidRPr="0004590F" w:rsidRDefault="0091459C" w:rsidP="00727037">
            <w:pPr>
              <w:tabs>
                <w:tab w:val="left" w:pos="1050"/>
              </w:tabs>
              <w:rPr>
                <w:rFonts w:ascii="Times New Roman" w:hAnsi="Times New Roman"/>
                <w:b/>
                <w:i/>
                <w:szCs w:val="32"/>
              </w:rPr>
            </w:pPr>
            <w:r w:rsidRPr="0004590F">
              <w:rPr>
                <w:rFonts w:ascii="Times New Roman" w:hAnsi="Times New Roman"/>
                <w:szCs w:val="24"/>
              </w:rPr>
              <w:t>Цилиндр. Формула  вычисления  площади  поверхности  цилиндра и его  объёма.</w:t>
            </w:r>
          </w:p>
          <w:p w:rsidR="0091459C" w:rsidRPr="0004590F" w:rsidRDefault="0091459C" w:rsidP="00727037">
            <w:pPr>
              <w:tabs>
                <w:tab w:val="left" w:pos="1050"/>
              </w:tabs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 xml:space="preserve">Конус. Формула  вычисления  </w:t>
            </w:r>
            <w:r w:rsidRPr="0004590F">
              <w:rPr>
                <w:rFonts w:ascii="Times New Roman" w:hAnsi="Times New Roman"/>
                <w:szCs w:val="20"/>
              </w:rPr>
              <w:t>площади поверхности  конуса  и  его  объёма.</w:t>
            </w:r>
          </w:p>
          <w:p w:rsidR="00415CBE" w:rsidRDefault="0091459C" w:rsidP="00727037">
            <w:pPr>
              <w:tabs>
                <w:tab w:val="left" w:pos="1050"/>
              </w:tabs>
              <w:rPr>
                <w:rFonts w:ascii="Times New Roman" w:hAnsi="Times New Roman"/>
                <w:szCs w:val="20"/>
              </w:rPr>
            </w:pPr>
            <w:r w:rsidRPr="0004590F">
              <w:rPr>
                <w:rFonts w:ascii="Times New Roman" w:hAnsi="Times New Roman"/>
                <w:szCs w:val="20"/>
              </w:rPr>
              <w:t>Сфера, шар. Площадь  сферы  и  шара. Объём  шара,  повер</w:t>
            </w:r>
            <w:r w:rsidR="007B5E9F">
              <w:rPr>
                <w:rFonts w:ascii="Times New Roman" w:hAnsi="Times New Roman"/>
                <w:szCs w:val="20"/>
              </w:rPr>
              <w:t>хности  конуса  и  его  объёма.</w:t>
            </w:r>
          </w:p>
          <w:p w:rsidR="00407551" w:rsidRPr="007B5E9F" w:rsidRDefault="00407551" w:rsidP="00727037">
            <w:pPr>
              <w:tabs>
                <w:tab w:val="left" w:pos="105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922" w:type="dxa"/>
            <w:vMerge/>
          </w:tcPr>
          <w:p w:rsidR="0091459C" w:rsidRPr="00416E04" w:rsidRDefault="0091459C" w:rsidP="0087571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1459C" w:rsidRPr="00416E04" w:rsidTr="0004590F">
        <w:trPr>
          <w:trHeight w:val="800"/>
        </w:trPr>
        <w:tc>
          <w:tcPr>
            <w:tcW w:w="993" w:type="dxa"/>
          </w:tcPr>
          <w:p w:rsidR="0091459C" w:rsidRPr="00416E04" w:rsidRDefault="0091459C" w:rsidP="00416E0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91459C" w:rsidRPr="00416E04" w:rsidRDefault="0091459C" w:rsidP="00E37583">
            <w:pPr>
              <w:spacing w:before="120" w:after="12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1459C" w:rsidRPr="00416E04" w:rsidRDefault="0091459C" w:rsidP="00E37583">
            <w:pPr>
              <w:tabs>
                <w:tab w:val="left" w:pos="1050"/>
              </w:tabs>
              <w:rPr>
                <w:rFonts w:ascii="Times New Roman" w:hAnsi="Times New Roman"/>
                <w:b/>
                <w:i/>
                <w:sz w:val="24"/>
                <w:szCs w:val="32"/>
                <w:u w:val="single"/>
              </w:rPr>
            </w:pPr>
          </w:p>
        </w:tc>
        <w:tc>
          <w:tcPr>
            <w:tcW w:w="3922" w:type="dxa"/>
            <w:vMerge/>
          </w:tcPr>
          <w:p w:rsidR="0091459C" w:rsidRPr="00416E04" w:rsidRDefault="0091459C" w:rsidP="0087571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1459C" w:rsidRPr="00416E04" w:rsidTr="0091459C">
        <w:trPr>
          <w:trHeight w:val="422"/>
        </w:trPr>
        <w:tc>
          <w:tcPr>
            <w:tcW w:w="11152" w:type="dxa"/>
            <w:gridSpan w:val="4"/>
          </w:tcPr>
          <w:p w:rsidR="0091459C" w:rsidRPr="00416E04" w:rsidRDefault="0091459C" w:rsidP="0091459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YII</w:t>
            </w:r>
            <w:r w:rsidRPr="00416E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E4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2403C">
              <w:rPr>
                <w:rFonts w:ascii="Times New Roman" w:hAnsi="Times New Roman" w:cs="Times New Roman"/>
                <w:b/>
                <w:sz w:val="28"/>
                <w:szCs w:val="28"/>
              </w:rPr>
              <w:t>Об аксиомах планимет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416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:</w:t>
            </w:r>
          </w:p>
        </w:tc>
      </w:tr>
      <w:tr w:rsidR="0091459C" w:rsidRPr="00416E04" w:rsidTr="0004590F">
        <w:tc>
          <w:tcPr>
            <w:tcW w:w="993" w:type="dxa"/>
          </w:tcPr>
          <w:p w:rsidR="0091459C" w:rsidRPr="00416E04" w:rsidRDefault="00ED37A6" w:rsidP="00296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2410" w:type="dxa"/>
          </w:tcPr>
          <w:p w:rsidR="0091459C" w:rsidRPr="00C2403C" w:rsidRDefault="00ED37A6" w:rsidP="00296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A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 аксиомах планиметрии.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2ч)</w:t>
            </w:r>
          </w:p>
        </w:tc>
        <w:tc>
          <w:tcPr>
            <w:tcW w:w="3827" w:type="dxa"/>
          </w:tcPr>
          <w:p w:rsidR="0091459C" w:rsidRPr="00ED37A6" w:rsidRDefault="00ED37A6" w:rsidP="00C62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459C" w:rsidRPr="00ED37A6">
              <w:rPr>
                <w:rFonts w:ascii="Times New Roman" w:hAnsi="Times New Roman"/>
              </w:rPr>
              <w:t>б   аксиомах   геометрии. Аксиомы   планиметрии.</w:t>
            </w:r>
          </w:p>
          <w:p w:rsidR="0091459C" w:rsidRPr="00ED37A6" w:rsidRDefault="007B5E9F" w:rsidP="00C626B2">
            <w:pPr>
              <w:rPr>
                <w:rFonts w:ascii="Times New Roman" w:hAnsi="Times New Roman"/>
              </w:rPr>
            </w:pPr>
            <w:r w:rsidRPr="00ED37A6">
              <w:rPr>
                <w:rFonts w:ascii="Times New Roman" w:hAnsi="Times New Roman"/>
              </w:rPr>
              <w:t>Система  аксиом   планиметрии.</w:t>
            </w:r>
          </w:p>
          <w:p w:rsidR="00407551" w:rsidRPr="007B5E9F" w:rsidRDefault="00407551" w:rsidP="00C626B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22" w:type="dxa"/>
          </w:tcPr>
          <w:p w:rsidR="0091459C" w:rsidRDefault="0091459C" w:rsidP="0087571B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нать аксиомы планиметрии.</w:t>
            </w:r>
          </w:p>
          <w:p w:rsidR="0091459C" w:rsidRPr="00D305BF" w:rsidRDefault="0091459C" w:rsidP="0087571B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меть применять их при решении задач.</w:t>
            </w:r>
          </w:p>
        </w:tc>
      </w:tr>
      <w:tr w:rsidR="0091459C" w:rsidRPr="00416E04" w:rsidTr="0091459C">
        <w:trPr>
          <w:trHeight w:val="537"/>
        </w:trPr>
        <w:tc>
          <w:tcPr>
            <w:tcW w:w="11152" w:type="dxa"/>
            <w:gridSpan w:val="4"/>
          </w:tcPr>
          <w:p w:rsidR="00407551" w:rsidRPr="006E4951" w:rsidRDefault="0091459C" w:rsidP="006E495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III</w:t>
            </w:r>
            <w:r w:rsidRPr="008757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E4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2403C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 </w:t>
            </w:r>
            <w:r w:rsidR="00EF7438" w:rsidRPr="00EF74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:</w:t>
            </w:r>
          </w:p>
        </w:tc>
      </w:tr>
      <w:tr w:rsidR="0091459C" w:rsidRPr="00416E04" w:rsidTr="0004590F">
        <w:tc>
          <w:tcPr>
            <w:tcW w:w="993" w:type="dxa"/>
          </w:tcPr>
          <w:p w:rsidR="0091459C" w:rsidRPr="00416E04" w:rsidRDefault="0091459C" w:rsidP="0087571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459C" w:rsidRPr="00416E04" w:rsidRDefault="0091459C" w:rsidP="0087571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1459C" w:rsidRPr="0004590F" w:rsidRDefault="0091459C" w:rsidP="00416E04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 xml:space="preserve">Решение  задач: «Векторы. Метод   координат». </w:t>
            </w:r>
          </w:p>
          <w:p w:rsidR="0091459C" w:rsidRPr="0004590F" w:rsidRDefault="0091459C" w:rsidP="00416E04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Решение   задач: «Уравнение прямой и  окружности».</w:t>
            </w:r>
          </w:p>
          <w:p w:rsidR="0091459C" w:rsidRPr="0004590F" w:rsidRDefault="0091459C" w:rsidP="00416E04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Соотношения  между  сторонами  и  углами  прямоугольного  треугольника.</w:t>
            </w:r>
          </w:p>
          <w:p w:rsidR="0091459C" w:rsidRPr="0004590F" w:rsidRDefault="0091459C" w:rsidP="00416E04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Теорема   синусов    и   косинусов.</w:t>
            </w:r>
          </w:p>
          <w:p w:rsidR="0091459C" w:rsidRPr="0004590F" w:rsidRDefault="0091459C" w:rsidP="00416E04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Решение треугольников с применением теоремы синуса и конуса.</w:t>
            </w:r>
          </w:p>
          <w:p w:rsidR="00ED37A6" w:rsidRDefault="00ED37A6" w:rsidP="00416E04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D37A6">
              <w:rPr>
                <w:rFonts w:ascii="Times New Roman" w:hAnsi="Times New Roman"/>
                <w:szCs w:val="24"/>
              </w:rPr>
              <w:t>Решение  треугольников.</w:t>
            </w:r>
          </w:p>
          <w:p w:rsidR="0091459C" w:rsidRPr="0004590F" w:rsidRDefault="0091459C" w:rsidP="00416E04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 xml:space="preserve">Решение   заданий по теме: «Длина окружности и  площадь круга».                        </w:t>
            </w:r>
            <w:r w:rsidR="00ED37A6" w:rsidRPr="0004590F">
              <w:rPr>
                <w:rFonts w:ascii="Times New Roman" w:hAnsi="Times New Roman" w:cs="Times New Roman"/>
                <w:i/>
                <w:szCs w:val="20"/>
              </w:rPr>
              <w:t>Самостоятельная работа №5</w:t>
            </w:r>
          </w:p>
          <w:p w:rsidR="0091459C" w:rsidRPr="0004590F" w:rsidRDefault="0091459C" w:rsidP="00416E04">
            <w:pPr>
              <w:rPr>
                <w:rFonts w:ascii="Times New Roman" w:hAnsi="Times New Roman"/>
                <w:szCs w:val="24"/>
              </w:rPr>
            </w:pPr>
            <w:r w:rsidRPr="0004590F">
              <w:rPr>
                <w:rFonts w:ascii="Times New Roman" w:hAnsi="Times New Roman"/>
                <w:szCs w:val="24"/>
              </w:rPr>
              <w:t>Решение задач с применение формул длины окружности и площади круга.</w:t>
            </w:r>
          </w:p>
          <w:p w:rsidR="00407551" w:rsidRPr="00685968" w:rsidRDefault="00685968" w:rsidP="0087571B">
            <w:pPr>
              <w:rPr>
                <w:rFonts w:ascii="Times New Roman" w:hAnsi="Times New Roman" w:cs="Times New Roman"/>
                <w:szCs w:val="24"/>
              </w:rPr>
            </w:pPr>
            <w:r w:rsidRPr="00685968">
              <w:rPr>
                <w:rFonts w:ascii="Times New Roman" w:hAnsi="Times New Roman" w:cs="Times New Roman"/>
              </w:rPr>
              <w:t xml:space="preserve">Решение типовых заданий ОГЭ. </w:t>
            </w:r>
          </w:p>
        </w:tc>
        <w:tc>
          <w:tcPr>
            <w:tcW w:w="3922" w:type="dxa"/>
          </w:tcPr>
          <w:p w:rsidR="0091459C" w:rsidRPr="00416E04" w:rsidRDefault="0091459C" w:rsidP="00416E0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6B5290">
              <w:rPr>
                <w:rFonts w:ascii="Times New Roman" w:hAnsi="Times New Roman"/>
                <w:sz w:val="20"/>
              </w:rPr>
              <w:t xml:space="preserve">Повторение, обобщение и систематизация знаний, умений и навыков за курс геометрии 7 </w:t>
            </w:r>
            <w:r>
              <w:rPr>
                <w:rFonts w:ascii="Times New Roman" w:hAnsi="Times New Roman"/>
                <w:sz w:val="20"/>
              </w:rPr>
              <w:t xml:space="preserve">-9 </w:t>
            </w:r>
            <w:r w:rsidRPr="006B5290">
              <w:rPr>
                <w:rFonts w:ascii="Times New Roman" w:hAnsi="Times New Roman"/>
                <w:sz w:val="20"/>
              </w:rPr>
              <w:t>класса.</w:t>
            </w:r>
          </w:p>
        </w:tc>
      </w:tr>
    </w:tbl>
    <w:p w:rsidR="0087571B" w:rsidRDefault="0087571B" w:rsidP="007B5E9F">
      <w:pPr>
        <w:spacing w:before="360" w:after="0"/>
        <w:rPr>
          <w:rFonts w:ascii="Times New Roman" w:hAnsi="Times New Roman" w:cs="Times New Roman"/>
          <w:b/>
          <w:sz w:val="28"/>
          <w:szCs w:val="28"/>
        </w:rPr>
      </w:pPr>
    </w:p>
    <w:p w:rsidR="007B5E9F" w:rsidRDefault="000149F8" w:rsidP="000149F8">
      <w:pPr>
        <w:spacing w:before="360"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03911" cy="1438275"/>
            <wp:effectExtent l="19050" t="0" r="1739" b="0"/>
            <wp:docPr id="1" name="Рисунок 1" descr="C:\Users\User\Desktop\Новая папка (2)\img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6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911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D64" w:rsidRDefault="00855D64" w:rsidP="00615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438" w:rsidRDefault="00EF7438" w:rsidP="00615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22B2" w:rsidRDefault="00F122B2" w:rsidP="00615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5D64" w:rsidRDefault="00855D64" w:rsidP="00615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5C1E" w:rsidRDefault="006A5C1E" w:rsidP="00407551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DD3" w:rsidRPr="005D208A" w:rsidRDefault="00591DD3" w:rsidP="007B5E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6F7" w:rsidRPr="005D208A" w:rsidRDefault="00D676F7" w:rsidP="00D676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676F7" w:rsidRPr="005D208A" w:rsidSect="00046F67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A13"/>
    <w:multiLevelType w:val="hybridMultilevel"/>
    <w:tmpl w:val="953EDE92"/>
    <w:lvl w:ilvl="0" w:tplc="32704DFA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53B4FB5"/>
    <w:multiLevelType w:val="hybridMultilevel"/>
    <w:tmpl w:val="B6FED222"/>
    <w:lvl w:ilvl="0" w:tplc="E586E4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2745E"/>
    <w:multiLevelType w:val="hybridMultilevel"/>
    <w:tmpl w:val="899C96D4"/>
    <w:lvl w:ilvl="0" w:tplc="CA98D0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A3C4E78"/>
    <w:multiLevelType w:val="hybridMultilevel"/>
    <w:tmpl w:val="6FE62598"/>
    <w:lvl w:ilvl="0" w:tplc="B12689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F93047"/>
    <w:multiLevelType w:val="hybridMultilevel"/>
    <w:tmpl w:val="DBDAF464"/>
    <w:lvl w:ilvl="0" w:tplc="44A4CAC6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0F9E56DB"/>
    <w:multiLevelType w:val="hybridMultilevel"/>
    <w:tmpl w:val="BFD4BA9C"/>
    <w:lvl w:ilvl="0" w:tplc="67E06CC2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0FE61660"/>
    <w:multiLevelType w:val="hybridMultilevel"/>
    <w:tmpl w:val="E1FAFA12"/>
    <w:lvl w:ilvl="0" w:tplc="3DF441CC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14A81D31"/>
    <w:multiLevelType w:val="hybridMultilevel"/>
    <w:tmpl w:val="F1FAC13E"/>
    <w:lvl w:ilvl="0" w:tplc="21B0E3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613201"/>
    <w:multiLevelType w:val="multilevel"/>
    <w:tmpl w:val="B01A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EA45F3"/>
    <w:multiLevelType w:val="multilevel"/>
    <w:tmpl w:val="A53C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F6E88"/>
    <w:multiLevelType w:val="multilevel"/>
    <w:tmpl w:val="7D7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8"/>
      </w:rPr>
    </w:lvl>
    <w:lvl w:ilvl="2">
      <w:start w:val="1"/>
      <w:numFmt w:val="decimal"/>
      <w:lvlText w:val="%3)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762B6"/>
    <w:multiLevelType w:val="multilevel"/>
    <w:tmpl w:val="F508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25F89"/>
    <w:multiLevelType w:val="multilevel"/>
    <w:tmpl w:val="09F6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568F2"/>
    <w:multiLevelType w:val="hybridMultilevel"/>
    <w:tmpl w:val="844A7622"/>
    <w:lvl w:ilvl="0" w:tplc="85687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55111F"/>
    <w:multiLevelType w:val="hybridMultilevel"/>
    <w:tmpl w:val="03FE8E76"/>
    <w:lvl w:ilvl="0" w:tplc="F25069D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D57FC9"/>
    <w:multiLevelType w:val="multilevel"/>
    <w:tmpl w:val="CB32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F6C95"/>
    <w:multiLevelType w:val="hybridMultilevel"/>
    <w:tmpl w:val="9600EA0E"/>
    <w:lvl w:ilvl="0" w:tplc="D64CA5F0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>
    <w:nsid w:val="3B0A2FB5"/>
    <w:multiLevelType w:val="hybridMultilevel"/>
    <w:tmpl w:val="8BBA050A"/>
    <w:lvl w:ilvl="0" w:tplc="8904D3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4B76789"/>
    <w:multiLevelType w:val="multilevel"/>
    <w:tmpl w:val="CD30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116EF6"/>
    <w:multiLevelType w:val="hybridMultilevel"/>
    <w:tmpl w:val="AAC25DDC"/>
    <w:lvl w:ilvl="0" w:tplc="37D4298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03719"/>
    <w:multiLevelType w:val="multilevel"/>
    <w:tmpl w:val="FB6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B674B"/>
    <w:multiLevelType w:val="hybridMultilevel"/>
    <w:tmpl w:val="4A7E314E"/>
    <w:lvl w:ilvl="0" w:tplc="0C86DA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EB23CEE"/>
    <w:multiLevelType w:val="hybridMultilevel"/>
    <w:tmpl w:val="8BCA5F88"/>
    <w:lvl w:ilvl="0" w:tplc="6C04458A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556F4C80"/>
    <w:multiLevelType w:val="multilevel"/>
    <w:tmpl w:val="1730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C50B87"/>
    <w:multiLevelType w:val="multilevel"/>
    <w:tmpl w:val="968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1B4422"/>
    <w:multiLevelType w:val="hybridMultilevel"/>
    <w:tmpl w:val="447EE0C0"/>
    <w:lvl w:ilvl="0" w:tplc="C13A4E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6455CA"/>
    <w:multiLevelType w:val="hybridMultilevel"/>
    <w:tmpl w:val="198A33FE"/>
    <w:lvl w:ilvl="0" w:tplc="0336868C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>
    <w:nsid w:val="623D089B"/>
    <w:multiLevelType w:val="hybridMultilevel"/>
    <w:tmpl w:val="ECB8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260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0748C"/>
    <w:multiLevelType w:val="multilevel"/>
    <w:tmpl w:val="E72E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82AE0"/>
    <w:multiLevelType w:val="hybridMultilevel"/>
    <w:tmpl w:val="4B044026"/>
    <w:lvl w:ilvl="0" w:tplc="6F2C524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70EA1E6C"/>
    <w:multiLevelType w:val="hybridMultilevel"/>
    <w:tmpl w:val="335CAB1E"/>
    <w:lvl w:ilvl="0" w:tplc="38CC4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B169E"/>
    <w:multiLevelType w:val="multilevel"/>
    <w:tmpl w:val="B95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79670C"/>
    <w:multiLevelType w:val="multilevel"/>
    <w:tmpl w:val="3940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574B9C"/>
    <w:multiLevelType w:val="multilevel"/>
    <w:tmpl w:val="1682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23"/>
  </w:num>
  <w:num w:numId="8">
    <w:abstractNumId w:val="24"/>
  </w:num>
  <w:num w:numId="9">
    <w:abstractNumId w:val="33"/>
  </w:num>
  <w:num w:numId="10">
    <w:abstractNumId w:val="32"/>
  </w:num>
  <w:num w:numId="11">
    <w:abstractNumId w:val="18"/>
  </w:num>
  <w:num w:numId="12">
    <w:abstractNumId w:val="20"/>
  </w:num>
  <w:num w:numId="13">
    <w:abstractNumId w:val="28"/>
  </w:num>
  <w:num w:numId="14">
    <w:abstractNumId w:val="31"/>
  </w:num>
  <w:num w:numId="15">
    <w:abstractNumId w:val="9"/>
  </w:num>
  <w:num w:numId="16">
    <w:abstractNumId w:val="8"/>
  </w:num>
  <w:num w:numId="17">
    <w:abstractNumId w:val="10"/>
  </w:num>
  <w:num w:numId="18">
    <w:abstractNumId w:val="11"/>
  </w:num>
  <w:num w:numId="19">
    <w:abstractNumId w:val="19"/>
  </w:num>
  <w:num w:numId="20">
    <w:abstractNumId w:val="29"/>
  </w:num>
  <w:num w:numId="21">
    <w:abstractNumId w:val="13"/>
  </w:num>
  <w:num w:numId="22">
    <w:abstractNumId w:val="27"/>
  </w:num>
  <w:num w:numId="23">
    <w:abstractNumId w:val="6"/>
  </w:num>
  <w:num w:numId="24">
    <w:abstractNumId w:val="26"/>
  </w:num>
  <w:num w:numId="25">
    <w:abstractNumId w:val="1"/>
  </w:num>
  <w:num w:numId="26">
    <w:abstractNumId w:val="17"/>
  </w:num>
  <w:num w:numId="27">
    <w:abstractNumId w:val="5"/>
  </w:num>
  <w:num w:numId="28">
    <w:abstractNumId w:val="21"/>
  </w:num>
  <w:num w:numId="29">
    <w:abstractNumId w:val="22"/>
  </w:num>
  <w:num w:numId="30">
    <w:abstractNumId w:val="0"/>
  </w:num>
  <w:num w:numId="31">
    <w:abstractNumId w:val="4"/>
  </w:num>
  <w:num w:numId="32">
    <w:abstractNumId w:val="3"/>
  </w:num>
  <w:num w:numId="33">
    <w:abstractNumId w:val="7"/>
  </w:num>
  <w:num w:numId="34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60BA"/>
    <w:rsid w:val="0000045C"/>
    <w:rsid w:val="000004FD"/>
    <w:rsid w:val="000149F8"/>
    <w:rsid w:val="000219B2"/>
    <w:rsid w:val="0004590F"/>
    <w:rsid w:val="00046F67"/>
    <w:rsid w:val="00053355"/>
    <w:rsid w:val="0006460A"/>
    <w:rsid w:val="00083EE8"/>
    <w:rsid w:val="000862AA"/>
    <w:rsid w:val="000874C3"/>
    <w:rsid w:val="000A36AF"/>
    <w:rsid w:val="000A4744"/>
    <w:rsid w:val="000A7D74"/>
    <w:rsid w:val="000C577A"/>
    <w:rsid w:val="0012657B"/>
    <w:rsid w:val="001604D1"/>
    <w:rsid w:val="001C61E0"/>
    <w:rsid w:val="001F6278"/>
    <w:rsid w:val="0020540C"/>
    <w:rsid w:val="00230287"/>
    <w:rsid w:val="0024021F"/>
    <w:rsid w:val="002621EF"/>
    <w:rsid w:val="00296E9C"/>
    <w:rsid w:val="002A743D"/>
    <w:rsid w:val="002B554B"/>
    <w:rsid w:val="002D50B8"/>
    <w:rsid w:val="002F569A"/>
    <w:rsid w:val="00330075"/>
    <w:rsid w:val="00354850"/>
    <w:rsid w:val="00361130"/>
    <w:rsid w:val="00365F2B"/>
    <w:rsid w:val="003A6144"/>
    <w:rsid w:val="003A75E7"/>
    <w:rsid w:val="003B629C"/>
    <w:rsid w:val="003D789E"/>
    <w:rsid w:val="003E02E7"/>
    <w:rsid w:val="003E18D2"/>
    <w:rsid w:val="0040133C"/>
    <w:rsid w:val="0040753E"/>
    <w:rsid w:val="00407551"/>
    <w:rsid w:val="00414154"/>
    <w:rsid w:val="00415CBE"/>
    <w:rsid w:val="00416E04"/>
    <w:rsid w:val="00420174"/>
    <w:rsid w:val="0043359E"/>
    <w:rsid w:val="00453C5E"/>
    <w:rsid w:val="004661E2"/>
    <w:rsid w:val="0047767A"/>
    <w:rsid w:val="004819B8"/>
    <w:rsid w:val="004C475E"/>
    <w:rsid w:val="004D6321"/>
    <w:rsid w:val="00511D63"/>
    <w:rsid w:val="00532653"/>
    <w:rsid w:val="00533499"/>
    <w:rsid w:val="00541C7A"/>
    <w:rsid w:val="00561229"/>
    <w:rsid w:val="0056474C"/>
    <w:rsid w:val="0056637C"/>
    <w:rsid w:val="005902C0"/>
    <w:rsid w:val="00591DD3"/>
    <w:rsid w:val="005946EC"/>
    <w:rsid w:val="005975BA"/>
    <w:rsid w:val="005C7694"/>
    <w:rsid w:val="005D208A"/>
    <w:rsid w:val="005E2192"/>
    <w:rsid w:val="005F0EEA"/>
    <w:rsid w:val="006156F4"/>
    <w:rsid w:val="00622DDC"/>
    <w:rsid w:val="0065690B"/>
    <w:rsid w:val="0067386A"/>
    <w:rsid w:val="00685968"/>
    <w:rsid w:val="006949C8"/>
    <w:rsid w:val="006A1026"/>
    <w:rsid w:val="006A5C1E"/>
    <w:rsid w:val="006B5290"/>
    <w:rsid w:val="006C657C"/>
    <w:rsid w:val="006D48A7"/>
    <w:rsid w:val="006D7DE0"/>
    <w:rsid w:val="006E4951"/>
    <w:rsid w:val="006F1328"/>
    <w:rsid w:val="007061C8"/>
    <w:rsid w:val="00706361"/>
    <w:rsid w:val="00727037"/>
    <w:rsid w:val="00753197"/>
    <w:rsid w:val="007B0341"/>
    <w:rsid w:val="007B5E9F"/>
    <w:rsid w:val="007E0567"/>
    <w:rsid w:val="007E5357"/>
    <w:rsid w:val="007F441E"/>
    <w:rsid w:val="008072A4"/>
    <w:rsid w:val="008113D8"/>
    <w:rsid w:val="00833482"/>
    <w:rsid w:val="00833CCE"/>
    <w:rsid w:val="00833EC3"/>
    <w:rsid w:val="00837381"/>
    <w:rsid w:val="0084198A"/>
    <w:rsid w:val="00843B83"/>
    <w:rsid w:val="00851091"/>
    <w:rsid w:val="00855D64"/>
    <w:rsid w:val="0087571B"/>
    <w:rsid w:val="00885C6A"/>
    <w:rsid w:val="00897BD9"/>
    <w:rsid w:val="009049E4"/>
    <w:rsid w:val="0091459C"/>
    <w:rsid w:val="00916AEE"/>
    <w:rsid w:val="009277B7"/>
    <w:rsid w:val="00937F16"/>
    <w:rsid w:val="009826B3"/>
    <w:rsid w:val="009B216B"/>
    <w:rsid w:val="009C59C1"/>
    <w:rsid w:val="009E5351"/>
    <w:rsid w:val="009F09E9"/>
    <w:rsid w:val="009F1FAA"/>
    <w:rsid w:val="00A05A23"/>
    <w:rsid w:val="00A07D98"/>
    <w:rsid w:val="00A12FC8"/>
    <w:rsid w:val="00A4676B"/>
    <w:rsid w:val="00A567DE"/>
    <w:rsid w:val="00A64C64"/>
    <w:rsid w:val="00A67EC3"/>
    <w:rsid w:val="00A74A38"/>
    <w:rsid w:val="00A80DD6"/>
    <w:rsid w:val="00AB070F"/>
    <w:rsid w:val="00AC1047"/>
    <w:rsid w:val="00AD7E8E"/>
    <w:rsid w:val="00AE172A"/>
    <w:rsid w:val="00AE6B31"/>
    <w:rsid w:val="00AE79CC"/>
    <w:rsid w:val="00B00AD5"/>
    <w:rsid w:val="00B060BA"/>
    <w:rsid w:val="00B16CDD"/>
    <w:rsid w:val="00B36F91"/>
    <w:rsid w:val="00B453A9"/>
    <w:rsid w:val="00B77484"/>
    <w:rsid w:val="00B823A8"/>
    <w:rsid w:val="00BE4A5F"/>
    <w:rsid w:val="00BF44EE"/>
    <w:rsid w:val="00C2403C"/>
    <w:rsid w:val="00C626B2"/>
    <w:rsid w:val="00CD5803"/>
    <w:rsid w:val="00CD5C2F"/>
    <w:rsid w:val="00CD656D"/>
    <w:rsid w:val="00CE54AB"/>
    <w:rsid w:val="00CF05CD"/>
    <w:rsid w:val="00D16FC5"/>
    <w:rsid w:val="00D305BF"/>
    <w:rsid w:val="00D429A7"/>
    <w:rsid w:val="00D6159A"/>
    <w:rsid w:val="00D676F7"/>
    <w:rsid w:val="00D74EC1"/>
    <w:rsid w:val="00D854F4"/>
    <w:rsid w:val="00D96A62"/>
    <w:rsid w:val="00DF0A0C"/>
    <w:rsid w:val="00E0071B"/>
    <w:rsid w:val="00E1232F"/>
    <w:rsid w:val="00E15F5E"/>
    <w:rsid w:val="00E22913"/>
    <w:rsid w:val="00E25833"/>
    <w:rsid w:val="00E37583"/>
    <w:rsid w:val="00E53E4A"/>
    <w:rsid w:val="00E55C09"/>
    <w:rsid w:val="00EA78F4"/>
    <w:rsid w:val="00EB01F9"/>
    <w:rsid w:val="00EB1C4A"/>
    <w:rsid w:val="00EB2736"/>
    <w:rsid w:val="00EB3535"/>
    <w:rsid w:val="00ED30BD"/>
    <w:rsid w:val="00ED37A6"/>
    <w:rsid w:val="00ED484F"/>
    <w:rsid w:val="00EF7438"/>
    <w:rsid w:val="00F122B2"/>
    <w:rsid w:val="00F2670A"/>
    <w:rsid w:val="00F34F00"/>
    <w:rsid w:val="00F408E2"/>
    <w:rsid w:val="00F419BC"/>
    <w:rsid w:val="00F838C8"/>
    <w:rsid w:val="00F9634E"/>
    <w:rsid w:val="00FB1AE5"/>
    <w:rsid w:val="00FB42A6"/>
    <w:rsid w:val="00FE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00"/>
  </w:style>
  <w:style w:type="paragraph" w:styleId="1">
    <w:name w:val="heading 1"/>
    <w:basedOn w:val="a"/>
    <w:next w:val="a"/>
    <w:link w:val="10"/>
    <w:qFormat/>
    <w:rsid w:val="00B16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16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676F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E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0BA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F41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F9634E"/>
    <w:rPr>
      <w:rFonts w:ascii="Times New Roman" w:hAnsi="Times New Roman" w:cs="Times New Roman" w:hint="default"/>
      <w:sz w:val="22"/>
      <w:szCs w:val="22"/>
    </w:rPr>
  </w:style>
  <w:style w:type="paragraph" w:styleId="HTML">
    <w:name w:val="HTML Preformatted"/>
    <w:basedOn w:val="a"/>
    <w:link w:val="HTML0"/>
    <w:rsid w:val="00564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474C"/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Hyperlink"/>
    <w:basedOn w:val="a0"/>
    <w:unhideWhenUsed/>
    <w:rsid w:val="00AC104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C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AC1047"/>
  </w:style>
  <w:style w:type="paragraph" w:styleId="a7">
    <w:name w:val="No Spacing"/>
    <w:qFormat/>
    <w:rsid w:val="0059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91DD3"/>
    <w:pPr>
      <w:spacing w:after="120" w:line="480" w:lineRule="auto"/>
      <w:ind w:left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1DD3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61">
    <w:name w:val="Основной текст6"/>
    <w:basedOn w:val="a"/>
    <w:rsid w:val="00591DD3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imesNewRoman">
    <w:name w:val="Основной текст + Times New Roman"/>
    <w:aliases w:val="11,5 pt"/>
    <w:rsid w:val="00361130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676F7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16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3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C240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2403C"/>
  </w:style>
  <w:style w:type="character" w:customStyle="1" w:styleId="60">
    <w:name w:val="Заголовок 6 Знак"/>
    <w:basedOn w:val="a0"/>
    <w:link w:val="6"/>
    <w:uiPriority w:val="9"/>
    <w:semiHidden/>
    <w:rsid w:val="00416E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E3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F7B07-95FA-44D9-AF6C-F8218CF9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6</Pages>
  <Words>8441</Words>
  <Characters>4811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19-03-09T09:32:00Z</cp:lastPrinted>
  <dcterms:created xsi:type="dcterms:W3CDTF">2014-09-28T20:05:00Z</dcterms:created>
  <dcterms:modified xsi:type="dcterms:W3CDTF">2019-03-11T09:55:00Z</dcterms:modified>
</cp:coreProperties>
</file>